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907D6" w14:textId="706F1C97" w:rsidR="00383524" w:rsidRDefault="00AC68E4">
      <w:r>
        <w:rPr>
          <w:rFonts w:ascii="Trebuchet MS" w:hAnsi="Trebuchet MS"/>
          <w:noProof/>
          <w:color w:val="000000"/>
          <w:lang w:val="en-US"/>
        </w:rPr>
        <w:drawing>
          <wp:anchor distT="0" distB="0" distL="114300" distR="114300" simplePos="0" relativeHeight="251659264" behindDoc="1" locked="0" layoutInCell="1" allowOverlap="1" wp14:anchorId="6018978B" wp14:editId="55C48D57">
            <wp:simplePos x="0" y="0"/>
            <wp:positionH relativeFrom="column">
              <wp:posOffset>-2540</wp:posOffset>
            </wp:positionH>
            <wp:positionV relativeFrom="paragraph">
              <wp:posOffset>286385</wp:posOffset>
            </wp:positionV>
            <wp:extent cx="1596390" cy="1429385"/>
            <wp:effectExtent l="0" t="0" r="3810" b="0"/>
            <wp:wrapTight wrapText="bothSides">
              <wp:wrapPolygon edited="0">
                <wp:start x="0" y="0"/>
                <wp:lineTo x="0" y="21303"/>
                <wp:lineTo x="21394" y="21303"/>
                <wp:lineTo x="21394" y="0"/>
                <wp:lineTo x="0" y="0"/>
              </wp:wrapPolygon>
            </wp:wrapTight>
            <wp:docPr id="2" name="Picture 2" descr="Uma imagem com texto, logótipo, símbol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ma imagem com texto, logótipo, símbolo, Tipo de letra&#10;&#10;Descrição gerada automaticamente"/>
                    <pic:cNvPicPr/>
                  </pic:nvPicPr>
                  <pic:blipFill rotWithShape="1">
                    <a:blip r:embed="rId7">
                      <a:extLst>
                        <a:ext uri="{28A0092B-C50C-407E-A947-70E740481C1C}">
                          <a14:useLocalDpi xmlns:a14="http://schemas.microsoft.com/office/drawing/2010/main" val="0"/>
                        </a:ext>
                      </a:extLst>
                    </a:blip>
                    <a:srcRect l="5612"/>
                    <a:stretch/>
                  </pic:blipFill>
                  <pic:spPr bwMode="auto">
                    <a:xfrm>
                      <a:off x="0" y="0"/>
                      <a:ext cx="1596390" cy="14293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207A4F" w14:textId="77777777" w:rsidR="00AC68E4" w:rsidRPr="00AC68E4" w:rsidRDefault="00AC68E4" w:rsidP="00AC68E4"/>
    <w:p w14:paraId="53AED21E" w14:textId="77777777" w:rsidR="00AC68E4" w:rsidRPr="00AC68E4" w:rsidRDefault="00AC68E4" w:rsidP="00AC68E4"/>
    <w:p w14:paraId="77E1322C" w14:textId="77777777" w:rsidR="00AC68E4" w:rsidRPr="00AC68E4" w:rsidRDefault="00AC68E4" w:rsidP="00AC68E4"/>
    <w:p w14:paraId="08DB846E" w14:textId="77777777" w:rsidR="00AC68E4" w:rsidRPr="00AC68E4" w:rsidRDefault="00AC68E4" w:rsidP="00AC68E4"/>
    <w:p w14:paraId="4B916513" w14:textId="77777777" w:rsidR="00AC68E4" w:rsidRPr="00AC68E4" w:rsidRDefault="00AC68E4" w:rsidP="00AC68E4"/>
    <w:p w14:paraId="4AC3300D" w14:textId="77777777" w:rsidR="00AC68E4" w:rsidRPr="00AC68E4" w:rsidRDefault="00AC68E4" w:rsidP="00AC68E4"/>
    <w:p w14:paraId="3EF9D7CE" w14:textId="5DC5570E" w:rsidR="00AC68E4" w:rsidRPr="00AC68E4" w:rsidRDefault="00AC68E4" w:rsidP="00AC68E4">
      <w:r>
        <w:rPr>
          <w:noProof/>
        </w:rPr>
        <w:drawing>
          <wp:anchor distT="0" distB="0" distL="114300" distR="114300" simplePos="0" relativeHeight="251660288" behindDoc="1" locked="0" layoutInCell="1" allowOverlap="1" wp14:anchorId="69F6B04F" wp14:editId="66065D1B">
            <wp:simplePos x="0" y="0"/>
            <wp:positionH relativeFrom="column">
              <wp:posOffset>-34562</wp:posOffset>
            </wp:positionH>
            <wp:positionV relativeFrom="paragraph">
              <wp:posOffset>235313</wp:posOffset>
            </wp:positionV>
            <wp:extent cx="5400040" cy="3037840"/>
            <wp:effectExtent l="190500" t="190500" r="181610" b="181610"/>
            <wp:wrapTight wrapText="bothSides">
              <wp:wrapPolygon edited="0">
                <wp:start x="152" y="-1355"/>
                <wp:lineTo x="-762" y="-1084"/>
                <wp:lineTo x="-762" y="21130"/>
                <wp:lineTo x="152" y="22756"/>
                <wp:lineTo x="21336" y="22756"/>
                <wp:lineTo x="21412" y="22485"/>
                <wp:lineTo x="22250" y="20724"/>
                <wp:lineTo x="22250" y="1084"/>
                <wp:lineTo x="21412" y="-948"/>
                <wp:lineTo x="21336" y="-1355"/>
                <wp:lineTo x="152" y="-1355"/>
              </wp:wrapPolygon>
            </wp:wrapTight>
            <wp:docPr id="1288284076" name="Imagem 1" descr="Uma imagem com texto, captura de ecrã,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84076" name="Imagem 1" descr="Uma imagem com texto, captura de ecrã, ecrã, software&#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a:ln>
                      <a:noFill/>
                    </a:ln>
                    <a:effectLst>
                      <a:outerShdw blurRad="190500" algn="tl" rotWithShape="0">
                        <a:srgbClr val="000000">
                          <a:alpha val="70000"/>
                        </a:srgbClr>
                      </a:outerShdw>
                    </a:effectLst>
                  </pic:spPr>
                </pic:pic>
              </a:graphicData>
            </a:graphic>
          </wp:anchor>
        </w:drawing>
      </w:r>
    </w:p>
    <w:p w14:paraId="4537D14A" w14:textId="60CD2F33" w:rsidR="00AC68E4" w:rsidRPr="00AC68E4" w:rsidRDefault="00AC68E4" w:rsidP="00AC68E4">
      <w:pPr>
        <w:rPr>
          <w:rFonts w:ascii="Abadi Extra Light" w:hAnsi="Abadi Extra Light"/>
          <w:b/>
          <w:bCs/>
          <w:sz w:val="32"/>
          <w:szCs w:val="32"/>
        </w:rPr>
      </w:pPr>
      <w:r w:rsidRPr="00AC68E4">
        <w:rPr>
          <w:rFonts w:ascii="Abadi Extra Light" w:hAnsi="Abadi Extra Light"/>
          <w:b/>
          <w:bCs/>
          <w:sz w:val="32"/>
          <w:szCs w:val="32"/>
        </w:rPr>
        <w:t>Trabalho Prático: EST_BAKERY</w:t>
      </w:r>
    </w:p>
    <w:p w14:paraId="3DEF74A2" w14:textId="760B2582" w:rsidR="00AC68E4" w:rsidRPr="00AC68E4" w:rsidRDefault="00AC68E4" w:rsidP="00AC68E4">
      <w:pPr>
        <w:rPr>
          <w:rFonts w:ascii="Abadi Extra Light" w:hAnsi="Abadi Extra Light"/>
          <w:b/>
          <w:bCs/>
          <w:sz w:val="32"/>
          <w:szCs w:val="32"/>
        </w:rPr>
      </w:pPr>
      <w:r w:rsidRPr="00AC68E4">
        <w:rPr>
          <w:rFonts w:ascii="Abadi Extra Light" w:hAnsi="Abadi Extra Light"/>
          <w:b/>
          <w:bCs/>
          <w:sz w:val="32"/>
          <w:szCs w:val="32"/>
        </w:rPr>
        <w:t>Unidade Curricular: Base de Dados I</w:t>
      </w:r>
    </w:p>
    <w:p w14:paraId="4B799280" w14:textId="4F25D468" w:rsidR="00AC68E4" w:rsidRPr="00AC68E4" w:rsidRDefault="00AC68E4" w:rsidP="00AC68E4">
      <w:pPr>
        <w:rPr>
          <w:rFonts w:ascii="Abadi Extra Light" w:hAnsi="Abadi Extra Light"/>
          <w:b/>
          <w:bCs/>
          <w:sz w:val="32"/>
          <w:szCs w:val="32"/>
        </w:rPr>
      </w:pPr>
      <w:r w:rsidRPr="00AC68E4">
        <w:rPr>
          <w:rFonts w:ascii="Abadi Extra Light" w:hAnsi="Abadi Extra Light"/>
          <w:b/>
          <w:bCs/>
          <w:sz w:val="32"/>
          <w:szCs w:val="32"/>
        </w:rPr>
        <w:t xml:space="preserve">Docente: </w:t>
      </w:r>
      <w:r w:rsidRPr="00AC68E4">
        <w:rPr>
          <w:rFonts w:ascii="Abadi Extra Light" w:hAnsi="Abadi Extra Light"/>
          <w:sz w:val="32"/>
          <w:szCs w:val="32"/>
        </w:rPr>
        <w:t>Filipe Fidalgo</w:t>
      </w:r>
    </w:p>
    <w:p w14:paraId="6A9AB2E6" w14:textId="1682D406" w:rsidR="00AC68E4" w:rsidRPr="00AC68E4" w:rsidRDefault="00AC68E4" w:rsidP="00AC68E4">
      <w:pPr>
        <w:rPr>
          <w:rFonts w:ascii="Abadi Extra Light" w:hAnsi="Abadi Extra Light"/>
          <w:sz w:val="32"/>
          <w:szCs w:val="32"/>
        </w:rPr>
      </w:pPr>
      <w:r w:rsidRPr="00AC68E4">
        <w:rPr>
          <w:rFonts w:ascii="Abadi Extra Light" w:hAnsi="Abadi Extra Light"/>
          <w:b/>
          <w:bCs/>
          <w:sz w:val="32"/>
          <w:szCs w:val="32"/>
        </w:rPr>
        <w:t>Autores:</w:t>
      </w:r>
      <w:r w:rsidRPr="00AC68E4">
        <w:rPr>
          <w:rFonts w:ascii="Abadi Extra Light" w:hAnsi="Abadi Extra Light"/>
          <w:sz w:val="32"/>
          <w:szCs w:val="32"/>
        </w:rPr>
        <w:t xml:space="preserve"> Emanuel Silva nº 20170149</w:t>
      </w:r>
    </w:p>
    <w:p w14:paraId="00B5819F" w14:textId="3F5BB6BB" w:rsidR="00AC68E4" w:rsidRPr="00AC68E4" w:rsidRDefault="00AC68E4" w:rsidP="00AC68E4">
      <w:pPr>
        <w:rPr>
          <w:sz w:val="32"/>
          <w:szCs w:val="32"/>
        </w:rPr>
      </w:pPr>
      <w:r w:rsidRPr="00AC68E4">
        <w:rPr>
          <w:rFonts w:ascii="Abadi Extra Light" w:hAnsi="Abadi Extra Light"/>
          <w:sz w:val="32"/>
          <w:szCs w:val="32"/>
        </w:rPr>
        <w:tab/>
        <w:t xml:space="preserve">  </w:t>
      </w:r>
      <w:r>
        <w:rPr>
          <w:rFonts w:ascii="Abadi Extra Light" w:hAnsi="Abadi Extra Light"/>
          <w:sz w:val="32"/>
          <w:szCs w:val="32"/>
        </w:rPr>
        <w:t xml:space="preserve">  </w:t>
      </w:r>
      <w:r w:rsidRPr="00AC68E4">
        <w:rPr>
          <w:rFonts w:ascii="Abadi Extra Light" w:hAnsi="Abadi Extra Light"/>
          <w:sz w:val="32"/>
          <w:szCs w:val="32"/>
        </w:rPr>
        <w:t>José Agostinho nº 20181249</w:t>
      </w:r>
    </w:p>
    <w:p w14:paraId="2EC72FAE" w14:textId="72706AFD" w:rsidR="00AC68E4" w:rsidRDefault="00AC68E4" w:rsidP="00AC68E4">
      <w:pPr>
        <w:tabs>
          <w:tab w:val="left" w:pos="1080"/>
        </w:tabs>
      </w:pPr>
    </w:p>
    <w:p w14:paraId="47949114" w14:textId="77777777" w:rsidR="00AC68E4" w:rsidRDefault="00AC68E4" w:rsidP="00AC68E4">
      <w:pPr>
        <w:tabs>
          <w:tab w:val="left" w:pos="1080"/>
        </w:tabs>
      </w:pPr>
    </w:p>
    <w:p w14:paraId="59F2800B" w14:textId="77777777" w:rsidR="00AC68E4" w:rsidRDefault="00AC68E4" w:rsidP="00AC68E4">
      <w:pPr>
        <w:tabs>
          <w:tab w:val="left" w:pos="1080"/>
        </w:tabs>
      </w:pPr>
    </w:p>
    <w:p w14:paraId="3E9621E3" w14:textId="77777777" w:rsidR="00AC68E4" w:rsidRDefault="00AC68E4" w:rsidP="00AC68E4">
      <w:pPr>
        <w:tabs>
          <w:tab w:val="left" w:pos="1080"/>
        </w:tabs>
      </w:pPr>
    </w:p>
    <w:p w14:paraId="0AA061E1" w14:textId="39809CA4" w:rsidR="00AC68E4" w:rsidRPr="002B61B6" w:rsidRDefault="00AC68E4" w:rsidP="002B61B6">
      <w:pPr>
        <w:rPr>
          <w:rFonts w:ascii="Segoe UI" w:hAnsi="Segoe UI" w:cs="Segoe UI"/>
          <w:b/>
          <w:bCs/>
          <w:sz w:val="36"/>
          <w:szCs w:val="36"/>
        </w:rPr>
      </w:pPr>
      <w:r w:rsidRPr="002B61B6">
        <w:rPr>
          <w:rFonts w:ascii="Segoe UI" w:hAnsi="Segoe UI" w:cs="Segoe UI"/>
          <w:b/>
          <w:bCs/>
          <w:sz w:val="36"/>
          <w:szCs w:val="36"/>
        </w:rPr>
        <w:lastRenderedPageBreak/>
        <w:t xml:space="preserve">Índice </w:t>
      </w:r>
    </w:p>
    <w:p w14:paraId="7F583A16" w14:textId="77777777" w:rsidR="00AC68E4" w:rsidRDefault="00AC68E4" w:rsidP="00AC68E4">
      <w:pPr>
        <w:tabs>
          <w:tab w:val="left" w:pos="1080"/>
        </w:tabs>
        <w:rPr>
          <w:rFonts w:ascii="Segoe UI" w:hAnsi="Segoe UI" w:cs="Segoe UI"/>
        </w:rPr>
      </w:pPr>
    </w:p>
    <w:sdt>
      <w:sdtPr>
        <w:id w:val="-27564837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50C38B7" w14:textId="0B465A9A" w:rsidR="00A91C58" w:rsidRDefault="00A91C58">
          <w:pPr>
            <w:pStyle w:val="Cabealhodondice"/>
          </w:pPr>
        </w:p>
        <w:p w14:paraId="1D0EBA27" w14:textId="3DBAD3CF" w:rsidR="00A91C58" w:rsidRPr="00667292" w:rsidRDefault="00A91C58">
          <w:pPr>
            <w:pStyle w:val="ndice1"/>
            <w:tabs>
              <w:tab w:val="right" w:leader="dot" w:pos="8494"/>
            </w:tabs>
            <w:rPr>
              <w:noProof/>
            </w:rPr>
          </w:pPr>
          <w:r>
            <w:fldChar w:fldCharType="begin"/>
          </w:r>
          <w:r>
            <w:instrText xml:space="preserve"> TOC \o "1-3" \h \z \u </w:instrText>
          </w:r>
          <w:r>
            <w:fldChar w:fldCharType="separate"/>
          </w:r>
          <w:hyperlink w:anchor="_Toc135961086" w:history="1">
            <w:r w:rsidRPr="00667292">
              <w:rPr>
                <w:rStyle w:val="Hiperligao"/>
                <w:rFonts w:ascii="Segoe UI" w:hAnsi="Segoe UI" w:cs="Segoe UI"/>
                <w:b/>
                <w:bCs/>
                <w:noProof/>
                <w:u w:val="none"/>
              </w:rPr>
              <w:t>Índice de tabelas</w:t>
            </w:r>
            <w:r w:rsidRPr="00667292">
              <w:rPr>
                <w:noProof/>
                <w:webHidden/>
              </w:rPr>
              <w:tab/>
            </w:r>
            <w:r w:rsidRPr="00667292">
              <w:rPr>
                <w:noProof/>
                <w:webHidden/>
              </w:rPr>
              <w:fldChar w:fldCharType="begin"/>
            </w:r>
            <w:r w:rsidRPr="00667292">
              <w:rPr>
                <w:noProof/>
                <w:webHidden/>
              </w:rPr>
              <w:instrText xml:space="preserve"> PAGEREF _Toc135961086 \h </w:instrText>
            </w:r>
            <w:r w:rsidRPr="00667292">
              <w:rPr>
                <w:noProof/>
                <w:webHidden/>
              </w:rPr>
            </w:r>
            <w:r w:rsidRPr="00667292">
              <w:rPr>
                <w:noProof/>
                <w:webHidden/>
              </w:rPr>
              <w:fldChar w:fldCharType="separate"/>
            </w:r>
            <w:r w:rsidRPr="00667292">
              <w:rPr>
                <w:noProof/>
                <w:webHidden/>
              </w:rPr>
              <w:t>3</w:t>
            </w:r>
            <w:r w:rsidRPr="00667292">
              <w:rPr>
                <w:noProof/>
                <w:webHidden/>
              </w:rPr>
              <w:fldChar w:fldCharType="end"/>
            </w:r>
          </w:hyperlink>
        </w:p>
        <w:p w14:paraId="59082416" w14:textId="0328DC7D" w:rsidR="00A91C58" w:rsidRPr="00667292" w:rsidRDefault="00A91C58">
          <w:pPr>
            <w:pStyle w:val="ndice1"/>
            <w:tabs>
              <w:tab w:val="right" w:leader="dot" w:pos="8494"/>
            </w:tabs>
            <w:rPr>
              <w:noProof/>
            </w:rPr>
          </w:pPr>
          <w:hyperlink w:anchor="_Toc135961087" w:history="1">
            <w:r w:rsidRPr="00667292">
              <w:rPr>
                <w:rStyle w:val="Hiperligao"/>
                <w:rFonts w:ascii="Segoe UI" w:hAnsi="Segoe UI" w:cs="Segoe UI"/>
                <w:b/>
                <w:bCs/>
                <w:noProof/>
                <w:u w:val="none"/>
              </w:rPr>
              <w:t>Introdução</w:t>
            </w:r>
            <w:r w:rsidRPr="00667292">
              <w:rPr>
                <w:noProof/>
                <w:webHidden/>
              </w:rPr>
              <w:tab/>
            </w:r>
            <w:r w:rsidRPr="00667292">
              <w:rPr>
                <w:noProof/>
                <w:webHidden/>
              </w:rPr>
              <w:fldChar w:fldCharType="begin"/>
            </w:r>
            <w:r w:rsidRPr="00667292">
              <w:rPr>
                <w:noProof/>
                <w:webHidden/>
              </w:rPr>
              <w:instrText xml:space="preserve"> PAGEREF _Toc135961087 \h </w:instrText>
            </w:r>
            <w:r w:rsidRPr="00667292">
              <w:rPr>
                <w:noProof/>
                <w:webHidden/>
              </w:rPr>
            </w:r>
            <w:r w:rsidRPr="00667292">
              <w:rPr>
                <w:noProof/>
                <w:webHidden/>
              </w:rPr>
              <w:fldChar w:fldCharType="separate"/>
            </w:r>
            <w:r w:rsidRPr="00667292">
              <w:rPr>
                <w:noProof/>
                <w:webHidden/>
              </w:rPr>
              <w:t>4</w:t>
            </w:r>
            <w:r w:rsidRPr="00667292">
              <w:rPr>
                <w:noProof/>
                <w:webHidden/>
              </w:rPr>
              <w:fldChar w:fldCharType="end"/>
            </w:r>
          </w:hyperlink>
        </w:p>
        <w:p w14:paraId="285D497E" w14:textId="09C178E3" w:rsidR="00A91C58" w:rsidRPr="00667292" w:rsidRDefault="00A91C58">
          <w:pPr>
            <w:pStyle w:val="ndice1"/>
            <w:tabs>
              <w:tab w:val="right" w:leader="dot" w:pos="8494"/>
            </w:tabs>
            <w:rPr>
              <w:noProof/>
            </w:rPr>
          </w:pPr>
          <w:hyperlink w:anchor="_Toc135961088" w:history="1">
            <w:r w:rsidRPr="00667292">
              <w:rPr>
                <w:rStyle w:val="Hiperligao"/>
                <w:rFonts w:ascii="Segoe UI" w:hAnsi="Segoe UI" w:cs="Segoe UI"/>
                <w:b/>
                <w:bCs/>
                <w:noProof/>
                <w:u w:val="none"/>
              </w:rPr>
              <w:t>Modelo ER</w:t>
            </w:r>
            <w:r w:rsidRPr="00667292">
              <w:rPr>
                <w:noProof/>
                <w:webHidden/>
              </w:rPr>
              <w:tab/>
            </w:r>
            <w:r w:rsidRPr="00667292">
              <w:rPr>
                <w:noProof/>
                <w:webHidden/>
              </w:rPr>
              <w:fldChar w:fldCharType="begin"/>
            </w:r>
            <w:r w:rsidRPr="00667292">
              <w:rPr>
                <w:noProof/>
                <w:webHidden/>
              </w:rPr>
              <w:instrText xml:space="preserve"> PAGEREF _Toc135961088 \h </w:instrText>
            </w:r>
            <w:r w:rsidRPr="00667292">
              <w:rPr>
                <w:noProof/>
                <w:webHidden/>
              </w:rPr>
            </w:r>
            <w:r w:rsidRPr="00667292">
              <w:rPr>
                <w:noProof/>
                <w:webHidden/>
              </w:rPr>
              <w:fldChar w:fldCharType="separate"/>
            </w:r>
            <w:r w:rsidRPr="00667292">
              <w:rPr>
                <w:noProof/>
                <w:webHidden/>
              </w:rPr>
              <w:t>5</w:t>
            </w:r>
            <w:r w:rsidRPr="00667292">
              <w:rPr>
                <w:noProof/>
                <w:webHidden/>
              </w:rPr>
              <w:fldChar w:fldCharType="end"/>
            </w:r>
          </w:hyperlink>
        </w:p>
        <w:p w14:paraId="1DD93706" w14:textId="301B0D32" w:rsidR="00A91C58" w:rsidRPr="00667292" w:rsidRDefault="00A91C58">
          <w:pPr>
            <w:pStyle w:val="ndice1"/>
            <w:tabs>
              <w:tab w:val="right" w:leader="dot" w:pos="8494"/>
            </w:tabs>
            <w:rPr>
              <w:noProof/>
            </w:rPr>
          </w:pPr>
          <w:hyperlink w:anchor="_Toc135961089" w:history="1">
            <w:r w:rsidRPr="00667292">
              <w:rPr>
                <w:rStyle w:val="Hiperligao"/>
                <w:rFonts w:ascii="Segoe UI" w:hAnsi="Segoe UI" w:cs="Segoe UI"/>
                <w:b/>
                <w:bCs/>
                <w:noProof/>
                <w:u w:val="none"/>
              </w:rPr>
              <w:t>Modelo Relacional</w:t>
            </w:r>
            <w:r w:rsidRPr="00667292">
              <w:rPr>
                <w:noProof/>
                <w:webHidden/>
              </w:rPr>
              <w:tab/>
            </w:r>
            <w:r w:rsidRPr="00667292">
              <w:rPr>
                <w:noProof/>
                <w:webHidden/>
              </w:rPr>
              <w:fldChar w:fldCharType="begin"/>
            </w:r>
            <w:r w:rsidRPr="00667292">
              <w:rPr>
                <w:noProof/>
                <w:webHidden/>
              </w:rPr>
              <w:instrText xml:space="preserve"> PAGEREF _Toc135961089 \h </w:instrText>
            </w:r>
            <w:r w:rsidRPr="00667292">
              <w:rPr>
                <w:noProof/>
                <w:webHidden/>
              </w:rPr>
            </w:r>
            <w:r w:rsidRPr="00667292">
              <w:rPr>
                <w:noProof/>
                <w:webHidden/>
              </w:rPr>
              <w:fldChar w:fldCharType="separate"/>
            </w:r>
            <w:r w:rsidRPr="00667292">
              <w:rPr>
                <w:noProof/>
                <w:webHidden/>
              </w:rPr>
              <w:t>6</w:t>
            </w:r>
            <w:r w:rsidRPr="00667292">
              <w:rPr>
                <w:noProof/>
                <w:webHidden/>
              </w:rPr>
              <w:fldChar w:fldCharType="end"/>
            </w:r>
          </w:hyperlink>
        </w:p>
        <w:p w14:paraId="3120A943" w14:textId="584D33F8" w:rsidR="00A91C58" w:rsidRPr="00667292" w:rsidRDefault="00A91C58">
          <w:pPr>
            <w:pStyle w:val="ndice1"/>
            <w:tabs>
              <w:tab w:val="right" w:leader="dot" w:pos="8494"/>
            </w:tabs>
            <w:rPr>
              <w:noProof/>
            </w:rPr>
          </w:pPr>
          <w:hyperlink w:anchor="_Toc135961090" w:history="1">
            <w:r w:rsidRPr="00667292">
              <w:rPr>
                <w:rStyle w:val="Hiperligao"/>
                <w:rFonts w:ascii="Segoe UI" w:hAnsi="Segoe UI" w:cs="Segoe UI"/>
                <w:b/>
                <w:bCs/>
                <w:noProof/>
                <w:u w:val="none"/>
                <w:shd w:val="clear" w:color="auto" w:fill="FBFBFB"/>
              </w:rPr>
              <w:t>Tabelas SQL</w:t>
            </w:r>
            <w:r w:rsidRPr="00667292">
              <w:rPr>
                <w:noProof/>
                <w:webHidden/>
              </w:rPr>
              <w:tab/>
            </w:r>
            <w:r w:rsidRPr="00667292">
              <w:rPr>
                <w:noProof/>
                <w:webHidden/>
              </w:rPr>
              <w:fldChar w:fldCharType="begin"/>
            </w:r>
            <w:r w:rsidRPr="00667292">
              <w:rPr>
                <w:noProof/>
                <w:webHidden/>
              </w:rPr>
              <w:instrText xml:space="preserve"> PAGEREF _Toc135961090 \h </w:instrText>
            </w:r>
            <w:r w:rsidRPr="00667292">
              <w:rPr>
                <w:noProof/>
                <w:webHidden/>
              </w:rPr>
            </w:r>
            <w:r w:rsidRPr="00667292">
              <w:rPr>
                <w:noProof/>
                <w:webHidden/>
              </w:rPr>
              <w:fldChar w:fldCharType="separate"/>
            </w:r>
            <w:r w:rsidRPr="00667292">
              <w:rPr>
                <w:noProof/>
                <w:webHidden/>
              </w:rPr>
              <w:t>15</w:t>
            </w:r>
            <w:r w:rsidRPr="00667292">
              <w:rPr>
                <w:noProof/>
                <w:webHidden/>
              </w:rPr>
              <w:fldChar w:fldCharType="end"/>
            </w:r>
          </w:hyperlink>
        </w:p>
        <w:p w14:paraId="4D0A3F23" w14:textId="6158920A" w:rsidR="00A91C58" w:rsidRPr="00667292" w:rsidRDefault="00A91C58">
          <w:pPr>
            <w:pStyle w:val="ndice2"/>
            <w:tabs>
              <w:tab w:val="right" w:leader="dot" w:pos="8494"/>
            </w:tabs>
            <w:rPr>
              <w:noProof/>
            </w:rPr>
          </w:pPr>
          <w:hyperlink w:anchor="_Toc135961091" w:history="1">
            <w:r w:rsidRPr="00667292">
              <w:rPr>
                <w:rStyle w:val="Hiperligao"/>
                <w:rFonts w:ascii="Abadi Extra Light" w:hAnsi="Abadi Extra Light"/>
                <w:b/>
                <w:bCs/>
                <w:noProof/>
                <w:u w:val="none"/>
              </w:rPr>
              <w:t>Questões</w:t>
            </w:r>
            <w:r w:rsidRPr="00667292">
              <w:rPr>
                <w:noProof/>
                <w:webHidden/>
              </w:rPr>
              <w:tab/>
            </w:r>
            <w:r w:rsidRPr="00667292">
              <w:rPr>
                <w:noProof/>
                <w:webHidden/>
              </w:rPr>
              <w:fldChar w:fldCharType="begin"/>
            </w:r>
            <w:r w:rsidRPr="00667292">
              <w:rPr>
                <w:noProof/>
                <w:webHidden/>
              </w:rPr>
              <w:instrText xml:space="preserve"> PAGEREF _Toc135961091 \h </w:instrText>
            </w:r>
            <w:r w:rsidRPr="00667292">
              <w:rPr>
                <w:noProof/>
                <w:webHidden/>
              </w:rPr>
            </w:r>
            <w:r w:rsidRPr="00667292">
              <w:rPr>
                <w:noProof/>
                <w:webHidden/>
              </w:rPr>
              <w:fldChar w:fldCharType="separate"/>
            </w:r>
            <w:r w:rsidRPr="00667292">
              <w:rPr>
                <w:noProof/>
                <w:webHidden/>
              </w:rPr>
              <w:t>30</w:t>
            </w:r>
            <w:r w:rsidRPr="00667292">
              <w:rPr>
                <w:noProof/>
                <w:webHidden/>
              </w:rPr>
              <w:fldChar w:fldCharType="end"/>
            </w:r>
          </w:hyperlink>
        </w:p>
        <w:p w14:paraId="50E8B94B" w14:textId="1DE7759B" w:rsidR="00A91C58" w:rsidRDefault="00A91C58">
          <w:r>
            <w:rPr>
              <w:b/>
              <w:bCs/>
            </w:rPr>
            <w:fldChar w:fldCharType="end"/>
          </w:r>
        </w:p>
      </w:sdtContent>
    </w:sdt>
    <w:p w14:paraId="42453FFB" w14:textId="35410712" w:rsidR="00AC68E4" w:rsidRDefault="00AC68E4" w:rsidP="00AC68E4">
      <w:pPr>
        <w:tabs>
          <w:tab w:val="left" w:pos="1080"/>
        </w:tabs>
        <w:rPr>
          <w:rFonts w:ascii="Segoe UI" w:hAnsi="Segoe UI" w:cs="Segoe UI"/>
        </w:rPr>
      </w:pPr>
    </w:p>
    <w:p w14:paraId="26A7C65E" w14:textId="77777777" w:rsidR="002B61B6" w:rsidRDefault="002B61B6" w:rsidP="00AC68E4">
      <w:pPr>
        <w:tabs>
          <w:tab w:val="left" w:pos="1080"/>
        </w:tabs>
        <w:rPr>
          <w:rFonts w:ascii="Segoe UI" w:hAnsi="Segoe UI" w:cs="Segoe UI"/>
        </w:rPr>
      </w:pPr>
    </w:p>
    <w:p w14:paraId="61084AFD" w14:textId="77777777" w:rsidR="002B61B6" w:rsidRDefault="002B61B6" w:rsidP="00AC68E4">
      <w:pPr>
        <w:tabs>
          <w:tab w:val="left" w:pos="1080"/>
        </w:tabs>
        <w:rPr>
          <w:rFonts w:ascii="Segoe UI" w:hAnsi="Segoe UI" w:cs="Segoe UI"/>
        </w:rPr>
      </w:pPr>
    </w:p>
    <w:p w14:paraId="0ED22D53" w14:textId="77777777" w:rsidR="002B61B6" w:rsidRDefault="002B61B6" w:rsidP="00AC68E4">
      <w:pPr>
        <w:tabs>
          <w:tab w:val="left" w:pos="1080"/>
        </w:tabs>
        <w:rPr>
          <w:rFonts w:ascii="Segoe UI" w:hAnsi="Segoe UI" w:cs="Segoe UI"/>
        </w:rPr>
      </w:pPr>
    </w:p>
    <w:p w14:paraId="0F1EA505" w14:textId="77777777" w:rsidR="002B61B6" w:rsidRDefault="002B61B6" w:rsidP="00AC68E4">
      <w:pPr>
        <w:tabs>
          <w:tab w:val="left" w:pos="1080"/>
        </w:tabs>
        <w:rPr>
          <w:rFonts w:ascii="Segoe UI" w:hAnsi="Segoe UI" w:cs="Segoe UI"/>
        </w:rPr>
      </w:pPr>
    </w:p>
    <w:p w14:paraId="0618D800" w14:textId="77777777" w:rsidR="002B61B6" w:rsidRDefault="002B61B6" w:rsidP="00AC68E4">
      <w:pPr>
        <w:tabs>
          <w:tab w:val="left" w:pos="1080"/>
        </w:tabs>
        <w:rPr>
          <w:rFonts w:ascii="Segoe UI" w:hAnsi="Segoe UI" w:cs="Segoe UI"/>
        </w:rPr>
      </w:pPr>
    </w:p>
    <w:p w14:paraId="1D24B804" w14:textId="77777777" w:rsidR="002B61B6" w:rsidRDefault="002B61B6" w:rsidP="00AC68E4">
      <w:pPr>
        <w:tabs>
          <w:tab w:val="left" w:pos="1080"/>
        </w:tabs>
        <w:rPr>
          <w:rFonts w:ascii="Segoe UI" w:hAnsi="Segoe UI" w:cs="Segoe UI"/>
        </w:rPr>
      </w:pPr>
    </w:p>
    <w:p w14:paraId="31665FB1" w14:textId="77777777" w:rsidR="002B61B6" w:rsidRDefault="002B61B6" w:rsidP="00AC68E4">
      <w:pPr>
        <w:tabs>
          <w:tab w:val="left" w:pos="1080"/>
        </w:tabs>
        <w:rPr>
          <w:rFonts w:ascii="Segoe UI" w:hAnsi="Segoe UI" w:cs="Segoe UI"/>
        </w:rPr>
      </w:pPr>
    </w:p>
    <w:p w14:paraId="0F126E87" w14:textId="77777777" w:rsidR="002B61B6" w:rsidRDefault="002B61B6" w:rsidP="00AC68E4">
      <w:pPr>
        <w:tabs>
          <w:tab w:val="left" w:pos="1080"/>
        </w:tabs>
        <w:rPr>
          <w:rFonts w:ascii="Segoe UI" w:hAnsi="Segoe UI" w:cs="Segoe UI"/>
        </w:rPr>
      </w:pPr>
    </w:p>
    <w:p w14:paraId="4A581EF6" w14:textId="77777777" w:rsidR="002B61B6" w:rsidRDefault="002B61B6" w:rsidP="00AC68E4">
      <w:pPr>
        <w:tabs>
          <w:tab w:val="left" w:pos="1080"/>
        </w:tabs>
        <w:rPr>
          <w:rFonts w:ascii="Segoe UI" w:hAnsi="Segoe UI" w:cs="Segoe UI"/>
        </w:rPr>
      </w:pPr>
    </w:p>
    <w:p w14:paraId="2F3BCE0E" w14:textId="77777777" w:rsidR="002B61B6" w:rsidRDefault="002B61B6" w:rsidP="00AC68E4">
      <w:pPr>
        <w:tabs>
          <w:tab w:val="left" w:pos="1080"/>
        </w:tabs>
        <w:rPr>
          <w:rFonts w:ascii="Segoe UI" w:hAnsi="Segoe UI" w:cs="Segoe UI"/>
        </w:rPr>
      </w:pPr>
    </w:p>
    <w:p w14:paraId="11D5147A" w14:textId="77777777" w:rsidR="002B61B6" w:rsidRDefault="002B61B6" w:rsidP="00AC68E4">
      <w:pPr>
        <w:tabs>
          <w:tab w:val="left" w:pos="1080"/>
        </w:tabs>
        <w:rPr>
          <w:rFonts w:ascii="Segoe UI" w:hAnsi="Segoe UI" w:cs="Segoe UI"/>
        </w:rPr>
      </w:pPr>
    </w:p>
    <w:p w14:paraId="4D34CA75" w14:textId="77777777" w:rsidR="002B61B6" w:rsidRDefault="002B61B6" w:rsidP="00AC68E4">
      <w:pPr>
        <w:tabs>
          <w:tab w:val="left" w:pos="1080"/>
        </w:tabs>
        <w:rPr>
          <w:rFonts w:ascii="Segoe UI" w:hAnsi="Segoe UI" w:cs="Segoe UI"/>
        </w:rPr>
      </w:pPr>
    </w:p>
    <w:p w14:paraId="47ED76FD" w14:textId="77777777" w:rsidR="002B61B6" w:rsidRDefault="002B61B6" w:rsidP="00AC68E4">
      <w:pPr>
        <w:tabs>
          <w:tab w:val="left" w:pos="1080"/>
        </w:tabs>
        <w:rPr>
          <w:rFonts w:ascii="Segoe UI" w:hAnsi="Segoe UI" w:cs="Segoe UI"/>
        </w:rPr>
      </w:pPr>
    </w:p>
    <w:p w14:paraId="5C29F13E" w14:textId="77777777" w:rsidR="002B61B6" w:rsidRDefault="002B61B6" w:rsidP="00AC68E4">
      <w:pPr>
        <w:tabs>
          <w:tab w:val="left" w:pos="1080"/>
        </w:tabs>
        <w:rPr>
          <w:rFonts w:ascii="Segoe UI" w:hAnsi="Segoe UI" w:cs="Segoe UI"/>
        </w:rPr>
      </w:pPr>
    </w:p>
    <w:p w14:paraId="62CB5B3E" w14:textId="77777777" w:rsidR="002B61B6" w:rsidRDefault="002B61B6" w:rsidP="00AC68E4">
      <w:pPr>
        <w:tabs>
          <w:tab w:val="left" w:pos="1080"/>
        </w:tabs>
        <w:rPr>
          <w:rFonts w:ascii="Segoe UI" w:hAnsi="Segoe UI" w:cs="Segoe UI"/>
        </w:rPr>
      </w:pPr>
    </w:p>
    <w:p w14:paraId="56EC6AB6" w14:textId="77777777" w:rsidR="002B61B6" w:rsidRDefault="002B61B6" w:rsidP="00AC68E4">
      <w:pPr>
        <w:tabs>
          <w:tab w:val="left" w:pos="1080"/>
        </w:tabs>
        <w:rPr>
          <w:rFonts w:ascii="Segoe UI" w:hAnsi="Segoe UI" w:cs="Segoe UI"/>
        </w:rPr>
      </w:pPr>
    </w:p>
    <w:p w14:paraId="4EDDF30D" w14:textId="77777777" w:rsidR="002B61B6" w:rsidRDefault="002B61B6" w:rsidP="00AC68E4">
      <w:pPr>
        <w:tabs>
          <w:tab w:val="left" w:pos="1080"/>
        </w:tabs>
        <w:rPr>
          <w:rFonts w:ascii="Segoe UI" w:hAnsi="Segoe UI" w:cs="Segoe UI"/>
        </w:rPr>
      </w:pPr>
    </w:p>
    <w:p w14:paraId="3A71EA96" w14:textId="77777777" w:rsidR="002B61B6" w:rsidRDefault="002B61B6" w:rsidP="00AC68E4">
      <w:pPr>
        <w:tabs>
          <w:tab w:val="left" w:pos="1080"/>
        </w:tabs>
        <w:rPr>
          <w:rFonts w:ascii="Segoe UI" w:hAnsi="Segoe UI" w:cs="Segoe UI"/>
        </w:rPr>
      </w:pPr>
    </w:p>
    <w:p w14:paraId="5FBCEA16" w14:textId="77777777" w:rsidR="002B61B6" w:rsidRDefault="002B61B6" w:rsidP="00AC68E4">
      <w:pPr>
        <w:tabs>
          <w:tab w:val="left" w:pos="1080"/>
        </w:tabs>
        <w:rPr>
          <w:rFonts w:ascii="Segoe UI" w:hAnsi="Segoe UI" w:cs="Segoe UI"/>
        </w:rPr>
      </w:pPr>
    </w:p>
    <w:p w14:paraId="072163C0" w14:textId="01C4F463" w:rsidR="002B61B6" w:rsidRPr="002B61B6" w:rsidRDefault="002B61B6" w:rsidP="002B61B6">
      <w:pPr>
        <w:pStyle w:val="Ttulo1"/>
        <w:rPr>
          <w:rFonts w:ascii="Segoe UI" w:hAnsi="Segoe UI" w:cs="Segoe UI"/>
          <w:b/>
          <w:bCs/>
          <w:color w:val="auto"/>
          <w:sz w:val="36"/>
          <w:szCs w:val="36"/>
        </w:rPr>
      </w:pPr>
      <w:bookmarkStart w:id="0" w:name="_Toc135961086"/>
      <w:r w:rsidRPr="002B61B6">
        <w:rPr>
          <w:rFonts w:ascii="Segoe UI" w:hAnsi="Segoe UI" w:cs="Segoe UI"/>
          <w:b/>
          <w:bCs/>
          <w:color w:val="auto"/>
          <w:sz w:val="36"/>
          <w:szCs w:val="36"/>
        </w:rPr>
        <w:t>Índice de</w:t>
      </w:r>
      <w:r w:rsidR="004164E4">
        <w:rPr>
          <w:rFonts w:ascii="Segoe UI" w:hAnsi="Segoe UI" w:cs="Segoe UI"/>
          <w:b/>
          <w:bCs/>
          <w:color w:val="auto"/>
          <w:sz w:val="36"/>
          <w:szCs w:val="36"/>
        </w:rPr>
        <w:t xml:space="preserve"> tabelas</w:t>
      </w:r>
      <w:bookmarkEnd w:id="0"/>
    </w:p>
    <w:p w14:paraId="10AC1BE6" w14:textId="77777777" w:rsidR="002B61B6" w:rsidRDefault="002B61B6" w:rsidP="00AC68E4">
      <w:pPr>
        <w:tabs>
          <w:tab w:val="left" w:pos="1080"/>
        </w:tabs>
        <w:rPr>
          <w:rFonts w:ascii="Segoe UI" w:hAnsi="Segoe UI" w:cs="Segoe UI"/>
        </w:rPr>
      </w:pPr>
    </w:p>
    <w:p w14:paraId="25C9B2A4" w14:textId="03517079" w:rsidR="00D64B05" w:rsidRPr="00D64B05" w:rsidRDefault="00D64B05">
      <w:pPr>
        <w:pStyle w:val="ndicedeilustraes"/>
        <w:tabs>
          <w:tab w:val="right" w:leader="dot" w:pos="8494"/>
        </w:tabs>
        <w:rPr>
          <w:rFonts w:ascii="Abadi Extra Light" w:hAnsi="Abadi Extra Light"/>
          <w:noProof/>
        </w:rPr>
      </w:pPr>
      <w:r>
        <w:rPr>
          <w:rFonts w:ascii="Segoe UI" w:hAnsi="Segoe UI" w:cs="Segoe UI"/>
        </w:rPr>
        <w:fldChar w:fldCharType="begin"/>
      </w:r>
      <w:r>
        <w:rPr>
          <w:rFonts w:ascii="Segoe UI" w:hAnsi="Segoe UI" w:cs="Segoe UI"/>
        </w:rPr>
        <w:instrText xml:space="preserve"> TOC \h \z \c "Tabela" </w:instrText>
      </w:r>
      <w:r>
        <w:rPr>
          <w:rFonts w:ascii="Segoe UI" w:hAnsi="Segoe UI" w:cs="Segoe UI"/>
        </w:rPr>
        <w:fldChar w:fldCharType="separate"/>
      </w:r>
      <w:hyperlink w:anchor="_Toc135961020" w:history="1">
        <w:r w:rsidRPr="00D64B05">
          <w:rPr>
            <w:rStyle w:val="Hiperligao"/>
            <w:rFonts w:ascii="Abadi Extra Light" w:hAnsi="Abadi Extra Light"/>
            <w:noProof/>
          </w:rPr>
          <w:t>Tabela 1 - Tabela Funcionário</w:t>
        </w:r>
        <w:r w:rsidRPr="00D64B05">
          <w:rPr>
            <w:rFonts w:ascii="Abadi Extra Light" w:hAnsi="Abadi Extra Light"/>
            <w:noProof/>
            <w:webHidden/>
          </w:rPr>
          <w:tab/>
        </w:r>
        <w:r w:rsidRPr="00D64B05">
          <w:rPr>
            <w:rFonts w:ascii="Abadi Extra Light" w:hAnsi="Abadi Extra Light"/>
            <w:noProof/>
            <w:webHidden/>
          </w:rPr>
          <w:fldChar w:fldCharType="begin"/>
        </w:r>
        <w:r w:rsidRPr="00D64B05">
          <w:rPr>
            <w:rFonts w:ascii="Abadi Extra Light" w:hAnsi="Abadi Extra Light"/>
            <w:noProof/>
            <w:webHidden/>
          </w:rPr>
          <w:instrText xml:space="preserve"> PAGEREF _Toc135961020 \h </w:instrText>
        </w:r>
        <w:r w:rsidRPr="00D64B05">
          <w:rPr>
            <w:rFonts w:ascii="Abadi Extra Light" w:hAnsi="Abadi Extra Light"/>
            <w:noProof/>
            <w:webHidden/>
          </w:rPr>
        </w:r>
        <w:r w:rsidRPr="00D64B05">
          <w:rPr>
            <w:rFonts w:ascii="Abadi Extra Light" w:hAnsi="Abadi Extra Light"/>
            <w:noProof/>
            <w:webHidden/>
          </w:rPr>
          <w:fldChar w:fldCharType="separate"/>
        </w:r>
        <w:r w:rsidRPr="00D64B05">
          <w:rPr>
            <w:rFonts w:ascii="Abadi Extra Light" w:hAnsi="Abadi Extra Light"/>
            <w:noProof/>
            <w:webHidden/>
          </w:rPr>
          <w:t>7</w:t>
        </w:r>
        <w:r w:rsidRPr="00D64B05">
          <w:rPr>
            <w:rFonts w:ascii="Abadi Extra Light" w:hAnsi="Abadi Extra Light"/>
            <w:noProof/>
            <w:webHidden/>
          </w:rPr>
          <w:fldChar w:fldCharType="end"/>
        </w:r>
      </w:hyperlink>
    </w:p>
    <w:p w14:paraId="45D6F3FA" w14:textId="0CEF4052" w:rsidR="00D64B05" w:rsidRPr="00D64B05" w:rsidRDefault="00D64B05">
      <w:pPr>
        <w:pStyle w:val="ndicedeilustraes"/>
        <w:tabs>
          <w:tab w:val="right" w:leader="dot" w:pos="8494"/>
        </w:tabs>
        <w:rPr>
          <w:rFonts w:ascii="Abadi Extra Light" w:hAnsi="Abadi Extra Light"/>
          <w:noProof/>
        </w:rPr>
      </w:pPr>
      <w:hyperlink w:anchor="_Toc135961021" w:history="1">
        <w:r w:rsidRPr="00D64B05">
          <w:rPr>
            <w:rStyle w:val="Hiperligao"/>
            <w:rFonts w:ascii="Abadi Extra Light" w:hAnsi="Abadi Extra Light"/>
            <w:noProof/>
          </w:rPr>
          <w:t>Tabela 2 - Tabela Supervisor</w:t>
        </w:r>
        <w:r w:rsidRPr="00D64B05">
          <w:rPr>
            <w:rFonts w:ascii="Abadi Extra Light" w:hAnsi="Abadi Extra Light"/>
            <w:noProof/>
            <w:webHidden/>
          </w:rPr>
          <w:tab/>
        </w:r>
        <w:r w:rsidRPr="00D64B05">
          <w:rPr>
            <w:rFonts w:ascii="Abadi Extra Light" w:hAnsi="Abadi Extra Light"/>
            <w:noProof/>
            <w:webHidden/>
          </w:rPr>
          <w:fldChar w:fldCharType="begin"/>
        </w:r>
        <w:r w:rsidRPr="00D64B05">
          <w:rPr>
            <w:rFonts w:ascii="Abadi Extra Light" w:hAnsi="Abadi Extra Light"/>
            <w:noProof/>
            <w:webHidden/>
          </w:rPr>
          <w:instrText xml:space="preserve"> PAGEREF _Toc135961021 \h </w:instrText>
        </w:r>
        <w:r w:rsidRPr="00D64B05">
          <w:rPr>
            <w:rFonts w:ascii="Abadi Extra Light" w:hAnsi="Abadi Extra Light"/>
            <w:noProof/>
            <w:webHidden/>
          </w:rPr>
        </w:r>
        <w:r w:rsidRPr="00D64B05">
          <w:rPr>
            <w:rFonts w:ascii="Abadi Extra Light" w:hAnsi="Abadi Extra Light"/>
            <w:noProof/>
            <w:webHidden/>
          </w:rPr>
          <w:fldChar w:fldCharType="separate"/>
        </w:r>
        <w:r w:rsidRPr="00D64B05">
          <w:rPr>
            <w:rFonts w:ascii="Abadi Extra Light" w:hAnsi="Abadi Extra Light"/>
            <w:noProof/>
            <w:webHidden/>
          </w:rPr>
          <w:t>8</w:t>
        </w:r>
        <w:r w:rsidRPr="00D64B05">
          <w:rPr>
            <w:rFonts w:ascii="Abadi Extra Light" w:hAnsi="Abadi Extra Light"/>
            <w:noProof/>
            <w:webHidden/>
          </w:rPr>
          <w:fldChar w:fldCharType="end"/>
        </w:r>
      </w:hyperlink>
    </w:p>
    <w:p w14:paraId="625A92B6" w14:textId="437983F2" w:rsidR="00D64B05" w:rsidRPr="00D64B05" w:rsidRDefault="00D64B05">
      <w:pPr>
        <w:pStyle w:val="ndicedeilustraes"/>
        <w:tabs>
          <w:tab w:val="right" w:leader="dot" w:pos="8494"/>
        </w:tabs>
        <w:rPr>
          <w:rFonts w:ascii="Abadi Extra Light" w:hAnsi="Abadi Extra Light"/>
          <w:noProof/>
        </w:rPr>
      </w:pPr>
      <w:hyperlink w:anchor="_Toc135961022" w:history="1">
        <w:r w:rsidRPr="00D64B05">
          <w:rPr>
            <w:rStyle w:val="Hiperligao"/>
            <w:rFonts w:ascii="Abadi Extra Light" w:hAnsi="Abadi Extra Light"/>
            <w:noProof/>
          </w:rPr>
          <w:t>Tabela 3 - Tabela Categoria</w:t>
        </w:r>
        <w:r w:rsidRPr="00D64B05">
          <w:rPr>
            <w:rFonts w:ascii="Abadi Extra Light" w:hAnsi="Abadi Extra Light"/>
            <w:noProof/>
            <w:webHidden/>
          </w:rPr>
          <w:tab/>
        </w:r>
        <w:r w:rsidRPr="00D64B05">
          <w:rPr>
            <w:rFonts w:ascii="Abadi Extra Light" w:hAnsi="Abadi Extra Light"/>
            <w:noProof/>
            <w:webHidden/>
          </w:rPr>
          <w:fldChar w:fldCharType="begin"/>
        </w:r>
        <w:r w:rsidRPr="00D64B05">
          <w:rPr>
            <w:rFonts w:ascii="Abadi Extra Light" w:hAnsi="Abadi Extra Light"/>
            <w:noProof/>
            <w:webHidden/>
          </w:rPr>
          <w:instrText xml:space="preserve"> PAGEREF _Toc135961022 \h </w:instrText>
        </w:r>
        <w:r w:rsidRPr="00D64B05">
          <w:rPr>
            <w:rFonts w:ascii="Abadi Extra Light" w:hAnsi="Abadi Extra Light"/>
            <w:noProof/>
            <w:webHidden/>
          </w:rPr>
        </w:r>
        <w:r w:rsidRPr="00D64B05">
          <w:rPr>
            <w:rFonts w:ascii="Abadi Extra Light" w:hAnsi="Abadi Extra Light"/>
            <w:noProof/>
            <w:webHidden/>
          </w:rPr>
          <w:fldChar w:fldCharType="separate"/>
        </w:r>
        <w:r w:rsidRPr="00D64B05">
          <w:rPr>
            <w:rFonts w:ascii="Abadi Extra Light" w:hAnsi="Abadi Extra Light"/>
            <w:noProof/>
            <w:webHidden/>
          </w:rPr>
          <w:t>9</w:t>
        </w:r>
        <w:r w:rsidRPr="00D64B05">
          <w:rPr>
            <w:rFonts w:ascii="Abadi Extra Light" w:hAnsi="Abadi Extra Light"/>
            <w:noProof/>
            <w:webHidden/>
          </w:rPr>
          <w:fldChar w:fldCharType="end"/>
        </w:r>
      </w:hyperlink>
    </w:p>
    <w:p w14:paraId="47BB489A" w14:textId="42F693B7" w:rsidR="00D64B05" w:rsidRPr="00D64B05" w:rsidRDefault="00D64B05">
      <w:pPr>
        <w:pStyle w:val="ndicedeilustraes"/>
        <w:tabs>
          <w:tab w:val="right" w:leader="dot" w:pos="8494"/>
        </w:tabs>
        <w:rPr>
          <w:rFonts w:ascii="Abadi Extra Light" w:hAnsi="Abadi Extra Light"/>
          <w:noProof/>
        </w:rPr>
      </w:pPr>
      <w:hyperlink w:anchor="_Toc135961023" w:history="1">
        <w:r w:rsidRPr="00D64B05">
          <w:rPr>
            <w:rStyle w:val="Hiperligao"/>
            <w:rFonts w:ascii="Abadi Extra Light" w:hAnsi="Abadi Extra Light"/>
            <w:noProof/>
          </w:rPr>
          <w:t>Tabela 4 - Tabela Funcionário_Categoria</w:t>
        </w:r>
        <w:r w:rsidRPr="00D64B05">
          <w:rPr>
            <w:rFonts w:ascii="Abadi Extra Light" w:hAnsi="Abadi Extra Light"/>
            <w:noProof/>
            <w:webHidden/>
          </w:rPr>
          <w:tab/>
        </w:r>
        <w:r w:rsidRPr="00D64B05">
          <w:rPr>
            <w:rFonts w:ascii="Abadi Extra Light" w:hAnsi="Abadi Extra Light"/>
            <w:noProof/>
            <w:webHidden/>
          </w:rPr>
          <w:fldChar w:fldCharType="begin"/>
        </w:r>
        <w:r w:rsidRPr="00D64B05">
          <w:rPr>
            <w:rFonts w:ascii="Abadi Extra Light" w:hAnsi="Abadi Extra Light"/>
            <w:noProof/>
            <w:webHidden/>
          </w:rPr>
          <w:instrText xml:space="preserve"> PAGEREF _Toc135961023 \h </w:instrText>
        </w:r>
        <w:r w:rsidRPr="00D64B05">
          <w:rPr>
            <w:rFonts w:ascii="Abadi Extra Light" w:hAnsi="Abadi Extra Light"/>
            <w:noProof/>
            <w:webHidden/>
          </w:rPr>
        </w:r>
        <w:r w:rsidRPr="00D64B05">
          <w:rPr>
            <w:rFonts w:ascii="Abadi Extra Light" w:hAnsi="Abadi Extra Light"/>
            <w:noProof/>
            <w:webHidden/>
          </w:rPr>
          <w:fldChar w:fldCharType="separate"/>
        </w:r>
        <w:r w:rsidRPr="00D64B05">
          <w:rPr>
            <w:rFonts w:ascii="Abadi Extra Light" w:hAnsi="Abadi Extra Light"/>
            <w:noProof/>
            <w:webHidden/>
          </w:rPr>
          <w:t>9</w:t>
        </w:r>
        <w:r w:rsidRPr="00D64B05">
          <w:rPr>
            <w:rFonts w:ascii="Abadi Extra Light" w:hAnsi="Abadi Extra Light"/>
            <w:noProof/>
            <w:webHidden/>
          </w:rPr>
          <w:fldChar w:fldCharType="end"/>
        </w:r>
      </w:hyperlink>
    </w:p>
    <w:p w14:paraId="76DD18C7" w14:textId="04ACB6C5" w:rsidR="00D64B05" w:rsidRPr="00D64B05" w:rsidRDefault="00D64B05">
      <w:pPr>
        <w:pStyle w:val="ndicedeilustraes"/>
        <w:tabs>
          <w:tab w:val="right" w:leader="dot" w:pos="8494"/>
        </w:tabs>
        <w:rPr>
          <w:rFonts w:ascii="Abadi Extra Light" w:hAnsi="Abadi Extra Light"/>
          <w:noProof/>
        </w:rPr>
      </w:pPr>
      <w:hyperlink w:anchor="_Toc135961024" w:history="1">
        <w:r w:rsidRPr="00D64B05">
          <w:rPr>
            <w:rStyle w:val="Hiperligao"/>
            <w:rFonts w:ascii="Abadi Extra Light" w:hAnsi="Abadi Extra Light"/>
            <w:noProof/>
          </w:rPr>
          <w:t>Tabela 5 - Tabela Produção</w:t>
        </w:r>
        <w:r w:rsidRPr="00D64B05">
          <w:rPr>
            <w:rFonts w:ascii="Abadi Extra Light" w:hAnsi="Abadi Extra Light"/>
            <w:noProof/>
            <w:webHidden/>
          </w:rPr>
          <w:tab/>
        </w:r>
        <w:r w:rsidRPr="00D64B05">
          <w:rPr>
            <w:rFonts w:ascii="Abadi Extra Light" w:hAnsi="Abadi Extra Light"/>
            <w:noProof/>
            <w:webHidden/>
          </w:rPr>
          <w:fldChar w:fldCharType="begin"/>
        </w:r>
        <w:r w:rsidRPr="00D64B05">
          <w:rPr>
            <w:rFonts w:ascii="Abadi Extra Light" w:hAnsi="Abadi Extra Light"/>
            <w:noProof/>
            <w:webHidden/>
          </w:rPr>
          <w:instrText xml:space="preserve"> PAGEREF _Toc135961024 \h </w:instrText>
        </w:r>
        <w:r w:rsidRPr="00D64B05">
          <w:rPr>
            <w:rFonts w:ascii="Abadi Extra Light" w:hAnsi="Abadi Extra Light"/>
            <w:noProof/>
            <w:webHidden/>
          </w:rPr>
        </w:r>
        <w:r w:rsidRPr="00D64B05">
          <w:rPr>
            <w:rFonts w:ascii="Abadi Extra Light" w:hAnsi="Abadi Extra Light"/>
            <w:noProof/>
            <w:webHidden/>
          </w:rPr>
          <w:fldChar w:fldCharType="separate"/>
        </w:r>
        <w:r w:rsidRPr="00D64B05">
          <w:rPr>
            <w:rFonts w:ascii="Abadi Extra Light" w:hAnsi="Abadi Extra Light"/>
            <w:noProof/>
            <w:webHidden/>
          </w:rPr>
          <w:t>10</w:t>
        </w:r>
        <w:r w:rsidRPr="00D64B05">
          <w:rPr>
            <w:rFonts w:ascii="Abadi Extra Light" w:hAnsi="Abadi Extra Light"/>
            <w:noProof/>
            <w:webHidden/>
          </w:rPr>
          <w:fldChar w:fldCharType="end"/>
        </w:r>
      </w:hyperlink>
    </w:p>
    <w:p w14:paraId="1B0C8C85" w14:textId="3F382B0C" w:rsidR="00D64B05" w:rsidRPr="00D64B05" w:rsidRDefault="00D64B05">
      <w:pPr>
        <w:pStyle w:val="ndicedeilustraes"/>
        <w:tabs>
          <w:tab w:val="right" w:leader="dot" w:pos="8494"/>
        </w:tabs>
        <w:rPr>
          <w:rFonts w:ascii="Abadi Extra Light" w:hAnsi="Abadi Extra Light"/>
          <w:noProof/>
        </w:rPr>
      </w:pPr>
      <w:hyperlink w:anchor="_Toc135961025" w:history="1">
        <w:r w:rsidRPr="00D64B05">
          <w:rPr>
            <w:rStyle w:val="Hiperligao"/>
            <w:rFonts w:ascii="Abadi Extra Light" w:hAnsi="Abadi Extra Light"/>
            <w:noProof/>
          </w:rPr>
          <w:t>Tabela 6 - Tabela Funcionario_producao</w:t>
        </w:r>
        <w:r w:rsidRPr="00D64B05">
          <w:rPr>
            <w:rFonts w:ascii="Abadi Extra Light" w:hAnsi="Abadi Extra Light"/>
            <w:noProof/>
            <w:webHidden/>
          </w:rPr>
          <w:tab/>
        </w:r>
        <w:r w:rsidRPr="00D64B05">
          <w:rPr>
            <w:rFonts w:ascii="Abadi Extra Light" w:hAnsi="Abadi Extra Light"/>
            <w:noProof/>
            <w:webHidden/>
          </w:rPr>
          <w:fldChar w:fldCharType="begin"/>
        </w:r>
        <w:r w:rsidRPr="00D64B05">
          <w:rPr>
            <w:rFonts w:ascii="Abadi Extra Light" w:hAnsi="Abadi Extra Light"/>
            <w:noProof/>
            <w:webHidden/>
          </w:rPr>
          <w:instrText xml:space="preserve"> PAGEREF _Toc135961025 \h </w:instrText>
        </w:r>
        <w:r w:rsidRPr="00D64B05">
          <w:rPr>
            <w:rFonts w:ascii="Abadi Extra Light" w:hAnsi="Abadi Extra Light"/>
            <w:noProof/>
            <w:webHidden/>
          </w:rPr>
        </w:r>
        <w:r w:rsidRPr="00D64B05">
          <w:rPr>
            <w:rFonts w:ascii="Abadi Extra Light" w:hAnsi="Abadi Extra Light"/>
            <w:noProof/>
            <w:webHidden/>
          </w:rPr>
          <w:fldChar w:fldCharType="separate"/>
        </w:r>
        <w:r w:rsidRPr="00D64B05">
          <w:rPr>
            <w:rFonts w:ascii="Abadi Extra Light" w:hAnsi="Abadi Extra Light"/>
            <w:noProof/>
            <w:webHidden/>
          </w:rPr>
          <w:t>10</w:t>
        </w:r>
        <w:r w:rsidRPr="00D64B05">
          <w:rPr>
            <w:rFonts w:ascii="Abadi Extra Light" w:hAnsi="Abadi Extra Light"/>
            <w:noProof/>
            <w:webHidden/>
          </w:rPr>
          <w:fldChar w:fldCharType="end"/>
        </w:r>
      </w:hyperlink>
    </w:p>
    <w:p w14:paraId="4B779877" w14:textId="2A186986" w:rsidR="00D64B05" w:rsidRPr="00D64B05" w:rsidRDefault="00D64B05">
      <w:pPr>
        <w:pStyle w:val="ndicedeilustraes"/>
        <w:tabs>
          <w:tab w:val="right" w:leader="dot" w:pos="8494"/>
        </w:tabs>
        <w:rPr>
          <w:rFonts w:ascii="Abadi Extra Light" w:hAnsi="Abadi Extra Light"/>
          <w:noProof/>
        </w:rPr>
      </w:pPr>
      <w:hyperlink w:anchor="_Toc135961026" w:history="1">
        <w:r w:rsidRPr="00D64B05">
          <w:rPr>
            <w:rStyle w:val="Hiperligao"/>
            <w:rFonts w:ascii="Abadi Extra Light" w:hAnsi="Abadi Extra Light"/>
            <w:noProof/>
          </w:rPr>
          <w:t>Tabela 7 - Tabela Produtos</w:t>
        </w:r>
        <w:r w:rsidRPr="00D64B05">
          <w:rPr>
            <w:rFonts w:ascii="Abadi Extra Light" w:hAnsi="Abadi Extra Light"/>
            <w:noProof/>
            <w:webHidden/>
          </w:rPr>
          <w:tab/>
        </w:r>
        <w:r w:rsidRPr="00D64B05">
          <w:rPr>
            <w:rFonts w:ascii="Abadi Extra Light" w:hAnsi="Abadi Extra Light"/>
            <w:noProof/>
            <w:webHidden/>
          </w:rPr>
          <w:fldChar w:fldCharType="begin"/>
        </w:r>
        <w:r w:rsidRPr="00D64B05">
          <w:rPr>
            <w:rFonts w:ascii="Abadi Extra Light" w:hAnsi="Abadi Extra Light"/>
            <w:noProof/>
            <w:webHidden/>
          </w:rPr>
          <w:instrText xml:space="preserve"> PAGEREF _Toc135961026 \h </w:instrText>
        </w:r>
        <w:r w:rsidRPr="00D64B05">
          <w:rPr>
            <w:rFonts w:ascii="Abadi Extra Light" w:hAnsi="Abadi Extra Light"/>
            <w:noProof/>
            <w:webHidden/>
          </w:rPr>
        </w:r>
        <w:r w:rsidRPr="00D64B05">
          <w:rPr>
            <w:rFonts w:ascii="Abadi Extra Light" w:hAnsi="Abadi Extra Light"/>
            <w:noProof/>
            <w:webHidden/>
          </w:rPr>
          <w:fldChar w:fldCharType="separate"/>
        </w:r>
        <w:r w:rsidRPr="00D64B05">
          <w:rPr>
            <w:rFonts w:ascii="Abadi Extra Light" w:hAnsi="Abadi Extra Light"/>
            <w:noProof/>
            <w:webHidden/>
          </w:rPr>
          <w:t>11</w:t>
        </w:r>
        <w:r w:rsidRPr="00D64B05">
          <w:rPr>
            <w:rFonts w:ascii="Abadi Extra Light" w:hAnsi="Abadi Extra Light"/>
            <w:noProof/>
            <w:webHidden/>
          </w:rPr>
          <w:fldChar w:fldCharType="end"/>
        </w:r>
      </w:hyperlink>
    </w:p>
    <w:p w14:paraId="4620F861" w14:textId="4D501F4B" w:rsidR="00D64B05" w:rsidRPr="00D64B05" w:rsidRDefault="00D64B05">
      <w:pPr>
        <w:pStyle w:val="ndicedeilustraes"/>
        <w:tabs>
          <w:tab w:val="right" w:leader="dot" w:pos="8494"/>
        </w:tabs>
        <w:rPr>
          <w:rFonts w:ascii="Abadi Extra Light" w:hAnsi="Abadi Extra Light"/>
          <w:noProof/>
        </w:rPr>
      </w:pPr>
      <w:hyperlink w:anchor="_Toc135961027" w:history="1">
        <w:r w:rsidRPr="00D64B05">
          <w:rPr>
            <w:rStyle w:val="Hiperligao"/>
            <w:rFonts w:ascii="Abadi Extra Light" w:hAnsi="Abadi Extra Light"/>
            <w:noProof/>
          </w:rPr>
          <w:t>Tabela 8 - Tabela Producao_produto</w:t>
        </w:r>
        <w:r w:rsidRPr="00D64B05">
          <w:rPr>
            <w:rFonts w:ascii="Abadi Extra Light" w:hAnsi="Abadi Extra Light"/>
            <w:noProof/>
            <w:webHidden/>
          </w:rPr>
          <w:tab/>
        </w:r>
        <w:r w:rsidRPr="00D64B05">
          <w:rPr>
            <w:rFonts w:ascii="Abadi Extra Light" w:hAnsi="Abadi Extra Light"/>
            <w:noProof/>
            <w:webHidden/>
          </w:rPr>
          <w:fldChar w:fldCharType="begin"/>
        </w:r>
        <w:r w:rsidRPr="00D64B05">
          <w:rPr>
            <w:rFonts w:ascii="Abadi Extra Light" w:hAnsi="Abadi Extra Light"/>
            <w:noProof/>
            <w:webHidden/>
          </w:rPr>
          <w:instrText xml:space="preserve"> PAGEREF _Toc135961027 \h </w:instrText>
        </w:r>
        <w:r w:rsidRPr="00D64B05">
          <w:rPr>
            <w:rFonts w:ascii="Abadi Extra Light" w:hAnsi="Abadi Extra Light"/>
            <w:noProof/>
            <w:webHidden/>
          </w:rPr>
        </w:r>
        <w:r w:rsidRPr="00D64B05">
          <w:rPr>
            <w:rFonts w:ascii="Abadi Extra Light" w:hAnsi="Abadi Extra Light"/>
            <w:noProof/>
            <w:webHidden/>
          </w:rPr>
          <w:fldChar w:fldCharType="separate"/>
        </w:r>
        <w:r w:rsidRPr="00D64B05">
          <w:rPr>
            <w:rFonts w:ascii="Abadi Extra Light" w:hAnsi="Abadi Extra Light"/>
            <w:noProof/>
            <w:webHidden/>
          </w:rPr>
          <w:t>11</w:t>
        </w:r>
        <w:r w:rsidRPr="00D64B05">
          <w:rPr>
            <w:rFonts w:ascii="Abadi Extra Light" w:hAnsi="Abadi Extra Light"/>
            <w:noProof/>
            <w:webHidden/>
          </w:rPr>
          <w:fldChar w:fldCharType="end"/>
        </w:r>
      </w:hyperlink>
    </w:p>
    <w:p w14:paraId="79E57155" w14:textId="58F93F1C" w:rsidR="00D64B05" w:rsidRPr="00D64B05" w:rsidRDefault="00D64B05">
      <w:pPr>
        <w:pStyle w:val="ndicedeilustraes"/>
        <w:tabs>
          <w:tab w:val="right" w:leader="dot" w:pos="8494"/>
        </w:tabs>
        <w:rPr>
          <w:rFonts w:ascii="Abadi Extra Light" w:hAnsi="Abadi Extra Light"/>
          <w:noProof/>
        </w:rPr>
      </w:pPr>
      <w:hyperlink w:anchor="_Toc135961028" w:history="1">
        <w:r w:rsidRPr="00D64B05">
          <w:rPr>
            <w:rStyle w:val="Hiperligao"/>
            <w:rFonts w:ascii="Abadi Extra Light" w:hAnsi="Abadi Extra Light"/>
            <w:noProof/>
          </w:rPr>
          <w:t>Tabela 9 - Tabela Ingrediente</w:t>
        </w:r>
        <w:r w:rsidRPr="00D64B05">
          <w:rPr>
            <w:rFonts w:ascii="Abadi Extra Light" w:hAnsi="Abadi Extra Light"/>
            <w:noProof/>
            <w:webHidden/>
          </w:rPr>
          <w:tab/>
        </w:r>
        <w:r w:rsidRPr="00D64B05">
          <w:rPr>
            <w:rFonts w:ascii="Abadi Extra Light" w:hAnsi="Abadi Extra Light"/>
            <w:noProof/>
            <w:webHidden/>
          </w:rPr>
          <w:fldChar w:fldCharType="begin"/>
        </w:r>
        <w:r w:rsidRPr="00D64B05">
          <w:rPr>
            <w:rFonts w:ascii="Abadi Extra Light" w:hAnsi="Abadi Extra Light"/>
            <w:noProof/>
            <w:webHidden/>
          </w:rPr>
          <w:instrText xml:space="preserve"> PAGEREF _Toc135961028 \h </w:instrText>
        </w:r>
        <w:r w:rsidRPr="00D64B05">
          <w:rPr>
            <w:rFonts w:ascii="Abadi Extra Light" w:hAnsi="Abadi Extra Light"/>
            <w:noProof/>
            <w:webHidden/>
          </w:rPr>
        </w:r>
        <w:r w:rsidRPr="00D64B05">
          <w:rPr>
            <w:rFonts w:ascii="Abadi Extra Light" w:hAnsi="Abadi Extra Light"/>
            <w:noProof/>
            <w:webHidden/>
          </w:rPr>
          <w:fldChar w:fldCharType="separate"/>
        </w:r>
        <w:r w:rsidRPr="00D64B05">
          <w:rPr>
            <w:rFonts w:ascii="Abadi Extra Light" w:hAnsi="Abadi Extra Light"/>
            <w:noProof/>
            <w:webHidden/>
          </w:rPr>
          <w:t>11</w:t>
        </w:r>
        <w:r w:rsidRPr="00D64B05">
          <w:rPr>
            <w:rFonts w:ascii="Abadi Extra Light" w:hAnsi="Abadi Extra Light"/>
            <w:noProof/>
            <w:webHidden/>
          </w:rPr>
          <w:fldChar w:fldCharType="end"/>
        </w:r>
      </w:hyperlink>
    </w:p>
    <w:p w14:paraId="7239D0BF" w14:textId="6F0E5CF2" w:rsidR="00D64B05" w:rsidRPr="00D64B05" w:rsidRDefault="00D64B05">
      <w:pPr>
        <w:pStyle w:val="ndicedeilustraes"/>
        <w:tabs>
          <w:tab w:val="right" w:leader="dot" w:pos="8494"/>
        </w:tabs>
        <w:rPr>
          <w:rFonts w:ascii="Abadi Extra Light" w:hAnsi="Abadi Extra Light"/>
          <w:noProof/>
        </w:rPr>
      </w:pPr>
      <w:hyperlink w:anchor="_Toc135961029" w:history="1">
        <w:r w:rsidRPr="00D64B05">
          <w:rPr>
            <w:rStyle w:val="Hiperligao"/>
            <w:rFonts w:ascii="Abadi Extra Light" w:hAnsi="Abadi Extra Light"/>
            <w:noProof/>
          </w:rPr>
          <w:t>Tabela 10 - Tabela Produto_ingrediente</w:t>
        </w:r>
        <w:r w:rsidRPr="00D64B05">
          <w:rPr>
            <w:rFonts w:ascii="Abadi Extra Light" w:hAnsi="Abadi Extra Light"/>
            <w:noProof/>
            <w:webHidden/>
          </w:rPr>
          <w:tab/>
        </w:r>
        <w:r w:rsidRPr="00D64B05">
          <w:rPr>
            <w:rFonts w:ascii="Abadi Extra Light" w:hAnsi="Abadi Extra Light"/>
            <w:noProof/>
            <w:webHidden/>
          </w:rPr>
          <w:fldChar w:fldCharType="begin"/>
        </w:r>
        <w:r w:rsidRPr="00D64B05">
          <w:rPr>
            <w:rFonts w:ascii="Abadi Extra Light" w:hAnsi="Abadi Extra Light"/>
            <w:noProof/>
            <w:webHidden/>
          </w:rPr>
          <w:instrText xml:space="preserve"> PAGEREF _Toc135961029 \h </w:instrText>
        </w:r>
        <w:r w:rsidRPr="00D64B05">
          <w:rPr>
            <w:rFonts w:ascii="Abadi Extra Light" w:hAnsi="Abadi Extra Light"/>
            <w:noProof/>
            <w:webHidden/>
          </w:rPr>
        </w:r>
        <w:r w:rsidRPr="00D64B05">
          <w:rPr>
            <w:rFonts w:ascii="Abadi Extra Light" w:hAnsi="Abadi Extra Light"/>
            <w:noProof/>
            <w:webHidden/>
          </w:rPr>
          <w:fldChar w:fldCharType="separate"/>
        </w:r>
        <w:r w:rsidRPr="00D64B05">
          <w:rPr>
            <w:rFonts w:ascii="Abadi Extra Light" w:hAnsi="Abadi Extra Light"/>
            <w:noProof/>
            <w:webHidden/>
          </w:rPr>
          <w:t>12</w:t>
        </w:r>
        <w:r w:rsidRPr="00D64B05">
          <w:rPr>
            <w:rFonts w:ascii="Abadi Extra Light" w:hAnsi="Abadi Extra Light"/>
            <w:noProof/>
            <w:webHidden/>
          </w:rPr>
          <w:fldChar w:fldCharType="end"/>
        </w:r>
      </w:hyperlink>
    </w:p>
    <w:p w14:paraId="2F0A2DCB" w14:textId="2EF84BB5" w:rsidR="00D64B05" w:rsidRPr="00D64B05" w:rsidRDefault="00D64B05">
      <w:pPr>
        <w:pStyle w:val="ndicedeilustraes"/>
        <w:tabs>
          <w:tab w:val="right" w:leader="dot" w:pos="8494"/>
        </w:tabs>
        <w:rPr>
          <w:rFonts w:ascii="Abadi Extra Light" w:hAnsi="Abadi Extra Light"/>
          <w:noProof/>
        </w:rPr>
      </w:pPr>
      <w:hyperlink w:anchor="_Toc135961030" w:history="1">
        <w:r w:rsidRPr="00D64B05">
          <w:rPr>
            <w:rStyle w:val="Hiperligao"/>
            <w:rFonts w:ascii="Abadi Extra Light" w:hAnsi="Abadi Extra Light"/>
            <w:noProof/>
          </w:rPr>
          <w:t>Tabela 11 - Tabela Distribuicao</w:t>
        </w:r>
        <w:r w:rsidRPr="00D64B05">
          <w:rPr>
            <w:rFonts w:ascii="Abadi Extra Light" w:hAnsi="Abadi Extra Light"/>
            <w:noProof/>
            <w:webHidden/>
          </w:rPr>
          <w:tab/>
        </w:r>
        <w:r w:rsidRPr="00D64B05">
          <w:rPr>
            <w:rFonts w:ascii="Abadi Extra Light" w:hAnsi="Abadi Extra Light"/>
            <w:noProof/>
            <w:webHidden/>
          </w:rPr>
          <w:fldChar w:fldCharType="begin"/>
        </w:r>
        <w:r w:rsidRPr="00D64B05">
          <w:rPr>
            <w:rFonts w:ascii="Abadi Extra Light" w:hAnsi="Abadi Extra Light"/>
            <w:noProof/>
            <w:webHidden/>
          </w:rPr>
          <w:instrText xml:space="preserve"> PAGEREF _Toc135961030 \h </w:instrText>
        </w:r>
        <w:r w:rsidRPr="00D64B05">
          <w:rPr>
            <w:rFonts w:ascii="Abadi Extra Light" w:hAnsi="Abadi Extra Light"/>
            <w:noProof/>
            <w:webHidden/>
          </w:rPr>
        </w:r>
        <w:r w:rsidRPr="00D64B05">
          <w:rPr>
            <w:rFonts w:ascii="Abadi Extra Light" w:hAnsi="Abadi Extra Light"/>
            <w:noProof/>
            <w:webHidden/>
          </w:rPr>
          <w:fldChar w:fldCharType="separate"/>
        </w:r>
        <w:r w:rsidRPr="00D64B05">
          <w:rPr>
            <w:rFonts w:ascii="Abadi Extra Light" w:hAnsi="Abadi Extra Light"/>
            <w:noProof/>
            <w:webHidden/>
          </w:rPr>
          <w:t>12</w:t>
        </w:r>
        <w:r w:rsidRPr="00D64B05">
          <w:rPr>
            <w:rFonts w:ascii="Abadi Extra Light" w:hAnsi="Abadi Extra Light"/>
            <w:noProof/>
            <w:webHidden/>
          </w:rPr>
          <w:fldChar w:fldCharType="end"/>
        </w:r>
      </w:hyperlink>
    </w:p>
    <w:p w14:paraId="348B88B5" w14:textId="14F7C6ED" w:rsidR="00D64B05" w:rsidRPr="00D64B05" w:rsidRDefault="00D64B05">
      <w:pPr>
        <w:pStyle w:val="ndicedeilustraes"/>
        <w:tabs>
          <w:tab w:val="right" w:leader="dot" w:pos="8494"/>
        </w:tabs>
        <w:rPr>
          <w:rFonts w:ascii="Abadi Extra Light" w:hAnsi="Abadi Extra Light"/>
          <w:noProof/>
        </w:rPr>
      </w:pPr>
      <w:hyperlink w:anchor="_Toc135961031" w:history="1">
        <w:r w:rsidRPr="00D64B05">
          <w:rPr>
            <w:rStyle w:val="Hiperligao"/>
            <w:rFonts w:ascii="Abadi Extra Light" w:hAnsi="Abadi Extra Light"/>
            <w:noProof/>
          </w:rPr>
          <w:t>Tabela 12 - Tabela Viatura</w:t>
        </w:r>
        <w:r w:rsidRPr="00D64B05">
          <w:rPr>
            <w:rFonts w:ascii="Abadi Extra Light" w:hAnsi="Abadi Extra Light"/>
            <w:noProof/>
            <w:webHidden/>
          </w:rPr>
          <w:tab/>
        </w:r>
        <w:r w:rsidRPr="00D64B05">
          <w:rPr>
            <w:rFonts w:ascii="Abadi Extra Light" w:hAnsi="Abadi Extra Light"/>
            <w:noProof/>
            <w:webHidden/>
          </w:rPr>
          <w:fldChar w:fldCharType="begin"/>
        </w:r>
        <w:r w:rsidRPr="00D64B05">
          <w:rPr>
            <w:rFonts w:ascii="Abadi Extra Light" w:hAnsi="Abadi Extra Light"/>
            <w:noProof/>
            <w:webHidden/>
          </w:rPr>
          <w:instrText xml:space="preserve"> PAGEREF _Toc135961031 \h </w:instrText>
        </w:r>
        <w:r w:rsidRPr="00D64B05">
          <w:rPr>
            <w:rFonts w:ascii="Abadi Extra Light" w:hAnsi="Abadi Extra Light"/>
            <w:noProof/>
            <w:webHidden/>
          </w:rPr>
        </w:r>
        <w:r w:rsidRPr="00D64B05">
          <w:rPr>
            <w:rFonts w:ascii="Abadi Extra Light" w:hAnsi="Abadi Extra Light"/>
            <w:noProof/>
            <w:webHidden/>
          </w:rPr>
          <w:fldChar w:fldCharType="separate"/>
        </w:r>
        <w:r w:rsidRPr="00D64B05">
          <w:rPr>
            <w:rFonts w:ascii="Abadi Extra Light" w:hAnsi="Abadi Extra Light"/>
            <w:noProof/>
            <w:webHidden/>
          </w:rPr>
          <w:t>13</w:t>
        </w:r>
        <w:r w:rsidRPr="00D64B05">
          <w:rPr>
            <w:rFonts w:ascii="Abadi Extra Light" w:hAnsi="Abadi Extra Light"/>
            <w:noProof/>
            <w:webHidden/>
          </w:rPr>
          <w:fldChar w:fldCharType="end"/>
        </w:r>
      </w:hyperlink>
    </w:p>
    <w:p w14:paraId="680857ED" w14:textId="46C074D8" w:rsidR="00D64B05" w:rsidRPr="00D64B05" w:rsidRDefault="00D64B05">
      <w:pPr>
        <w:pStyle w:val="ndicedeilustraes"/>
        <w:tabs>
          <w:tab w:val="right" w:leader="dot" w:pos="8494"/>
        </w:tabs>
        <w:rPr>
          <w:rFonts w:ascii="Abadi Extra Light" w:hAnsi="Abadi Extra Light"/>
          <w:noProof/>
        </w:rPr>
      </w:pPr>
      <w:hyperlink w:anchor="_Toc135961032" w:history="1">
        <w:r w:rsidRPr="00D64B05">
          <w:rPr>
            <w:rStyle w:val="Hiperligao"/>
            <w:rFonts w:ascii="Abadi Extra Light" w:hAnsi="Abadi Extra Light"/>
            <w:noProof/>
          </w:rPr>
          <w:t>Tabela 13 - Tabela clientes</w:t>
        </w:r>
        <w:r w:rsidRPr="00D64B05">
          <w:rPr>
            <w:rFonts w:ascii="Abadi Extra Light" w:hAnsi="Abadi Extra Light"/>
            <w:noProof/>
            <w:webHidden/>
          </w:rPr>
          <w:tab/>
        </w:r>
        <w:r w:rsidRPr="00D64B05">
          <w:rPr>
            <w:rFonts w:ascii="Abadi Extra Light" w:hAnsi="Abadi Extra Light"/>
            <w:noProof/>
            <w:webHidden/>
          </w:rPr>
          <w:fldChar w:fldCharType="begin"/>
        </w:r>
        <w:r w:rsidRPr="00D64B05">
          <w:rPr>
            <w:rFonts w:ascii="Abadi Extra Light" w:hAnsi="Abadi Extra Light"/>
            <w:noProof/>
            <w:webHidden/>
          </w:rPr>
          <w:instrText xml:space="preserve"> PAGEREF _Toc135961032 \h </w:instrText>
        </w:r>
        <w:r w:rsidRPr="00D64B05">
          <w:rPr>
            <w:rFonts w:ascii="Abadi Extra Light" w:hAnsi="Abadi Extra Light"/>
            <w:noProof/>
            <w:webHidden/>
          </w:rPr>
        </w:r>
        <w:r w:rsidRPr="00D64B05">
          <w:rPr>
            <w:rFonts w:ascii="Abadi Extra Light" w:hAnsi="Abadi Extra Light"/>
            <w:noProof/>
            <w:webHidden/>
          </w:rPr>
          <w:fldChar w:fldCharType="separate"/>
        </w:r>
        <w:r w:rsidRPr="00D64B05">
          <w:rPr>
            <w:rFonts w:ascii="Abadi Extra Light" w:hAnsi="Abadi Extra Light"/>
            <w:noProof/>
            <w:webHidden/>
          </w:rPr>
          <w:t>13</w:t>
        </w:r>
        <w:r w:rsidRPr="00D64B05">
          <w:rPr>
            <w:rFonts w:ascii="Abadi Extra Light" w:hAnsi="Abadi Extra Light"/>
            <w:noProof/>
            <w:webHidden/>
          </w:rPr>
          <w:fldChar w:fldCharType="end"/>
        </w:r>
      </w:hyperlink>
    </w:p>
    <w:p w14:paraId="23220693" w14:textId="770320DB" w:rsidR="00D64B05" w:rsidRPr="00D64B05" w:rsidRDefault="00D64B05">
      <w:pPr>
        <w:pStyle w:val="ndicedeilustraes"/>
        <w:tabs>
          <w:tab w:val="right" w:leader="dot" w:pos="8494"/>
        </w:tabs>
        <w:rPr>
          <w:rFonts w:ascii="Abadi Extra Light" w:hAnsi="Abadi Extra Light"/>
          <w:noProof/>
        </w:rPr>
      </w:pPr>
      <w:hyperlink w:anchor="_Toc135961033" w:history="1">
        <w:r w:rsidRPr="00D64B05">
          <w:rPr>
            <w:rStyle w:val="Hiperligao"/>
            <w:rFonts w:ascii="Abadi Extra Light" w:hAnsi="Abadi Extra Light"/>
            <w:noProof/>
          </w:rPr>
          <w:t>Tabela 14 - Tabela distribuicao_producao</w:t>
        </w:r>
        <w:r w:rsidRPr="00D64B05">
          <w:rPr>
            <w:rFonts w:ascii="Abadi Extra Light" w:hAnsi="Abadi Extra Light"/>
            <w:noProof/>
            <w:webHidden/>
          </w:rPr>
          <w:tab/>
        </w:r>
        <w:r w:rsidRPr="00D64B05">
          <w:rPr>
            <w:rFonts w:ascii="Abadi Extra Light" w:hAnsi="Abadi Extra Light"/>
            <w:noProof/>
            <w:webHidden/>
          </w:rPr>
          <w:fldChar w:fldCharType="begin"/>
        </w:r>
        <w:r w:rsidRPr="00D64B05">
          <w:rPr>
            <w:rFonts w:ascii="Abadi Extra Light" w:hAnsi="Abadi Extra Light"/>
            <w:noProof/>
            <w:webHidden/>
          </w:rPr>
          <w:instrText xml:space="preserve"> PAGEREF _Toc135961033 \h </w:instrText>
        </w:r>
        <w:r w:rsidRPr="00D64B05">
          <w:rPr>
            <w:rFonts w:ascii="Abadi Extra Light" w:hAnsi="Abadi Extra Light"/>
            <w:noProof/>
            <w:webHidden/>
          </w:rPr>
        </w:r>
        <w:r w:rsidRPr="00D64B05">
          <w:rPr>
            <w:rFonts w:ascii="Abadi Extra Light" w:hAnsi="Abadi Extra Light"/>
            <w:noProof/>
            <w:webHidden/>
          </w:rPr>
          <w:fldChar w:fldCharType="separate"/>
        </w:r>
        <w:r w:rsidRPr="00D64B05">
          <w:rPr>
            <w:rFonts w:ascii="Abadi Extra Light" w:hAnsi="Abadi Extra Light"/>
            <w:noProof/>
            <w:webHidden/>
          </w:rPr>
          <w:t>13</w:t>
        </w:r>
        <w:r w:rsidRPr="00D64B05">
          <w:rPr>
            <w:rFonts w:ascii="Abadi Extra Light" w:hAnsi="Abadi Extra Light"/>
            <w:noProof/>
            <w:webHidden/>
          </w:rPr>
          <w:fldChar w:fldCharType="end"/>
        </w:r>
      </w:hyperlink>
    </w:p>
    <w:p w14:paraId="6B630952" w14:textId="2BABB390" w:rsidR="00D64B05" w:rsidRPr="00D64B05" w:rsidRDefault="00D64B05">
      <w:pPr>
        <w:pStyle w:val="ndicedeilustraes"/>
        <w:tabs>
          <w:tab w:val="right" w:leader="dot" w:pos="8494"/>
        </w:tabs>
        <w:rPr>
          <w:rFonts w:ascii="Abadi Extra Light" w:hAnsi="Abadi Extra Light"/>
          <w:noProof/>
        </w:rPr>
      </w:pPr>
      <w:hyperlink w:anchor="_Toc135961034" w:history="1">
        <w:r w:rsidRPr="00D64B05">
          <w:rPr>
            <w:rStyle w:val="Hiperligao"/>
            <w:rFonts w:ascii="Abadi Extra Light" w:hAnsi="Abadi Extra Light"/>
            <w:noProof/>
          </w:rPr>
          <w:t>Tabela 15 - Tabela distribuicao_viatura</w:t>
        </w:r>
        <w:r w:rsidRPr="00D64B05">
          <w:rPr>
            <w:rFonts w:ascii="Abadi Extra Light" w:hAnsi="Abadi Extra Light"/>
            <w:noProof/>
            <w:webHidden/>
          </w:rPr>
          <w:tab/>
        </w:r>
        <w:r w:rsidRPr="00D64B05">
          <w:rPr>
            <w:rFonts w:ascii="Abadi Extra Light" w:hAnsi="Abadi Extra Light"/>
            <w:noProof/>
            <w:webHidden/>
          </w:rPr>
          <w:fldChar w:fldCharType="begin"/>
        </w:r>
        <w:r w:rsidRPr="00D64B05">
          <w:rPr>
            <w:rFonts w:ascii="Abadi Extra Light" w:hAnsi="Abadi Extra Light"/>
            <w:noProof/>
            <w:webHidden/>
          </w:rPr>
          <w:instrText xml:space="preserve"> PAGEREF _Toc135961034 \h </w:instrText>
        </w:r>
        <w:r w:rsidRPr="00D64B05">
          <w:rPr>
            <w:rFonts w:ascii="Abadi Extra Light" w:hAnsi="Abadi Extra Light"/>
            <w:noProof/>
            <w:webHidden/>
          </w:rPr>
        </w:r>
        <w:r w:rsidRPr="00D64B05">
          <w:rPr>
            <w:rFonts w:ascii="Abadi Extra Light" w:hAnsi="Abadi Extra Light"/>
            <w:noProof/>
            <w:webHidden/>
          </w:rPr>
          <w:fldChar w:fldCharType="separate"/>
        </w:r>
        <w:r w:rsidRPr="00D64B05">
          <w:rPr>
            <w:rFonts w:ascii="Abadi Extra Light" w:hAnsi="Abadi Extra Light"/>
            <w:noProof/>
            <w:webHidden/>
          </w:rPr>
          <w:t>14</w:t>
        </w:r>
        <w:r w:rsidRPr="00D64B05">
          <w:rPr>
            <w:rFonts w:ascii="Abadi Extra Light" w:hAnsi="Abadi Extra Light"/>
            <w:noProof/>
            <w:webHidden/>
          </w:rPr>
          <w:fldChar w:fldCharType="end"/>
        </w:r>
      </w:hyperlink>
    </w:p>
    <w:p w14:paraId="51697969" w14:textId="4194FB35" w:rsidR="00D64B05" w:rsidRPr="00D64B05" w:rsidRDefault="00D64B05">
      <w:pPr>
        <w:pStyle w:val="ndicedeilustraes"/>
        <w:tabs>
          <w:tab w:val="right" w:leader="dot" w:pos="8494"/>
        </w:tabs>
        <w:rPr>
          <w:rFonts w:ascii="Abadi Extra Light" w:hAnsi="Abadi Extra Light"/>
          <w:noProof/>
        </w:rPr>
      </w:pPr>
      <w:hyperlink w:anchor="_Toc135961035" w:history="1">
        <w:r w:rsidRPr="00D64B05">
          <w:rPr>
            <w:rStyle w:val="Hiperligao"/>
            <w:rFonts w:ascii="Abadi Extra Light" w:hAnsi="Abadi Extra Light"/>
            <w:noProof/>
          </w:rPr>
          <w:t>Tabela 16 - Tabela Distribuicao_cliente</w:t>
        </w:r>
        <w:r w:rsidRPr="00D64B05">
          <w:rPr>
            <w:rFonts w:ascii="Abadi Extra Light" w:hAnsi="Abadi Extra Light"/>
            <w:noProof/>
            <w:webHidden/>
          </w:rPr>
          <w:tab/>
        </w:r>
        <w:r w:rsidRPr="00D64B05">
          <w:rPr>
            <w:rFonts w:ascii="Abadi Extra Light" w:hAnsi="Abadi Extra Light"/>
            <w:noProof/>
            <w:webHidden/>
          </w:rPr>
          <w:fldChar w:fldCharType="begin"/>
        </w:r>
        <w:r w:rsidRPr="00D64B05">
          <w:rPr>
            <w:rFonts w:ascii="Abadi Extra Light" w:hAnsi="Abadi Extra Light"/>
            <w:noProof/>
            <w:webHidden/>
          </w:rPr>
          <w:instrText xml:space="preserve"> PAGEREF _Toc135961035 \h </w:instrText>
        </w:r>
        <w:r w:rsidRPr="00D64B05">
          <w:rPr>
            <w:rFonts w:ascii="Abadi Extra Light" w:hAnsi="Abadi Extra Light"/>
            <w:noProof/>
            <w:webHidden/>
          </w:rPr>
        </w:r>
        <w:r w:rsidRPr="00D64B05">
          <w:rPr>
            <w:rFonts w:ascii="Abadi Extra Light" w:hAnsi="Abadi Extra Light"/>
            <w:noProof/>
            <w:webHidden/>
          </w:rPr>
          <w:fldChar w:fldCharType="separate"/>
        </w:r>
        <w:r w:rsidRPr="00D64B05">
          <w:rPr>
            <w:rFonts w:ascii="Abadi Extra Light" w:hAnsi="Abadi Extra Light"/>
            <w:noProof/>
            <w:webHidden/>
          </w:rPr>
          <w:t>14</w:t>
        </w:r>
        <w:r w:rsidRPr="00D64B05">
          <w:rPr>
            <w:rFonts w:ascii="Abadi Extra Light" w:hAnsi="Abadi Extra Light"/>
            <w:noProof/>
            <w:webHidden/>
          </w:rPr>
          <w:fldChar w:fldCharType="end"/>
        </w:r>
      </w:hyperlink>
    </w:p>
    <w:p w14:paraId="56639D44" w14:textId="7708BA23" w:rsidR="00D64B05" w:rsidRPr="00D64B05" w:rsidRDefault="00D64B05">
      <w:pPr>
        <w:pStyle w:val="ndicedeilustraes"/>
        <w:tabs>
          <w:tab w:val="right" w:leader="dot" w:pos="8494"/>
        </w:tabs>
        <w:rPr>
          <w:rFonts w:ascii="Abadi Extra Light" w:hAnsi="Abadi Extra Light"/>
          <w:noProof/>
        </w:rPr>
      </w:pPr>
      <w:hyperlink w:anchor="_Toc135961036" w:history="1">
        <w:r w:rsidRPr="00D64B05">
          <w:rPr>
            <w:rStyle w:val="Hiperligao"/>
            <w:rFonts w:ascii="Abadi Extra Light" w:hAnsi="Abadi Extra Light"/>
            <w:noProof/>
          </w:rPr>
          <w:t>Tabela 17 - Tabela Fornecedor</w:t>
        </w:r>
        <w:r w:rsidRPr="00D64B05">
          <w:rPr>
            <w:rFonts w:ascii="Abadi Extra Light" w:hAnsi="Abadi Extra Light"/>
            <w:noProof/>
            <w:webHidden/>
          </w:rPr>
          <w:tab/>
        </w:r>
        <w:r w:rsidRPr="00D64B05">
          <w:rPr>
            <w:rFonts w:ascii="Abadi Extra Light" w:hAnsi="Abadi Extra Light"/>
            <w:noProof/>
            <w:webHidden/>
          </w:rPr>
          <w:fldChar w:fldCharType="begin"/>
        </w:r>
        <w:r w:rsidRPr="00D64B05">
          <w:rPr>
            <w:rFonts w:ascii="Abadi Extra Light" w:hAnsi="Abadi Extra Light"/>
            <w:noProof/>
            <w:webHidden/>
          </w:rPr>
          <w:instrText xml:space="preserve"> PAGEREF _Toc135961036 \h </w:instrText>
        </w:r>
        <w:r w:rsidRPr="00D64B05">
          <w:rPr>
            <w:rFonts w:ascii="Abadi Extra Light" w:hAnsi="Abadi Extra Light"/>
            <w:noProof/>
            <w:webHidden/>
          </w:rPr>
        </w:r>
        <w:r w:rsidRPr="00D64B05">
          <w:rPr>
            <w:rFonts w:ascii="Abadi Extra Light" w:hAnsi="Abadi Extra Light"/>
            <w:noProof/>
            <w:webHidden/>
          </w:rPr>
          <w:fldChar w:fldCharType="separate"/>
        </w:r>
        <w:r w:rsidRPr="00D64B05">
          <w:rPr>
            <w:rFonts w:ascii="Abadi Extra Light" w:hAnsi="Abadi Extra Light"/>
            <w:noProof/>
            <w:webHidden/>
          </w:rPr>
          <w:t>15</w:t>
        </w:r>
        <w:r w:rsidRPr="00D64B05">
          <w:rPr>
            <w:rFonts w:ascii="Abadi Extra Light" w:hAnsi="Abadi Extra Light"/>
            <w:noProof/>
            <w:webHidden/>
          </w:rPr>
          <w:fldChar w:fldCharType="end"/>
        </w:r>
      </w:hyperlink>
    </w:p>
    <w:p w14:paraId="4701DDD2" w14:textId="469517AA" w:rsidR="002B61B6" w:rsidRDefault="00D64B05" w:rsidP="00AC68E4">
      <w:pPr>
        <w:tabs>
          <w:tab w:val="left" w:pos="1080"/>
        </w:tabs>
        <w:rPr>
          <w:rFonts w:ascii="Segoe UI" w:hAnsi="Segoe UI" w:cs="Segoe UI"/>
        </w:rPr>
      </w:pPr>
      <w:r>
        <w:rPr>
          <w:rFonts w:ascii="Segoe UI" w:hAnsi="Segoe UI" w:cs="Segoe UI"/>
        </w:rPr>
        <w:fldChar w:fldCharType="end"/>
      </w:r>
    </w:p>
    <w:p w14:paraId="11FCD268" w14:textId="77777777" w:rsidR="002B61B6" w:rsidRDefault="002B61B6" w:rsidP="00AC68E4">
      <w:pPr>
        <w:tabs>
          <w:tab w:val="left" w:pos="1080"/>
        </w:tabs>
        <w:rPr>
          <w:rFonts w:ascii="Segoe UI" w:hAnsi="Segoe UI" w:cs="Segoe UI"/>
        </w:rPr>
      </w:pPr>
    </w:p>
    <w:p w14:paraId="1A70ABA7" w14:textId="77777777" w:rsidR="002B61B6" w:rsidRDefault="002B61B6" w:rsidP="00AC68E4">
      <w:pPr>
        <w:tabs>
          <w:tab w:val="left" w:pos="1080"/>
        </w:tabs>
        <w:rPr>
          <w:rFonts w:ascii="Segoe UI" w:hAnsi="Segoe UI" w:cs="Segoe UI"/>
        </w:rPr>
      </w:pPr>
    </w:p>
    <w:p w14:paraId="19AD545F" w14:textId="77777777" w:rsidR="002B61B6" w:rsidRDefault="002B61B6" w:rsidP="00AC68E4">
      <w:pPr>
        <w:tabs>
          <w:tab w:val="left" w:pos="1080"/>
        </w:tabs>
        <w:rPr>
          <w:rFonts w:ascii="Segoe UI" w:hAnsi="Segoe UI" w:cs="Segoe UI"/>
        </w:rPr>
      </w:pPr>
    </w:p>
    <w:p w14:paraId="412E6FF6" w14:textId="77777777" w:rsidR="002B61B6" w:rsidRDefault="002B61B6" w:rsidP="00AC68E4">
      <w:pPr>
        <w:tabs>
          <w:tab w:val="left" w:pos="1080"/>
        </w:tabs>
        <w:rPr>
          <w:rFonts w:ascii="Segoe UI" w:hAnsi="Segoe UI" w:cs="Segoe UI"/>
        </w:rPr>
      </w:pPr>
    </w:p>
    <w:p w14:paraId="524B9317" w14:textId="77777777" w:rsidR="002B61B6" w:rsidRDefault="002B61B6" w:rsidP="00AC68E4">
      <w:pPr>
        <w:tabs>
          <w:tab w:val="left" w:pos="1080"/>
        </w:tabs>
        <w:rPr>
          <w:rFonts w:ascii="Segoe UI" w:hAnsi="Segoe UI" w:cs="Segoe UI"/>
        </w:rPr>
      </w:pPr>
    </w:p>
    <w:p w14:paraId="72E002EB" w14:textId="77777777" w:rsidR="002B61B6" w:rsidRDefault="002B61B6" w:rsidP="00AC68E4">
      <w:pPr>
        <w:tabs>
          <w:tab w:val="left" w:pos="1080"/>
        </w:tabs>
        <w:rPr>
          <w:rFonts w:ascii="Segoe UI" w:hAnsi="Segoe UI" w:cs="Segoe UI"/>
        </w:rPr>
      </w:pPr>
    </w:p>
    <w:p w14:paraId="31FC0AE1" w14:textId="77777777" w:rsidR="002B61B6" w:rsidRDefault="002B61B6" w:rsidP="00AC68E4">
      <w:pPr>
        <w:tabs>
          <w:tab w:val="left" w:pos="1080"/>
        </w:tabs>
        <w:rPr>
          <w:rFonts w:ascii="Segoe UI" w:hAnsi="Segoe UI" w:cs="Segoe UI"/>
        </w:rPr>
      </w:pPr>
    </w:p>
    <w:p w14:paraId="2AFF3BC7" w14:textId="77777777" w:rsidR="002B61B6" w:rsidRDefault="002B61B6" w:rsidP="00AC68E4">
      <w:pPr>
        <w:tabs>
          <w:tab w:val="left" w:pos="1080"/>
        </w:tabs>
        <w:rPr>
          <w:rFonts w:ascii="Segoe UI" w:hAnsi="Segoe UI" w:cs="Segoe UI"/>
        </w:rPr>
      </w:pPr>
    </w:p>
    <w:p w14:paraId="03682C0A" w14:textId="77777777" w:rsidR="002B61B6" w:rsidRDefault="002B61B6" w:rsidP="00AC68E4">
      <w:pPr>
        <w:tabs>
          <w:tab w:val="left" w:pos="1080"/>
        </w:tabs>
        <w:rPr>
          <w:rFonts w:ascii="Segoe UI" w:hAnsi="Segoe UI" w:cs="Segoe UI"/>
        </w:rPr>
      </w:pPr>
    </w:p>
    <w:p w14:paraId="72CD4574" w14:textId="77777777" w:rsidR="002B61B6" w:rsidRDefault="002B61B6" w:rsidP="00AC68E4">
      <w:pPr>
        <w:tabs>
          <w:tab w:val="left" w:pos="1080"/>
        </w:tabs>
        <w:rPr>
          <w:rFonts w:ascii="Segoe UI" w:hAnsi="Segoe UI" w:cs="Segoe UI"/>
        </w:rPr>
      </w:pPr>
    </w:p>
    <w:p w14:paraId="2286A03D" w14:textId="77777777" w:rsidR="002B61B6" w:rsidRDefault="002B61B6" w:rsidP="00AC68E4">
      <w:pPr>
        <w:tabs>
          <w:tab w:val="left" w:pos="1080"/>
        </w:tabs>
        <w:rPr>
          <w:rFonts w:ascii="Segoe UI" w:hAnsi="Segoe UI" w:cs="Segoe UI"/>
        </w:rPr>
      </w:pPr>
    </w:p>
    <w:p w14:paraId="0FDA9981" w14:textId="77777777" w:rsidR="002B61B6" w:rsidRDefault="002B61B6" w:rsidP="00AC68E4">
      <w:pPr>
        <w:tabs>
          <w:tab w:val="left" w:pos="1080"/>
        </w:tabs>
        <w:rPr>
          <w:rFonts w:ascii="Segoe UI" w:hAnsi="Segoe UI" w:cs="Segoe UI"/>
        </w:rPr>
      </w:pPr>
    </w:p>
    <w:p w14:paraId="31985A65" w14:textId="77777777" w:rsidR="002B61B6" w:rsidRDefault="002B61B6" w:rsidP="00AC68E4">
      <w:pPr>
        <w:tabs>
          <w:tab w:val="left" w:pos="1080"/>
        </w:tabs>
        <w:rPr>
          <w:rFonts w:ascii="Segoe UI" w:hAnsi="Segoe UI" w:cs="Segoe UI"/>
        </w:rPr>
      </w:pPr>
    </w:p>
    <w:p w14:paraId="2912B3A1" w14:textId="77777777" w:rsidR="002B61B6" w:rsidRDefault="002B61B6" w:rsidP="00AC68E4">
      <w:pPr>
        <w:tabs>
          <w:tab w:val="left" w:pos="1080"/>
        </w:tabs>
        <w:rPr>
          <w:rFonts w:ascii="Segoe UI" w:hAnsi="Segoe UI" w:cs="Segoe UI"/>
        </w:rPr>
      </w:pPr>
    </w:p>
    <w:p w14:paraId="0B9FD18D" w14:textId="77777777" w:rsidR="002B61B6" w:rsidRDefault="002B61B6" w:rsidP="00AC68E4">
      <w:pPr>
        <w:tabs>
          <w:tab w:val="left" w:pos="1080"/>
        </w:tabs>
        <w:rPr>
          <w:rFonts w:ascii="Segoe UI" w:hAnsi="Segoe UI" w:cs="Segoe UI"/>
        </w:rPr>
      </w:pPr>
    </w:p>
    <w:p w14:paraId="360F181C" w14:textId="77777777" w:rsidR="002B61B6" w:rsidRDefault="002B61B6" w:rsidP="00AC68E4">
      <w:pPr>
        <w:tabs>
          <w:tab w:val="left" w:pos="1080"/>
        </w:tabs>
        <w:rPr>
          <w:rFonts w:ascii="Segoe UI" w:hAnsi="Segoe UI" w:cs="Segoe UI"/>
        </w:rPr>
      </w:pPr>
    </w:p>
    <w:p w14:paraId="75D7E16C" w14:textId="6E32CE01" w:rsidR="002B61B6" w:rsidRDefault="002B61B6" w:rsidP="002B61B6">
      <w:pPr>
        <w:pStyle w:val="Ttulo1"/>
        <w:rPr>
          <w:rFonts w:ascii="Segoe UI" w:hAnsi="Segoe UI" w:cs="Segoe UI"/>
          <w:b/>
          <w:bCs/>
          <w:color w:val="auto"/>
          <w:sz w:val="36"/>
          <w:szCs w:val="36"/>
        </w:rPr>
      </w:pPr>
      <w:bookmarkStart w:id="1" w:name="_Toc135961087"/>
      <w:r w:rsidRPr="002B61B6">
        <w:rPr>
          <w:rFonts w:ascii="Segoe UI" w:hAnsi="Segoe UI" w:cs="Segoe UI"/>
          <w:b/>
          <w:bCs/>
          <w:color w:val="auto"/>
          <w:sz w:val="36"/>
          <w:szCs w:val="36"/>
        </w:rPr>
        <w:t>Introdução</w:t>
      </w:r>
      <w:bookmarkEnd w:id="1"/>
    </w:p>
    <w:p w14:paraId="18BE8809" w14:textId="77777777" w:rsidR="002B61B6" w:rsidRDefault="002B61B6" w:rsidP="002B61B6"/>
    <w:p w14:paraId="0DE676D6" w14:textId="77777777" w:rsidR="00D75A62" w:rsidRDefault="00D75A62" w:rsidP="002B61B6">
      <w:pPr>
        <w:rPr>
          <w:rFonts w:ascii="Abadi Extra Light" w:hAnsi="Abadi Extra Light"/>
          <w:sz w:val="24"/>
          <w:szCs w:val="24"/>
        </w:rPr>
      </w:pPr>
    </w:p>
    <w:p w14:paraId="17A7828F" w14:textId="7B94935E" w:rsidR="002B61B6" w:rsidRDefault="002B61B6" w:rsidP="002B61B6">
      <w:pPr>
        <w:rPr>
          <w:rFonts w:ascii="Abadi Extra Light" w:hAnsi="Abadi Extra Light"/>
          <w:sz w:val="24"/>
          <w:szCs w:val="24"/>
        </w:rPr>
      </w:pPr>
      <w:r>
        <w:rPr>
          <w:rFonts w:ascii="Abadi Extra Light" w:hAnsi="Abadi Extra Light"/>
          <w:sz w:val="24"/>
          <w:szCs w:val="24"/>
        </w:rPr>
        <w:t xml:space="preserve">O primeiro relatório tem por objetivo documentar o desenvolvimento de um trabalho, que nos foi destinado pelo docente Filipe Fidalgo no âmbito da Unidade Curricular Base de Dados I, de implementação de um sistema de informação </w:t>
      </w:r>
      <w:r w:rsidR="00E652DA">
        <w:rPr>
          <w:rFonts w:ascii="Abadi Extra Light" w:hAnsi="Abadi Extra Light"/>
          <w:sz w:val="24"/>
          <w:szCs w:val="24"/>
        </w:rPr>
        <w:t>cujo</w:t>
      </w:r>
      <w:r>
        <w:rPr>
          <w:rFonts w:ascii="Abadi Extra Light" w:hAnsi="Abadi Extra Light"/>
          <w:sz w:val="24"/>
          <w:szCs w:val="24"/>
        </w:rPr>
        <w:t xml:space="preserve"> dados são </w:t>
      </w:r>
      <w:r w:rsidR="00E652DA">
        <w:rPr>
          <w:rFonts w:ascii="Abadi Extra Light" w:hAnsi="Abadi Extra Light"/>
          <w:sz w:val="24"/>
          <w:szCs w:val="24"/>
        </w:rPr>
        <w:t>geridos</w:t>
      </w:r>
      <w:r>
        <w:rPr>
          <w:rFonts w:ascii="Abadi Extra Light" w:hAnsi="Abadi Extra Light"/>
          <w:sz w:val="24"/>
          <w:szCs w:val="24"/>
        </w:rPr>
        <w:t xml:space="preserve"> por uma base de dados.</w:t>
      </w:r>
    </w:p>
    <w:p w14:paraId="7DBCE57E" w14:textId="0BC62F67" w:rsidR="002B61B6" w:rsidRDefault="00E652DA" w:rsidP="002B61B6">
      <w:pPr>
        <w:rPr>
          <w:rFonts w:ascii="Abadi Extra Light" w:hAnsi="Abadi Extra Light"/>
          <w:sz w:val="24"/>
          <w:szCs w:val="24"/>
        </w:rPr>
      </w:pPr>
      <w:r>
        <w:rPr>
          <w:rFonts w:ascii="Abadi Extra Light" w:hAnsi="Abadi Extra Light"/>
          <w:sz w:val="24"/>
          <w:szCs w:val="24"/>
        </w:rPr>
        <w:t>O cenário que nos foi apresentado é uma empresa de confeção de bolos, pães, salgados, etc… denominado EST_BAKERY que necessita de uma base de dados para dar suporte às suas atividades e para isso, iremos recorrer a algumas metodologias de trabalho de forma a ter uma melhor clarificação de como funcionar o próprio sistema até ao Sistema de Gerenciamento de Base de Dados, onde no qual faremos a implementação do resultado final adquirido com as tais metodologias de trabalho que fora mencionado anteriormente.</w:t>
      </w:r>
    </w:p>
    <w:p w14:paraId="675C8F02" w14:textId="77777777" w:rsidR="00E652DA" w:rsidRDefault="00E652DA" w:rsidP="002B61B6">
      <w:pPr>
        <w:rPr>
          <w:rFonts w:ascii="Abadi Extra Light" w:hAnsi="Abadi Extra Light"/>
          <w:sz w:val="24"/>
          <w:szCs w:val="24"/>
        </w:rPr>
      </w:pPr>
    </w:p>
    <w:p w14:paraId="3D8E0425" w14:textId="77777777" w:rsidR="00507E95" w:rsidRDefault="00E652DA" w:rsidP="002B61B6">
      <w:pPr>
        <w:rPr>
          <w:rFonts w:ascii="Abadi Extra Light" w:hAnsi="Abadi Extra Light"/>
          <w:sz w:val="24"/>
          <w:szCs w:val="24"/>
        </w:rPr>
      </w:pPr>
      <w:r>
        <w:rPr>
          <w:rFonts w:ascii="Abadi Extra Light" w:hAnsi="Abadi Extra Light"/>
          <w:sz w:val="24"/>
          <w:szCs w:val="24"/>
        </w:rPr>
        <w:t>O relatório está estruturado sequencialmente</w:t>
      </w:r>
      <w:r w:rsidR="00AB2156">
        <w:rPr>
          <w:rFonts w:ascii="Abadi Extra Light" w:hAnsi="Abadi Extra Light"/>
          <w:sz w:val="24"/>
          <w:szCs w:val="24"/>
        </w:rPr>
        <w:t xml:space="preserve"> da seguinte forma:</w:t>
      </w:r>
    </w:p>
    <w:p w14:paraId="7BA000CF" w14:textId="53E91FF5" w:rsidR="00042162" w:rsidRDefault="00507E95" w:rsidP="002B61B6">
      <w:pPr>
        <w:rPr>
          <w:rFonts w:ascii="Abadi Extra Light" w:hAnsi="Abadi Extra Light"/>
          <w:sz w:val="24"/>
          <w:szCs w:val="24"/>
        </w:rPr>
      </w:pPr>
      <w:r>
        <w:rPr>
          <w:rFonts w:ascii="Abadi Extra Light" w:hAnsi="Abadi Extra Light"/>
          <w:sz w:val="24"/>
          <w:szCs w:val="24"/>
        </w:rPr>
        <w:t>1</w:t>
      </w:r>
      <w:r w:rsidR="00AB2156">
        <w:rPr>
          <w:rFonts w:ascii="Abadi Extra Light" w:hAnsi="Abadi Extra Light"/>
          <w:sz w:val="24"/>
          <w:szCs w:val="24"/>
        </w:rPr>
        <w:t xml:space="preserve">- </w:t>
      </w:r>
      <w:r w:rsidR="00882AFB">
        <w:rPr>
          <w:rFonts w:ascii="Abadi Extra Light" w:hAnsi="Abadi Extra Light"/>
          <w:sz w:val="24"/>
          <w:szCs w:val="24"/>
        </w:rPr>
        <w:t>Modelo ER</w:t>
      </w:r>
      <w:r w:rsidR="00956A05">
        <w:rPr>
          <w:rFonts w:ascii="Abadi Extra Light" w:hAnsi="Abadi Extra Light"/>
          <w:sz w:val="24"/>
          <w:szCs w:val="24"/>
        </w:rPr>
        <w:t xml:space="preserve">: desenho composto pelas entidades do próprio sistema </w:t>
      </w:r>
      <w:r w:rsidR="008505CC">
        <w:rPr>
          <w:rFonts w:ascii="Abadi Extra Light" w:hAnsi="Abadi Extra Light"/>
          <w:sz w:val="24"/>
          <w:szCs w:val="24"/>
        </w:rPr>
        <w:t xml:space="preserve">interligados </w:t>
      </w:r>
      <w:r w:rsidR="00042162">
        <w:rPr>
          <w:rFonts w:ascii="Abadi Extra Light" w:hAnsi="Abadi Extra Light"/>
          <w:sz w:val="24"/>
          <w:szCs w:val="24"/>
        </w:rPr>
        <w:t>por meio de uma relação</w:t>
      </w:r>
      <w:r w:rsidR="00853FFA">
        <w:rPr>
          <w:rFonts w:ascii="Abadi Extra Light" w:hAnsi="Abadi Extra Light"/>
          <w:sz w:val="24"/>
          <w:szCs w:val="24"/>
        </w:rPr>
        <w:t>;</w:t>
      </w:r>
    </w:p>
    <w:p w14:paraId="1EB50BC5" w14:textId="79AE1248" w:rsidR="00042162" w:rsidRDefault="00507E95" w:rsidP="002B61B6">
      <w:pPr>
        <w:rPr>
          <w:rFonts w:ascii="Abadi Extra Light" w:hAnsi="Abadi Extra Light"/>
          <w:sz w:val="24"/>
          <w:szCs w:val="24"/>
        </w:rPr>
      </w:pPr>
      <w:r>
        <w:rPr>
          <w:rFonts w:ascii="Abadi Extra Light" w:hAnsi="Abadi Extra Light"/>
          <w:sz w:val="24"/>
          <w:szCs w:val="24"/>
        </w:rPr>
        <w:t>2</w:t>
      </w:r>
      <w:r w:rsidR="00882AFB">
        <w:rPr>
          <w:rFonts w:ascii="Abadi Extra Light" w:hAnsi="Abadi Extra Light"/>
          <w:sz w:val="24"/>
          <w:szCs w:val="24"/>
        </w:rPr>
        <w:t>- Modelo Relacional</w:t>
      </w:r>
      <w:r w:rsidR="00042162">
        <w:rPr>
          <w:rFonts w:ascii="Abadi Extra Light" w:hAnsi="Abadi Extra Light"/>
          <w:sz w:val="24"/>
          <w:szCs w:val="24"/>
        </w:rPr>
        <w:t>: origin</w:t>
      </w:r>
      <w:r w:rsidR="00432787">
        <w:rPr>
          <w:rFonts w:ascii="Abadi Extra Light" w:hAnsi="Abadi Extra Light"/>
          <w:sz w:val="24"/>
          <w:szCs w:val="24"/>
        </w:rPr>
        <w:t xml:space="preserve">ado apartir do Modelo ER de forma a sabermos de como as entidades </w:t>
      </w:r>
      <w:r w:rsidR="005D238E">
        <w:rPr>
          <w:rFonts w:ascii="Abadi Extra Light" w:hAnsi="Abadi Extra Light"/>
          <w:sz w:val="24"/>
          <w:szCs w:val="24"/>
        </w:rPr>
        <w:t>irão se relacionar bem como as chaves primárias/forasteiras das mesmas entidades</w:t>
      </w:r>
      <w:r w:rsidR="00853FFA">
        <w:rPr>
          <w:rFonts w:ascii="Abadi Extra Light" w:hAnsi="Abadi Extra Light"/>
          <w:sz w:val="24"/>
          <w:szCs w:val="24"/>
        </w:rPr>
        <w:t>;</w:t>
      </w:r>
      <w:r w:rsidR="00882AFB">
        <w:rPr>
          <w:rFonts w:ascii="Abadi Extra Light" w:hAnsi="Abadi Extra Light"/>
          <w:sz w:val="24"/>
          <w:szCs w:val="24"/>
        </w:rPr>
        <w:t xml:space="preserve"> </w:t>
      </w:r>
    </w:p>
    <w:p w14:paraId="53080E42" w14:textId="4D75E9ED" w:rsidR="00042162" w:rsidRDefault="00507E95" w:rsidP="002B61B6">
      <w:pPr>
        <w:rPr>
          <w:rFonts w:ascii="Abadi Extra Light" w:hAnsi="Abadi Extra Light"/>
          <w:sz w:val="24"/>
          <w:szCs w:val="24"/>
        </w:rPr>
      </w:pPr>
      <w:r>
        <w:rPr>
          <w:rFonts w:ascii="Abadi Extra Light" w:hAnsi="Abadi Extra Light"/>
          <w:sz w:val="24"/>
          <w:szCs w:val="24"/>
        </w:rPr>
        <w:t>3</w:t>
      </w:r>
      <w:r w:rsidR="00882AFB">
        <w:rPr>
          <w:rFonts w:ascii="Abadi Extra Light" w:hAnsi="Abadi Extra Light"/>
          <w:sz w:val="24"/>
          <w:szCs w:val="24"/>
        </w:rPr>
        <w:t>- Tabelas em SQL</w:t>
      </w:r>
      <w:r w:rsidR="005D238E">
        <w:rPr>
          <w:rFonts w:ascii="Abadi Extra Light" w:hAnsi="Abadi Extra Light"/>
          <w:sz w:val="24"/>
          <w:szCs w:val="24"/>
        </w:rPr>
        <w:t xml:space="preserve">: </w:t>
      </w:r>
      <w:r w:rsidR="0042699B">
        <w:rPr>
          <w:rFonts w:ascii="Abadi Extra Light" w:hAnsi="Abadi Extra Light"/>
          <w:sz w:val="24"/>
          <w:szCs w:val="24"/>
        </w:rPr>
        <w:t xml:space="preserve">instruções necessárias de SQL necessárias para criar tabelas </w:t>
      </w:r>
      <w:r w:rsidR="000F49C5">
        <w:rPr>
          <w:rFonts w:ascii="Abadi Extra Light" w:hAnsi="Abadi Extra Light"/>
          <w:sz w:val="24"/>
          <w:szCs w:val="24"/>
        </w:rPr>
        <w:t>respetivas na nossa base de dados</w:t>
      </w:r>
      <w:r w:rsidR="00314842">
        <w:rPr>
          <w:rFonts w:ascii="Abadi Extra Light" w:hAnsi="Abadi Extra Light"/>
          <w:sz w:val="24"/>
          <w:szCs w:val="24"/>
        </w:rPr>
        <w:t>,</w:t>
      </w:r>
      <w:r w:rsidR="00A20239">
        <w:rPr>
          <w:rFonts w:ascii="Abadi Extra Light" w:hAnsi="Abadi Extra Light"/>
          <w:sz w:val="24"/>
          <w:szCs w:val="24"/>
        </w:rPr>
        <w:t xml:space="preserve"> utilizando a ferramenta </w:t>
      </w:r>
      <w:r w:rsidR="00A14BEC">
        <w:rPr>
          <w:rFonts w:ascii="Abadi Extra Light" w:hAnsi="Abadi Extra Light"/>
          <w:sz w:val="24"/>
          <w:szCs w:val="24"/>
        </w:rPr>
        <w:t>Microsoft SQL Server Management Studio 18</w:t>
      </w:r>
      <w:r w:rsidR="000F49C5">
        <w:rPr>
          <w:rFonts w:ascii="Abadi Extra Light" w:hAnsi="Abadi Extra Light"/>
          <w:sz w:val="24"/>
          <w:szCs w:val="24"/>
        </w:rPr>
        <w:t>, oriundo do ponto 2 e 3 já mencionados</w:t>
      </w:r>
      <w:r w:rsidR="00853FFA">
        <w:rPr>
          <w:rFonts w:ascii="Abadi Extra Light" w:hAnsi="Abadi Extra Light"/>
          <w:sz w:val="24"/>
          <w:szCs w:val="24"/>
        </w:rPr>
        <w:t>;</w:t>
      </w:r>
    </w:p>
    <w:p w14:paraId="41A31EB3" w14:textId="67C7043D" w:rsidR="00AB2156" w:rsidRDefault="00507E95" w:rsidP="002B61B6">
      <w:pPr>
        <w:rPr>
          <w:rFonts w:ascii="Abadi Extra Light" w:hAnsi="Abadi Extra Light"/>
          <w:sz w:val="24"/>
          <w:szCs w:val="24"/>
        </w:rPr>
      </w:pPr>
      <w:r>
        <w:rPr>
          <w:rFonts w:ascii="Abadi Extra Light" w:hAnsi="Abadi Extra Light"/>
          <w:sz w:val="24"/>
          <w:szCs w:val="24"/>
        </w:rPr>
        <w:t>4</w:t>
      </w:r>
      <w:r w:rsidR="00853FFA">
        <w:rPr>
          <w:rFonts w:ascii="Abadi Extra Light" w:hAnsi="Abadi Extra Light"/>
          <w:sz w:val="24"/>
          <w:szCs w:val="24"/>
        </w:rPr>
        <w:t>- Interrogações</w:t>
      </w:r>
      <w:r w:rsidR="000F49C5">
        <w:rPr>
          <w:rFonts w:ascii="Abadi Extra Light" w:hAnsi="Abadi Extra Light"/>
          <w:sz w:val="24"/>
          <w:szCs w:val="24"/>
        </w:rPr>
        <w:t xml:space="preserve">: </w:t>
      </w:r>
      <w:r w:rsidR="00D345E3">
        <w:rPr>
          <w:rFonts w:ascii="Abadi Extra Light" w:hAnsi="Abadi Extra Light"/>
          <w:sz w:val="24"/>
          <w:szCs w:val="24"/>
        </w:rPr>
        <w:t xml:space="preserve">implementação em SQL das </w:t>
      </w:r>
      <w:r w:rsidR="000F49C5">
        <w:rPr>
          <w:rFonts w:ascii="Abadi Extra Light" w:hAnsi="Abadi Extra Light"/>
          <w:sz w:val="24"/>
          <w:szCs w:val="24"/>
        </w:rPr>
        <w:t xml:space="preserve">respostas </w:t>
      </w:r>
      <w:r w:rsidR="00D345E3">
        <w:rPr>
          <w:rFonts w:ascii="Abadi Extra Light" w:hAnsi="Abadi Extra Light"/>
          <w:sz w:val="24"/>
          <w:szCs w:val="24"/>
        </w:rPr>
        <w:t xml:space="preserve">às perguntas que nos foram propostos, </w:t>
      </w:r>
      <w:r w:rsidR="00D75A62">
        <w:rPr>
          <w:rFonts w:ascii="Abadi Extra Light" w:hAnsi="Abadi Extra Light"/>
          <w:sz w:val="24"/>
          <w:szCs w:val="24"/>
        </w:rPr>
        <w:t>ilustrados posteriormente pelo resultado da pesquisa respetiva</w:t>
      </w:r>
      <w:r w:rsidR="002A53C3">
        <w:rPr>
          <w:rFonts w:ascii="Abadi Extra Light" w:hAnsi="Abadi Extra Light"/>
          <w:sz w:val="24"/>
          <w:szCs w:val="24"/>
        </w:rPr>
        <w:t>;</w:t>
      </w:r>
    </w:p>
    <w:p w14:paraId="38906E0D" w14:textId="1DBA3BBB" w:rsidR="00D75A62" w:rsidRDefault="00507E95" w:rsidP="002B61B6">
      <w:pPr>
        <w:rPr>
          <w:rFonts w:ascii="Abadi Extra Light" w:hAnsi="Abadi Extra Light"/>
          <w:sz w:val="24"/>
          <w:szCs w:val="24"/>
        </w:rPr>
      </w:pPr>
      <w:r>
        <w:rPr>
          <w:rFonts w:ascii="Abadi Extra Light" w:hAnsi="Abadi Extra Light"/>
          <w:sz w:val="24"/>
          <w:szCs w:val="24"/>
        </w:rPr>
        <w:t>5</w:t>
      </w:r>
      <w:r w:rsidR="00D75A62">
        <w:rPr>
          <w:rFonts w:ascii="Abadi Extra Light" w:hAnsi="Abadi Extra Light"/>
          <w:sz w:val="24"/>
          <w:szCs w:val="24"/>
        </w:rPr>
        <w:t xml:space="preserve">- Conclusão: </w:t>
      </w:r>
      <w:r w:rsidR="002A53C3">
        <w:rPr>
          <w:rFonts w:ascii="Abadi Extra Light" w:hAnsi="Abadi Extra Light"/>
          <w:sz w:val="24"/>
          <w:szCs w:val="24"/>
        </w:rPr>
        <w:t>considerações finais do trabalho, nomeadamente pontos altos e baixos na execução do próprio trabalho.</w:t>
      </w:r>
    </w:p>
    <w:p w14:paraId="1F039213" w14:textId="77777777" w:rsidR="00D75A62" w:rsidRDefault="00D75A62" w:rsidP="002B61B6">
      <w:pPr>
        <w:rPr>
          <w:rFonts w:ascii="Abadi Extra Light" w:hAnsi="Abadi Extra Light"/>
          <w:sz w:val="24"/>
          <w:szCs w:val="24"/>
        </w:rPr>
      </w:pPr>
    </w:p>
    <w:p w14:paraId="2C59D3CC" w14:textId="77777777" w:rsidR="00D75A62" w:rsidRDefault="00D75A62" w:rsidP="002B61B6">
      <w:pPr>
        <w:rPr>
          <w:rFonts w:ascii="Abadi Extra Light" w:hAnsi="Abadi Extra Light"/>
          <w:sz w:val="24"/>
          <w:szCs w:val="24"/>
        </w:rPr>
      </w:pPr>
    </w:p>
    <w:p w14:paraId="774FDDB0" w14:textId="77777777" w:rsidR="00D75A62" w:rsidRDefault="00D75A62" w:rsidP="002B61B6">
      <w:pPr>
        <w:rPr>
          <w:rFonts w:ascii="Abadi Extra Light" w:hAnsi="Abadi Extra Light"/>
          <w:sz w:val="24"/>
          <w:szCs w:val="24"/>
        </w:rPr>
      </w:pPr>
    </w:p>
    <w:p w14:paraId="53646B1A" w14:textId="77777777" w:rsidR="00D75A62" w:rsidRDefault="00D75A62" w:rsidP="002B61B6">
      <w:pPr>
        <w:rPr>
          <w:rFonts w:ascii="Abadi Extra Light" w:hAnsi="Abadi Extra Light"/>
          <w:sz w:val="24"/>
          <w:szCs w:val="24"/>
        </w:rPr>
      </w:pPr>
    </w:p>
    <w:p w14:paraId="61972313" w14:textId="77777777" w:rsidR="00D75A62" w:rsidRDefault="00D75A62" w:rsidP="002B61B6">
      <w:pPr>
        <w:rPr>
          <w:rFonts w:ascii="Abadi Extra Light" w:hAnsi="Abadi Extra Light"/>
          <w:sz w:val="24"/>
          <w:szCs w:val="24"/>
        </w:rPr>
      </w:pPr>
    </w:p>
    <w:p w14:paraId="16B34539" w14:textId="77777777" w:rsidR="00D75A62" w:rsidRDefault="00D75A62" w:rsidP="002B61B6">
      <w:pPr>
        <w:rPr>
          <w:rFonts w:ascii="Abadi Extra Light" w:hAnsi="Abadi Extra Light"/>
          <w:sz w:val="24"/>
          <w:szCs w:val="24"/>
        </w:rPr>
      </w:pPr>
    </w:p>
    <w:p w14:paraId="425AFC9B" w14:textId="77777777" w:rsidR="00D75A62" w:rsidRDefault="00D75A62" w:rsidP="002B61B6">
      <w:pPr>
        <w:rPr>
          <w:rFonts w:ascii="Abadi Extra Light" w:hAnsi="Abadi Extra Light"/>
          <w:sz w:val="24"/>
          <w:szCs w:val="24"/>
        </w:rPr>
      </w:pPr>
    </w:p>
    <w:p w14:paraId="1C2B9D45" w14:textId="77777777" w:rsidR="00D75A62" w:rsidRDefault="00D75A62" w:rsidP="002B61B6">
      <w:pPr>
        <w:rPr>
          <w:rFonts w:ascii="Abadi Extra Light" w:hAnsi="Abadi Extra Light"/>
          <w:sz w:val="24"/>
          <w:szCs w:val="24"/>
        </w:rPr>
      </w:pPr>
    </w:p>
    <w:p w14:paraId="56EC1613" w14:textId="78F6F32E" w:rsidR="00D75A62" w:rsidRDefault="00B96856" w:rsidP="00B96856">
      <w:pPr>
        <w:pStyle w:val="Ttulo1"/>
        <w:rPr>
          <w:rFonts w:ascii="Segoe UI" w:hAnsi="Segoe UI" w:cs="Segoe UI"/>
          <w:b/>
          <w:bCs/>
          <w:color w:val="auto"/>
          <w:sz w:val="36"/>
          <w:szCs w:val="36"/>
        </w:rPr>
      </w:pPr>
      <w:bookmarkStart w:id="2" w:name="_Toc135961088"/>
      <w:r w:rsidRPr="00B96856">
        <w:rPr>
          <w:rFonts w:ascii="Segoe UI" w:hAnsi="Segoe UI" w:cs="Segoe UI"/>
          <w:b/>
          <w:bCs/>
          <w:color w:val="auto"/>
          <w:sz w:val="36"/>
          <w:szCs w:val="36"/>
        </w:rPr>
        <w:t>Modelo ER</w:t>
      </w:r>
      <w:bookmarkEnd w:id="2"/>
    </w:p>
    <w:p w14:paraId="5459B520" w14:textId="3241598C" w:rsidR="00B96856" w:rsidRDefault="00B96856" w:rsidP="00B96856"/>
    <w:p w14:paraId="10FE5EEC" w14:textId="1020842C" w:rsidR="00B96856" w:rsidRPr="00B96856" w:rsidRDefault="00D64B05" w:rsidP="00B96856">
      <w:r>
        <w:rPr>
          <w:rFonts w:ascii="Abadi Extra Light" w:hAnsi="Abadi Extra Light"/>
          <w:noProof/>
          <w:sz w:val="24"/>
          <w:szCs w:val="24"/>
        </w:rPr>
        <w:drawing>
          <wp:anchor distT="0" distB="0" distL="114300" distR="114300" simplePos="0" relativeHeight="251661312" behindDoc="1" locked="0" layoutInCell="1" allowOverlap="1" wp14:anchorId="0592EAAD" wp14:editId="54A2AB35">
            <wp:simplePos x="0" y="0"/>
            <wp:positionH relativeFrom="margin">
              <wp:posOffset>-598170</wp:posOffset>
            </wp:positionH>
            <wp:positionV relativeFrom="paragraph">
              <wp:posOffset>280670</wp:posOffset>
            </wp:positionV>
            <wp:extent cx="6645910" cy="4909185"/>
            <wp:effectExtent l="0" t="0" r="2540" b="5715"/>
            <wp:wrapTight wrapText="bothSides">
              <wp:wrapPolygon edited="0">
                <wp:start x="0" y="0"/>
                <wp:lineTo x="0" y="21541"/>
                <wp:lineTo x="21546" y="21541"/>
                <wp:lineTo x="21546" y="0"/>
                <wp:lineTo x="0" y="0"/>
              </wp:wrapPolygon>
            </wp:wrapTight>
            <wp:docPr id="1346593069" name="Imagem 2" descr="Uma imagem com texto, diagrama,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93069" name="Imagem 2" descr="Uma imagem com texto, diagrama, file, Paralel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645910" cy="4909185"/>
                    </a:xfrm>
                    <a:prstGeom prst="rect">
                      <a:avLst/>
                    </a:prstGeom>
                  </pic:spPr>
                </pic:pic>
              </a:graphicData>
            </a:graphic>
            <wp14:sizeRelH relativeFrom="margin">
              <wp14:pctWidth>0</wp14:pctWidth>
            </wp14:sizeRelH>
          </wp:anchor>
        </w:drawing>
      </w:r>
    </w:p>
    <w:p w14:paraId="3B31ABB2" w14:textId="0D8DB334" w:rsidR="00D75A62" w:rsidRDefault="00D75A62" w:rsidP="002B61B6">
      <w:pPr>
        <w:rPr>
          <w:rFonts w:ascii="Abadi Extra Light" w:hAnsi="Abadi Extra Light"/>
          <w:sz w:val="24"/>
          <w:szCs w:val="24"/>
        </w:rPr>
      </w:pPr>
    </w:p>
    <w:p w14:paraId="7C2E697C" w14:textId="77777777" w:rsidR="007E330A" w:rsidRDefault="007E330A" w:rsidP="002B61B6">
      <w:pPr>
        <w:rPr>
          <w:rFonts w:ascii="Abadi Extra Light" w:hAnsi="Abadi Extra Light"/>
          <w:sz w:val="24"/>
          <w:szCs w:val="24"/>
        </w:rPr>
      </w:pPr>
    </w:p>
    <w:p w14:paraId="3E80D392" w14:textId="77777777" w:rsidR="007E330A" w:rsidRDefault="007E330A" w:rsidP="002B61B6">
      <w:pPr>
        <w:rPr>
          <w:rFonts w:ascii="Abadi Extra Light" w:hAnsi="Abadi Extra Light"/>
          <w:sz w:val="24"/>
          <w:szCs w:val="24"/>
        </w:rPr>
      </w:pPr>
    </w:p>
    <w:p w14:paraId="37EAC237" w14:textId="77777777" w:rsidR="007E330A" w:rsidRDefault="007E330A" w:rsidP="002B61B6">
      <w:pPr>
        <w:rPr>
          <w:rFonts w:ascii="Abadi Extra Light" w:hAnsi="Abadi Extra Light"/>
          <w:sz w:val="24"/>
          <w:szCs w:val="24"/>
        </w:rPr>
      </w:pPr>
    </w:p>
    <w:p w14:paraId="0A4A7146" w14:textId="77777777" w:rsidR="007E330A" w:rsidRDefault="007E330A" w:rsidP="002B61B6">
      <w:pPr>
        <w:rPr>
          <w:rFonts w:ascii="Abadi Extra Light" w:hAnsi="Abadi Extra Light"/>
          <w:sz w:val="24"/>
          <w:szCs w:val="24"/>
        </w:rPr>
      </w:pPr>
    </w:p>
    <w:p w14:paraId="3E1CEDA0" w14:textId="77777777" w:rsidR="007E330A" w:rsidRDefault="007E330A" w:rsidP="002B61B6">
      <w:pPr>
        <w:rPr>
          <w:rFonts w:ascii="Abadi Extra Light" w:hAnsi="Abadi Extra Light"/>
          <w:sz w:val="24"/>
          <w:szCs w:val="24"/>
        </w:rPr>
      </w:pPr>
    </w:p>
    <w:p w14:paraId="5F3DAC4D" w14:textId="77777777" w:rsidR="007E330A" w:rsidRDefault="007E330A" w:rsidP="002B61B6">
      <w:pPr>
        <w:rPr>
          <w:rFonts w:ascii="Abadi Extra Light" w:hAnsi="Abadi Extra Light"/>
          <w:sz w:val="24"/>
          <w:szCs w:val="24"/>
        </w:rPr>
      </w:pPr>
    </w:p>
    <w:p w14:paraId="371069FE" w14:textId="77777777" w:rsidR="007E330A" w:rsidRDefault="007E330A" w:rsidP="002B61B6">
      <w:pPr>
        <w:rPr>
          <w:rFonts w:ascii="Abadi Extra Light" w:hAnsi="Abadi Extra Light"/>
          <w:sz w:val="24"/>
          <w:szCs w:val="24"/>
        </w:rPr>
      </w:pPr>
    </w:p>
    <w:p w14:paraId="38E4FD8A" w14:textId="77777777" w:rsidR="007E330A" w:rsidRDefault="007E330A" w:rsidP="002B61B6">
      <w:pPr>
        <w:rPr>
          <w:rFonts w:ascii="Abadi Extra Light" w:hAnsi="Abadi Extra Light"/>
          <w:sz w:val="24"/>
          <w:szCs w:val="24"/>
        </w:rPr>
      </w:pPr>
    </w:p>
    <w:p w14:paraId="533AB903" w14:textId="77777777" w:rsidR="00314842" w:rsidRDefault="00314842" w:rsidP="002B61B6">
      <w:pPr>
        <w:rPr>
          <w:rFonts w:ascii="Abadi Extra Light" w:hAnsi="Abadi Extra Light"/>
          <w:sz w:val="24"/>
          <w:szCs w:val="24"/>
        </w:rPr>
      </w:pPr>
    </w:p>
    <w:p w14:paraId="4A244762" w14:textId="038716FD" w:rsidR="007E330A" w:rsidRDefault="007E330A" w:rsidP="007E330A">
      <w:pPr>
        <w:pStyle w:val="Ttulo1"/>
        <w:rPr>
          <w:rFonts w:ascii="Segoe UI" w:hAnsi="Segoe UI" w:cs="Segoe UI"/>
          <w:b/>
          <w:bCs/>
          <w:color w:val="auto"/>
          <w:sz w:val="36"/>
          <w:szCs w:val="36"/>
        </w:rPr>
      </w:pPr>
      <w:bookmarkStart w:id="3" w:name="_Toc135961089"/>
      <w:r w:rsidRPr="007E330A">
        <w:rPr>
          <w:rFonts w:ascii="Segoe UI" w:hAnsi="Segoe UI" w:cs="Segoe UI"/>
          <w:b/>
          <w:bCs/>
          <w:color w:val="auto"/>
          <w:sz w:val="36"/>
          <w:szCs w:val="36"/>
        </w:rPr>
        <w:t>Modelo Relacional</w:t>
      </w:r>
      <w:bookmarkEnd w:id="3"/>
    </w:p>
    <w:p w14:paraId="676AEC9B" w14:textId="77777777" w:rsidR="007E330A" w:rsidRDefault="007E330A" w:rsidP="007E330A"/>
    <w:p w14:paraId="0C65D02D" w14:textId="52E9DFD0" w:rsidR="007E330A" w:rsidRDefault="005F305E" w:rsidP="00D87CB5">
      <w:pPr>
        <w:spacing w:line="360" w:lineRule="auto"/>
        <w:rPr>
          <w:rFonts w:ascii="Abadi Extra Light" w:hAnsi="Abadi Extra Light"/>
          <w:color w:val="000000"/>
          <w:sz w:val="24"/>
          <w:szCs w:val="24"/>
          <w:shd w:val="clear" w:color="auto" w:fill="FBFBFB"/>
        </w:rPr>
      </w:pPr>
      <w:r w:rsidRPr="005F305E">
        <w:rPr>
          <w:rFonts w:ascii="Abadi Extra Light" w:hAnsi="Abadi Extra Light"/>
          <w:b/>
          <w:bCs/>
          <w:color w:val="000000"/>
          <w:sz w:val="24"/>
          <w:szCs w:val="24"/>
          <w:shd w:val="clear" w:color="auto" w:fill="FBFBFB"/>
        </w:rPr>
        <w:t>Funcionario</w:t>
      </w:r>
      <w:r w:rsidRPr="005F305E">
        <w:rPr>
          <w:rFonts w:ascii="Abadi Extra Light" w:hAnsi="Abadi Extra Light"/>
          <w:color w:val="000000"/>
          <w:sz w:val="24"/>
          <w:szCs w:val="24"/>
          <w:shd w:val="clear" w:color="auto" w:fill="FBFBFB"/>
        </w:rPr>
        <w:t xml:space="preserve"> (id_funcionario(PK), nomeFuncionario, dataInicio, dataNascimento</w:t>
      </w:r>
      <w:r w:rsidR="00197600">
        <w:rPr>
          <w:rFonts w:ascii="Abadi Extra Light" w:hAnsi="Abadi Extra Light"/>
          <w:color w:val="000000"/>
          <w:sz w:val="24"/>
          <w:szCs w:val="24"/>
          <w:shd w:val="clear" w:color="auto" w:fill="FBFBFB"/>
        </w:rPr>
        <w:t>Func</w:t>
      </w:r>
      <w:r w:rsidRPr="005F305E">
        <w:rPr>
          <w:rFonts w:ascii="Abadi Extra Light" w:hAnsi="Abadi Extra Light"/>
          <w:color w:val="000000"/>
          <w:sz w:val="24"/>
          <w:szCs w:val="24"/>
          <w:shd w:val="clear" w:color="auto" w:fill="FBFBFB"/>
        </w:rPr>
        <w:t>);</w:t>
      </w:r>
      <w:r w:rsidRPr="005F305E">
        <w:rPr>
          <w:rFonts w:ascii="Abadi Extra Light" w:hAnsi="Abadi Extra Light"/>
          <w:color w:val="000000"/>
          <w:sz w:val="24"/>
          <w:szCs w:val="24"/>
        </w:rPr>
        <w:br/>
      </w:r>
      <w:r w:rsidRPr="005F305E">
        <w:rPr>
          <w:rFonts w:ascii="Abadi Extra Light" w:hAnsi="Abadi Extra Light"/>
          <w:b/>
          <w:bCs/>
          <w:color w:val="000000"/>
          <w:sz w:val="24"/>
          <w:szCs w:val="24"/>
          <w:shd w:val="clear" w:color="auto" w:fill="FBFBFB"/>
        </w:rPr>
        <w:t>Supervisor</w:t>
      </w:r>
      <w:r w:rsidRPr="005F305E">
        <w:rPr>
          <w:rFonts w:ascii="Abadi Extra Light" w:hAnsi="Abadi Extra Light"/>
          <w:color w:val="000000"/>
          <w:sz w:val="24"/>
          <w:szCs w:val="24"/>
          <w:shd w:val="clear" w:color="auto" w:fill="FBFBFB"/>
        </w:rPr>
        <w:t xml:space="preserve"> (id_funcionario_supervisor</w:t>
      </w:r>
      <w:r w:rsidR="00B014E6">
        <w:rPr>
          <w:rFonts w:ascii="Abadi Extra Light" w:hAnsi="Abadi Extra Light"/>
          <w:color w:val="000000"/>
          <w:sz w:val="24"/>
          <w:szCs w:val="24"/>
          <w:shd w:val="clear" w:color="auto" w:fill="FBFBFB"/>
        </w:rPr>
        <w:t>(FK)</w:t>
      </w:r>
      <w:r w:rsidRPr="005F305E">
        <w:rPr>
          <w:rFonts w:ascii="Abadi Extra Light" w:hAnsi="Abadi Extra Light"/>
          <w:color w:val="000000"/>
          <w:sz w:val="24"/>
          <w:szCs w:val="24"/>
          <w:shd w:val="clear" w:color="auto" w:fill="FBFBFB"/>
        </w:rPr>
        <w:t>, id_funcionario_supervisionado(FK)(PK), dataInicio</w:t>
      </w:r>
      <w:r w:rsidR="00596D30">
        <w:rPr>
          <w:rFonts w:ascii="Abadi Extra Light" w:hAnsi="Abadi Extra Light"/>
          <w:color w:val="000000"/>
          <w:sz w:val="24"/>
          <w:szCs w:val="24"/>
          <w:shd w:val="clear" w:color="auto" w:fill="FBFBFB"/>
        </w:rPr>
        <w:t>Supervisao</w:t>
      </w:r>
      <w:r w:rsidRPr="005F305E">
        <w:rPr>
          <w:rFonts w:ascii="Abadi Extra Light" w:hAnsi="Abadi Extra Light"/>
          <w:color w:val="000000"/>
          <w:sz w:val="24"/>
          <w:szCs w:val="24"/>
          <w:shd w:val="clear" w:color="auto" w:fill="FBFBFB"/>
        </w:rPr>
        <w:t>, dataFim</w:t>
      </w:r>
      <w:r w:rsidR="00596D30">
        <w:rPr>
          <w:rFonts w:ascii="Abadi Extra Light" w:hAnsi="Abadi Extra Light"/>
          <w:color w:val="000000"/>
          <w:sz w:val="24"/>
          <w:szCs w:val="24"/>
          <w:shd w:val="clear" w:color="auto" w:fill="FBFBFB"/>
        </w:rPr>
        <w:t>Supervisao</w:t>
      </w:r>
      <w:r w:rsidRPr="005F305E">
        <w:rPr>
          <w:rFonts w:ascii="Abadi Extra Light" w:hAnsi="Abadi Extra Light"/>
          <w:color w:val="000000"/>
          <w:sz w:val="24"/>
          <w:szCs w:val="24"/>
          <w:shd w:val="clear" w:color="auto" w:fill="FBFBFB"/>
        </w:rPr>
        <w:t>, numJornadas);</w:t>
      </w:r>
      <w:r w:rsidR="008C5787">
        <w:rPr>
          <w:rFonts w:ascii="Abadi Extra Light" w:hAnsi="Abadi Extra Light"/>
          <w:color w:val="000000"/>
          <w:sz w:val="24"/>
          <w:szCs w:val="24"/>
          <w:shd w:val="clear" w:color="auto" w:fill="FBFBFB"/>
        </w:rPr>
        <w:t xml:space="preserve">  </w:t>
      </w:r>
      <w:r w:rsidR="008C5787" w:rsidRPr="008C5787">
        <w:rPr>
          <w:rFonts w:ascii="Abadi Extra Light" w:hAnsi="Abadi Extra Light"/>
          <w:b/>
          <w:bCs/>
          <w:color w:val="FF0000"/>
          <w:sz w:val="32"/>
          <w:szCs w:val="32"/>
          <w:shd w:val="clear" w:color="auto" w:fill="FBFBFB"/>
        </w:rPr>
        <w:t>B</w:t>
      </w:r>
      <w:r w:rsidRPr="005F305E">
        <w:rPr>
          <w:rFonts w:ascii="Abadi Extra Light" w:hAnsi="Abadi Extra Light"/>
          <w:color w:val="000000"/>
          <w:sz w:val="24"/>
          <w:szCs w:val="24"/>
        </w:rPr>
        <w:br/>
      </w:r>
      <w:r w:rsidRPr="00B014E6">
        <w:rPr>
          <w:rFonts w:ascii="Abadi Extra Light" w:hAnsi="Abadi Extra Light"/>
          <w:b/>
          <w:bCs/>
          <w:color w:val="000000"/>
          <w:sz w:val="24"/>
          <w:szCs w:val="24"/>
          <w:shd w:val="clear" w:color="auto" w:fill="FBFBFB"/>
        </w:rPr>
        <w:t>Categoria</w:t>
      </w:r>
      <w:r w:rsidRPr="005F305E">
        <w:rPr>
          <w:rFonts w:ascii="Abadi Extra Light" w:hAnsi="Abadi Extra Light"/>
          <w:color w:val="000000"/>
          <w:sz w:val="24"/>
          <w:szCs w:val="24"/>
          <w:shd w:val="clear" w:color="auto" w:fill="FBFBFB"/>
        </w:rPr>
        <w:t xml:space="preserve"> (id_categoria(PK), nomeCategoria);</w:t>
      </w:r>
      <w:r w:rsidRPr="005F305E">
        <w:rPr>
          <w:rFonts w:ascii="Abadi Extra Light" w:hAnsi="Abadi Extra Light"/>
          <w:color w:val="000000"/>
          <w:sz w:val="24"/>
          <w:szCs w:val="24"/>
        </w:rPr>
        <w:br/>
      </w:r>
      <w:r w:rsidRPr="00B014E6">
        <w:rPr>
          <w:rFonts w:ascii="Abadi Extra Light" w:hAnsi="Abadi Extra Light"/>
          <w:b/>
          <w:bCs/>
          <w:color w:val="000000"/>
          <w:sz w:val="24"/>
          <w:szCs w:val="24"/>
          <w:shd w:val="clear" w:color="auto" w:fill="FBFBFB"/>
        </w:rPr>
        <w:t>Funcionario_Categoria</w:t>
      </w:r>
      <w:r w:rsidRPr="005F305E">
        <w:rPr>
          <w:rFonts w:ascii="Abadi Extra Light" w:hAnsi="Abadi Extra Light"/>
          <w:color w:val="000000"/>
          <w:sz w:val="24"/>
          <w:szCs w:val="24"/>
          <w:shd w:val="clear" w:color="auto" w:fill="FBFBFB"/>
        </w:rPr>
        <w:t xml:space="preserve">(id_funcionario(PK)(FK), id_categoria(PK)(FK),, </w:t>
      </w:r>
      <w:r w:rsidR="00C25CE5">
        <w:rPr>
          <w:rFonts w:ascii="Abadi Extra Light" w:hAnsi="Abadi Extra Light"/>
          <w:color w:val="000000"/>
          <w:sz w:val="24"/>
          <w:szCs w:val="24"/>
          <w:shd w:val="clear" w:color="auto" w:fill="FBFBFB"/>
        </w:rPr>
        <w:t>dataRecrutamento</w:t>
      </w:r>
      <w:r w:rsidRPr="005F305E">
        <w:rPr>
          <w:rFonts w:ascii="Abadi Extra Light" w:hAnsi="Abadi Extra Light"/>
          <w:color w:val="000000"/>
          <w:sz w:val="24"/>
          <w:szCs w:val="24"/>
          <w:shd w:val="clear" w:color="auto" w:fill="FBFBFB"/>
        </w:rPr>
        <w:t>);</w:t>
      </w:r>
      <w:r w:rsidR="008C5787">
        <w:rPr>
          <w:rFonts w:ascii="Abadi Extra Light" w:hAnsi="Abadi Extra Light"/>
          <w:color w:val="000000"/>
          <w:sz w:val="24"/>
          <w:szCs w:val="24"/>
          <w:shd w:val="clear" w:color="auto" w:fill="FBFBFB"/>
        </w:rPr>
        <w:t xml:space="preserve"> </w:t>
      </w:r>
      <w:r w:rsidR="008C5787">
        <w:rPr>
          <w:rFonts w:ascii="Abadi Extra Light" w:hAnsi="Abadi Extra Light"/>
          <w:b/>
          <w:bCs/>
          <w:color w:val="FF0000"/>
          <w:sz w:val="32"/>
          <w:szCs w:val="32"/>
          <w:shd w:val="clear" w:color="auto" w:fill="FBFBFB"/>
        </w:rPr>
        <w:t>A</w:t>
      </w:r>
      <w:r w:rsidRPr="005F305E">
        <w:rPr>
          <w:rFonts w:ascii="Abadi Extra Light" w:hAnsi="Abadi Extra Light"/>
          <w:color w:val="000000"/>
          <w:sz w:val="24"/>
          <w:szCs w:val="24"/>
        </w:rPr>
        <w:br/>
      </w:r>
      <w:r w:rsidRPr="00B014E6">
        <w:rPr>
          <w:rFonts w:ascii="Abadi Extra Light" w:hAnsi="Abadi Extra Light"/>
          <w:b/>
          <w:bCs/>
          <w:color w:val="000000"/>
          <w:sz w:val="24"/>
          <w:szCs w:val="24"/>
          <w:shd w:val="clear" w:color="auto" w:fill="FBFBFB"/>
        </w:rPr>
        <w:t>Producao</w:t>
      </w:r>
      <w:r w:rsidRPr="005F305E">
        <w:rPr>
          <w:rFonts w:ascii="Abadi Extra Light" w:hAnsi="Abadi Extra Light"/>
          <w:color w:val="000000"/>
          <w:sz w:val="24"/>
          <w:szCs w:val="24"/>
          <w:shd w:val="clear" w:color="auto" w:fill="FBFBFB"/>
        </w:rPr>
        <w:t xml:space="preserve"> (id_producao(PK), dataInicio</w:t>
      </w:r>
      <w:r w:rsidR="009554BB">
        <w:rPr>
          <w:rFonts w:ascii="Abadi Extra Light" w:hAnsi="Abadi Extra Light"/>
          <w:color w:val="000000"/>
          <w:sz w:val="24"/>
          <w:szCs w:val="24"/>
          <w:shd w:val="clear" w:color="auto" w:fill="FBFBFB"/>
        </w:rPr>
        <w:t>Prod</w:t>
      </w:r>
      <w:r w:rsidRPr="005F305E">
        <w:rPr>
          <w:rFonts w:ascii="Abadi Extra Light" w:hAnsi="Abadi Extra Light"/>
          <w:color w:val="000000"/>
          <w:sz w:val="24"/>
          <w:szCs w:val="24"/>
          <w:shd w:val="clear" w:color="auto" w:fill="FBFBFB"/>
        </w:rPr>
        <w:t>, duracao, quantidade);</w:t>
      </w:r>
      <w:r w:rsidRPr="005F305E">
        <w:rPr>
          <w:rFonts w:ascii="Abadi Extra Light" w:hAnsi="Abadi Extra Light"/>
          <w:color w:val="000000"/>
          <w:sz w:val="24"/>
          <w:szCs w:val="24"/>
        </w:rPr>
        <w:br/>
      </w:r>
      <w:r w:rsidRPr="00D87CB5">
        <w:rPr>
          <w:rFonts w:ascii="Abadi Extra Light" w:hAnsi="Abadi Extra Light"/>
          <w:b/>
          <w:bCs/>
          <w:color w:val="000000"/>
          <w:sz w:val="24"/>
          <w:szCs w:val="24"/>
          <w:shd w:val="clear" w:color="auto" w:fill="FBFBFB"/>
        </w:rPr>
        <w:t>Funcionario_Producao</w:t>
      </w:r>
      <w:r w:rsidRPr="005F305E">
        <w:rPr>
          <w:rFonts w:ascii="Abadi Extra Light" w:hAnsi="Abadi Extra Light"/>
          <w:color w:val="000000"/>
          <w:sz w:val="24"/>
          <w:szCs w:val="24"/>
          <w:shd w:val="clear" w:color="auto" w:fill="FBFBFB"/>
        </w:rPr>
        <w:t xml:space="preserve"> (id_funcionario(PK)(FK), id_producao(PK)(FK),</w:t>
      </w:r>
      <w:r w:rsidR="00D87CB5">
        <w:rPr>
          <w:rFonts w:ascii="Abadi Extra Light" w:hAnsi="Abadi Extra Light"/>
          <w:color w:val="000000"/>
          <w:sz w:val="24"/>
          <w:szCs w:val="24"/>
          <w:shd w:val="clear" w:color="auto" w:fill="FBFBFB"/>
        </w:rPr>
        <w:t xml:space="preserve"> </w:t>
      </w:r>
      <w:r w:rsidRPr="005F305E">
        <w:rPr>
          <w:rFonts w:ascii="Abadi Extra Light" w:hAnsi="Abadi Extra Light"/>
          <w:color w:val="000000"/>
          <w:sz w:val="24"/>
          <w:szCs w:val="24"/>
          <w:shd w:val="clear" w:color="auto" w:fill="FBFBFB"/>
        </w:rPr>
        <w:t>tempoGastoProducao);</w:t>
      </w:r>
      <w:r w:rsidR="008C5787">
        <w:rPr>
          <w:rFonts w:ascii="Abadi Extra Light" w:hAnsi="Abadi Extra Light"/>
          <w:color w:val="000000"/>
          <w:sz w:val="24"/>
          <w:szCs w:val="24"/>
          <w:shd w:val="clear" w:color="auto" w:fill="FBFBFB"/>
        </w:rPr>
        <w:t xml:space="preserve"> </w:t>
      </w:r>
      <w:r w:rsidR="008C5787">
        <w:rPr>
          <w:rFonts w:ascii="Abadi Extra Light" w:hAnsi="Abadi Extra Light"/>
          <w:b/>
          <w:bCs/>
          <w:color w:val="FF0000"/>
          <w:sz w:val="32"/>
          <w:szCs w:val="32"/>
          <w:shd w:val="clear" w:color="auto" w:fill="FBFBFB"/>
        </w:rPr>
        <w:t>C</w:t>
      </w:r>
      <w:r w:rsidRPr="005F305E">
        <w:rPr>
          <w:rFonts w:ascii="Abadi Extra Light" w:hAnsi="Abadi Extra Light"/>
          <w:color w:val="000000"/>
          <w:sz w:val="24"/>
          <w:szCs w:val="24"/>
        </w:rPr>
        <w:br/>
      </w:r>
      <w:r w:rsidRPr="00D87CB5">
        <w:rPr>
          <w:rFonts w:ascii="Abadi Extra Light" w:hAnsi="Abadi Extra Light"/>
          <w:b/>
          <w:bCs/>
          <w:color w:val="000000"/>
          <w:sz w:val="24"/>
          <w:szCs w:val="24"/>
          <w:shd w:val="clear" w:color="auto" w:fill="FBFBFB"/>
        </w:rPr>
        <w:t>Produto</w:t>
      </w:r>
      <w:r w:rsidR="00E14CF5">
        <w:rPr>
          <w:rFonts w:ascii="Abadi Extra Light" w:hAnsi="Abadi Extra Light"/>
          <w:b/>
          <w:bCs/>
          <w:color w:val="000000"/>
          <w:sz w:val="24"/>
          <w:szCs w:val="24"/>
          <w:shd w:val="clear" w:color="auto" w:fill="FBFBFB"/>
        </w:rPr>
        <w:t>s</w:t>
      </w:r>
      <w:r w:rsidRPr="005F305E">
        <w:rPr>
          <w:rFonts w:ascii="Abadi Extra Light" w:hAnsi="Abadi Extra Light"/>
          <w:color w:val="000000"/>
          <w:sz w:val="24"/>
          <w:szCs w:val="24"/>
          <w:shd w:val="clear" w:color="auto" w:fill="FBFBFB"/>
        </w:rPr>
        <w:t xml:space="preserve"> (id_produto, nomeProduto, pesoProduto);</w:t>
      </w:r>
      <w:r w:rsidRPr="005F305E">
        <w:rPr>
          <w:rFonts w:ascii="Abadi Extra Light" w:hAnsi="Abadi Extra Light"/>
          <w:color w:val="000000"/>
          <w:sz w:val="24"/>
          <w:szCs w:val="24"/>
        </w:rPr>
        <w:br/>
      </w:r>
      <w:r w:rsidRPr="00D87CB5">
        <w:rPr>
          <w:rFonts w:ascii="Abadi Extra Light" w:hAnsi="Abadi Extra Light"/>
          <w:b/>
          <w:bCs/>
          <w:color w:val="000000"/>
          <w:sz w:val="24"/>
          <w:szCs w:val="24"/>
          <w:shd w:val="clear" w:color="auto" w:fill="FBFBFB"/>
        </w:rPr>
        <w:t>Producao_Produto</w:t>
      </w:r>
      <w:r w:rsidRPr="005F305E">
        <w:rPr>
          <w:rFonts w:ascii="Abadi Extra Light" w:hAnsi="Abadi Extra Light"/>
          <w:color w:val="000000"/>
          <w:sz w:val="24"/>
          <w:szCs w:val="24"/>
          <w:shd w:val="clear" w:color="auto" w:fill="FBFBFB"/>
        </w:rPr>
        <w:t xml:space="preserve"> (id_producao(PK)(FK), id_produto(PK)(FK));</w:t>
      </w:r>
      <w:r w:rsidR="0017345F">
        <w:rPr>
          <w:rFonts w:ascii="Abadi Extra Light" w:hAnsi="Abadi Extra Light"/>
          <w:color w:val="000000"/>
          <w:sz w:val="24"/>
          <w:szCs w:val="24"/>
          <w:shd w:val="clear" w:color="auto" w:fill="FBFBFB"/>
        </w:rPr>
        <w:t xml:space="preserve"> </w:t>
      </w:r>
      <w:r w:rsidR="0017345F">
        <w:rPr>
          <w:rFonts w:ascii="Abadi Extra Light" w:hAnsi="Abadi Extra Light"/>
          <w:b/>
          <w:bCs/>
          <w:color w:val="FF0000"/>
          <w:sz w:val="32"/>
          <w:szCs w:val="32"/>
          <w:shd w:val="clear" w:color="auto" w:fill="FBFBFB"/>
        </w:rPr>
        <w:t>D</w:t>
      </w:r>
      <w:r w:rsidRPr="005F305E">
        <w:rPr>
          <w:rFonts w:ascii="Abadi Extra Light" w:hAnsi="Abadi Extra Light"/>
          <w:color w:val="000000"/>
          <w:sz w:val="24"/>
          <w:szCs w:val="24"/>
        </w:rPr>
        <w:br/>
      </w:r>
      <w:r w:rsidRPr="00D87CB5">
        <w:rPr>
          <w:rFonts w:ascii="Abadi Extra Light" w:hAnsi="Abadi Extra Light"/>
          <w:b/>
          <w:bCs/>
          <w:color w:val="000000"/>
          <w:sz w:val="24"/>
          <w:szCs w:val="24"/>
          <w:shd w:val="clear" w:color="auto" w:fill="FBFBFB"/>
        </w:rPr>
        <w:t>Ingrediente</w:t>
      </w:r>
      <w:r w:rsidRPr="005F305E">
        <w:rPr>
          <w:rFonts w:ascii="Abadi Extra Light" w:hAnsi="Abadi Extra Light"/>
          <w:color w:val="000000"/>
          <w:sz w:val="24"/>
          <w:szCs w:val="24"/>
          <w:shd w:val="clear" w:color="auto" w:fill="FBFBFB"/>
        </w:rPr>
        <w:t xml:space="preserve"> (id_ingrediente(PK), nomeIngrediente, quantidadeIngrediente);</w:t>
      </w:r>
      <w:r w:rsidRPr="005F305E">
        <w:rPr>
          <w:rFonts w:ascii="Abadi Extra Light" w:hAnsi="Abadi Extra Light"/>
          <w:color w:val="000000"/>
          <w:sz w:val="24"/>
          <w:szCs w:val="24"/>
        </w:rPr>
        <w:br/>
      </w:r>
      <w:r w:rsidRPr="00D87CB5">
        <w:rPr>
          <w:rFonts w:ascii="Abadi Extra Light" w:hAnsi="Abadi Extra Light"/>
          <w:b/>
          <w:bCs/>
          <w:color w:val="000000"/>
          <w:sz w:val="24"/>
          <w:szCs w:val="24"/>
          <w:shd w:val="clear" w:color="auto" w:fill="FBFBFB"/>
        </w:rPr>
        <w:t>Produto_Ingrediente (</w:t>
      </w:r>
      <w:r w:rsidRPr="005F305E">
        <w:rPr>
          <w:rFonts w:ascii="Abadi Extra Light" w:hAnsi="Abadi Extra Light"/>
          <w:color w:val="000000"/>
          <w:sz w:val="24"/>
          <w:szCs w:val="24"/>
          <w:shd w:val="clear" w:color="auto" w:fill="FBFBFB"/>
        </w:rPr>
        <w:t>id_produto(PK)(FK), id_ingrediente(PK)(FK), quantidadeUtilizada);</w:t>
      </w:r>
      <w:r w:rsidR="0017345F">
        <w:rPr>
          <w:rFonts w:ascii="Abadi Extra Light" w:hAnsi="Abadi Extra Light"/>
          <w:color w:val="000000"/>
          <w:sz w:val="24"/>
          <w:szCs w:val="24"/>
          <w:shd w:val="clear" w:color="auto" w:fill="FBFBFB"/>
        </w:rPr>
        <w:t xml:space="preserve"> </w:t>
      </w:r>
      <w:r w:rsidR="0017345F">
        <w:rPr>
          <w:rFonts w:ascii="Abadi Extra Light" w:hAnsi="Abadi Extra Light"/>
          <w:b/>
          <w:bCs/>
          <w:color w:val="FF0000"/>
          <w:sz w:val="32"/>
          <w:szCs w:val="32"/>
          <w:shd w:val="clear" w:color="auto" w:fill="FBFBFB"/>
        </w:rPr>
        <w:t>E</w:t>
      </w:r>
      <w:r w:rsidRPr="005F305E">
        <w:rPr>
          <w:rFonts w:ascii="Abadi Extra Light" w:hAnsi="Abadi Extra Light"/>
          <w:color w:val="000000"/>
          <w:sz w:val="24"/>
          <w:szCs w:val="24"/>
        </w:rPr>
        <w:br/>
      </w:r>
      <w:r w:rsidRPr="00D87CB5">
        <w:rPr>
          <w:rFonts w:ascii="Abadi Extra Light" w:hAnsi="Abadi Extra Light"/>
          <w:b/>
          <w:bCs/>
          <w:color w:val="000000"/>
          <w:sz w:val="24"/>
          <w:szCs w:val="24"/>
          <w:shd w:val="clear" w:color="auto" w:fill="FBFBFB"/>
        </w:rPr>
        <w:t>Distribuicao</w:t>
      </w:r>
      <w:r w:rsidRPr="005F305E">
        <w:rPr>
          <w:rFonts w:ascii="Abadi Extra Light" w:hAnsi="Abadi Extra Light"/>
          <w:color w:val="000000"/>
          <w:sz w:val="24"/>
          <w:szCs w:val="24"/>
          <w:shd w:val="clear" w:color="auto" w:fill="FBFBFB"/>
        </w:rPr>
        <w:t xml:space="preserve"> (id_distribuicao(PK), quantidade, id_Funcionario(FK));</w:t>
      </w:r>
      <w:r w:rsidR="0017345F">
        <w:rPr>
          <w:rFonts w:ascii="Abadi Extra Light" w:hAnsi="Abadi Extra Light"/>
          <w:color w:val="000000"/>
          <w:sz w:val="24"/>
          <w:szCs w:val="24"/>
          <w:shd w:val="clear" w:color="auto" w:fill="FBFBFB"/>
        </w:rPr>
        <w:t xml:space="preserve"> </w:t>
      </w:r>
      <w:r w:rsidR="0017345F">
        <w:rPr>
          <w:rFonts w:ascii="Abadi Extra Light" w:hAnsi="Abadi Extra Light"/>
          <w:b/>
          <w:bCs/>
          <w:color w:val="FF0000"/>
          <w:sz w:val="32"/>
          <w:szCs w:val="32"/>
          <w:shd w:val="clear" w:color="auto" w:fill="FBFBFB"/>
        </w:rPr>
        <w:t>I</w:t>
      </w:r>
      <w:r w:rsidRPr="005F305E">
        <w:rPr>
          <w:rFonts w:ascii="Abadi Extra Light" w:hAnsi="Abadi Extra Light"/>
          <w:color w:val="000000"/>
          <w:sz w:val="24"/>
          <w:szCs w:val="24"/>
        </w:rPr>
        <w:br/>
      </w:r>
      <w:r w:rsidRPr="00D87CB5">
        <w:rPr>
          <w:rFonts w:ascii="Abadi Extra Light" w:hAnsi="Abadi Extra Light"/>
          <w:b/>
          <w:bCs/>
          <w:color w:val="000000"/>
          <w:sz w:val="24"/>
          <w:szCs w:val="24"/>
          <w:shd w:val="clear" w:color="auto" w:fill="FBFBFB"/>
        </w:rPr>
        <w:t>Viatura</w:t>
      </w:r>
      <w:r w:rsidRPr="005F305E">
        <w:rPr>
          <w:rFonts w:ascii="Abadi Extra Light" w:hAnsi="Abadi Extra Light"/>
          <w:color w:val="000000"/>
          <w:sz w:val="24"/>
          <w:szCs w:val="24"/>
          <w:shd w:val="clear" w:color="auto" w:fill="FBFBFB"/>
        </w:rPr>
        <w:t xml:space="preserve"> (id_viatura(PK), modeloViatura);</w:t>
      </w:r>
      <w:r w:rsidRPr="005F305E">
        <w:rPr>
          <w:rFonts w:ascii="Abadi Extra Light" w:hAnsi="Abadi Extra Light"/>
          <w:color w:val="000000"/>
          <w:sz w:val="24"/>
          <w:szCs w:val="24"/>
        </w:rPr>
        <w:br/>
      </w:r>
      <w:r w:rsidRPr="00D87CB5">
        <w:rPr>
          <w:rFonts w:ascii="Abadi Extra Light" w:hAnsi="Abadi Extra Light"/>
          <w:b/>
          <w:bCs/>
          <w:color w:val="000000"/>
          <w:sz w:val="24"/>
          <w:szCs w:val="24"/>
          <w:shd w:val="clear" w:color="auto" w:fill="FBFBFB"/>
        </w:rPr>
        <w:t>Cliente</w:t>
      </w:r>
      <w:r w:rsidRPr="005F305E">
        <w:rPr>
          <w:rFonts w:ascii="Abadi Extra Light" w:hAnsi="Abadi Extra Light"/>
          <w:color w:val="000000"/>
          <w:sz w:val="24"/>
          <w:szCs w:val="24"/>
          <w:shd w:val="clear" w:color="auto" w:fill="FBFBFB"/>
        </w:rPr>
        <w:t xml:space="preserve"> (id_cliente(PK), nomeCliente, dataNascimento, moradaCliente);</w:t>
      </w:r>
      <w:r w:rsidRPr="005F305E">
        <w:rPr>
          <w:rFonts w:ascii="Abadi Extra Light" w:hAnsi="Abadi Extra Light"/>
          <w:color w:val="000000"/>
          <w:sz w:val="24"/>
          <w:szCs w:val="24"/>
        </w:rPr>
        <w:br/>
      </w:r>
      <w:r w:rsidRPr="00D87CB5">
        <w:rPr>
          <w:rFonts w:ascii="Abadi Extra Light" w:hAnsi="Abadi Extra Light"/>
          <w:b/>
          <w:bCs/>
          <w:color w:val="000000"/>
          <w:sz w:val="24"/>
          <w:szCs w:val="24"/>
          <w:shd w:val="clear" w:color="auto" w:fill="FBFBFB"/>
        </w:rPr>
        <w:t>Distribuicao_Producao</w:t>
      </w:r>
      <w:r w:rsidRPr="005F305E">
        <w:rPr>
          <w:rFonts w:ascii="Abadi Extra Light" w:hAnsi="Abadi Extra Light"/>
          <w:color w:val="000000"/>
          <w:sz w:val="24"/>
          <w:szCs w:val="24"/>
          <w:shd w:val="clear" w:color="auto" w:fill="FBFBFB"/>
        </w:rPr>
        <w:t xml:space="preserve"> (id_distribuicao(PK)(FK), id_producao(PK)(FK), quantidadeProducaoDistribuida);</w:t>
      </w:r>
      <w:r w:rsidR="0036633A">
        <w:rPr>
          <w:rFonts w:ascii="Abadi Extra Light" w:hAnsi="Abadi Extra Light"/>
          <w:color w:val="000000"/>
          <w:sz w:val="24"/>
          <w:szCs w:val="24"/>
          <w:shd w:val="clear" w:color="auto" w:fill="FBFBFB"/>
        </w:rPr>
        <w:t xml:space="preserve"> </w:t>
      </w:r>
      <w:r w:rsidR="0036633A">
        <w:rPr>
          <w:rFonts w:ascii="Abadi Extra Light" w:hAnsi="Abadi Extra Light"/>
          <w:b/>
          <w:bCs/>
          <w:color w:val="FF0000"/>
          <w:sz w:val="32"/>
          <w:szCs w:val="32"/>
          <w:shd w:val="clear" w:color="auto" w:fill="FBFBFB"/>
        </w:rPr>
        <w:t>F</w:t>
      </w:r>
      <w:r w:rsidRPr="005F305E">
        <w:rPr>
          <w:rFonts w:ascii="Abadi Extra Light" w:hAnsi="Abadi Extra Light"/>
          <w:color w:val="000000"/>
          <w:sz w:val="24"/>
          <w:szCs w:val="24"/>
        </w:rPr>
        <w:br/>
      </w:r>
      <w:r w:rsidRPr="00D87CB5">
        <w:rPr>
          <w:rFonts w:ascii="Abadi Extra Light" w:hAnsi="Abadi Extra Light"/>
          <w:b/>
          <w:bCs/>
          <w:color w:val="000000"/>
          <w:sz w:val="24"/>
          <w:szCs w:val="24"/>
          <w:shd w:val="clear" w:color="auto" w:fill="FBFBFB"/>
        </w:rPr>
        <w:t>Distribuicao_Viatura (</w:t>
      </w:r>
      <w:r w:rsidRPr="005F305E">
        <w:rPr>
          <w:rFonts w:ascii="Abadi Extra Light" w:hAnsi="Abadi Extra Light"/>
          <w:color w:val="000000"/>
          <w:sz w:val="24"/>
          <w:szCs w:val="24"/>
          <w:shd w:val="clear" w:color="auto" w:fill="FBFBFB"/>
        </w:rPr>
        <w:t>id_distribuicao(PK)(FK), id_viatura(PK)(FK), dataColheita, quantidadesColhidos);</w:t>
      </w:r>
      <w:r w:rsidR="0036633A">
        <w:rPr>
          <w:rFonts w:ascii="Abadi Extra Light" w:hAnsi="Abadi Extra Light"/>
          <w:color w:val="000000"/>
          <w:sz w:val="24"/>
          <w:szCs w:val="24"/>
          <w:shd w:val="clear" w:color="auto" w:fill="FBFBFB"/>
        </w:rPr>
        <w:t xml:space="preserve"> </w:t>
      </w:r>
      <w:r w:rsidR="0036633A">
        <w:rPr>
          <w:rFonts w:ascii="Abadi Extra Light" w:hAnsi="Abadi Extra Light"/>
          <w:b/>
          <w:bCs/>
          <w:color w:val="FF0000"/>
          <w:sz w:val="32"/>
          <w:szCs w:val="32"/>
          <w:shd w:val="clear" w:color="auto" w:fill="FBFBFB"/>
        </w:rPr>
        <w:t>H</w:t>
      </w:r>
      <w:r w:rsidRPr="005F305E">
        <w:rPr>
          <w:rFonts w:ascii="Abadi Extra Light" w:hAnsi="Abadi Extra Light"/>
          <w:color w:val="000000"/>
          <w:sz w:val="24"/>
          <w:szCs w:val="24"/>
        </w:rPr>
        <w:br/>
      </w:r>
      <w:r w:rsidRPr="00D87CB5">
        <w:rPr>
          <w:rFonts w:ascii="Abadi Extra Light" w:hAnsi="Abadi Extra Light"/>
          <w:b/>
          <w:bCs/>
          <w:color w:val="000000"/>
          <w:sz w:val="24"/>
          <w:szCs w:val="24"/>
          <w:shd w:val="clear" w:color="auto" w:fill="FBFBFB"/>
        </w:rPr>
        <w:t>Distribuicao_Cliente</w:t>
      </w:r>
      <w:r w:rsidRPr="005F305E">
        <w:rPr>
          <w:rFonts w:ascii="Abadi Extra Light" w:hAnsi="Abadi Extra Light"/>
          <w:color w:val="000000"/>
          <w:sz w:val="24"/>
          <w:szCs w:val="24"/>
          <w:shd w:val="clear" w:color="auto" w:fill="FBFBFB"/>
        </w:rPr>
        <w:t xml:space="preserve"> (id_distribuicao(PK)(FK), id_cliente(PK)(FK), dataEntrega, quantidadeEntregue);</w:t>
      </w:r>
      <w:r w:rsidR="0036633A">
        <w:rPr>
          <w:rFonts w:ascii="Abadi Extra Light" w:hAnsi="Abadi Extra Light"/>
          <w:color w:val="000000"/>
          <w:sz w:val="24"/>
          <w:szCs w:val="24"/>
          <w:shd w:val="clear" w:color="auto" w:fill="FBFBFB"/>
        </w:rPr>
        <w:t xml:space="preserve"> </w:t>
      </w:r>
      <w:r w:rsidR="0036633A">
        <w:rPr>
          <w:rFonts w:ascii="Abadi Extra Light" w:hAnsi="Abadi Extra Light"/>
          <w:b/>
          <w:bCs/>
          <w:color w:val="FF0000"/>
          <w:sz w:val="32"/>
          <w:szCs w:val="32"/>
          <w:shd w:val="clear" w:color="auto" w:fill="FBFBFB"/>
        </w:rPr>
        <w:t>G</w:t>
      </w:r>
      <w:r w:rsidRPr="005F305E">
        <w:rPr>
          <w:rFonts w:ascii="Abadi Extra Light" w:hAnsi="Abadi Extra Light"/>
          <w:color w:val="000000"/>
          <w:sz w:val="24"/>
          <w:szCs w:val="24"/>
        </w:rPr>
        <w:br/>
      </w:r>
      <w:r w:rsidRPr="00D87CB5">
        <w:rPr>
          <w:rFonts w:ascii="Abadi Extra Light" w:hAnsi="Abadi Extra Light"/>
          <w:b/>
          <w:bCs/>
          <w:color w:val="000000"/>
          <w:sz w:val="24"/>
          <w:szCs w:val="24"/>
          <w:shd w:val="clear" w:color="auto" w:fill="FBFBFB"/>
        </w:rPr>
        <w:t>Fornecedor</w:t>
      </w:r>
      <w:r w:rsidRPr="005F305E">
        <w:rPr>
          <w:rFonts w:ascii="Abadi Extra Light" w:hAnsi="Abadi Extra Light"/>
          <w:color w:val="000000"/>
          <w:sz w:val="24"/>
          <w:szCs w:val="24"/>
          <w:shd w:val="clear" w:color="auto" w:fill="FBFBFB"/>
        </w:rPr>
        <w:t xml:space="preserve"> (id_fornecedor, nomeFornecedor, quantidadeFornecido, dataFornecimento, id_ingrediente(FK));</w:t>
      </w:r>
      <w:r w:rsidR="0036633A">
        <w:rPr>
          <w:rFonts w:ascii="Abadi Extra Light" w:hAnsi="Abadi Extra Light"/>
          <w:color w:val="000000"/>
          <w:sz w:val="24"/>
          <w:szCs w:val="24"/>
          <w:shd w:val="clear" w:color="auto" w:fill="FBFBFB"/>
        </w:rPr>
        <w:t xml:space="preserve"> </w:t>
      </w:r>
      <w:r w:rsidR="0036633A">
        <w:rPr>
          <w:rFonts w:ascii="Abadi Extra Light" w:hAnsi="Abadi Extra Light"/>
          <w:b/>
          <w:bCs/>
          <w:color w:val="FF0000"/>
          <w:sz w:val="32"/>
          <w:szCs w:val="32"/>
          <w:shd w:val="clear" w:color="auto" w:fill="FBFBFB"/>
        </w:rPr>
        <w:t>J</w:t>
      </w:r>
    </w:p>
    <w:p w14:paraId="17DB6A55" w14:textId="77777777" w:rsidR="00D87CB5" w:rsidRDefault="00D87CB5" w:rsidP="00D87CB5">
      <w:pPr>
        <w:spacing w:line="360" w:lineRule="auto"/>
        <w:rPr>
          <w:rFonts w:ascii="Abadi Extra Light" w:hAnsi="Abadi Extra Light"/>
          <w:color w:val="000000"/>
          <w:sz w:val="24"/>
          <w:szCs w:val="24"/>
          <w:shd w:val="clear" w:color="auto" w:fill="FBFBFB"/>
        </w:rPr>
      </w:pPr>
    </w:p>
    <w:p w14:paraId="6ECF3CB8" w14:textId="77777777" w:rsidR="00D87CB5" w:rsidRDefault="00D87CB5" w:rsidP="00D87CB5">
      <w:pPr>
        <w:spacing w:line="360" w:lineRule="auto"/>
        <w:rPr>
          <w:rFonts w:ascii="Abadi Extra Light" w:hAnsi="Abadi Extra Light"/>
          <w:color w:val="000000"/>
          <w:sz w:val="24"/>
          <w:szCs w:val="24"/>
          <w:shd w:val="clear" w:color="auto" w:fill="FBFBFB"/>
        </w:rPr>
      </w:pPr>
    </w:p>
    <w:p w14:paraId="49BD9AA1" w14:textId="34FB2FDE" w:rsidR="00B44B45" w:rsidRDefault="00B44B45" w:rsidP="00B44B45">
      <w:pPr>
        <w:pStyle w:val="Legenda"/>
        <w:keepNext/>
      </w:pPr>
      <w:bookmarkStart w:id="4" w:name="_Toc135961020"/>
      <w:r>
        <w:t xml:space="preserve">Tabela </w:t>
      </w:r>
      <w:fldSimple w:instr=" SEQ Tabela \* ARABIC ">
        <w:r w:rsidR="004C50CB">
          <w:rPr>
            <w:noProof/>
          </w:rPr>
          <w:t>1</w:t>
        </w:r>
      </w:fldSimple>
      <w:r>
        <w:t xml:space="preserve"> - Tabela Funcionário</w:t>
      </w:r>
      <w:bookmarkEnd w:id="4"/>
    </w:p>
    <w:tbl>
      <w:tblPr>
        <w:tblStyle w:val="TabelacomGrelha"/>
        <w:tblW w:w="8574" w:type="dxa"/>
        <w:tblLook w:val="04A0" w:firstRow="1" w:lastRow="0" w:firstColumn="1" w:lastColumn="0" w:noHBand="0" w:noVBand="1"/>
      </w:tblPr>
      <w:tblGrid>
        <w:gridCol w:w="2179"/>
        <w:gridCol w:w="2129"/>
        <w:gridCol w:w="2133"/>
        <w:gridCol w:w="2133"/>
      </w:tblGrid>
      <w:tr w:rsidR="00D34A91" w14:paraId="7D425886" w14:textId="77777777" w:rsidTr="00B44B45">
        <w:trPr>
          <w:trHeight w:val="337"/>
        </w:trPr>
        <w:tc>
          <w:tcPr>
            <w:tcW w:w="2143" w:type="dxa"/>
          </w:tcPr>
          <w:p w14:paraId="43372756" w14:textId="52043D93" w:rsidR="00D34A91" w:rsidRPr="00596D30" w:rsidRDefault="00E71385" w:rsidP="00DB783F">
            <w:pPr>
              <w:rPr>
                <w:rFonts w:ascii="Abadi Extra Light" w:hAnsi="Abadi Extra Light"/>
                <w:b/>
                <w:bCs/>
                <w:color w:val="000000"/>
                <w:sz w:val="24"/>
                <w:szCs w:val="24"/>
                <w:shd w:val="clear" w:color="auto" w:fill="FBFBFB"/>
              </w:rPr>
            </w:pPr>
            <w:r w:rsidRPr="00596D30">
              <w:rPr>
                <w:rFonts w:ascii="Abadi Extra Light" w:hAnsi="Abadi Extra Light"/>
                <w:b/>
                <w:bCs/>
                <w:color w:val="000000"/>
                <w:sz w:val="24"/>
                <w:szCs w:val="24"/>
                <w:shd w:val="clear" w:color="auto" w:fill="FBFBFB"/>
              </w:rPr>
              <w:t>Campo</w:t>
            </w:r>
          </w:p>
        </w:tc>
        <w:tc>
          <w:tcPr>
            <w:tcW w:w="2143" w:type="dxa"/>
          </w:tcPr>
          <w:p w14:paraId="35ECDAF8" w14:textId="4C4DA6A0" w:rsidR="00D34A91" w:rsidRPr="00596D30" w:rsidRDefault="00CD4C0A" w:rsidP="00DB783F">
            <w:pPr>
              <w:rPr>
                <w:rFonts w:ascii="Abadi Extra Light" w:hAnsi="Abadi Extra Light"/>
                <w:b/>
                <w:bCs/>
                <w:color w:val="000000"/>
                <w:sz w:val="24"/>
                <w:szCs w:val="24"/>
                <w:shd w:val="clear" w:color="auto" w:fill="FBFBFB"/>
              </w:rPr>
            </w:pPr>
            <w:r w:rsidRPr="00596D30">
              <w:rPr>
                <w:rFonts w:ascii="Abadi Extra Light" w:hAnsi="Abadi Extra Light"/>
                <w:b/>
                <w:bCs/>
                <w:color w:val="000000"/>
                <w:sz w:val="24"/>
                <w:szCs w:val="24"/>
                <w:shd w:val="clear" w:color="auto" w:fill="FBFBFB"/>
              </w:rPr>
              <w:t>Tipo de dados</w:t>
            </w:r>
          </w:p>
        </w:tc>
        <w:tc>
          <w:tcPr>
            <w:tcW w:w="2144" w:type="dxa"/>
          </w:tcPr>
          <w:p w14:paraId="5A9935EE" w14:textId="687E5A61" w:rsidR="00D34A91" w:rsidRPr="00596D30" w:rsidRDefault="00CD4C0A" w:rsidP="00DB783F">
            <w:pPr>
              <w:rPr>
                <w:rFonts w:ascii="Abadi Extra Light" w:hAnsi="Abadi Extra Light"/>
                <w:b/>
                <w:bCs/>
                <w:color w:val="000000"/>
                <w:sz w:val="24"/>
                <w:szCs w:val="24"/>
                <w:shd w:val="clear" w:color="auto" w:fill="FBFBFB"/>
              </w:rPr>
            </w:pPr>
            <w:r w:rsidRPr="00596D30">
              <w:rPr>
                <w:rFonts w:ascii="Abadi Extra Light" w:hAnsi="Abadi Extra Light"/>
                <w:b/>
                <w:bCs/>
                <w:color w:val="000000"/>
                <w:sz w:val="24"/>
                <w:szCs w:val="24"/>
                <w:shd w:val="clear" w:color="auto" w:fill="FBFBFB"/>
              </w:rPr>
              <w:t>Descrição</w:t>
            </w:r>
          </w:p>
        </w:tc>
        <w:tc>
          <w:tcPr>
            <w:tcW w:w="2144" w:type="dxa"/>
          </w:tcPr>
          <w:p w14:paraId="42B6E37F" w14:textId="56910AB5" w:rsidR="00D34A91" w:rsidRPr="00596D30" w:rsidRDefault="00CD4C0A" w:rsidP="00DB783F">
            <w:pPr>
              <w:rPr>
                <w:rFonts w:ascii="Abadi Extra Light" w:hAnsi="Abadi Extra Light"/>
                <w:b/>
                <w:bCs/>
                <w:color w:val="000000"/>
                <w:sz w:val="24"/>
                <w:szCs w:val="24"/>
                <w:shd w:val="clear" w:color="auto" w:fill="FBFBFB"/>
              </w:rPr>
            </w:pPr>
            <w:r w:rsidRPr="00596D30">
              <w:rPr>
                <w:rFonts w:ascii="Abadi Extra Light" w:hAnsi="Abadi Extra Light"/>
                <w:b/>
                <w:bCs/>
                <w:color w:val="000000"/>
                <w:sz w:val="24"/>
                <w:szCs w:val="24"/>
                <w:shd w:val="clear" w:color="auto" w:fill="FBFBFB"/>
              </w:rPr>
              <w:t>Observação</w:t>
            </w:r>
          </w:p>
        </w:tc>
      </w:tr>
      <w:tr w:rsidR="00D34A91" w14:paraId="3CECC4E7" w14:textId="77777777" w:rsidTr="00B44B45">
        <w:trPr>
          <w:trHeight w:val="316"/>
        </w:trPr>
        <w:tc>
          <w:tcPr>
            <w:tcW w:w="2143" w:type="dxa"/>
          </w:tcPr>
          <w:p w14:paraId="754B0144" w14:textId="67D552F2" w:rsidR="00D34A91" w:rsidRDefault="00114F36" w:rsidP="00DB783F">
            <w:pPr>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_funcionario</w:t>
            </w:r>
          </w:p>
        </w:tc>
        <w:tc>
          <w:tcPr>
            <w:tcW w:w="2143" w:type="dxa"/>
          </w:tcPr>
          <w:p w14:paraId="597C7FD1" w14:textId="2ACF4F94" w:rsidR="00D34A91" w:rsidRDefault="00114F36" w:rsidP="00DB783F">
            <w:pPr>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144" w:type="dxa"/>
          </w:tcPr>
          <w:p w14:paraId="18406758" w14:textId="76757990" w:rsidR="00D34A91" w:rsidRDefault="00114F36" w:rsidP="00DB783F">
            <w:pPr>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entificador da tabela funcionário</w:t>
            </w:r>
          </w:p>
        </w:tc>
        <w:tc>
          <w:tcPr>
            <w:tcW w:w="2144" w:type="dxa"/>
          </w:tcPr>
          <w:p w14:paraId="79C95C74" w14:textId="1CB71E0B" w:rsidR="00D34A91" w:rsidRDefault="00114F36" w:rsidP="00DB783F">
            <w:pPr>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 xml:space="preserve">Chave </w:t>
            </w:r>
            <w:r w:rsidR="004D2E95">
              <w:rPr>
                <w:rFonts w:ascii="Abadi Extra Light" w:hAnsi="Abadi Extra Light"/>
                <w:color w:val="000000"/>
                <w:sz w:val="24"/>
                <w:szCs w:val="24"/>
                <w:shd w:val="clear" w:color="auto" w:fill="FBFBFB"/>
              </w:rPr>
              <w:t>primária</w:t>
            </w:r>
            <w:r>
              <w:rPr>
                <w:rFonts w:ascii="Abadi Extra Light" w:hAnsi="Abadi Extra Light"/>
                <w:color w:val="000000"/>
                <w:sz w:val="24"/>
                <w:szCs w:val="24"/>
                <w:shd w:val="clear" w:color="auto" w:fill="FBFBFB"/>
              </w:rPr>
              <w:t>, não admite um valor NULL</w:t>
            </w:r>
          </w:p>
        </w:tc>
      </w:tr>
      <w:tr w:rsidR="00D34A91" w14:paraId="283B85A2" w14:textId="77777777" w:rsidTr="00B44B45">
        <w:trPr>
          <w:trHeight w:val="337"/>
        </w:trPr>
        <w:tc>
          <w:tcPr>
            <w:tcW w:w="2143" w:type="dxa"/>
          </w:tcPr>
          <w:p w14:paraId="624AA802" w14:textId="74CADF3A" w:rsidR="00D34A91" w:rsidRDefault="00114F36" w:rsidP="00DB783F">
            <w:pPr>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nomeFuncionario</w:t>
            </w:r>
          </w:p>
        </w:tc>
        <w:tc>
          <w:tcPr>
            <w:tcW w:w="2143" w:type="dxa"/>
          </w:tcPr>
          <w:p w14:paraId="651C499D" w14:textId="44025A59" w:rsidR="00D34A91" w:rsidRDefault="00114F36" w:rsidP="00DB783F">
            <w:pPr>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VARCHAR</w:t>
            </w:r>
          </w:p>
        </w:tc>
        <w:tc>
          <w:tcPr>
            <w:tcW w:w="2144" w:type="dxa"/>
          </w:tcPr>
          <w:p w14:paraId="0940F3AA" w14:textId="67285A2D" w:rsidR="00D34A91" w:rsidRDefault="00FF3410" w:rsidP="00DB783F">
            <w:pPr>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Nome do funcionário</w:t>
            </w:r>
          </w:p>
        </w:tc>
        <w:tc>
          <w:tcPr>
            <w:tcW w:w="2144" w:type="dxa"/>
          </w:tcPr>
          <w:p w14:paraId="1BD07C41" w14:textId="77777777" w:rsidR="00D34A91" w:rsidRDefault="00D34A91" w:rsidP="00DB783F">
            <w:pPr>
              <w:rPr>
                <w:rFonts w:ascii="Abadi Extra Light" w:hAnsi="Abadi Extra Light"/>
                <w:color w:val="000000"/>
                <w:sz w:val="24"/>
                <w:szCs w:val="24"/>
                <w:shd w:val="clear" w:color="auto" w:fill="FBFBFB"/>
              </w:rPr>
            </w:pPr>
          </w:p>
        </w:tc>
      </w:tr>
      <w:tr w:rsidR="00D34A91" w14:paraId="667772A1" w14:textId="77777777" w:rsidTr="00B44B45">
        <w:trPr>
          <w:trHeight w:val="337"/>
        </w:trPr>
        <w:tc>
          <w:tcPr>
            <w:tcW w:w="2143" w:type="dxa"/>
          </w:tcPr>
          <w:p w14:paraId="0E825E4A" w14:textId="34019ED3" w:rsidR="00D34A91" w:rsidRDefault="00BE501D" w:rsidP="00DB783F">
            <w:pPr>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dataInicio</w:t>
            </w:r>
          </w:p>
        </w:tc>
        <w:tc>
          <w:tcPr>
            <w:tcW w:w="2143" w:type="dxa"/>
          </w:tcPr>
          <w:p w14:paraId="3A67E678" w14:textId="7FB3C0D5" w:rsidR="00D34A91" w:rsidRDefault="00BE501D" w:rsidP="00DB783F">
            <w:pPr>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DATE</w:t>
            </w:r>
          </w:p>
        </w:tc>
        <w:tc>
          <w:tcPr>
            <w:tcW w:w="2144" w:type="dxa"/>
          </w:tcPr>
          <w:p w14:paraId="3F015C2A" w14:textId="0D240D42" w:rsidR="00D34A91" w:rsidRDefault="00BE501D" w:rsidP="00DB783F">
            <w:pPr>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 xml:space="preserve">Data do </w:t>
            </w:r>
            <w:r w:rsidR="00197600">
              <w:rPr>
                <w:rFonts w:ascii="Abadi Extra Light" w:hAnsi="Abadi Extra Light"/>
                <w:color w:val="000000"/>
                <w:sz w:val="24"/>
                <w:szCs w:val="24"/>
                <w:shd w:val="clear" w:color="auto" w:fill="FBFBFB"/>
              </w:rPr>
              <w:t>início</w:t>
            </w:r>
            <w:r>
              <w:rPr>
                <w:rFonts w:ascii="Abadi Extra Light" w:hAnsi="Abadi Extra Light"/>
                <w:color w:val="000000"/>
                <w:sz w:val="24"/>
                <w:szCs w:val="24"/>
                <w:shd w:val="clear" w:color="auto" w:fill="FBFBFB"/>
              </w:rPr>
              <w:t xml:space="preserve"> </w:t>
            </w:r>
            <w:r w:rsidR="00197600">
              <w:rPr>
                <w:rFonts w:ascii="Abadi Extra Light" w:hAnsi="Abadi Extra Light"/>
                <w:color w:val="000000"/>
                <w:sz w:val="24"/>
                <w:szCs w:val="24"/>
                <w:shd w:val="clear" w:color="auto" w:fill="FBFBFB"/>
              </w:rPr>
              <w:t>na empresa</w:t>
            </w:r>
          </w:p>
        </w:tc>
        <w:tc>
          <w:tcPr>
            <w:tcW w:w="2144" w:type="dxa"/>
          </w:tcPr>
          <w:p w14:paraId="3239978B" w14:textId="77777777" w:rsidR="00D34A91" w:rsidRDefault="00D34A91" w:rsidP="00DB783F">
            <w:pPr>
              <w:rPr>
                <w:rFonts w:ascii="Abadi Extra Light" w:hAnsi="Abadi Extra Light"/>
                <w:color w:val="000000"/>
                <w:sz w:val="24"/>
                <w:szCs w:val="24"/>
                <w:shd w:val="clear" w:color="auto" w:fill="FBFBFB"/>
              </w:rPr>
            </w:pPr>
          </w:p>
        </w:tc>
      </w:tr>
      <w:tr w:rsidR="00B44B45" w14:paraId="662031FA" w14:textId="77777777" w:rsidTr="00B44B45">
        <w:trPr>
          <w:trHeight w:val="337"/>
        </w:trPr>
        <w:tc>
          <w:tcPr>
            <w:tcW w:w="2143" w:type="dxa"/>
          </w:tcPr>
          <w:p w14:paraId="3EE6AC4C" w14:textId="769B3999" w:rsidR="00B44B45" w:rsidRDefault="00197600" w:rsidP="00DB783F">
            <w:pPr>
              <w:rPr>
                <w:rFonts w:ascii="Abadi Extra Light" w:hAnsi="Abadi Extra Light"/>
                <w:color w:val="000000"/>
                <w:sz w:val="24"/>
                <w:szCs w:val="24"/>
                <w:shd w:val="clear" w:color="auto" w:fill="FBFBFB"/>
              </w:rPr>
            </w:pPr>
            <w:r w:rsidRPr="005F305E">
              <w:rPr>
                <w:rFonts w:ascii="Abadi Extra Light" w:hAnsi="Abadi Extra Light"/>
                <w:color w:val="000000"/>
                <w:sz w:val="24"/>
                <w:szCs w:val="24"/>
                <w:shd w:val="clear" w:color="auto" w:fill="FBFBFB"/>
              </w:rPr>
              <w:t>dataNascimento</w:t>
            </w:r>
            <w:r>
              <w:rPr>
                <w:rFonts w:ascii="Abadi Extra Light" w:hAnsi="Abadi Extra Light"/>
                <w:color w:val="000000"/>
                <w:sz w:val="24"/>
                <w:szCs w:val="24"/>
                <w:shd w:val="clear" w:color="auto" w:fill="FBFBFB"/>
              </w:rPr>
              <w:t>Func</w:t>
            </w:r>
          </w:p>
        </w:tc>
        <w:tc>
          <w:tcPr>
            <w:tcW w:w="2143" w:type="dxa"/>
          </w:tcPr>
          <w:p w14:paraId="326CA764" w14:textId="27ADF6BC" w:rsidR="00B44B45" w:rsidRDefault="00197600" w:rsidP="00DB783F">
            <w:pPr>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DATE</w:t>
            </w:r>
          </w:p>
        </w:tc>
        <w:tc>
          <w:tcPr>
            <w:tcW w:w="2144" w:type="dxa"/>
          </w:tcPr>
          <w:p w14:paraId="0D5E819F" w14:textId="5A7E5DF9" w:rsidR="00B44B45" w:rsidRDefault="00197600" w:rsidP="00DB783F">
            <w:pPr>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Data de nascimento do funcionário</w:t>
            </w:r>
          </w:p>
        </w:tc>
        <w:tc>
          <w:tcPr>
            <w:tcW w:w="2144" w:type="dxa"/>
          </w:tcPr>
          <w:p w14:paraId="7D9F5F83" w14:textId="77777777" w:rsidR="00B44B45" w:rsidRDefault="00B44B45" w:rsidP="00DB783F">
            <w:pPr>
              <w:rPr>
                <w:rFonts w:ascii="Abadi Extra Light" w:hAnsi="Abadi Extra Light"/>
                <w:color w:val="000000"/>
                <w:sz w:val="24"/>
                <w:szCs w:val="24"/>
                <w:shd w:val="clear" w:color="auto" w:fill="FBFBFB"/>
              </w:rPr>
            </w:pPr>
          </w:p>
        </w:tc>
      </w:tr>
    </w:tbl>
    <w:p w14:paraId="43131BEF" w14:textId="7FB72458" w:rsidR="00D87CB5" w:rsidRDefault="00D87CB5" w:rsidP="00DB783F">
      <w:pPr>
        <w:spacing w:line="240" w:lineRule="auto"/>
        <w:rPr>
          <w:rFonts w:ascii="Abadi Extra Light" w:hAnsi="Abadi Extra Light"/>
          <w:color w:val="000000"/>
          <w:sz w:val="24"/>
          <w:szCs w:val="24"/>
          <w:shd w:val="clear" w:color="auto" w:fill="FBFBFB"/>
        </w:rPr>
      </w:pPr>
    </w:p>
    <w:p w14:paraId="1E4468D7" w14:textId="77777777" w:rsidR="00D87CB5" w:rsidRDefault="00D87CB5" w:rsidP="00D87CB5">
      <w:pPr>
        <w:spacing w:line="360" w:lineRule="auto"/>
        <w:rPr>
          <w:rFonts w:ascii="Abadi Extra Light" w:hAnsi="Abadi Extra Light"/>
          <w:color w:val="000000"/>
          <w:sz w:val="24"/>
          <w:szCs w:val="24"/>
          <w:shd w:val="clear" w:color="auto" w:fill="FBFBFB"/>
        </w:rPr>
      </w:pPr>
    </w:p>
    <w:p w14:paraId="52CECF00" w14:textId="6685E8C6" w:rsidR="00D10B8B" w:rsidRDefault="00596D30" w:rsidP="00596D30">
      <w:pPr>
        <w:pStyle w:val="Legenda"/>
        <w:rPr>
          <w:rFonts w:ascii="Abadi Extra Light" w:hAnsi="Abadi Extra Light"/>
          <w:color w:val="000000"/>
          <w:sz w:val="24"/>
          <w:szCs w:val="24"/>
          <w:shd w:val="clear" w:color="auto" w:fill="FBFBFB"/>
        </w:rPr>
      </w:pPr>
      <w:bookmarkStart w:id="5" w:name="_Toc135961021"/>
      <w:r>
        <w:t xml:space="preserve">Tabela </w:t>
      </w:r>
      <w:fldSimple w:instr=" SEQ Tabela \* ARABIC ">
        <w:r w:rsidR="004C50CB">
          <w:rPr>
            <w:noProof/>
          </w:rPr>
          <w:t>2</w:t>
        </w:r>
      </w:fldSimple>
      <w:r>
        <w:t xml:space="preserve"> - Tabela Supervisor</w:t>
      </w:r>
      <w:bookmarkEnd w:id="5"/>
    </w:p>
    <w:tbl>
      <w:tblPr>
        <w:tblStyle w:val="TabelacomGrelha"/>
        <w:tblW w:w="0" w:type="auto"/>
        <w:tblLook w:val="04A0" w:firstRow="1" w:lastRow="0" w:firstColumn="1" w:lastColumn="0" w:noHBand="0" w:noVBand="1"/>
      </w:tblPr>
      <w:tblGrid>
        <w:gridCol w:w="3031"/>
        <w:gridCol w:w="1706"/>
        <w:gridCol w:w="1884"/>
        <w:gridCol w:w="1873"/>
      </w:tblGrid>
      <w:tr w:rsidR="00596D30" w14:paraId="487E275A" w14:textId="77777777" w:rsidTr="00596D30">
        <w:tc>
          <w:tcPr>
            <w:tcW w:w="2123" w:type="dxa"/>
          </w:tcPr>
          <w:p w14:paraId="4CE2CD97" w14:textId="74BBB2BA" w:rsidR="00596D30" w:rsidRPr="00596D30" w:rsidRDefault="00596D30" w:rsidP="00D87CB5">
            <w:pPr>
              <w:spacing w:line="360" w:lineRule="auto"/>
              <w:rPr>
                <w:rFonts w:ascii="Abadi Extra Light" w:hAnsi="Abadi Extra Light"/>
                <w:b/>
                <w:bCs/>
                <w:color w:val="000000"/>
                <w:sz w:val="24"/>
                <w:szCs w:val="24"/>
                <w:shd w:val="clear" w:color="auto" w:fill="FBFBFB"/>
              </w:rPr>
            </w:pPr>
            <w:r w:rsidRPr="00596D30">
              <w:rPr>
                <w:rFonts w:ascii="Abadi Extra Light" w:hAnsi="Abadi Extra Light"/>
                <w:b/>
                <w:bCs/>
                <w:color w:val="000000"/>
                <w:sz w:val="24"/>
                <w:szCs w:val="24"/>
                <w:shd w:val="clear" w:color="auto" w:fill="FBFBFB"/>
              </w:rPr>
              <w:t>Campo</w:t>
            </w:r>
          </w:p>
        </w:tc>
        <w:tc>
          <w:tcPr>
            <w:tcW w:w="2123" w:type="dxa"/>
          </w:tcPr>
          <w:p w14:paraId="33F5F711" w14:textId="1A162F00" w:rsidR="00596D30" w:rsidRPr="00596D30" w:rsidRDefault="00596D30" w:rsidP="00D87CB5">
            <w:pPr>
              <w:spacing w:line="360" w:lineRule="auto"/>
              <w:rPr>
                <w:rFonts w:ascii="Abadi Extra Light" w:hAnsi="Abadi Extra Light"/>
                <w:b/>
                <w:bCs/>
                <w:color w:val="000000"/>
                <w:sz w:val="24"/>
                <w:szCs w:val="24"/>
                <w:shd w:val="clear" w:color="auto" w:fill="FBFBFB"/>
              </w:rPr>
            </w:pPr>
            <w:r w:rsidRPr="00596D30">
              <w:rPr>
                <w:rFonts w:ascii="Abadi Extra Light" w:hAnsi="Abadi Extra Light"/>
                <w:b/>
                <w:bCs/>
                <w:color w:val="000000"/>
                <w:sz w:val="24"/>
                <w:szCs w:val="24"/>
                <w:shd w:val="clear" w:color="auto" w:fill="FBFBFB"/>
              </w:rPr>
              <w:t>Tipo de dados</w:t>
            </w:r>
          </w:p>
        </w:tc>
        <w:tc>
          <w:tcPr>
            <w:tcW w:w="2124" w:type="dxa"/>
          </w:tcPr>
          <w:p w14:paraId="7E141F83" w14:textId="0E7AD281" w:rsidR="00596D30" w:rsidRPr="00596D30" w:rsidRDefault="00596D30" w:rsidP="00D87CB5">
            <w:pPr>
              <w:spacing w:line="360" w:lineRule="auto"/>
              <w:rPr>
                <w:rFonts w:ascii="Abadi Extra Light" w:hAnsi="Abadi Extra Light"/>
                <w:b/>
                <w:bCs/>
                <w:color w:val="000000"/>
                <w:sz w:val="24"/>
                <w:szCs w:val="24"/>
                <w:shd w:val="clear" w:color="auto" w:fill="FBFBFB"/>
              </w:rPr>
            </w:pPr>
            <w:r w:rsidRPr="00596D30">
              <w:rPr>
                <w:rFonts w:ascii="Abadi Extra Light" w:hAnsi="Abadi Extra Light"/>
                <w:b/>
                <w:bCs/>
                <w:color w:val="000000"/>
                <w:sz w:val="24"/>
                <w:szCs w:val="24"/>
                <w:shd w:val="clear" w:color="auto" w:fill="FBFBFB"/>
              </w:rPr>
              <w:t>Descrição</w:t>
            </w:r>
          </w:p>
        </w:tc>
        <w:tc>
          <w:tcPr>
            <w:tcW w:w="2124" w:type="dxa"/>
          </w:tcPr>
          <w:p w14:paraId="6509EAB6" w14:textId="5B517C6A" w:rsidR="00596D30" w:rsidRPr="00596D30" w:rsidRDefault="00596D30" w:rsidP="00D87CB5">
            <w:pPr>
              <w:spacing w:line="360" w:lineRule="auto"/>
              <w:rPr>
                <w:rFonts w:ascii="Abadi Extra Light" w:hAnsi="Abadi Extra Light"/>
                <w:b/>
                <w:bCs/>
                <w:color w:val="000000"/>
                <w:sz w:val="24"/>
                <w:szCs w:val="24"/>
                <w:shd w:val="clear" w:color="auto" w:fill="FBFBFB"/>
              </w:rPr>
            </w:pPr>
            <w:r w:rsidRPr="00596D30">
              <w:rPr>
                <w:rFonts w:ascii="Abadi Extra Light" w:hAnsi="Abadi Extra Light"/>
                <w:b/>
                <w:bCs/>
                <w:color w:val="000000"/>
                <w:sz w:val="24"/>
                <w:szCs w:val="24"/>
                <w:shd w:val="clear" w:color="auto" w:fill="FBFBFB"/>
              </w:rPr>
              <w:t>Observação</w:t>
            </w:r>
          </w:p>
        </w:tc>
      </w:tr>
      <w:tr w:rsidR="00596D30" w14:paraId="415A3917" w14:textId="77777777" w:rsidTr="00596D30">
        <w:tc>
          <w:tcPr>
            <w:tcW w:w="2123" w:type="dxa"/>
          </w:tcPr>
          <w:p w14:paraId="2AB87C5E" w14:textId="0FB95C83" w:rsidR="00596D30" w:rsidRDefault="00596D30" w:rsidP="00D87CB5">
            <w:pPr>
              <w:spacing w:line="360" w:lineRule="auto"/>
              <w:rPr>
                <w:rFonts w:ascii="Abadi Extra Light" w:hAnsi="Abadi Extra Light"/>
                <w:color w:val="000000"/>
                <w:sz w:val="24"/>
                <w:szCs w:val="24"/>
                <w:shd w:val="clear" w:color="auto" w:fill="FBFBFB"/>
              </w:rPr>
            </w:pPr>
            <w:r w:rsidRPr="005F305E">
              <w:rPr>
                <w:rFonts w:ascii="Abadi Extra Light" w:hAnsi="Abadi Extra Light"/>
                <w:color w:val="000000"/>
                <w:sz w:val="24"/>
                <w:szCs w:val="24"/>
                <w:shd w:val="clear" w:color="auto" w:fill="FBFBFB"/>
              </w:rPr>
              <w:t>id_funcionario_supervisor</w:t>
            </w:r>
          </w:p>
        </w:tc>
        <w:tc>
          <w:tcPr>
            <w:tcW w:w="2123" w:type="dxa"/>
          </w:tcPr>
          <w:p w14:paraId="0287DF5E" w14:textId="73D01B97" w:rsidR="00596D30" w:rsidRDefault="00596D30"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124" w:type="dxa"/>
          </w:tcPr>
          <w:p w14:paraId="3190DBFC" w14:textId="0E3A0C6F" w:rsidR="00596D30" w:rsidRDefault="0031104B"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entificador da tabela supervisor</w:t>
            </w:r>
          </w:p>
        </w:tc>
        <w:tc>
          <w:tcPr>
            <w:tcW w:w="2124" w:type="dxa"/>
          </w:tcPr>
          <w:p w14:paraId="1D542D4A" w14:textId="6AF035F9" w:rsidR="00596D30" w:rsidRDefault="0031104B"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have forasteira, não admite um valor NULL</w:t>
            </w:r>
          </w:p>
        </w:tc>
      </w:tr>
      <w:tr w:rsidR="00596D30" w14:paraId="78260C0B" w14:textId="77777777" w:rsidTr="00596D30">
        <w:tc>
          <w:tcPr>
            <w:tcW w:w="2123" w:type="dxa"/>
          </w:tcPr>
          <w:p w14:paraId="3D4CEC97" w14:textId="4DE2071F" w:rsidR="00596D30" w:rsidRDefault="00596D30" w:rsidP="00D87CB5">
            <w:pPr>
              <w:spacing w:line="360" w:lineRule="auto"/>
              <w:rPr>
                <w:rFonts w:ascii="Abadi Extra Light" w:hAnsi="Abadi Extra Light"/>
                <w:color w:val="000000"/>
                <w:sz w:val="24"/>
                <w:szCs w:val="24"/>
                <w:shd w:val="clear" w:color="auto" w:fill="FBFBFB"/>
              </w:rPr>
            </w:pPr>
            <w:r w:rsidRPr="005F305E">
              <w:rPr>
                <w:rFonts w:ascii="Abadi Extra Light" w:hAnsi="Abadi Extra Light"/>
                <w:color w:val="000000"/>
                <w:sz w:val="24"/>
                <w:szCs w:val="24"/>
                <w:shd w:val="clear" w:color="auto" w:fill="FBFBFB"/>
              </w:rPr>
              <w:t>id_funcionario_supervis</w:t>
            </w:r>
            <w:r>
              <w:rPr>
                <w:rFonts w:ascii="Abadi Extra Light" w:hAnsi="Abadi Extra Light"/>
                <w:color w:val="000000"/>
                <w:sz w:val="24"/>
                <w:szCs w:val="24"/>
                <w:shd w:val="clear" w:color="auto" w:fill="FBFBFB"/>
              </w:rPr>
              <w:t>ionado</w:t>
            </w:r>
          </w:p>
        </w:tc>
        <w:tc>
          <w:tcPr>
            <w:tcW w:w="2123" w:type="dxa"/>
          </w:tcPr>
          <w:p w14:paraId="4B1D3066" w14:textId="10E80D71" w:rsidR="00596D30" w:rsidRDefault="00596D30"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124" w:type="dxa"/>
          </w:tcPr>
          <w:p w14:paraId="39D6A733" w14:textId="334A024E" w:rsidR="00596D30" w:rsidRDefault="0031104B"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entificador da tabela supervisor</w:t>
            </w:r>
          </w:p>
        </w:tc>
        <w:tc>
          <w:tcPr>
            <w:tcW w:w="2124" w:type="dxa"/>
          </w:tcPr>
          <w:p w14:paraId="7AD929D0" w14:textId="4D89B0EC" w:rsidR="00596D30" w:rsidRDefault="0031104B"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have primária e também forasteira</w:t>
            </w:r>
          </w:p>
        </w:tc>
      </w:tr>
      <w:tr w:rsidR="00596D30" w14:paraId="6849034B" w14:textId="77777777" w:rsidTr="00596D30">
        <w:tc>
          <w:tcPr>
            <w:tcW w:w="2123" w:type="dxa"/>
          </w:tcPr>
          <w:p w14:paraId="66A8E905" w14:textId="62802FB2" w:rsidR="00596D30" w:rsidRDefault="00596D30" w:rsidP="00D87CB5">
            <w:pPr>
              <w:spacing w:line="360" w:lineRule="auto"/>
              <w:rPr>
                <w:rFonts w:ascii="Abadi Extra Light" w:hAnsi="Abadi Extra Light"/>
                <w:color w:val="000000"/>
                <w:sz w:val="24"/>
                <w:szCs w:val="24"/>
                <w:shd w:val="clear" w:color="auto" w:fill="FBFBFB"/>
              </w:rPr>
            </w:pPr>
            <w:r w:rsidRPr="005F305E">
              <w:rPr>
                <w:rFonts w:ascii="Abadi Extra Light" w:hAnsi="Abadi Extra Light"/>
                <w:color w:val="000000"/>
                <w:sz w:val="24"/>
                <w:szCs w:val="24"/>
                <w:shd w:val="clear" w:color="auto" w:fill="FBFBFB"/>
              </w:rPr>
              <w:t>dataInicio</w:t>
            </w:r>
            <w:r>
              <w:rPr>
                <w:rFonts w:ascii="Abadi Extra Light" w:hAnsi="Abadi Extra Light"/>
                <w:color w:val="000000"/>
                <w:sz w:val="24"/>
                <w:szCs w:val="24"/>
                <w:shd w:val="clear" w:color="auto" w:fill="FBFBFB"/>
              </w:rPr>
              <w:t>Supervisao</w:t>
            </w:r>
          </w:p>
        </w:tc>
        <w:tc>
          <w:tcPr>
            <w:tcW w:w="2123" w:type="dxa"/>
          </w:tcPr>
          <w:p w14:paraId="79005BB9" w14:textId="6BC18A36" w:rsidR="00596D30" w:rsidRDefault="00596D30"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DATE</w:t>
            </w:r>
          </w:p>
        </w:tc>
        <w:tc>
          <w:tcPr>
            <w:tcW w:w="2124" w:type="dxa"/>
          </w:tcPr>
          <w:p w14:paraId="1DCBD287" w14:textId="1DE5181B" w:rsidR="00596D30" w:rsidRDefault="0031104B"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 xml:space="preserve">Data do início da </w:t>
            </w:r>
            <w:r w:rsidR="00E93C68">
              <w:rPr>
                <w:rFonts w:ascii="Abadi Extra Light" w:hAnsi="Abadi Extra Light"/>
                <w:color w:val="000000"/>
                <w:sz w:val="24"/>
                <w:szCs w:val="24"/>
                <w:shd w:val="clear" w:color="auto" w:fill="FBFBFB"/>
              </w:rPr>
              <w:t>supervisão</w:t>
            </w:r>
          </w:p>
        </w:tc>
        <w:tc>
          <w:tcPr>
            <w:tcW w:w="2124" w:type="dxa"/>
          </w:tcPr>
          <w:p w14:paraId="2F584482" w14:textId="77777777" w:rsidR="00596D30" w:rsidRDefault="00596D30" w:rsidP="00D87CB5">
            <w:pPr>
              <w:spacing w:line="360" w:lineRule="auto"/>
              <w:rPr>
                <w:rFonts w:ascii="Abadi Extra Light" w:hAnsi="Abadi Extra Light"/>
                <w:color w:val="000000"/>
                <w:sz w:val="24"/>
                <w:szCs w:val="24"/>
                <w:shd w:val="clear" w:color="auto" w:fill="FBFBFB"/>
              </w:rPr>
            </w:pPr>
          </w:p>
        </w:tc>
      </w:tr>
      <w:tr w:rsidR="00596D30" w14:paraId="3F6DB5F3" w14:textId="77777777" w:rsidTr="00596D30">
        <w:tc>
          <w:tcPr>
            <w:tcW w:w="2123" w:type="dxa"/>
          </w:tcPr>
          <w:p w14:paraId="54104CCE" w14:textId="466CD96F" w:rsidR="00596D30" w:rsidRDefault="00596D30" w:rsidP="00D87CB5">
            <w:pPr>
              <w:spacing w:line="360" w:lineRule="auto"/>
              <w:rPr>
                <w:rFonts w:ascii="Abadi Extra Light" w:hAnsi="Abadi Extra Light"/>
                <w:color w:val="000000"/>
                <w:sz w:val="24"/>
                <w:szCs w:val="24"/>
                <w:shd w:val="clear" w:color="auto" w:fill="FBFBFB"/>
              </w:rPr>
            </w:pPr>
            <w:r w:rsidRPr="005F305E">
              <w:rPr>
                <w:rFonts w:ascii="Abadi Extra Light" w:hAnsi="Abadi Extra Light"/>
                <w:color w:val="000000"/>
                <w:sz w:val="24"/>
                <w:szCs w:val="24"/>
                <w:shd w:val="clear" w:color="auto" w:fill="FBFBFB"/>
              </w:rPr>
              <w:t>data</w:t>
            </w:r>
            <w:r>
              <w:rPr>
                <w:rFonts w:ascii="Abadi Extra Light" w:hAnsi="Abadi Extra Light"/>
                <w:color w:val="000000"/>
                <w:sz w:val="24"/>
                <w:szCs w:val="24"/>
                <w:shd w:val="clear" w:color="auto" w:fill="FBFBFB"/>
              </w:rPr>
              <w:t>Fim</w:t>
            </w:r>
            <w:r>
              <w:rPr>
                <w:rFonts w:ascii="Abadi Extra Light" w:hAnsi="Abadi Extra Light"/>
                <w:color w:val="000000"/>
                <w:sz w:val="24"/>
                <w:szCs w:val="24"/>
                <w:shd w:val="clear" w:color="auto" w:fill="FBFBFB"/>
              </w:rPr>
              <w:t>Supervisao</w:t>
            </w:r>
          </w:p>
        </w:tc>
        <w:tc>
          <w:tcPr>
            <w:tcW w:w="2123" w:type="dxa"/>
          </w:tcPr>
          <w:p w14:paraId="105F5EA5" w14:textId="3F22DD52" w:rsidR="00596D30" w:rsidRDefault="00596D30"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DATE</w:t>
            </w:r>
          </w:p>
        </w:tc>
        <w:tc>
          <w:tcPr>
            <w:tcW w:w="2124" w:type="dxa"/>
          </w:tcPr>
          <w:p w14:paraId="35BE9152" w14:textId="7D8E5C6C" w:rsidR="00596D30" w:rsidRDefault="0031104B"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 xml:space="preserve">Data do fim da </w:t>
            </w:r>
            <w:r w:rsidR="00E93C68">
              <w:rPr>
                <w:rFonts w:ascii="Abadi Extra Light" w:hAnsi="Abadi Extra Light"/>
                <w:color w:val="000000"/>
                <w:sz w:val="24"/>
                <w:szCs w:val="24"/>
                <w:shd w:val="clear" w:color="auto" w:fill="FBFBFB"/>
              </w:rPr>
              <w:t>supervisão</w:t>
            </w:r>
          </w:p>
        </w:tc>
        <w:tc>
          <w:tcPr>
            <w:tcW w:w="2124" w:type="dxa"/>
          </w:tcPr>
          <w:p w14:paraId="6AD9C529" w14:textId="77777777" w:rsidR="00596D30" w:rsidRDefault="00596D30" w:rsidP="00D87CB5">
            <w:pPr>
              <w:spacing w:line="360" w:lineRule="auto"/>
              <w:rPr>
                <w:rFonts w:ascii="Abadi Extra Light" w:hAnsi="Abadi Extra Light"/>
                <w:color w:val="000000"/>
                <w:sz w:val="24"/>
                <w:szCs w:val="24"/>
                <w:shd w:val="clear" w:color="auto" w:fill="FBFBFB"/>
              </w:rPr>
            </w:pPr>
          </w:p>
        </w:tc>
      </w:tr>
      <w:tr w:rsidR="00596D30" w14:paraId="3B7A37DB" w14:textId="77777777" w:rsidTr="00596D30">
        <w:tc>
          <w:tcPr>
            <w:tcW w:w="2123" w:type="dxa"/>
          </w:tcPr>
          <w:p w14:paraId="6EE9EF16" w14:textId="5DDF3BF0" w:rsidR="00596D30" w:rsidRDefault="00596D30"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numJornadas</w:t>
            </w:r>
          </w:p>
        </w:tc>
        <w:tc>
          <w:tcPr>
            <w:tcW w:w="2123" w:type="dxa"/>
          </w:tcPr>
          <w:p w14:paraId="1F860798" w14:textId="6DC754E0" w:rsidR="00596D30" w:rsidRDefault="00596D30"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124" w:type="dxa"/>
          </w:tcPr>
          <w:p w14:paraId="73DE1B92" w14:textId="49DDC81F" w:rsidR="00596D30" w:rsidRDefault="00E93C68"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Número</w:t>
            </w:r>
            <w:r w:rsidR="0031104B">
              <w:rPr>
                <w:rFonts w:ascii="Abadi Extra Light" w:hAnsi="Abadi Extra Light"/>
                <w:color w:val="000000"/>
                <w:sz w:val="24"/>
                <w:szCs w:val="24"/>
                <w:shd w:val="clear" w:color="auto" w:fill="FBFBFB"/>
              </w:rPr>
              <w:t xml:space="preserve"> de jornadas</w:t>
            </w:r>
          </w:p>
        </w:tc>
        <w:tc>
          <w:tcPr>
            <w:tcW w:w="2124" w:type="dxa"/>
          </w:tcPr>
          <w:p w14:paraId="2AD4A993" w14:textId="731650DB" w:rsidR="00596D30" w:rsidRDefault="00E93C68"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ontabiliza o número de jornadas de cada funcionário numa produção</w:t>
            </w:r>
          </w:p>
        </w:tc>
      </w:tr>
    </w:tbl>
    <w:p w14:paraId="5A7C8FB0" w14:textId="77777777" w:rsidR="00596D30" w:rsidRDefault="00596D30" w:rsidP="00D87CB5">
      <w:pPr>
        <w:spacing w:line="360" w:lineRule="auto"/>
        <w:rPr>
          <w:rFonts w:ascii="Abadi Extra Light" w:hAnsi="Abadi Extra Light"/>
          <w:color w:val="000000"/>
          <w:sz w:val="24"/>
          <w:szCs w:val="24"/>
          <w:shd w:val="clear" w:color="auto" w:fill="FBFBFB"/>
        </w:rPr>
      </w:pPr>
    </w:p>
    <w:p w14:paraId="7CE512E4" w14:textId="77777777" w:rsidR="00D10B8B" w:rsidRDefault="00D10B8B" w:rsidP="00D87CB5">
      <w:pPr>
        <w:spacing w:line="360" w:lineRule="auto"/>
        <w:rPr>
          <w:rFonts w:ascii="Abadi Extra Light" w:hAnsi="Abadi Extra Light"/>
          <w:color w:val="000000"/>
          <w:sz w:val="24"/>
          <w:szCs w:val="24"/>
          <w:shd w:val="clear" w:color="auto" w:fill="FBFBFB"/>
        </w:rPr>
      </w:pPr>
    </w:p>
    <w:p w14:paraId="1978317B" w14:textId="77777777" w:rsidR="00D10B8B" w:rsidRDefault="00D10B8B" w:rsidP="00D87CB5">
      <w:pPr>
        <w:spacing w:line="360" w:lineRule="auto"/>
        <w:rPr>
          <w:rFonts w:ascii="Abadi Extra Light" w:hAnsi="Abadi Extra Light"/>
          <w:color w:val="000000"/>
          <w:sz w:val="24"/>
          <w:szCs w:val="24"/>
          <w:shd w:val="clear" w:color="auto" w:fill="FBFBFB"/>
        </w:rPr>
      </w:pPr>
    </w:p>
    <w:p w14:paraId="4C05579F" w14:textId="77777777" w:rsidR="00E93C68" w:rsidRDefault="00E93C68" w:rsidP="00D87CB5">
      <w:pPr>
        <w:spacing w:line="360" w:lineRule="auto"/>
        <w:rPr>
          <w:rFonts w:ascii="Abadi Extra Light" w:hAnsi="Abadi Extra Light"/>
          <w:color w:val="000000"/>
          <w:sz w:val="24"/>
          <w:szCs w:val="24"/>
          <w:shd w:val="clear" w:color="auto" w:fill="FBFBFB"/>
        </w:rPr>
      </w:pPr>
    </w:p>
    <w:tbl>
      <w:tblPr>
        <w:tblStyle w:val="TabelacomGrelha"/>
        <w:tblpPr w:leftFromText="141" w:rightFromText="141" w:horzAnchor="margin" w:tblpY="411"/>
        <w:tblW w:w="0" w:type="auto"/>
        <w:tblLook w:val="04A0" w:firstRow="1" w:lastRow="0" w:firstColumn="1" w:lastColumn="0" w:noHBand="0" w:noVBand="1"/>
      </w:tblPr>
      <w:tblGrid>
        <w:gridCol w:w="2123"/>
        <w:gridCol w:w="2123"/>
        <w:gridCol w:w="2124"/>
        <w:gridCol w:w="2124"/>
      </w:tblGrid>
      <w:tr w:rsidR="00400727" w14:paraId="56636D32" w14:textId="77777777" w:rsidTr="00400727">
        <w:tc>
          <w:tcPr>
            <w:tcW w:w="2123" w:type="dxa"/>
          </w:tcPr>
          <w:p w14:paraId="255A1200" w14:textId="4F1CC817" w:rsidR="00400727" w:rsidRDefault="00400727" w:rsidP="00400727">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ampo</w:t>
            </w:r>
          </w:p>
        </w:tc>
        <w:tc>
          <w:tcPr>
            <w:tcW w:w="2123" w:type="dxa"/>
          </w:tcPr>
          <w:p w14:paraId="0B7148A5" w14:textId="4C0CA1CE" w:rsidR="00400727" w:rsidRDefault="00400727" w:rsidP="00400727">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 xml:space="preserve">Tipo de dados </w:t>
            </w:r>
          </w:p>
        </w:tc>
        <w:tc>
          <w:tcPr>
            <w:tcW w:w="2124" w:type="dxa"/>
          </w:tcPr>
          <w:p w14:paraId="13FC8FBA" w14:textId="3DB7156B" w:rsidR="00400727" w:rsidRDefault="00400727" w:rsidP="00400727">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Descrição</w:t>
            </w:r>
          </w:p>
        </w:tc>
        <w:tc>
          <w:tcPr>
            <w:tcW w:w="2124" w:type="dxa"/>
          </w:tcPr>
          <w:p w14:paraId="5B22855F" w14:textId="28BBC52F" w:rsidR="00400727" w:rsidRDefault="00400727" w:rsidP="00400727">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Observação</w:t>
            </w:r>
          </w:p>
        </w:tc>
      </w:tr>
      <w:tr w:rsidR="00400727" w14:paraId="7F9D1E06" w14:textId="77777777" w:rsidTr="00400727">
        <w:tc>
          <w:tcPr>
            <w:tcW w:w="2123" w:type="dxa"/>
          </w:tcPr>
          <w:p w14:paraId="3F60EF48" w14:textId="5AABAD5A" w:rsidR="00400727" w:rsidRDefault="002A6155" w:rsidP="00400727">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_categoria</w:t>
            </w:r>
          </w:p>
        </w:tc>
        <w:tc>
          <w:tcPr>
            <w:tcW w:w="2123" w:type="dxa"/>
          </w:tcPr>
          <w:p w14:paraId="04C86803" w14:textId="1E1D6049" w:rsidR="00400727" w:rsidRDefault="002A6155" w:rsidP="00400727">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124" w:type="dxa"/>
          </w:tcPr>
          <w:p w14:paraId="174B002D" w14:textId="77A83633" w:rsidR="00400727" w:rsidRDefault="002A6155" w:rsidP="00400727">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entificador da tabela Categoria</w:t>
            </w:r>
          </w:p>
        </w:tc>
        <w:tc>
          <w:tcPr>
            <w:tcW w:w="2124" w:type="dxa"/>
          </w:tcPr>
          <w:p w14:paraId="335283F5" w14:textId="25AE4638" w:rsidR="00400727" w:rsidRDefault="002A6155" w:rsidP="00400727">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have primária, não admite um valor NULL</w:t>
            </w:r>
          </w:p>
        </w:tc>
      </w:tr>
      <w:tr w:rsidR="00400727" w14:paraId="4EE48B6F" w14:textId="77777777" w:rsidTr="00400727">
        <w:tc>
          <w:tcPr>
            <w:tcW w:w="2123" w:type="dxa"/>
          </w:tcPr>
          <w:p w14:paraId="4995CC15" w14:textId="002B62E3" w:rsidR="00400727" w:rsidRDefault="002A6155" w:rsidP="00400727">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nomeCategoria</w:t>
            </w:r>
          </w:p>
        </w:tc>
        <w:tc>
          <w:tcPr>
            <w:tcW w:w="2123" w:type="dxa"/>
          </w:tcPr>
          <w:p w14:paraId="12C31DDE" w14:textId="453DDB9C" w:rsidR="00400727" w:rsidRDefault="002A6155" w:rsidP="00400727">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VARCHAR</w:t>
            </w:r>
          </w:p>
        </w:tc>
        <w:tc>
          <w:tcPr>
            <w:tcW w:w="2124" w:type="dxa"/>
          </w:tcPr>
          <w:p w14:paraId="625D9820" w14:textId="063F05EC" w:rsidR="00400727" w:rsidRDefault="002A6155" w:rsidP="00400727">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Nome da categoria</w:t>
            </w:r>
          </w:p>
        </w:tc>
        <w:tc>
          <w:tcPr>
            <w:tcW w:w="2124" w:type="dxa"/>
          </w:tcPr>
          <w:p w14:paraId="3BA1F298" w14:textId="77777777" w:rsidR="00400727" w:rsidRDefault="00400727" w:rsidP="00400727">
            <w:pPr>
              <w:spacing w:line="360" w:lineRule="auto"/>
              <w:rPr>
                <w:rFonts w:ascii="Abadi Extra Light" w:hAnsi="Abadi Extra Light"/>
                <w:color w:val="000000"/>
                <w:sz w:val="24"/>
                <w:szCs w:val="24"/>
                <w:shd w:val="clear" w:color="auto" w:fill="FBFBFB"/>
              </w:rPr>
            </w:pPr>
          </w:p>
        </w:tc>
      </w:tr>
    </w:tbl>
    <w:p w14:paraId="76628D27" w14:textId="1EE8A7A8" w:rsidR="00E93C68" w:rsidRDefault="00400727" w:rsidP="00400727">
      <w:pPr>
        <w:pStyle w:val="Legenda"/>
        <w:rPr>
          <w:rFonts w:ascii="Abadi Extra Light" w:hAnsi="Abadi Extra Light"/>
          <w:color w:val="000000"/>
          <w:sz w:val="24"/>
          <w:szCs w:val="24"/>
          <w:shd w:val="clear" w:color="auto" w:fill="FBFBFB"/>
        </w:rPr>
      </w:pPr>
      <w:bookmarkStart w:id="6" w:name="_Toc135961022"/>
      <w:r>
        <w:t xml:space="preserve">Tabela </w:t>
      </w:r>
      <w:fldSimple w:instr=" SEQ Tabela \* ARABIC ">
        <w:r w:rsidR="004C50CB">
          <w:rPr>
            <w:noProof/>
          </w:rPr>
          <w:t>3</w:t>
        </w:r>
      </w:fldSimple>
      <w:r>
        <w:t xml:space="preserve"> - Tabela Categoria</w:t>
      </w:r>
      <w:bookmarkEnd w:id="6"/>
    </w:p>
    <w:p w14:paraId="615B2E26" w14:textId="77777777" w:rsidR="00D10B8B" w:rsidRDefault="00D10B8B" w:rsidP="00D87CB5">
      <w:pPr>
        <w:spacing w:line="360" w:lineRule="auto"/>
        <w:rPr>
          <w:rFonts w:ascii="Abadi Extra Light" w:hAnsi="Abadi Extra Light"/>
          <w:color w:val="000000"/>
          <w:sz w:val="24"/>
          <w:szCs w:val="24"/>
          <w:shd w:val="clear" w:color="auto" w:fill="FBFBFB"/>
        </w:rPr>
      </w:pPr>
    </w:p>
    <w:p w14:paraId="464D5A63" w14:textId="77777777" w:rsidR="00D10B8B" w:rsidRDefault="00D10B8B" w:rsidP="00D87CB5">
      <w:pPr>
        <w:spacing w:line="360" w:lineRule="auto"/>
        <w:rPr>
          <w:rFonts w:ascii="Abadi Extra Light" w:hAnsi="Abadi Extra Light"/>
          <w:color w:val="000000"/>
          <w:sz w:val="24"/>
          <w:szCs w:val="24"/>
          <w:shd w:val="clear" w:color="auto" w:fill="FBFBFB"/>
        </w:rPr>
      </w:pPr>
    </w:p>
    <w:p w14:paraId="05E09347" w14:textId="3EC382CD" w:rsidR="006316EE" w:rsidRDefault="006316EE" w:rsidP="006316EE">
      <w:pPr>
        <w:pStyle w:val="Legenda"/>
        <w:rPr>
          <w:rFonts w:ascii="Abadi Extra Light" w:hAnsi="Abadi Extra Light"/>
          <w:color w:val="000000"/>
          <w:sz w:val="24"/>
          <w:szCs w:val="24"/>
          <w:shd w:val="clear" w:color="auto" w:fill="FBFBFB"/>
        </w:rPr>
      </w:pPr>
      <w:bookmarkStart w:id="7" w:name="_Toc135961023"/>
      <w:r>
        <w:t xml:space="preserve">Tabela </w:t>
      </w:r>
      <w:fldSimple w:instr=" SEQ Tabela \* ARABIC ">
        <w:r w:rsidR="004C50CB">
          <w:rPr>
            <w:noProof/>
          </w:rPr>
          <w:t>4</w:t>
        </w:r>
      </w:fldSimple>
      <w:r>
        <w:t xml:space="preserve"> - Tabela Funcionário_Categoria</w:t>
      </w:r>
      <w:bookmarkEnd w:id="7"/>
    </w:p>
    <w:tbl>
      <w:tblPr>
        <w:tblStyle w:val="TabelacomGrelha"/>
        <w:tblW w:w="0" w:type="auto"/>
        <w:tblLook w:val="04A0" w:firstRow="1" w:lastRow="0" w:firstColumn="1" w:lastColumn="0" w:noHBand="0" w:noVBand="1"/>
      </w:tblPr>
      <w:tblGrid>
        <w:gridCol w:w="2104"/>
        <w:gridCol w:w="2081"/>
        <w:gridCol w:w="2210"/>
        <w:gridCol w:w="2099"/>
      </w:tblGrid>
      <w:tr w:rsidR="006316EE" w14:paraId="35DD3198" w14:textId="77777777" w:rsidTr="00FF1025">
        <w:tc>
          <w:tcPr>
            <w:tcW w:w="2104" w:type="dxa"/>
          </w:tcPr>
          <w:p w14:paraId="05DE8560" w14:textId="1147A212" w:rsidR="006316EE" w:rsidRDefault="006316EE"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ampo</w:t>
            </w:r>
          </w:p>
        </w:tc>
        <w:tc>
          <w:tcPr>
            <w:tcW w:w="2081" w:type="dxa"/>
          </w:tcPr>
          <w:p w14:paraId="44AF6DB8" w14:textId="7349222E" w:rsidR="006316EE" w:rsidRDefault="006316EE"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Tipo de dados</w:t>
            </w:r>
          </w:p>
        </w:tc>
        <w:tc>
          <w:tcPr>
            <w:tcW w:w="2210" w:type="dxa"/>
          </w:tcPr>
          <w:p w14:paraId="19110E61" w14:textId="4B38ECFA" w:rsidR="006316EE" w:rsidRDefault="006316EE"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Descrição</w:t>
            </w:r>
          </w:p>
        </w:tc>
        <w:tc>
          <w:tcPr>
            <w:tcW w:w="2099" w:type="dxa"/>
          </w:tcPr>
          <w:p w14:paraId="3E614D3F" w14:textId="5F84A94B" w:rsidR="006316EE" w:rsidRDefault="006316EE"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Observação</w:t>
            </w:r>
          </w:p>
        </w:tc>
      </w:tr>
      <w:tr w:rsidR="006316EE" w14:paraId="0E237924" w14:textId="77777777" w:rsidTr="00FF1025">
        <w:tc>
          <w:tcPr>
            <w:tcW w:w="2104" w:type="dxa"/>
          </w:tcPr>
          <w:p w14:paraId="01C4678B" w14:textId="2C770338" w:rsidR="006316EE" w:rsidRDefault="006316EE"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_funcionario</w:t>
            </w:r>
          </w:p>
        </w:tc>
        <w:tc>
          <w:tcPr>
            <w:tcW w:w="2081" w:type="dxa"/>
          </w:tcPr>
          <w:p w14:paraId="66C4F25F" w14:textId="762C0BC4" w:rsidR="006316EE" w:rsidRDefault="006316EE"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210" w:type="dxa"/>
          </w:tcPr>
          <w:p w14:paraId="2C930D2B" w14:textId="5F5997AC" w:rsidR="006316EE" w:rsidRDefault="006316EE"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entificador da tabela de junção funcionário_categoria</w:t>
            </w:r>
          </w:p>
        </w:tc>
        <w:tc>
          <w:tcPr>
            <w:tcW w:w="2099" w:type="dxa"/>
          </w:tcPr>
          <w:p w14:paraId="206CEF42" w14:textId="75BDF853" w:rsidR="006316EE" w:rsidRDefault="00FF1025"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have primária e forasteira, que não admite um valor NULL</w:t>
            </w:r>
          </w:p>
        </w:tc>
      </w:tr>
      <w:tr w:rsidR="00FF1025" w14:paraId="36E86481" w14:textId="77777777" w:rsidTr="00FF1025">
        <w:tc>
          <w:tcPr>
            <w:tcW w:w="2104" w:type="dxa"/>
          </w:tcPr>
          <w:p w14:paraId="01EB1C78" w14:textId="4E6C8969" w:rsidR="00FF1025" w:rsidRDefault="00FF1025" w:rsidP="00FF102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_categoria</w:t>
            </w:r>
          </w:p>
        </w:tc>
        <w:tc>
          <w:tcPr>
            <w:tcW w:w="2081" w:type="dxa"/>
          </w:tcPr>
          <w:p w14:paraId="33AFD886" w14:textId="5D04BBF3" w:rsidR="00FF1025" w:rsidRDefault="00FF1025" w:rsidP="00FF102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210" w:type="dxa"/>
          </w:tcPr>
          <w:p w14:paraId="7C12579B" w14:textId="73F08120" w:rsidR="00FF1025" w:rsidRDefault="00FF1025" w:rsidP="00FF102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entificador da tabela de junção funcionário_categoria</w:t>
            </w:r>
          </w:p>
        </w:tc>
        <w:tc>
          <w:tcPr>
            <w:tcW w:w="2099" w:type="dxa"/>
          </w:tcPr>
          <w:p w14:paraId="66B7DEBA" w14:textId="1D0C2E1C" w:rsidR="00FF1025" w:rsidRDefault="00FF1025" w:rsidP="00FF102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have primária e forasteira, que não admite um valor NULL</w:t>
            </w:r>
          </w:p>
        </w:tc>
      </w:tr>
      <w:tr w:rsidR="00FF1025" w14:paraId="16152ADA" w14:textId="77777777" w:rsidTr="00FF1025">
        <w:tc>
          <w:tcPr>
            <w:tcW w:w="2104" w:type="dxa"/>
          </w:tcPr>
          <w:p w14:paraId="0C648807" w14:textId="05439DC5" w:rsidR="00FF1025" w:rsidRDefault="00C25CE5" w:rsidP="00FF102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dataRecrutamento</w:t>
            </w:r>
          </w:p>
        </w:tc>
        <w:tc>
          <w:tcPr>
            <w:tcW w:w="2081" w:type="dxa"/>
          </w:tcPr>
          <w:p w14:paraId="07C31BE2" w14:textId="7E2ADC1F" w:rsidR="00FF1025" w:rsidRDefault="00FF1025" w:rsidP="00FF102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DATE</w:t>
            </w:r>
          </w:p>
        </w:tc>
        <w:tc>
          <w:tcPr>
            <w:tcW w:w="2210" w:type="dxa"/>
          </w:tcPr>
          <w:p w14:paraId="63116E70" w14:textId="0BE6869F" w:rsidR="00FF1025" w:rsidRDefault="00FF1025" w:rsidP="00FF102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 xml:space="preserve">Data </w:t>
            </w:r>
            <w:r w:rsidR="00C25CE5">
              <w:rPr>
                <w:rFonts w:ascii="Abadi Extra Light" w:hAnsi="Abadi Extra Light"/>
                <w:color w:val="000000"/>
                <w:sz w:val="24"/>
                <w:szCs w:val="24"/>
                <w:shd w:val="clear" w:color="auto" w:fill="FBFBFB"/>
              </w:rPr>
              <w:t xml:space="preserve">que </w:t>
            </w:r>
            <w:r w:rsidR="00F2194D">
              <w:rPr>
                <w:rFonts w:ascii="Abadi Extra Light" w:hAnsi="Abadi Extra Light"/>
                <w:color w:val="000000"/>
                <w:sz w:val="24"/>
                <w:szCs w:val="24"/>
                <w:shd w:val="clear" w:color="auto" w:fill="FBFBFB"/>
              </w:rPr>
              <w:t>começou a trabalhar na categoria</w:t>
            </w:r>
          </w:p>
        </w:tc>
        <w:tc>
          <w:tcPr>
            <w:tcW w:w="2099" w:type="dxa"/>
          </w:tcPr>
          <w:p w14:paraId="2EC6A783" w14:textId="77777777" w:rsidR="00FF1025" w:rsidRDefault="00FF1025" w:rsidP="00FF1025">
            <w:pPr>
              <w:spacing w:line="360" w:lineRule="auto"/>
              <w:rPr>
                <w:rFonts w:ascii="Abadi Extra Light" w:hAnsi="Abadi Extra Light"/>
                <w:color w:val="000000"/>
                <w:sz w:val="24"/>
                <w:szCs w:val="24"/>
                <w:shd w:val="clear" w:color="auto" w:fill="FBFBFB"/>
              </w:rPr>
            </w:pPr>
          </w:p>
        </w:tc>
      </w:tr>
    </w:tbl>
    <w:p w14:paraId="44C1BFDF" w14:textId="77777777" w:rsidR="002A6155" w:rsidRDefault="002A6155" w:rsidP="00D87CB5">
      <w:pPr>
        <w:spacing w:line="360" w:lineRule="auto"/>
        <w:rPr>
          <w:rFonts w:ascii="Abadi Extra Light" w:hAnsi="Abadi Extra Light"/>
          <w:color w:val="000000"/>
          <w:sz w:val="24"/>
          <w:szCs w:val="24"/>
          <w:shd w:val="clear" w:color="auto" w:fill="FBFBFB"/>
        </w:rPr>
      </w:pPr>
    </w:p>
    <w:p w14:paraId="5EA699D8" w14:textId="77777777" w:rsidR="002A6155" w:rsidRDefault="002A6155" w:rsidP="00D87CB5">
      <w:pPr>
        <w:spacing w:line="360" w:lineRule="auto"/>
        <w:rPr>
          <w:rFonts w:ascii="Abadi Extra Light" w:hAnsi="Abadi Extra Light"/>
          <w:color w:val="000000"/>
          <w:sz w:val="24"/>
          <w:szCs w:val="24"/>
          <w:shd w:val="clear" w:color="auto" w:fill="FBFBFB"/>
        </w:rPr>
      </w:pPr>
    </w:p>
    <w:p w14:paraId="055EF922" w14:textId="77777777" w:rsidR="00D10B8B" w:rsidRDefault="00D10B8B" w:rsidP="00D87CB5">
      <w:pPr>
        <w:spacing w:line="360" w:lineRule="auto"/>
        <w:rPr>
          <w:rFonts w:ascii="Abadi Extra Light" w:hAnsi="Abadi Extra Light"/>
          <w:color w:val="000000"/>
          <w:sz w:val="24"/>
          <w:szCs w:val="24"/>
          <w:shd w:val="clear" w:color="auto" w:fill="FBFBFB"/>
        </w:rPr>
      </w:pPr>
    </w:p>
    <w:p w14:paraId="32E3A2E7" w14:textId="77777777" w:rsidR="00D10B8B" w:rsidRDefault="00D10B8B" w:rsidP="00D87CB5">
      <w:pPr>
        <w:spacing w:line="360" w:lineRule="auto"/>
        <w:rPr>
          <w:rFonts w:ascii="Abadi Extra Light" w:hAnsi="Abadi Extra Light"/>
          <w:color w:val="000000"/>
          <w:sz w:val="24"/>
          <w:szCs w:val="24"/>
          <w:shd w:val="clear" w:color="auto" w:fill="FBFBFB"/>
        </w:rPr>
      </w:pPr>
    </w:p>
    <w:p w14:paraId="4FCD06C1" w14:textId="77777777" w:rsidR="009554BB" w:rsidRDefault="009554BB" w:rsidP="00D87CB5">
      <w:pPr>
        <w:spacing w:line="360" w:lineRule="auto"/>
        <w:rPr>
          <w:rFonts w:ascii="Abadi Extra Light" w:hAnsi="Abadi Extra Light"/>
          <w:color w:val="000000"/>
          <w:sz w:val="24"/>
          <w:szCs w:val="24"/>
          <w:shd w:val="clear" w:color="auto" w:fill="FBFBFB"/>
        </w:rPr>
      </w:pPr>
    </w:p>
    <w:p w14:paraId="2A34DE23" w14:textId="77777777" w:rsidR="009554BB" w:rsidRDefault="009554BB" w:rsidP="00D87CB5">
      <w:pPr>
        <w:spacing w:line="360" w:lineRule="auto"/>
        <w:rPr>
          <w:rFonts w:ascii="Abadi Extra Light" w:hAnsi="Abadi Extra Light"/>
          <w:color w:val="000000"/>
          <w:sz w:val="24"/>
          <w:szCs w:val="24"/>
          <w:shd w:val="clear" w:color="auto" w:fill="FBFBFB"/>
        </w:rPr>
      </w:pPr>
    </w:p>
    <w:p w14:paraId="698E2EB8" w14:textId="77777777" w:rsidR="009554BB" w:rsidRDefault="009554BB" w:rsidP="00D87CB5">
      <w:pPr>
        <w:spacing w:line="360" w:lineRule="auto"/>
        <w:rPr>
          <w:rFonts w:ascii="Abadi Extra Light" w:hAnsi="Abadi Extra Light"/>
          <w:color w:val="000000"/>
          <w:sz w:val="24"/>
          <w:szCs w:val="24"/>
          <w:shd w:val="clear" w:color="auto" w:fill="FBFBFB"/>
        </w:rPr>
      </w:pPr>
    </w:p>
    <w:p w14:paraId="25D4E9F6" w14:textId="77777777" w:rsidR="009554BB" w:rsidRDefault="009554BB" w:rsidP="00D87CB5">
      <w:pPr>
        <w:spacing w:line="360" w:lineRule="auto"/>
        <w:rPr>
          <w:rFonts w:ascii="Abadi Extra Light" w:hAnsi="Abadi Extra Light"/>
          <w:color w:val="000000"/>
          <w:sz w:val="24"/>
          <w:szCs w:val="24"/>
          <w:shd w:val="clear" w:color="auto" w:fill="FBFBFB"/>
        </w:rPr>
      </w:pPr>
    </w:p>
    <w:tbl>
      <w:tblPr>
        <w:tblStyle w:val="TabelacomGrelha"/>
        <w:tblpPr w:leftFromText="141" w:rightFromText="141" w:horzAnchor="margin" w:tblpY="360"/>
        <w:tblW w:w="0" w:type="auto"/>
        <w:tblLook w:val="04A0" w:firstRow="1" w:lastRow="0" w:firstColumn="1" w:lastColumn="0" w:noHBand="0" w:noVBand="1"/>
      </w:tblPr>
      <w:tblGrid>
        <w:gridCol w:w="2123"/>
        <w:gridCol w:w="2123"/>
        <w:gridCol w:w="2124"/>
        <w:gridCol w:w="2124"/>
      </w:tblGrid>
      <w:tr w:rsidR="00174856" w14:paraId="257B7A5E" w14:textId="77777777" w:rsidTr="00174856">
        <w:tc>
          <w:tcPr>
            <w:tcW w:w="2123" w:type="dxa"/>
          </w:tcPr>
          <w:p w14:paraId="01129BBF" w14:textId="63A2684D" w:rsidR="00174856" w:rsidRDefault="00174856" w:rsidP="00174856">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ampo</w:t>
            </w:r>
          </w:p>
        </w:tc>
        <w:tc>
          <w:tcPr>
            <w:tcW w:w="2123" w:type="dxa"/>
          </w:tcPr>
          <w:p w14:paraId="41EDA83B" w14:textId="1D2AED6E" w:rsidR="00174856" w:rsidRDefault="00174856" w:rsidP="00174856">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Tipo de dados</w:t>
            </w:r>
          </w:p>
        </w:tc>
        <w:tc>
          <w:tcPr>
            <w:tcW w:w="2124" w:type="dxa"/>
          </w:tcPr>
          <w:p w14:paraId="555BC1F7" w14:textId="756FA6FD" w:rsidR="00174856" w:rsidRDefault="00174856" w:rsidP="00174856">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 xml:space="preserve">Descrição </w:t>
            </w:r>
          </w:p>
        </w:tc>
        <w:tc>
          <w:tcPr>
            <w:tcW w:w="2124" w:type="dxa"/>
          </w:tcPr>
          <w:p w14:paraId="3C2D0090" w14:textId="4A9AEF5B" w:rsidR="00174856" w:rsidRDefault="00174856" w:rsidP="00174856">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Observação</w:t>
            </w:r>
          </w:p>
        </w:tc>
      </w:tr>
      <w:tr w:rsidR="00174856" w14:paraId="14242CDD" w14:textId="77777777" w:rsidTr="00174856">
        <w:tc>
          <w:tcPr>
            <w:tcW w:w="2123" w:type="dxa"/>
          </w:tcPr>
          <w:p w14:paraId="0D122AC3" w14:textId="2C6A23FD" w:rsidR="00174856" w:rsidRDefault="007B274B" w:rsidP="00174856">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_producao</w:t>
            </w:r>
          </w:p>
        </w:tc>
        <w:tc>
          <w:tcPr>
            <w:tcW w:w="2123" w:type="dxa"/>
          </w:tcPr>
          <w:p w14:paraId="0CFF40AD" w14:textId="4F0C7007" w:rsidR="00174856" w:rsidRDefault="007B274B" w:rsidP="00174856">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124" w:type="dxa"/>
          </w:tcPr>
          <w:p w14:paraId="3760EB6A" w14:textId="2E3C2A03" w:rsidR="00174856" w:rsidRDefault="007B274B" w:rsidP="00174856">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entificador da tabela produção</w:t>
            </w:r>
          </w:p>
        </w:tc>
        <w:tc>
          <w:tcPr>
            <w:tcW w:w="2124" w:type="dxa"/>
          </w:tcPr>
          <w:p w14:paraId="1C340EB0" w14:textId="5042A997" w:rsidR="00174856" w:rsidRDefault="007B274B" w:rsidP="00174856">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have primária</w:t>
            </w:r>
            <w:r w:rsidR="00222662">
              <w:rPr>
                <w:rFonts w:ascii="Abadi Extra Light" w:hAnsi="Abadi Extra Light"/>
                <w:color w:val="000000"/>
                <w:sz w:val="24"/>
                <w:szCs w:val="24"/>
                <w:shd w:val="clear" w:color="auto" w:fill="FBFBFB"/>
              </w:rPr>
              <w:t>, não admite um valor NULL</w:t>
            </w:r>
          </w:p>
        </w:tc>
      </w:tr>
      <w:tr w:rsidR="00174856" w14:paraId="23AC29D6" w14:textId="77777777" w:rsidTr="00174856">
        <w:tc>
          <w:tcPr>
            <w:tcW w:w="2123" w:type="dxa"/>
          </w:tcPr>
          <w:p w14:paraId="4AD9D33B" w14:textId="27708DD6" w:rsidR="00174856" w:rsidRDefault="00222662" w:rsidP="00174856">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dataInicioProd</w:t>
            </w:r>
          </w:p>
        </w:tc>
        <w:tc>
          <w:tcPr>
            <w:tcW w:w="2123" w:type="dxa"/>
          </w:tcPr>
          <w:p w14:paraId="21895A13" w14:textId="4E47E4F6" w:rsidR="00174856" w:rsidRDefault="00222662" w:rsidP="00174856">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DATE</w:t>
            </w:r>
          </w:p>
        </w:tc>
        <w:tc>
          <w:tcPr>
            <w:tcW w:w="2124" w:type="dxa"/>
          </w:tcPr>
          <w:p w14:paraId="2D514400" w14:textId="7C29D233" w:rsidR="00174856" w:rsidRDefault="00222662" w:rsidP="00174856">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 xml:space="preserve">Data do </w:t>
            </w:r>
            <w:r w:rsidR="003A184A">
              <w:rPr>
                <w:rFonts w:ascii="Abadi Extra Light" w:hAnsi="Abadi Extra Light"/>
                <w:color w:val="000000"/>
                <w:sz w:val="24"/>
                <w:szCs w:val="24"/>
                <w:shd w:val="clear" w:color="auto" w:fill="FBFBFB"/>
              </w:rPr>
              <w:t>início</w:t>
            </w:r>
            <w:r>
              <w:rPr>
                <w:rFonts w:ascii="Abadi Extra Light" w:hAnsi="Abadi Extra Light"/>
                <w:color w:val="000000"/>
                <w:sz w:val="24"/>
                <w:szCs w:val="24"/>
                <w:shd w:val="clear" w:color="auto" w:fill="FBFBFB"/>
              </w:rPr>
              <w:t xml:space="preserve"> dessa produção</w:t>
            </w:r>
          </w:p>
        </w:tc>
        <w:tc>
          <w:tcPr>
            <w:tcW w:w="2124" w:type="dxa"/>
          </w:tcPr>
          <w:p w14:paraId="21AA7736" w14:textId="77777777" w:rsidR="00174856" w:rsidRDefault="00174856" w:rsidP="00174856">
            <w:pPr>
              <w:spacing w:line="360" w:lineRule="auto"/>
              <w:rPr>
                <w:rFonts w:ascii="Abadi Extra Light" w:hAnsi="Abadi Extra Light"/>
                <w:color w:val="000000"/>
                <w:sz w:val="24"/>
                <w:szCs w:val="24"/>
                <w:shd w:val="clear" w:color="auto" w:fill="FBFBFB"/>
              </w:rPr>
            </w:pPr>
          </w:p>
        </w:tc>
      </w:tr>
      <w:tr w:rsidR="00174856" w14:paraId="5AF1E398" w14:textId="77777777" w:rsidTr="00174856">
        <w:tc>
          <w:tcPr>
            <w:tcW w:w="2123" w:type="dxa"/>
          </w:tcPr>
          <w:p w14:paraId="1ECDBAB4" w14:textId="5F9C5635" w:rsidR="00174856" w:rsidRDefault="003A184A" w:rsidP="00174856">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 xml:space="preserve">Duracao </w:t>
            </w:r>
          </w:p>
        </w:tc>
        <w:tc>
          <w:tcPr>
            <w:tcW w:w="2123" w:type="dxa"/>
          </w:tcPr>
          <w:p w14:paraId="55805B90" w14:textId="2568FB43" w:rsidR="00174856" w:rsidRDefault="003A184A" w:rsidP="00174856">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124" w:type="dxa"/>
          </w:tcPr>
          <w:p w14:paraId="38458ACA" w14:textId="131B4869" w:rsidR="00174856" w:rsidRDefault="003A184A" w:rsidP="00174856">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Tempo que demorou a mesma produção</w:t>
            </w:r>
          </w:p>
        </w:tc>
        <w:tc>
          <w:tcPr>
            <w:tcW w:w="2124" w:type="dxa"/>
          </w:tcPr>
          <w:p w14:paraId="5EEA3B4D" w14:textId="361FEDFF" w:rsidR="00174856" w:rsidRDefault="003A184A" w:rsidP="00174856">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Assume-se que a duração é em minutos</w:t>
            </w:r>
          </w:p>
        </w:tc>
      </w:tr>
      <w:tr w:rsidR="00174856" w14:paraId="18E76AB0" w14:textId="77777777" w:rsidTr="00174856">
        <w:tc>
          <w:tcPr>
            <w:tcW w:w="2123" w:type="dxa"/>
          </w:tcPr>
          <w:p w14:paraId="0CB52A45" w14:textId="28D41668" w:rsidR="00174856" w:rsidRDefault="003A184A" w:rsidP="00174856">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Quantidade</w:t>
            </w:r>
          </w:p>
        </w:tc>
        <w:tc>
          <w:tcPr>
            <w:tcW w:w="2123" w:type="dxa"/>
          </w:tcPr>
          <w:p w14:paraId="1D2349B3" w14:textId="3B3E80A5" w:rsidR="00174856" w:rsidRDefault="003A184A" w:rsidP="00174856">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124" w:type="dxa"/>
          </w:tcPr>
          <w:p w14:paraId="6DCF0714" w14:textId="7FAEFFC1" w:rsidR="00174856" w:rsidRDefault="003A184A" w:rsidP="00174856">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Quantidade produzido</w:t>
            </w:r>
          </w:p>
        </w:tc>
        <w:tc>
          <w:tcPr>
            <w:tcW w:w="2124" w:type="dxa"/>
          </w:tcPr>
          <w:p w14:paraId="3A4F8D2B" w14:textId="77777777" w:rsidR="00174856" w:rsidRDefault="00174856" w:rsidP="00174856">
            <w:pPr>
              <w:spacing w:line="360" w:lineRule="auto"/>
              <w:rPr>
                <w:rFonts w:ascii="Abadi Extra Light" w:hAnsi="Abadi Extra Light"/>
                <w:color w:val="000000"/>
                <w:sz w:val="24"/>
                <w:szCs w:val="24"/>
                <w:shd w:val="clear" w:color="auto" w:fill="FBFBFB"/>
              </w:rPr>
            </w:pPr>
          </w:p>
        </w:tc>
      </w:tr>
    </w:tbl>
    <w:p w14:paraId="1498BBCE" w14:textId="7003527D" w:rsidR="009554BB" w:rsidRDefault="00174856" w:rsidP="00174856">
      <w:pPr>
        <w:pStyle w:val="Legenda"/>
        <w:rPr>
          <w:rFonts w:ascii="Abadi Extra Light" w:hAnsi="Abadi Extra Light"/>
          <w:color w:val="000000"/>
          <w:sz w:val="24"/>
          <w:szCs w:val="24"/>
          <w:shd w:val="clear" w:color="auto" w:fill="FBFBFB"/>
        </w:rPr>
      </w:pPr>
      <w:bookmarkStart w:id="8" w:name="_Toc135961024"/>
      <w:r>
        <w:t xml:space="preserve">Tabela </w:t>
      </w:r>
      <w:fldSimple w:instr=" SEQ Tabela \* ARABIC ">
        <w:r w:rsidR="004C50CB">
          <w:rPr>
            <w:noProof/>
          </w:rPr>
          <w:t>5</w:t>
        </w:r>
      </w:fldSimple>
      <w:r>
        <w:t xml:space="preserve"> - Tabela Produção</w:t>
      </w:r>
      <w:bookmarkEnd w:id="8"/>
    </w:p>
    <w:p w14:paraId="65D40EC3" w14:textId="77777777" w:rsidR="00D10B8B" w:rsidRDefault="00D10B8B" w:rsidP="00D87CB5">
      <w:pPr>
        <w:spacing w:line="360" w:lineRule="auto"/>
        <w:rPr>
          <w:rFonts w:ascii="Abadi Extra Light" w:hAnsi="Abadi Extra Light"/>
          <w:color w:val="000000"/>
          <w:sz w:val="24"/>
          <w:szCs w:val="24"/>
          <w:shd w:val="clear" w:color="auto" w:fill="FBFBFB"/>
        </w:rPr>
      </w:pPr>
    </w:p>
    <w:p w14:paraId="2F51A5F5" w14:textId="77777777" w:rsidR="00D10B8B" w:rsidRDefault="00D10B8B" w:rsidP="00D87CB5">
      <w:pPr>
        <w:spacing w:line="360" w:lineRule="auto"/>
        <w:rPr>
          <w:rFonts w:ascii="Abadi Extra Light" w:hAnsi="Abadi Extra Light"/>
          <w:color w:val="000000"/>
          <w:sz w:val="24"/>
          <w:szCs w:val="24"/>
          <w:shd w:val="clear" w:color="auto" w:fill="FBFBFB"/>
        </w:rPr>
      </w:pPr>
    </w:p>
    <w:p w14:paraId="5E7D4408" w14:textId="76829873" w:rsidR="00D10B8B" w:rsidRDefault="003A184A" w:rsidP="003A184A">
      <w:pPr>
        <w:pStyle w:val="Legenda"/>
        <w:rPr>
          <w:rFonts w:ascii="Abadi Extra Light" w:hAnsi="Abadi Extra Light"/>
          <w:color w:val="000000"/>
          <w:sz w:val="24"/>
          <w:szCs w:val="24"/>
          <w:shd w:val="clear" w:color="auto" w:fill="FBFBFB"/>
        </w:rPr>
      </w:pPr>
      <w:bookmarkStart w:id="9" w:name="_Toc135961025"/>
      <w:r>
        <w:t xml:space="preserve">Tabela </w:t>
      </w:r>
      <w:fldSimple w:instr=" SEQ Tabela \* ARABIC ">
        <w:r w:rsidR="004C50CB">
          <w:rPr>
            <w:noProof/>
          </w:rPr>
          <w:t>6</w:t>
        </w:r>
      </w:fldSimple>
      <w:r>
        <w:t xml:space="preserve"> - Tabela Funcionario_producao</w:t>
      </w:r>
      <w:bookmarkEnd w:id="9"/>
    </w:p>
    <w:tbl>
      <w:tblPr>
        <w:tblStyle w:val="TabelacomGrelha"/>
        <w:tblW w:w="0" w:type="auto"/>
        <w:tblLook w:val="04A0" w:firstRow="1" w:lastRow="0" w:firstColumn="1" w:lastColumn="0" w:noHBand="0" w:noVBand="1"/>
      </w:tblPr>
      <w:tblGrid>
        <w:gridCol w:w="2234"/>
        <w:gridCol w:w="1987"/>
        <w:gridCol w:w="2230"/>
        <w:gridCol w:w="2043"/>
      </w:tblGrid>
      <w:tr w:rsidR="003A184A" w14:paraId="0DDD0712" w14:textId="77777777" w:rsidTr="00E871D0">
        <w:tc>
          <w:tcPr>
            <w:tcW w:w="2100" w:type="dxa"/>
          </w:tcPr>
          <w:p w14:paraId="0CC799F3" w14:textId="441B5982" w:rsidR="003A184A" w:rsidRDefault="003A184A"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ampo</w:t>
            </w:r>
          </w:p>
        </w:tc>
        <w:tc>
          <w:tcPr>
            <w:tcW w:w="2071" w:type="dxa"/>
          </w:tcPr>
          <w:p w14:paraId="6069BAC5" w14:textId="6FE9041C" w:rsidR="003A184A" w:rsidRDefault="003A184A"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Tipo de dados</w:t>
            </w:r>
          </w:p>
        </w:tc>
        <w:tc>
          <w:tcPr>
            <w:tcW w:w="2230" w:type="dxa"/>
          </w:tcPr>
          <w:p w14:paraId="532EF9F2" w14:textId="0CB9CB24" w:rsidR="003A184A" w:rsidRDefault="003A184A"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Descrição</w:t>
            </w:r>
          </w:p>
        </w:tc>
        <w:tc>
          <w:tcPr>
            <w:tcW w:w="2093" w:type="dxa"/>
          </w:tcPr>
          <w:p w14:paraId="4C37A5B6" w14:textId="5D6A40F4" w:rsidR="003A184A" w:rsidRDefault="003A184A"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Observação</w:t>
            </w:r>
          </w:p>
        </w:tc>
      </w:tr>
      <w:tr w:rsidR="003A184A" w14:paraId="608A8990" w14:textId="77777777" w:rsidTr="00E871D0">
        <w:tc>
          <w:tcPr>
            <w:tcW w:w="2100" w:type="dxa"/>
          </w:tcPr>
          <w:p w14:paraId="7364E9BE" w14:textId="239F969F" w:rsidR="003A184A" w:rsidRDefault="00E871D0"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_funcionario</w:t>
            </w:r>
          </w:p>
        </w:tc>
        <w:tc>
          <w:tcPr>
            <w:tcW w:w="2071" w:type="dxa"/>
          </w:tcPr>
          <w:p w14:paraId="016824AC" w14:textId="4BD22E1D" w:rsidR="003A184A" w:rsidRDefault="00E871D0"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230" w:type="dxa"/>
          </w:tcPr>
          <w:p w14:paraId="13539DB3" w14:textId="155AD571" w:rsidR="003A184A" w:rsidRDefault="00E871D0"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entificador da tabela de junção funcionario_producao</w:t>
            </w:r>
          </w:p>
        </w:tc>
        <w:tc>
          <w:tcPr>
            <w:tcW w:w="2093" w:type="dxa"/>
          </w:tcPr>
          <w:p w14:paraId="09D58CE3" w14:textId="5725B095" w:rsidR="003A184A" w:rsidRDefault="00E871D0"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have primária e forasteira, que não admite um valor NULL</w:t>
            </w:r>
          </w:p>
        </w:tc>
      </w:tr>
      <w:tr w:rsidR="00E871D0" w14:paraId="54208C79" w14:textId="77777777" w:rsidTr="00E871D0">
        <w:tc>
          <w:tcPr>
            <w:tcW w:w="2100" w:type="dxa"/>
          </w:tcPr>
          <w:p w14:paraId="3DCC3822" w14:textId="18D7B489" w:rsidR="00E871D0" w:rsidRDefault="00E871D0" w:rsidP="00E871D0">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_producao</w:t>
            </w:r>
          </w:p>
        </w:tc>
        <w:tc>
          <w:tcPr>
            <w:tcW w:w="2071" w:type="dxa"/>
          </w:tcPr>
          <w:p w14:paraId="5E925833" w14:textId="0DD3D415" w:rsidR="00E871D0" w:rsidRDefault="00E871D0" w:rsidP="00E871D0">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230" w:type="dxa"/>
          </w:tcPr>
          <w:p w14:paraId="2F4E934A" w14:textId="7D44DE5C" w:rsidR="00E871D0" w:rsidRDefault="00E871D0" w:rsidP="00E871D0">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entificador da tabela de junção funcion</w:t>
            </w:r>
            <w:r>
              <w:rPr>
                <w:rFonts w:ascii="Abadi Extra Light" w:hAnsi="Abadi Extra Light"/>
                <w:color w:val="000000"/>
                <w:sz w:val="24"/>
                <w:szCs w:val="24"/>
                <w:shd w:val="clear" w:color="auto" w:fill="FBFBFB"/>
              </w:rPr>
              <w:t>a</w:t>
            </w:r>
            <w:r>
              <w:rPr>
                <w:rFonts w:ascii="Abadi Extra Light" w:hAnsi="Abadi Extra Light"/>
                <w:color w:val="000000"/>
                <w:sz w:val="24"/>
                <w:szCs w:val="24"/>
                <w:shd w:val="clear" w:color="auto" w:fill="FBFBFB"/>
              </w:rPr>
              <w:t>rio_producao</w:t>
            </w:r>
          </w:p>
        </w:tc>
        <w:tc>
          <w:tcPr>
            <w:tcW w:w="2093" w:type="dxa"/>
          </w:tcPr>
          <w:p w14:paraId="747553E6" w14:textId="145D7624" w:rsidR="00E871D0" w:rsidRDefault="00E871D0" w:rsidP="00E871D0">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have primária e forasteira, que não admite um valor NULL</w:t>
            </w:r>
          </w:p>
        </w:tc>
      </w:tr>
      <w:tr w:rsidR="00E871D0" w14:paraId="3FB74C96" w14:textId="77777777" w:rsidTr="00E871D0">
        <w:tc>
          <w:tcPr>
            <w:tcW w:w="2100" w:type="dxa"/>
          </w:tcPr>
          <w:p w14:paraId="7FB9E9C6" w14:textId="40AE4920" w:rsidR="00E871D0" w:rsidRDefault="00E871D0" w:rsidP="00E871D0">
            <w:pPr>
              <w:spacing w:line="360" w:lineRule="auto"/>
              <w:rPr>
                <w:rFonts w:ascii="Abadi Extra Light" w:hAnsi="Abadi Extra Light"/>
                <w:color w:val="000000"/>
                <w:sz w:val="24"/>
                <w:szCs w:val="24"/>
                <w:shd w:val="clear" w:color="auto" w:fill="FBFBFB"/>
              </w:rPr>
            </w:pPr>
            <w:r w:rsidRPr="005F305E">
              <w:rPr>
                <w:rFonts w:ascii="Abadi Extra Light" w:hAnsi="Abadi Extra Light"/>
                <w:color w:val="000000"/>
                <w:sz w:val="24"/>
                <w:szCs w:val="24"/>
                <w:shd w:val="clear" w:color="auto" w:fill="FBFBFB"/>
              </w:rPr>
              <w:t>tempoGastoProducao</w:t>
            </w:r>
          </w:p>
        </w:tc>
        <w:tc>
          <w:tcPr>
            <w:tcW w:w="2071" w:type="dxa"/>
          </w:tcPr>
          <w:p w14:paraId="1A4A5FBF" w14:textId="2AED43E9" w:rsidR="00E871D0" w:rsidRDefault="00E871D0" w:rsidP="00E871D0">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230" w:type="dxa"/>
          </w:tcPr>
          <w:p w14:paraId="3247DDF5" w14:textId="12E024F9" w:rsidR="00E871D0" w:rsidRDefault="00E871D0" w:rsidP="00E871D0">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 xml:space="preserve">Tempo que um funcionário </w:t>
            </w:r>
            <w:r w:rsidR="009D34F7">
              <w:rPr>
                <w:rFonts w:ascii="Abadi Extra Light" w:hAnsi="Abadi Extra Light"/>
                <w:color w:val="000000"/>
                <w:sz w:val="24"/>
                <w:szCs w:val="24"/>
                <w:shd w:val="clear" w:color="auto" w:fill="FBFBFB"/>
              </w:rPr>
              <w:t>demorou numa produção</w:t>
            </w:r>
          </w:p>
        </w:tc>
        <w:tc>
          <w:tcPr>
            <w:tcW w:w="2093" w:type="dxa"/>
          </w:tcPr>
          <w:p w14:paraId="0A1AC2FE" w14:textId="4FF13EFD" w:rsidR="00E871D0" w:rsidRDefault="009D34F7" w:rsidP="00E871D0">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Assume-se que o tempo é em minutos</w:t>
            </w:r>
          </w:p>
        </w:tc>
      </w:tr>
    </w:tbl>
    <w:p w14:paraId="65EDE935" w14:textId="77777777" w:rsidR="003A184A" w:rsidRDefault="003A184A" w:rsidP="00D87CB5">
      <w:pPr>
        <w:spacing w:line="360" w:lineRule="auto"/>
        <w:rPr>
          <w:rFonts w:ascii="Abadi Extra Light" w:hAnsi="Abadi Extra Light"/>
          <w:color w:val="000000"/>
          <w:sz w:val="24"/>
          <w:szCs w:val="24"/>
          <w:shd w:val="clear" w:color="auto" w:fill="FBFBFB"/>
        </w:rPr>
      </w:pPr>
    </w:p>
    <w:p w14:paraId="6C9D10ED" w14:textId="77777777" w:rsidR="00D10B8B" w:rsidRDefault="00D10B8B" w:rsidP="00D87CB5">
      <w:pPr>
        <w:spacing w:line="360" w:lineRule="auto"/>
        <w:rPr>
          <w:rFonts w:ascii="Abadi Extra Light" w:hAnsi="Abadi Extra Light"/>
          <w:color w:val="000000"/>
          <w:sz w:val="24"/>
          <w:szCs w:val="24"/>
          <w:shd w:val="clear" w:color="auto" w:fill="FBFBFB"/>
        </w:rPr>
      </w:pPr>
    </w:p>
    <w:p w14:paraId="27DE6F5D" w14:textId="77777777" w:rsidR="009D34F7" w:rsidRDefault="009D34F7" w:rsidP="00D87CB5">
      <w:pPr>
        <w:spacing w:line="360" w:lineRule="auto"/>
        <w:rPr>
          <w:rFonts w:ascii="Abadi Extra Light" w:hAnsi="Abadi Extra Light"/>
          <w:color w:val="000000"/>
          <w:sz w:val="24"/>
          <w:szCs w:val="24"/>
          <w:shd w:val="clear" w:color="auto" w:fill="FBFBFB"/>
        </w:rPr>
      </w:pPr>
    </w:p>
    <w:p w14:paraId="2074FDF8" w14:textId="77777777" w:rsidR="00E14CF5" w:rsidRDefault="00E14CF5" w:rsidP="00D87CB5">
      <w:pPr>
        <w:spacing w:line="360" w:lineRule="auto"/>
        <w:rPr>
          <w:rFonts w:ascii="Abadi Extra Light" w:hAnsi="Abadi Extra Light"/>
          <w:color w:val="000000"/>
          <w:sz w:val="24"/>
          <w:szCs w:val="24"/>
          <w:shd w:val="clear" w:color="auto" w:fill="FBFBFB"/>
        </w:rPr>
      </w:pPr>
    </w:p>
    <w:tbl>
      <w:tblPr>
        <w:tblStyle w:val="TabelacomGrelha"/>
        <w:tblpPr w:leftFromText="141" w:rightFromText="141" w:vertAnchor="page" w:horzAnchor="margin" w:tblpY="1784"/>
        <w:tblW w:w="0" w:type="auto"/>
        <w:tblLook w:val="04A0" w:firstRow="1" w:lastRow="0" w:firstColumn="1" w:lastColumn="0" w:noHBand="0" w:noVBand="1"/>
      </w:tblPr>
      <w:tblGrid>
        <w:gridCol w:w="2123"/>
        <w:gridCol w:w="2123"/>
        <w:gridCol w:w="2124"/>
        <w:gridCol w:w="2124"/>
      </w:tblGrid>
      <w:tr w:rsidR="00E14CF5" w14:paraId="1FCF5E10" w14:textId="77777777" w:rsidTr="00E14CF5">
        <w:tc>
          <w:tcPr>
            <w:tcW w:w="2123" w:type="dxa"/>
          </w:tcPr>
          <w:p w14:paraId="3205ECBA" w14:textId="3EEF1DD1" w:rsidR="00E14CF5" w:rsidRDefault="00E14CF5" w:rsidP="00E14CF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ampo</w:t>
            </w:r>
          </w:p>
        </w:tc>
        <w:tc>
          <w:tcPr>
            <w:tcW w:w="2123" w:type="dxa"/>
          </w:tcPr>
          <w:p w14:paraId="28577B1B" w14:textId="583195AF" w:rsidR="00E14CF5" w:rsidRDefault="00E14CF5" w:rsidP="00E14CF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Tipo de dados</w:t>
            </w:r>
          </w:p>
        </w:tc>
        <w:tc>
          <w:tcPr>
            <w:tcW w:w="2124" w:type="dxa"/>
          </w:tcPr>
          <w:p w14:paraId="3F1A84FD" w14:textId="58168926" w:rsidR="00E14CF5" w:rsidRDefault="00E14CF5" w:rsidP="00E14CF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Descrição</w:t>
            </w:r>
          </w:p>
        </w:tc>
        <w:tc>
          <w:tcPr>
            <w:tcW w:w="2124" w:type="dxa"/>
          </w:tcPr>
          <w:p w14:paraId="776CB101" w14:textId="2D3436E0" w:rsidR="00E14CF5" w:rsidRDefault="00E14CF5" w:rsidP="00E14CF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Observação</w:t>
            </w:r>
          </w:p>
        </w:tc>
      </w:tr>
      <w:tr w:rsidR="00E14CF5" w14:paraId="38BE3FE0" w14:textId="77777777" w:rsidTr="00E14CF5">
        <w:tc>
          <w:tcPr>
            <w:tcW w:w="2123" w:type="dxa"/>
          </w:tcPr>
          <w:p w14:paraId="71585876" w14:textId="3C7203B5" w:rsidR="00E14CF5" w:rsidRDefault="00E14CF5" w:rsidP="00E14CF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_produto</w:t>
            </w:r>
          </w:p>
        </w:tc>
        <w:tc>
          <w:tcPr>
            <w:tcW w:w="2123" w:type="dxa"/>
          </w:tcPr>
          <w:p w14:paraId="6546A019" w14:textId="52A4DAF2" w:rsidR="00E14CF5" w:rsidRDefault="00E14CF5" w:rsidP="00E14CF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124" w:type="dxa"/>
          </w:tcPr>
          <w:p w14:paraId="6178DB63" w14:textId="46BF1AF2" w:rsidR="00E14CF5" w:rsidRDefault="00E14CF5" w:rsidP="00E14CF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entificador da tabela produtos</w:t>
            </w:r>
          </w:p>
        </w:tc>
        <w:tc>
          <w:tcPr>
            <w:tcW w:w="2124" w:type="dxa"/>
          </w:tcPr>
          <w:p w14:paraId="74854BEA" w14:textId="16D0DF8D" w:rsidR="00E14CF5" w:rsidRDefault="00E14CF5" w:rsidP="00E14CF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have primária, que não admite um valor NULL</w:t>
            </w:r>
          </w:p>
        </w:tc>
      </w:tr>
      <w:tr w:rsidR="00E14CF5" w14:paraId="42B3BCC3" w14:textId="77777777" w:rsidTr="00E14CF5">
        <w:tc>
          <w:tcPr>
            <w:tcW w:w="2123" w:type="dxa"/>
          </w:tcPr>
          <w:p w14:paraId="75A5558E" w14:textId="37610458" w:rsidR="00E14CF5" w:rsidRDefault="00E14CF5" w:rsidP="00E14CF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nomeProduto</w:t>
            </w:r>
          </w:p>
        </w:tc>
        <w:tc>
          <w:tcPr>
            <w:tcW w:w="2123" w:type="dxa"/>
          </w:tcPr>
          <w:p w14:paraId="62D018FA" w14:textId="30615F3E" w:rsidR="00E14CF5" w:rsidRDefault="00E14CF5" w:rsidP="00E14CF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VARCHAR</w:t>
            </w:r>
          </w:p>
        </w:tc>
        <w:tc>
          <w:tcPr>
            <w:tcW w:w="2124" w:type="dxa"/>
          </w:tcPr>
          <w:p w14:paraId="645B1A57" w14:textId="50B9E161" w:rsidR="00E14CF5" w:rsidRDefault="00E14CF5" w:rsidP="00E14CF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Nome do produto</w:t>
            </w:r>
          </w:p>
        </w:tc>
        <w:tc>
          <w:tcPr>
            <w:tcW w:w="2124" w:type="dxa"/>
          </w:tcPr>
          <w:p w14:paraId="160E6E8C" w14:textId="77777777" w:rsidR="00E14CF5" w:rsidRDefault="00E14CF5" w:rsidP="00E14CF5">
            <w:pPr>
              <w:spacing w:line="360" w:lineRule="auto"/>
              <w:rPr>
                <w:rFonts w:ascii="Abadi Extra Light" w:hAnsi="Abadi Extra Light"/>
                <w:color w:val="000000"/>
                <w:sz w:val="24"/>
                <w:szCs w:val="24"/>
                <w:shd w:val="clear" w:color="auto" w:fill="FBFBFB"/>
              </w:rPr>
            </w:pPr>
          </w:p>
        </w:tc>
      </w:tr>
      <w:tr w:rsidR="00E14CF5" w14:paraId="4507741F" w14:textId="77777777" w:rsidTr="00E14CF5">
        <w:tc>
          <w:tcPr>
            <w:tcW w:w="2123" w:type="dxa"/>
          </w:tcPr>
          <w:p w14:paraId="045D5EC2" w14:textId="00264E34" w:rsidR="00E14CF5" w:rsidRDefault="00E14CF5" w:rsidP="00E14CF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pesoProduto</w:t>
            </w:r>
          </w:p>
        </w:tc>
        <w:tc>
          <w:tcPr>
            <w:tcW w:w="2123" w:type="dxa"/>
          </w:tcPr>
          <w:p w14:paraId="0D08EAC2" w14:textId="62E53D11" w:rsidR="00E14CF5" w:rsidRDefault="00E14CF5" w:rsidP="00E14CF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124" w:type="dxa"/>
          </w:tcPr>
          <w:p w14:paraId="2A22C362" w14:textId="776030FF" w:rsidR="00E14CF5" w:rsidRDefault="00E14CF5" w:rsidP="00E14CF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Peso do produto</w:t>
            </w:r>
          </w:p>
        </w:tc>
        <w:tc>
          <w:tcPr>
            <w:tcW w:w="2124" w:type="dxa"/>
          </w:tcPr>
          <w:p w14:paraId="12AE5534" w14:textId="77777777" w:rsidR="00E14CF5" w:rsidRDefault="00E14CF5" w:rsidP="00E14CF5">
            <w:pPr>
              <w:spacing w:line="360" w:lineRule="auto"/>
              <w:rPr>
                <w:rFonts w:ascii="Abadi Extra Light" w:hAnsi="Abadi Extra Light"/>
                <w:color w:val="000000"/>
                <w:sz w:val="24"/>
                <w:szCs w:val="24"/>
                <w:shd w:val="clear" w:color="auto" w:fill="FBFBFB"/>
              </w:rPr>
            </w:pPr>
          </w:p>
        </w:tc>
      </w:tr>
    </w:tbl>
    <w:p w14:paraId="05ADE74B" w14:textId="45CD2533" w:rsidR="00E14CF5" w:rsidRDefault="00E14CF5" w:rsidP="00E14CF5">
      <w:pPr>
        <w:pStyle w:val="Legenda"/>
        <w:rPr>
          <w:rFonts w:ascii="Abadi Extra Light" w:hAnsi="Abadi Extra Light"/>
          <w:color w:val="000000"/>
          <w:sz w:val="24"/>
          <w:szCs w:val="24"/>
          <w:shd w:val="clear" w:color="auto" w:fill="FBFBFB"/>
        </w:rPr>
      </w:pPr>
      <w:r>
        <w:t xml:space="preserve"> </w:t>
      </w:r>
      <w:bookmarkStart w:id="10" w:name="_Toc135961026"/>
      <w:r>
        <w:t xml:space="preserve">Tabela </w:t>
      </w:r>
      <w:fldSimple w:instr=" SEQ Tabela \* ARABIC ">
        <w:r w:rsidR="004C50CB">
          <w:rPr>
            <w:noProof/>
          </w:rPr>
          <w:t>7</w:t>
        </w:r>
      </w:fldSimple>
      <w:r>
        <w:t xml:space="preserve"> - Tabela Produtos</w:t>
      </w:r>
      <w:bookmarkEnd w:id="10"/>
    </w:p>
    <w:p w14:paraId="5AC287AF" w14:textId="77777777" w:rsidR="00D10B8B" w:rsidRDefault="00D10B8B" w:rsidP="00D87CB5">
      <w:pPr>
        <w:spacing w:line="360" w:lineRule="auto"/>
        <w:rPr>
          <w:rFonts w:ascii="Abadi Extra Light" w:hAnsi="Abadi Extra Light"/>
          <w:color w:val="000000"/>
          <w:sz w:val="24"/>
          <w:szCs w:val="24"/>
          <w:shd w:val="clear" w:color="auto" w:fill="FBFBFB"/>
        </w:rPr>
      </w:pPr>
    </w:p>
    <w:p w14:paraId="5DFAC084" w14:textId="77777777" w:rsidR="00D10B8B" w:rsidRDefault="00D10B8B" w:rsidP="00D87CB5">
      <w:pPr>
        <w:spacing w:line="360" w:lineRule="auto"/>
        <w:rPr>
          <w:rFonts w:ascii="Abadi Extra Light" w:hAnsi="Abadi Extra Light"/>
          <w:color w:val="000000"/>
          <w:sz w:val="24"/>
          <w:szCs w:val="24"/>
          <w:shd w:val="clear" w:color="auto" w:fill="FBFBFB"/>
        </w:rPr>
      </w:pPr>
    </w:p>
    <w:p w14:paraId="0F17F979" w14:textId="47C94424" w:rsidR="00B81C24" w:rsidRDefault="00B81C24" w:rsidP="00B81C24">
      <w:pPr>
        <w:pStyle w:val="Legenda"/>
        <w:rPr>
          <w:rFonts w:ascii="Abadi Extra Light" w:hAnsi="Abadi Extra Light"/>
          <w:color w:val="000000"/>
          <w:sz w:val="24"/>
          <w:szCs w:val="24"/>
          <w:shd w:val="clear" w:color="auto" w:fill="FBFBFB"/>
        </w:rPr>
      </w:pPr>
      <w:bookmarkStart w:id="11" w:name="_Toc135961027"/>
      <w:r>
        <w:t xml:space="preserve">Tabela </w:t>
      </w:r>
      <w:fldSimple w:instr=" SEQ Tabela \* ARABIC ">
        <w:r w:rsidR="004C50CB">
          <w:rPr>
            <w:noProof/>
          </w:rPr>
          <w:t>8</w:t>
        </w:r>
      </w:fldSimple>
      <w:r>
        <w:t xml:space="preserve"> - Tabela Producao_produto</w:t>
      </w:r>
      <w:bookmarkEnd w:id="11"/>
    </w:p>
    <w:tbl>
      <w:tblPr>
        <w:tblStyle w:val="TabelacomGrelha"/>
        <w:tblW w:w="0" w:type="auto"/>
        <w:tblLook w:val="04A0" w:firstRow="1" w:lastRow="0" w:firstColumn="1" w:lastColumn="0" w:noHBand="0" w:noVBand="1"/>
      </w:tblPr>
      <w:tblGrid>
        <w:gridCol w:w="2123"/>
        <w:gridCol w:w="2123"/>
        <w:gridCol w:w="2124"/>
        <w:gridCol w:w="2124"/>
      </w:tblGrid>
      <w:tr w:rsidR="00B81C24" w14:paraId="7409C8ED" w14:textId="77777777" w:rsidTr="00B81C24">
        <w:tc>
          <w:tcPr>
            <w:tcW w:w="2123" w:type="dxa"/>
          </w:tcPr>
          <w:p w14:paraId="64C00CAF" w14:textId="47067EBB" w:rsidR="00B81C24" w:rsidRDefault="00B81C24"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ampo</w:t>
            </w:r>
          </w:p>
        </w:tc>
        <w:tc>
          <w:tcPr>
            <w:tcW w:w="2123" w:type="dxa"/>
          </w:tcPr>
          <w:p w14:paraId="36B3813F" w14:textId="6A66742D" w:rsidR="00B81C24" w:rsidRDefault="00B81C24"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Tipo de dados</w:t>
            </w:r>
          </w:p>
        </w:tc>
        <w:tc>
          <w:tcPr>
            <w:tcW w:w="2124" w:type="dxa"/>
          </w:tcPr>
          <w:p w14:paraId="1F722867" w14:textId="34699BF5" w:rsidR="00B81C24" w:rsidRDefault="00B81C24"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Descrição</w:t>
            </w:r>
          </w:p>
        </w:tc>
        <w:tc>
          <w:tcPr>
            <w:tcW w:w="2124" w:type="dxa"/>
          </w:tcPr>
          <w:p w14:paraId="7984BB13" w14:textId="6170A2AB" w:rsidR="00B81C24" w:rsidRDefault="00B81C24"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Observação</w:t>
            </w:r>
          </w:p>
        </w:tc>
      </w:tr>
      <w:tr w:rsidR="00B81C24" w14:paraId="03AAE8FE" w14:textId="77777777" w:rsidTr="00B81C24">
        <w:tc>
          <w:tcPr>
            <w:tcW w:w="2123" w:type="dxa"/>
          </w:tcPr>
          <w:p w14:paraId="366E2435" w14:textId="4965094C" w:rsidR="00B81C24" w:rsidRDefault="00B81C24"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_producao</w:t>
            </w:r>
          </w:p>
        </w:tc>
        <w:tc>
          <w:tcPr>
            <w:tcW w:w="2123" w:type="dxa"/>
          </w:tcPr>
          <w:p w14:paraId="3A6FE5B0" w14:textId="07820D8F" w:rsidR="00B81C24" w:rsidRDefault="00B81C24"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124" w:type="dxa"/>
          </w:tcPr>
          <w:p w14:paraId="71CB6202" w14:textId="71D0B4F0" w:rsidR="00B81C24" w:rsidRDefault="006A65DA"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entificador da tabela de junção produção_produto</w:t>
            </w:r>
          </w:p>
        </w:tc>
        <w:tc>
          <w:tcPr>
            <w:tcW w:w="2124" w:type="dxa"/>
          </w:tcPr>
          <w:p w14:paraId="227BD519" w14:textId="68093BAD" w:rsidR="00B81C24" w:rsidRDefault="006A65DA"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have primária e forasteira, que não admite um valor NULL</w:t>
            </w:r>
          </w:p>
        </w:tc>
      </w:tr>
      <w:tr w:rsidR="006A65DA" w14:paraId="324F93A2" w14:textId="77777777" w:rsidTr="00B81C24">
        <w:tc>
          <w:tcPr>
            <w:tcW w:w="2123" w:type="dxa"/>
          </w:tcPr>
          <w:p w14:paraId="4EB901A2" w14:textId="07EC2602" w:rsidR="006A65DA" w:rsidRDefault="006A65DA" w:rsidP="006A65DA">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_produto</w:t>
            </w:r>
          </w:p>
        </w:tc>
        <w:tc>
          <w:tcPr>
            <w:tcW w:w="2123" w:type="dxa"/>
          </w:tcPr>
          <w:p w14:paraId="2A8087E2" w14:textId="54D67043" w:rsidR="006A65DA" w:rsidRDefault="006A65DA" w:rsidP="006A65DA">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124" w:type="dxa"/>
          </w:tcPr>
          <w:p w14:paraId="1FE9AF63" w14:textId="5B08DC52" w:rsidR="006A65DA" w:rsidRDefault="006A65DA" w:rsidP="006A65DA">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entificador da tabela de junção produção_produto</w:t>
            </w:r>
          </w:p>
        </w:tc>
        <w:tc>
          <w:tcPr>
            <w:tcW w:w="2124" w:type="dxa"/>
          </w:tcPr>
          <w:p w14:paraId="62FA2AFA" w14:textId="5DB7509B" w:rsidR="006A65DA" w:rsidRDefault="006A65DA" w:rsidP="006A65DA">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have primária e forasteira, que não admite um valor NULL</w:t>
            </w:r>
          </w:p>
        </w:tc>
      </w:tr>
    </w:tbl>
    <w:p w14:paraId="567F1040" w14:textId="77777777" w:rsidR="006A528D" w:rsidRDefault="006A528D" w:rsidP="00D87CB5">
      <w:pPr>
        <w:spacing w:line="360" w:lineRule="auto"/>
        <w:rPr>
          <w:rFonts w:ascii="Abadi Extra Light" w:hAnsi="Abadi Extra Light"/>
          <w:color w:val="000000"/>
          <w:sz w:val="24"/>
          <w:szCs w:val="24"/>
          <w:shd w:val="clear" w:color="auto" w:fill="FBFBFB"/>
        </w:rPr>
      </w:pPr>
    </w:p>
    <w:p w14:paraId="22C91C04" w14:textId="00E3E8E3" w:rsidR="006A528D" w:rsidRDefault="006A528D" w:rsidP="006A528D">
      <w:pPr>
        <w:pStyle w:val="Legenda"/>
        <w:rPr>
          <w:rFonts w:ascii="Abadi Extra Light" w:hAnsi="Abadi Extra Light"/>
          <w:color w:val="000000"/>
          <w:sz w:val="24"/>
          <w:szCs w:val="24"/>
          <w:shd w:val="clear" w:color="auto" w:fill="FBFBFB"/>
        </w:rPr>
      </w:pPr>
      <w:bookmarkStart w:id="12" w:name="_Toc135961028"/>
      <w:r>
        <w:t xml:space="preserve">Tabela </w:t>
      </w:r>
      <w:fldSimple w:instr=" SEQ Tabela \* ARABIC ">
        <w:r w:rsidR="004C50CB">
          <w:rPr>
            <w:noProof/>
          </w:rPr>
          <w:t>9</w:t>
        </w:r>
      </w:fldSimple>
      <w:r>
        <w:t xml:space="preserve"> - Tabela Ingrediente</w:t>
      </w:r>
      <w:bookmarkEnd w:id="12"/>
    </w:p>
    <w:tbl>
      <w:tblPr>
        <w:tblStyle w:val="TabelacomGrelha"/>
        <w:tblW w:w="0" w:type="auto"/>
        <w:tblLook w:val="04A0" w:firstRow="1" w:lastRow="0" w:firstColumn="1" w:lastColumn="0" w:noHBand="0" w:noVBand="1"/>
      </w:tblPr>
      <w:tblGrid>
        <w:gridCol w:w="2291"/>
        <w:gridCol w:w="2059"/>
        <w:gridCol w:w="2073"/>
        <w:gridCol w:w="2071"/>
      </w:tblGrid>
      <w:tr w:rsidR="006A528D" w14:paraId="4AA6B443" w14:textId="77777777" w:rsidTr="006A528D">
        <w:tc>
          <w:tcPr>
            <w:tcW w:w="2123" w:type="dxa"/>
          </w:tcPr>
          <w:p w14:paraId="5370C66F" w14:textId="66893CFC" w:rsidR="006A528D" w:rsidRDefault="006A528D"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ampo</w:t>
            </w:r>
          </w:p>
        </w:tc>
        <w:tc>
          <w:tcPr>
            <w:tcW w:w="2123" w:type="dxa"/>
          </w:tcPr>
          <w:p w14:paraId="28796080" w14:textId="270505C9" w:rsidR="006A528D" w:rsidRDefault="006A528D"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Tipo de dados</w:t>
            </w:r>
          </w:p>
        </w:tc>
        <w:tc>
          <w:tcPr>
            <w:tcW w:w="2124" w:type="dxa"/>
          </w:tcPr>
          <w:p w14:paraId="5377CF9D" w14:textId="24BE8750" w:rsidR="006A528D" w:rsidRDefault="006A528D"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Descrição</w:t>
            </w:r>
          </w:p>
        </w:tc>
        <w:tc>
          <w:tcPr>
            <w:tcW w:w="2124" w:type="dxa"/>
          </w:tcPr>
          <w:p w14:paraId="36648DF5" w14:textId="7B58047D" w:rsidR="006A528D" w:rsidRDefault="006A528D"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Observação</w:t>
            </w:r>
          </w:p>
        </w:tc>
      </w:tr>
      <w:tr w:rsidR="0013483D" w14:paraId="7A0A96CE" w14:textId="77777777" w:rsidTr="006A528D">
        <w:tc>
          <w:tcPr>
            <w:tcW w:w="2123" w:type="dxa"/>
          </w:tcPr>
          <w:p w14:paraId="785E5A62" w14:textId="10599D41" w:rsidR="0013483D" w:rsidRDefault="0013483D" w:rsidP="0013483D">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_ingrediente</w:t>
            </w:r>
          </w:p>
        </w:tc>
        <w:tc>
          <w:tcPr>
            <w:tcW w:w="2123" w:type="dxa"/>
          </w:tcPr>
          <w:p w14:paraId="56BE5EF5" w14:textId="1107D852" w:rsidR="0013483D" w:rsidRDefault="0013483D" w:rsidP="0013483D">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124" w:type="dxa"/>
          </w:tcPr>
          <w:p w14:paraId="604DB27F" w14:textId="278F21E6" w:rsidR="0013483D" w:rsidRDefault="0013483D" w:rsidP="0013483D">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 xml:space="preserve">Identificador da tabela </w:t>
            </w:r>
            <w:r>
              <w:rPr>
                <w:rFonts w:ascii="Abadi Extra Light" w:hAnsi="Abadi Extra Light"/>
                <w:color w:val="000000"/>
                <w:sz w:val="24"/>
                <w:szCs w:val="24"/>
                <w:shd w:val="clear" w:color="auto" w:fill="FBFBFB"/>
              </w:rPr>
              <w:t>ingrediente</w:t>
            </w:r>
          </w:p>
        </w:tc>
        <w:tc>
          <w:tcPr>
            <w:tcW w:w="2124" w:type="dxa"/>
          </w:tcPr>
          <w:p w14:paraId="1FC595A5" w14:textId="17F898AB" w:rsidR="0013483D" w:rsidRDefault="0013483D" w:rsidP="0013483D">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have primária, que não admite valor NULL</w:t>
            </w:r>
          </w:p>
        </w:tc>
      </w:tr>
      <w:tr w:rsidR="0013483D" w14:paraId="483A6446" w14:textId="77777777" w:rsidTr="006A528D">
        <w:tc>
          <w:tcPr>
            <w:tcW w:w="2123" w:type="dxa"/>
          </w:tcPr>
          <w:p w14:paraId="03486210" w14:textId="37DEDEDD" w:rsidR="0013483D" w:rsidRDefault="00BE6A28" w:rsidP="0013483D">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nomeIngrediente</w:t>
            </w:r>
          </w:p>
        </w:tc>
        <w:tc>
          <w:tcPr>
            <w:tcW w:w="2123" w:type="dxa"/>
          </w:tcPr>
          <w:p w14:paraId="0AE6B1CB" w14:textId="4ABB4DDB" w:rsidR="0013483D" w:rsidRDefault="00BE6A28" w:rsidP="0013483D">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VARCHAR</w:t>
            </w:r>
          </w:p>
        </w:tc>
        <w:tc>
          <w:tcPr>
            <w:tcW w:w="2124" w:type="dxa"/>
          </w:tcPr>
          <w:p w14:paraId="4F3F7225" w14:textId="2B51CE2B" w:rsidR="0013483D" w:rsidRDefault="00BE6A28" w:rsidP="0013483D">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Nome do ingrediente</w:t>
            </w:r>
          </w:p>
        </w:tc>
        <w:tc>
          <w:tcPr>
            <w:tcW w:w="2124" w:type="dxa"/>
          </w:tcPr>
          <w:p w14:paraId="500AC528" w14:textId="77777777" w:rsidR="0013483D" w:rsidRDefault="0013483D" w:rsidP="0013483D">
            <w:pPr>
              <w:spacing w:line="360" w:lineRule="auto"/>
              <w:rPr>
                <w:rFonts w:ascii="Abadi Extra Light" w:hAnsi="Abadi Extra Light"/>
                <w:color w:val="000000"/>
                <w:sz w:val="24"/>
                <w:szCs w:val="24"/>
                <w:shd w:val="clear" w:color="auto" w:fill="FBFBFB"/>
              </w:rPr>
            </w:pPr>
          </w:p>
        </w:tc>
      </w:tr>
      <w:tr w:rsidR="0013483D" w14:paraId="26ABF89D" w14:textId="77777777" w:rsidTr="006A528D">
        <w:tc>
          <w:tcPr>
            <w:tcW w:w="2123" w:type="dxa"/>
          </w:tcPr>
          <w:p w14:paraId="0325BBFB" w14:textId="136DEDAE" w:rsidR="0013483D" w:rsidRDefault="00BE6A28" w:rsidP="0013483D">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quantidadeIngrediente</w:t>
            </w:r>
          </w:p>
        </w:tc>
        <w:tc>
          <w:tcPr>
            <w:tcW w:w="2123" w:type="dxa"/>
          </w:tcPr>
          <w:p w14:paraId="59A94AE6" w14:textId="29B10B89" w:rsidR="0013483D" w:rsidRDefault="00BE6A28" w:rsidP="0013483D">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124" w:type="dxa"/>
          </w:tcPr>
          <w:p w14:paraId="4EAB34AB" w14:textId="73544849" w:rsidR="0013483D" w:rsidRDefault="00BE6A28" w:rsidP="0013483D">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Quantidade do ingrediente</w:t>
            </w:r>
          </w:p>
        </w:tc>
        <w:tc>
          <w:tcPr>
            <w:tcW w:w="2124" w:type="dxa"/>
          </w:tcPr>
          <w:p w14:paraId="1910702C" w14:textId="77777777" w:rsidR="0013483D" w:rsidRDefault="0013483D" w:rsidP="0013483D">
            <w:pPr>
              <w:spacing w:line="360" w:lineRule="auto"/>
              <w:rPr>
                <w:rFonts w:ascii="Abadi Extra Light" w:hAnsi="Abadi Extra Light"/>
                <w:color w:val="000000"/>
                <w:sz w:val="24"/>
                <w:szCs w:val="24"/>
                <w:shd w:val="clear" w:color="auto" w:fill="FBFBFB"/>
              </w:rPr>
            </w:pPr>
          </w:p>
        </w:tc>
      </w:tr>
    </w:tbl>
    <w:p w14:paraId="342B7D17" w14:textId="77777777" w:rsidR="006A528D" w:rsidRDefault="006A528D" w:rsidP="00D87CB5">
      <w:pPr>
        <w:spacing w:line="360" w:lineRule="auto"/>
        <w:rPr>
          <w:rFonts w:ascii="Abadi Extra Light" w:hAnsi="Abadi Extra Light"/>
          <w:color w:val="000000"/>
          <w:sz w:val="24"/>
          <w:szCs w:val="24"/>
          <w:shd w:val="clear" w:color="auto" w:fill="FBFBFB"/>
        </w:rPr>
      </w:pPr>
    </w:p>
    <w:p w14:paraId="043F7701" w14:textId="77777777" w:rsidR="00D10B8B" w:rsidRDefault="00D10B8B" w:rsidP="00D87CB5">
      <w:pPr>
        <w:spacing w:line="360" w:lineRule="auto"/>
        <w:rPr>
          <w:rFonts w:ascii="Abadi Extra Light" w:hAnsi="Abadi Extra Light"/>
          <w:color w:val="000000"/>
          <w:sz w:val="24"/>
          <w:szCs w:val="24"/>
          <w:shd w:val="clear" w:color="auto" w:fill="FBFBFB"/>
        </w:rPr>
      </w:pPr>
    </w:p>
    <w:tbl>
      <w:tblPr>
        <w:tblStyle w:val="TabelacomGrelha"/>
        <w:tblpPr w:leftFromText="141" w:rightFromText="141" w:horzAnchor="margin" w:tblpY="308"/>
        <w:tblW w:w="0" w:type="auto"/>
        <w:tblLook w:val="04A0" w:firstRow="1" w:lastRow="0" w:firstColumn="1" w:lastColumn="0" w:noHBand="0" w:noVBand="1"/>
      </w:tblPr>
      <w:tblGrid>
        <w:gridCol w:w="2123"/>
        <w:gridCol w:w="2123"/>
        <w:gridCol w:w="2124"/>
        <w:gridCol w:w="2124"/>
      </w:tblGrid>
      <w:tr w:rsidR="00CF3688" w14:paraId="18BFB88B" w14:textId="77777777" w:rsidTr="00CF3688">
        <w:tc>
          <w:tcPr>
            <w:tcW w:w="2123" w:type="dxa"/>
          </w:tcPr>
          <w:p w14:paraId="1E46774E" w14:textId="620402E2" w:rsidR="00CF3688" w:rsidRDefault="00CF3688" w:rsidP="00CF3688">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ampo</w:t>
            </w:r>
          </w:p>
        </w:tc>
        <w:tc>
          <w:tcPr>
            <w:tcW w:w="2123" w:type="dxa"/>
          </w:tcPr>
          <w:p w14:paraId="105BABB4" w14:textId="4DBBF435" w:rsidR="00CF3688" w:rsidRDefault="00CF3688" w:rsidP="00CF3688">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Tipo de dados</w:t>
            </w:r>
          </w:p>
        </w:tc>
        <w:tc>
          <w:tcPr>
            <w:tcW w:w="2124" w:type="dxa"/>
          </w:tcPr>
          <w:p w14:paraId="27D6CCFE" w14:textId="46AABA17" w:rsidR="00CF3688" w:rsidRDefault="00CF3688" w:rsidP="00CF3688">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Descrição</w:t>
            </w:r>
          </w:p>
        </w:tc>
        <w:tc>
          <w:tcPr>
            <w:tcW w:w="2124" w:type="dxa"/>
          </w:tcPr>
          <w:p w14:paraId="7682F361" w14:textId="5221B8D8" w:rsidR="00CF3688" w:rsidRDefault="00CF3688" w:rsidP="00CF3688">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Obseervação</w:t>
            </w:r>
          </w:p>
        </w:tc>
      </w:tr>
      <w:tr w:rsidR="00CF3688" w14:paraId="4A638A77" w14:textId="77777777" w:rsidTr="00CF3688">
        <w:tc>
          <w:tcPr>
            <w:tcW w:w="2123" w:type="dxa"/>
          </w:tcPr>
          <w:p w14:paraId="0E1759FB" w14:textId="77CBA62E" w:rsidR="00CF3688" w:rsidRDefault="00CF3688" w:rsidP="00CF3688">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_produto</w:t>
            </w:r>
          </w:p>
        </w:tc>
        <w:tc>
          <w:tcPr>
            <w:tcW w:w="2123" w:type="dxa"/>
          </w:tcPr>
          <w:p w14:paraId="30E3AF7A" w14:textId="4C9A3B26" w:rsidR="00CF3688" w:rsidRDefault="00CF3688" w:rsidP="00CF3688">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124" w:type="dxa"/>
          </w:tcPr>
          <w:p w14:paraId="29CFA520" w14:textId="30CA603C" w:rsidR="00CF3688" w:rsidRDefault="00CF3688" w:rsidP="00CF3688">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 xml:space="preserve">Identificador </w:t>
            </w:r>
            <w:r w:rsidR="00475DB9">
              <w:rPr>
                <w:rFonts w:ascii="Abadi Extra Light" w:hAnsi="Abadi Extra Light"/>
                <w:color w:val="000000"/>
                <w:sz w:val="24"/>
                <w:szCs w:val="24"/>
                <w:shd w:val="clear" w:color="auto" w:fill="FBFBFB"/>
              </w:rPr>
              <w:t>da tabela de junção produto_ingrediente</w:t>
            </w:r>
          </w:p>
        </w:tc>
        <w:tc>
          <w:tcPr>
            <w:tcW w:w="2124" w:type="dxa"/>
          </w:tcPr>
          <w:p w14:paraId="1DFE933F" w14:textId="401DD3DC" w:rsidR="00475DB9" w:rsidRDefault="00475DB9" w:rsidP="00CF3688">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have primária e forasteira, que não admite valor NULL</w:t>
            </w:r>
          </w:p>
        </w:tc>
      </w:tr>
      <w:tr w:rsidR="00475DB9" w14:paraId="4747233A" w14:textId="77777777" w:rsidTr="00CF3688">
        <w:tc>
          <w:tcPr>
            <w:tcW w:w="2123" w:type="dxa"/>
          </w:tcPr>
          <w:p w14:paraId="67C3C202" w14:textId="2A410810" w:rsidR="00475DB9" w:rsidRDefault="00475DB9" w:rsidP="00475DB9">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_ingrediente</w:t>
            </w:r>
          </w:p>
        </w:tc>
        <w:tc>
          <w:tcPr>
            <w:tcW w:w="2123" w:type="dxa"/>
          </w:tcPr>
          <w:p w14:paraId="5BF6AB34" w14:textId="6ECED5E6" w:rsidR="00475DB9" w:rsidRDefault="00475DB9" w:rsidP="00475DB9">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124" w:type="dxa"/>
          </w:tcPr>
          <w:p w14:paraId="2112D9FC" w14:textId="4934BA43" w:rsidR="00475DB9" w:rsidRDefault="00475DB9" w:rsidP="00475DB9">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entificador da tabela de junção produto_ingrediente</w:t>
            </w:r>
          </w:p>
        </w:tc>
        <w:tc>
          <w:tcPr>
            <w:tcW w:w="2124" w:type="dxa"/>
          </w:tcPr>
          <w:p w14:paraId="6B416831" w14:textId="67E5CD0B" w:rsidR="00475DB9" w:rsidRDefault="00475DB9" w:rsidP="00475DB9">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have primária e forasteira, que não admite valor NULL</w:t>
            </w:r>
          </w:p>
        </w:tc>
      </w:tr>
      <w:tr w:rsidR="00475DB9" w14:paraId="4DD23DA5" w14:textId="77777777" w:rsidTr="00CF3688">
        <w:tc>
          <w:tcPr>
            <w:tcW w:w="2123" w:type="dxa"/>
          </w:tcPr>
          <w:p w14:paraId="0F1F32A1" w14:textId="492ADB66" w:rsidR="00475DB9" w:rsidRDefault="00475DB9" w:rsidP="00475DB9">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quantidadeUtilizada</w:t>
            </w:r>
          </w:p>
        </w:tc>
        <w:tc>
          <w:tcPr>
            <w:tcW w:w="2123" w:type="dxa"/>
          </w:tcPr>
          <w:p w14:paraId="3AE5F3B3" w14:textId="5D3948BA" w:rsidR="00475DB9" w:rsidRDefault="00475DB9" w:rsidP="00475DB9">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124" w:type="dxa"/>
          </w:tcPr>
          <w:p w14:paraId="22C2F01F" w14:textId="1273A082" w:rsidR="00475DB9" w:rsidRDefault="00475DB9" w:rsidP="00475DB9">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 xml:space="preserve">Quantidade utilizada </w:t>
            </w:r>
            <w:r w:rsidR="00373278">
              <w:rPr>
                <w:rFonts w:ascii="Abadi Extra Light" w:hAnsi="Abadi Extra Light"/>
                <w:color w:val="000000"/>
                <w:sz w:val="24"/>
                <w:szCs w:val="24"/>
                <w:shd w:val="clear" w:color="auto" w:fill="FBFBFB"/>
              </w:rPr>
              <w:t>de ingrediente no produto</w:t>
            </w:r>
          </w:p>
        </w:tc>
        <w:tc>
          <w:tcPr>
            <w:tcW w:w="2124" w:type="dxa"/>
          </w:tcPr>
          <w:p w14:paraId="2B82A3CA" w14:textId="77777777" w:rsidR="00475DB9" w:rsidRDefault="00475DB9" w:rsidP="00475DB9">
            <w:pPr>
              <w:spacing w:line="360" w:lineRule="auto"/>
              <w:rPr>
                <w:rFonts w:ascii="Abadi Extra Light" w:hAnsi="Abadi Extra Light"/>
                <w:color w:val="000000"/>
                <w:sz w:val="24"/>
                <w:szCs w:val="24"/>
                <w:shd w:val="clear" w:color="auto" w:fill="FBFBFB"/>
              </w:rPr>
            </w:pPr>
          </w:p>
        </w:tc>
      </w:tr>
    </w:tbl>
    <w:p w14:paraId="5B998D7D" w14:textId="19570690" w:rsidR="00BE6A28" w:rsidRDefault="00CF3688" w:rsidP="00CF3688">
      <w:pPr>
        <w:pStyle w:val="Legenda"/>
        <w:rPr>
          <w:rFonts w:ascii="Abadi Extra Light" w:hAnsi="Abadi Extra Light"/>
          <w:color w:val="000000"/>
          <w:sz w:val="24"/>
          <w:szCs w:val="24"/>
          <w:shd w:val="clear" w:color="auto" w:fill="FBFBFB"/>
        </w:rPr>
      </w:pPr>
      <w:bookmarkStart w:id="13" w:name="_Toc135961029"/>
      <w:r>
        <w:t xml:space="preserve">Tabela </w:t>
      </w:r>
      <w:fldSimple w:instr=" SEQ Tabela \* ARABIC ">
        <w:r w:rsidR="004C50CB">
          <w:rPr>
            <w:noProof/>
          </w:rPr>
          <w:t>10</w:t>
        </w:r>
      </w:fldSimple>
      <w:r>
        <w:t xml:space="preserve"> - Tabela Produto_ingrediente</w:t>
      </w:r>
      <w:bookmarkEnd w:id="13"/>
    </w:p>
    <w:p w14:paraId="500DF5AA" w14:textId="77777777" w:rsidR="00D10B8B" w:rsidRDefault="00D10B8B" w:rsidP="00D87CB5">
      <w:pPr>
        <w:spacing w:line="360" w:lineRule="auto"/>
        <w:rPr>
          <w:rFonts w:ascii="Abadi Extra Light" w:hAnsi="Abadi Extra Light"/>
          <w:color w:val="000000"/>
          <w:sz w:val="24"/>
          <w:szCs w:val="24"/>
          <w:shd w:val="clear" w:color="auto" w:fill="FBFBFB"/>
        </w:rPr>
      </w:pPr>
    </w:p>
    <w:p w14:paraId="1F547F6F" w14:textId="77777777" w:rsidR="00D10B8B" w:rsidRDefault="00D10B8B" w:rsidP="00D87CB5">
      <w:pPr>
        <w:spacing w:line="360" w:lineRule="auto"/>
        <w:rPr>
          <w:rFonts w:ascii="Abadi Extra Light" w:hAnsi="Abadi Extra Light"/>
          <w:color w:val="000000"/>
          <w:sz w:val="24"/>
          <w:szCs w:val="24"/>
          <w:shd w:val="clear" w:color="auto" w:fill="FBFBFB"/>
        </w:rPr>
      </w:pPr>
    </w:p>
    <w:p w14:paraId="76DFB49A" w14:textId="1EDD1565" w:rsidR="00346330" w:rsidRDefault="00346330" w:rsidP="00346330">
      <w:pPr>
        <w:pStyle w:val="Legenda"/>
        <w:rPr>
          <w:rFonts w:ascii="Abadi Extra Light" w:hAnsi="Abadi Extra Light"/>
          <w:color w:val="000000"/>
          <w:sz w:val="24"/>
          <w:szCs w:val="24"/>
          <w:shd w:val="clear" w:color="auto" w:fill="FBFBFB"/>
        </w:rPr>
      </w:pPr>
      <w:bookmarkStart w:id="14" w:name="_Toc135961030"/>
      <w:r>
        <w:t xml:space="preserve">Tabela </w:t>
      </w:r>
      <w:fldSimple w:instr=" SEQ Tabela \* ARABIC ">
        <w:r w:rsidR="004C50CB">
          <w:rPr>
            <w:noProof/>
          </w:rPr>
          <w:t>11</w:t>
        </w:r>
      </w:fldSimple>
      <w:r>
        <w:t xml:space="preserve"> - Tabela Distribuicao</w:t>
      </w:r>
      <w:bookmarkEnd w:id="14"/>
    </w:p>
    <w:tbl>
      <w:tblPr>
        <w:tblStyle w:val="TabelacomGrelha"/>
        <w:tblW w:w="0" w:type="auto"/>
        <w:tblLook w:val="04A0" w:firstRow="1" w:lastRow="0" w:firstColumn="1" w:lastColumn="0" w:noHBand="0" w:noVBand="1"/>
      </w:tblPr>
      <w:tblGrid>
        <w:gridCol w:w="2123"/>
        <w:gridCol w:w="2123"/>
        <w:gridCol w:w="2124"/>
        <w:gridCol w:w="2124"/>
      </w:tblGrid>
      <w:tr w:rsidR="00346330" w14:paraId="5D40D251" w14:textId="77777777" w:rsidTr="00346330">
        <w:tc>
          <w:tcPr>
            <w:tcW w:w="2123" w:type="dxa"/>
          </w:tcPr>
          <w:p w14:paraId="7962662C" w14:textId="436C92CE" w:rsidR="00346330" w:rsidRDefault="00486DA1"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ampo</w:t>
            </w:r>
          </w:p>
        </w:tc>
        <w:tc>
          <w:tcPr>
            <w:tcW w:w="2123" w:type="dxa"/>
          </w:tcPr>
          <w:p w14:paraId="4EF695ED" w14:textId="2E45F880" w:rsidR="00346330" w:rsidRDefault="00486DA1"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 xml:space="preserve">Tipo de dados </w:t>
            </w:r>
          </w:p>
        </w:tc>
        <w:tc>
          <w:tcPr>
            <w:tcW w:w="2124" w:type="dxa"/>
          </w:tcPr>
          <w:p w14:paraId="64E28D52" w14:textId="1ACBC4BB" w:rsidR="00346330" w:rsidRDefault="00486DA1"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Descrição</w:t>
            </w:r>
          </w:p>
        </w:tc>
        <w:tc>
          <w:tcPr>
            <w:tcW w:w="2124" w:type="dxa"/>
          </w:tcPr>
          <w:p w14:paraId="62547607" w14:textId="781CD33A" w:rsidR="00346330" w:rsidRDefault="00486DA1"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Observação</w:t>
            </w:r>
          </w:p>
        </w:tc>
      </w:tr>
      <w:tr w:rsidR="00346330" w14:paraId="39781812" w14:textId="77777777" w:rsidTr="00346330">
        <w:tc>
          <w:tcPr>
            <w:tcW w:w="2123" w:type="dxa"/>
          </w:tcPr>
          <w:p w14:paraId="1AD15D39" w14:textId="025ED592" w:rsidR="00346330" w:rsidRDefault="00486DA1"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_distribuicao</w:t>
            </w:r>
          </w:p>
        </w:tc>
        <w:tc>
          <w:tcPr>
            <w:tcW w:w="2123" w:type="dxa"/>
          </w:tcPr>
          <w:p w14:paraId="6CF2077B" w14:textId="0A321A2F" w:rsidR="00346330" w:rsidRDefault="00486DA1"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124" w:type="dxa"/>
          </w:tcPr>
          <w:p w14:paraId="1C15E73B" w14:textId="06C0C9D0" w:rsidR="00346330" w:rsidRDefault="00486DA1"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entificador da tabela distribuição</w:t>
            </w:r>
          </w:p>
        </w:tc>
        <w:tc>
          <w:tcPr>
            <w:tcW w:w="2124" w:type="dxa"/>
          </w:tcPr>
          <w:p w14:paraId="0F548B7E" w14:textId="67A94609" w:rsidR="00346330" w:rsidRDefault="00486DA1"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have primária, que não admite valor NULL</w:t>
            </w:r>
          </w:p>
        </w:tc>
      </w:tr>
      <w:tr w:rsidR="00346330" w14:paraId="3047E85B" w14:textId="77777777" w:rsidTr="00346330">
        <w:tc>
          <w:tcPr>
            <w:tcW w:w="2123" w:type="dxa"/>
          </w:tcPr>
          <w:p w14:paraId="4F404653" w14:textId="6E1AF2C5" w:rsidR="00346330" w:rsidRDefault="00504992"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Q</w:t>
            </w:r>
            <w:r w:rsidR="00486DA1">
              <w:rPr>
                <w:rFonts w:ascii="Abadi Extra Light" w:hAnsi="Abadi Extra Light"/>
                <w:color w:val="000000"/>
                <w:sz w:val="24"/>
                <w:szCs w:val="24"/>
                <w:shd w:val="clear" w:color="auto" w:fill="FBFBFB"/>
              </w:rPr>
              <w:t>uantidade</w:t>
            </w:r>
          </w:p>
        </w:tc>
        <w:tc>
          <w:tcPr>
            <w:tcW w:w="2123" w:type="dxa"/>
          </w:tcPr>
          <w:p w14:paraId="6FD6CB8C" w14:textId="721C000D" w:rsidR="00346330" w:rsidRDefault="00504992"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 xml:space="preserve">INT </w:t>
            </w:r>
          </w:p>
        </w:tc>
        <w:tc>
          <w:tcPr>
            <w:tcW w:w="2124" w:type="dxa"/>
          </w:tcPr>
          <w:p w14:paraId="1E4B9B32" w14:textId="4263D952" w:rsidR="00346330" w:rsidRDefault="00504992"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Quantidade de distribuição</w:t>
            </w:r>
          </w:p>
        </w:tc>
        <w:tc>
          <w:tcPr>
            <w:tcW w:w="2124" w:type="dxa"/>
          </w:tcPr>
          <w:p w14:paraId="558D7ED7" w14:textId="0AE5A7DB" w:rsidR="00346330" w:rsidRDefault="00504992"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0 por defeito</w:t>
            </w:r>
          </w:p>
        </w:tc>
      </w:tr>
      <w:tr w:rsidR="00346330" w14:paraId="7A6EB46C" w14:textId="77777777" w:rsidTr="00346330">
        <w:tc>
          <w:tcPr>
            <w:tcW w:w="2123" w:type="dxa"/>
          </w:tcPr>
          <w:p w14:paraId="51A9B443" w14:textId="6CFED8A6" w:rsidR="00346330" w:rsidRDefault="00504992"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_funcionario</w:t>
            </w:r>
          </w:p>
        </w:tc>
        <w:tc>
          <w:tcPr>
            <w:tcW w:w="2123" w:type="dxa"/>
          </w:tcPr>
          <w:p w14:paraId="767559EF" w14:textId="0B7CEFBD" w:rsidR="00346330" w:rsidRDefault="00504992"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124" w:type="dxa"/>
          </w:tcPr>
          <w:p w14:paraId="0F081FBC" w14:textId="59245031" w:rsidR="00346330" w:rsidRDefault="004D2366"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entificador do funcionário na tabela distribuição</w:t>
            </w:r>
          </w:p>
        </w:tc>
        <w:tc>
          <w:tcPr>
            <w:tcW w:w="2124" w:type="dxa"/>
          </w:tcPr>
          <w:p w14:paraId="45B63727" w14:textId="645FFFDE" w:rsidR="00346330" w:rsidRDefault="004D2366"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have forasteira</w:t>
            </w:r>
            <w:r w:rsidR="00FE08CB">
              <w:rPr>
                <w:rFonts w:ascii="Abadi Extra Light" w:hAnsi="Abadi Extra Light"/>
                <w:color w:val="000000"/>
                <w:sz w:val="24"/>
                <w:szCs w:val="24"/>
                <w:shd w:val="clear" w:color="auto" w:fill="FBFBFB"/>
              </w:rPr>
              <w:t>, que não admite um valor NULL</w:t>
            </w:r>
          </w:p>
        </w:tc>
      </w:tr>
    </w:tbl>
    <w:p w14:paraId="753C3094" w14:textId="77777777" w:rsidR="00373278" w:rsidRDefault="00373278" w:rsidP="00D87CB5">
      <w:pPr>
        <w:spacing w:line="360" w:lineRule="auto"/>
        <w:rPr>
          <w:rFonts w:ascii="Abadi Extra Light" w:hAnsi="Abadi Extra Light"/>
          <w:color w:val="000000"/>
          <w:sz w:val="24"/>
          <w:szCs w:val="24"/>
          <w:shd w:val="clear" w:color="auto" w:fill="FBFBFB"/>
        </w:rPr>
      </w:pPr>
    </w:p>
    <w:p w14:paraId="0CE232C2" w14:textId="77777777" w:rsidR="00D10B8B" w:rsidRDefault="00D10B8B" w:rsidP="00D87CB5">
      <w:pPr>
        <w:spacing w:line="360" w:lineRule="auto"/>
        <w:rPr>
          <w:rFonts w:ascii="Abadi Extra Light" w:hAnsi="Abadi Extra Light"/>
          <w:color w:val="000000"/>
          <w:sz w:val="24"/>
          <w:szCs w:val="24"/>
          <w:shd w:val="clear" w:color="auto" w:fill="FBFBFB"/>
        </w:rPr>
      </w:pPr>
    </w:p>
    <w:p w14:paraId="46B99EC2" w14:textId="77777777" w:rsidR="00FE08CB" w:rsidRDefault="00FE08CB" w:rsidP="00D87CB5">
      <w:pPr>
        <w:spacing w:line="360" w:lineRule="auto"/>
        <w:rPr>
          <w:rFonts w:ascii="Abadi Extra Light" w:hAnsi="Abadi Extra Light"/>
          <w:color w:val="000000"/>
          <w:sz w:val="24"/>
          <w:szCs w:val="24"/>
          <w:shd w:val="clear" w:color="auto" w:fill="FBFBFB"/>
        </w:rPr>
      </w:pPr>
    </w:p>
    <w:p w14:paraId="25C19EF8" w14:textId="77777777" w:rsidR="00FE08CB" w:rsidRDefault="00FE08CB" w:rsidP="00D87CB5">
      <w:pPr>
        <w:spacing w:line="360" w:lineRule="auto"/>
        <w:rPr>
          <w:rFonts w:ascii="Abadi Extra Light" w:hAnsi="Abadi Extra Light"/>
          <w:color w:val="000000"/>
          <w:sz w:val="24"/>
          <w:szCs w:val="24"/>
          <w:shd w:val="clear" w:color="auto" w:fill="FBFBFB"/>
        </w:rPr>
      </w:pPr>
    </w:p>
    <w:p w14:paraId="60C96F62" w14:textId="77777777" w:rsidR="00FE08CB" w:rsidRDefault="00FE08CB" w:rsidP="00D87CB5">
      <w:pPr>
        <w:spacing w:line="360" w:lineRule="auto"/>
        <w:rPr>
          <w:rFonts w:ascii="Abadi Extra Light" w:hAnsi="Abadi Extra Light"/>
          <w:color w:val="000000"/>
          <w:sz w:val="24"/>
          <w:szCs w:val="24"/>
          <w:shd w:val="clear" w:color="auto" w:fill="FBFBFB"/>
        </w:rPr>
      </w:pPr>
    </w:p>
    <w:p w14:paraId="13ABE8E7" w14:textId="77777777" w:rsidR="00FE08CB" w:rsidRDefault="00FE08CB" w:rsidP="00D87CB5">
      <w:pPr>
        <w:spacing w:line="360" w:lineRule="auto"/>
        <w:rPr>
          <w:rFonts w:ascii="Abadi Extra Light" w:hAnsi="Abadi Extra Light"/>
          <w:color w:val="000000"/>
          <w:sz w:val="24"/>
          <w:szCs w:val="24"/>
          <w:shd w:val="clear" w:color="auto" w:fill="FBFBFB"/>
        </w:rPr>
      </w:pPr>
    </w:p>
    <w:p w14:paraId="76E999F8" w14:textId="77777777" w:rsidR="00FE08CB" w:rsidRDefault="00FE08CB" w:rsidP="00D87CB5">
      <w:pPr>
        <w:spacing w:line="360" w:lineRule="auto"/>
        <w:rPr>
          <w:rFonts w:ascii="Abadi Extra Light" w:hAnsi="Abadi Extra Light"/>
          <w:color w:val="000000"/>
          <w:sz w:val="24"/>
          <w:szCs w:val="24"/>
          <w:shd w:val="clear" w:color="auto" w:fill="FBFBFB"/>
        </w:rPr>
      </w:pPr>
    </w:p>
    <w:p w14:paraId="6A196AB3" w14:textId="79E72ED4" w:rsidR="00FE08CB" w:rsidRDefault="00FE08CB" w:rsidP="00FE08CB">
      <w:pPr>
        <w:pStyle w:val="Legenda"/>
        <w:rPr>
          <w:rFonts w:ascii="Abadi Extra Light" w:hAnsi="Abadi Extra Light"/>
          <w:color w:val="000000"/>
          <w:sz w:val="24"/>
          <w:szCs w:val="24"/>
          <w:shd w:val="clear" w:color="auto" w:fill="FBFBFB"/>
        </w:rPr>
      </w:pPr>
      <w:bookmarkStart w:id="15" w:name="_Toc135961031"/>
      <w:r>
        <w:t xml:space="preserve">Tabela </w:t>
      </w:r>
      <w:fldSimple w:instr=" SEQ Tabela \* ARABIC ">
        <w:r w:rsidR="004C50CB">
          <w:rPr>
            <w:noProof/>
          </w:rPr>
          <w:t>12</w:t>
        </w:r>
      </w:fldSimple>
      <w:r>
        <w:t xml:space="preserve"> - Tabela Viatura</w:t>
      </w:r>
      <w:bookmarkEnd w:id="15"/>
    </w:p>
    <w:tbl>
      <w:tblPr>
        <w:tblStyle w:val="TabelacomGrelha"/>
        <w:tblW w:w="0" w:type="auto"/>
        <w:tblLook w:val="04A0" w:firstRow="1" w:lastRow="0" w:firstColumn="1" w:lastColumn="0" w:noHBand="0" w:noVBand="1"/>
      </w:tblPr>
      <w:tblGrid>
        <w:gridCol w:w="2123"/>
        <w:gridCol w:w="2123"/>
        <w:gridCol w:w="2124"/>
        <w:gridCol w:w="2124"/>
      </w:tblGrid>
      <w:tr w:rsidR="00FE08CB" w14:paraId="63CAEE4D" w14:textId="77777777" w:rsidTr="00FE08CB">
        <w:tc>
          <w:tcPr>
            <w:tcW w:w="2123" w:type="dxa"/>
          </w:tcPr>
          <w:p w14:paraId="3BA172E4" w14:textId="26DCED96" w:rsidR="00FE08CB" w:rsidRDefault="00FE08CB"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ampo</w:t>
            </w:r>
          </w:p>
        </w:tc>
        <w:tc>
          <w:tcPr>
            <w:tcW w:w="2123" w:type="dxa"/>
          </w:tcPr>
          <w:p w14:paraId="3BC15D6F" w14:textId="397A03A0" w:rsidR="00FE08CB" w:rsidRDefault="00FE08CB"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Tipo de dados</w:t>
            </w:r>
          </w:p>
        </w:tc>
        <w:tc>
          <w:tcPr>
            <w:tcW w:w="2124" w:type="dxa"/>
          </w:tcPr>
          <w:p w14:paraId="042A458B" w14:textId="2DD5E6FF" w:rsidR="00FE08CB" w:rsidRDefault="00FE08CB"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Descrição</w:t>
            </w:r>
          </w:p>
        </w:tc>
        <w:tc>
          <w:tcPr>
            <w:tcW w:w="2124" w:type="dxa"/>
          </w:tcPr>
          <w:p w14:paraId="64BA8D48" w14:textId="549942C9" w:rsidR="00FE08CB" w:rsidRDefault="00FE08CB"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Observação</w:t>
            </w:r>
          </w:p>
        </w:tc>
      </w:tr>
      <w:tr w:rsidR="00FE08CB" w14:paraId="030E3079" w14:textId="77777777" w:rsidTr="00FE08CB">
        <w:tc>
          <w:tcPr>
            <w:tcW w:w="2123" w:type="dxa"/>
          </w:tcPr>
          <w:p w14:paraId="7B24F66E" w14:textId="35F781BB" w:rsidR="00FE08CB" w:rsidRDefault="00FE08CB"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_viatura</w:t>
            </w:r>
          </w:p>
        </w:tc>
        <w:tc>
          <w:tcPr>
            <w:tcW w:w="2123" w:type="dxa"/>
          </w:tcPr>
          <w:p w14:paraId="540EE0D5" w14:textId="79FA4F8C" w:rsidR="00FE08CB" w:rsidRDefault="00FE08CB"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124" w:type="dxa"/>
          </w:tcPr>
          <w:p w14:paraId="59D4236B" w14:textId="3C5F549B" w:rsidR="00FE08CB" w:rsidRDefault="00FE08CB"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entificador da tabela viatura</w:t>
            </w:r>
          </w:p>
        </w:tc>
        <w:tc>
          <w:tcPr>
            <w:tcW w:w="2124" w:type="dxa"/>
          </w:tcPr>
          <w:p w14:paraId="3A5FAA1F" w14:textId="5823C0EB" w:rsidR="00FE08CB" w:rsidRDefault="00FE08CB"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have primária, que não admite valor NULL</w:t>
            </w:r>
          </w:p>
        </w:tc>
      </w:tr>
      <w:tr w:rsidR="00FE08CB" w14:paraId="78CC4947" w14:textId="77777777" w:rsidTr="00FE08CB">
        <w:tc>
          <w:tcPr>
            <w:tcW w:w="2123" w:type="dxa"/>
          </w:tcPr>
          <w:p w14:paraId="526630D4" w14:textId="08994AF1" w:rsidR="00FE08CB" w:rsidRDefault="00FE08CB"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modeloViatura</w:t>
            </w:r>
          </w:p>
        </w:tc>
        <w:tc>
          <w:tcPr>
            <w:tcW w:w="2123" w:type="dxa"/>
          </w:tcPr>
          <w:p w14:paraId="356C0890" w14:textId="30D9987E" w:rsidR="00FE08CB" w:rsidRDefault="00FE08CB"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VARCHAR</w:t>
            </w:r>
          </w:p>
        </w:tc>
        <w:tc>
          <w:tcPr>
            <w:tcW w:w="2124" w:type="dxa"/>
          </w:tcPr>
          <w:p w14:paraId="0C915B1A" w14:textId="419D1F01" w:rsidR="00FE08CB" w:rsidRDefault="00FE08CB"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Nome da viatura</w:t>
            </w:r>
          </w:p>
        </w:tc>
        <w:tc>
          <w:tcPr>
            <w:tcW w:w="2124" w:type="dxa"/>
          </w:tcPr>
          <w:p w14:paraId="3F609F4E" w14:textId="77777777" w:rsidR="00FE08CB" w:rsidRDefault="00FE08CB" w:rsidP="00D87CB5">
            <w:pPr>
              <w:spacing w:line="360" w:lineRule="auto"/>
              <w:rPr>
                <w:rFonts w:ascii="Abadi Extra Light" w:hAnsi="Abadi Extra Light"/>
                <w:color w:val="000000"/>
                <w:sz w:val="24"/>
                <w:szCs w:val="24"/>
                <w:shd w:val="clear" w:color="auto" w:fill="FBFBFB"/>
              </w:rPr>
            </w:pPr>
          </w:p>
        </w:tc>
      </w:tr>
    </w:tbl>
    <w:p w14:paraId="076C1D40" w14:textId="77777777" w:rsidR="00FE08CB" w:rsidRDefault="00FE08CB" w:rsidP="00D87CB5">
      <w:pPr>
        <w:spacing w:line="360" w:lineRule="auto"/>
        <w:rPr>
          <w:rFonts w:ascii="Abadi Extra Light" w:hAnsi="Abadi Extra Light"/>
          <w:color w:val="000000"/>
          <w:sz w:val="24"/>
          <w:szCs w:val="24"/>
          <w:shd w:val="clear" w:color="auto" w:fill="FBFBFB"/>
        </w:rPr>
      </w:pPr>
    </w:p>
    <w:p w14:paraId="184D07BC" w14:textId="1E832E93" w:rsidR="00D10B8B" w:rsidRDefault="001E6171" w:rsidP="001E6171">
      <w:pPr>
        <w:pStyle w:val="Legenda"/>
        <w:rPr>
          <w:rFonts w:ascii="Abadi Extra Light" w:hAnsi="Abadi Extra Light"/>
          <w:color w:val="000000"/>
          <w:sz w:val="24"/>
          <w:szCs w:val="24"/>
          <w:shd w:val="clear" w:color="auto" w:fill="FBFBFB"/>
        </w:rPr>
      </w:pPr>
      <w:bookmarkStart w:id="16" w:name="_Toc135961032"/>
      <w:r>
        <w:t xml:space="preserve">Tabela </w:t>
      </w:r>
      <w:fldSimple w:instr=" SEQ Tabela \* ARABIC ">
        <w:r w:rsidR="004C50CB">
          <w:rPr>
            <w:noProof/>
          </w:rPr>
          <w:t>13</w:t>
        </w:r>
      </w:fldSimple>
      <w:r>
        <w:t xml:space="preserve"> - Tabela clientes</w:t>
      </w:r>
      <w:bookmarkEnd w:id="16"/>
    </w:p>
    <w:tbl>
      <w:tblPr>
        <w:tblStyle w:val="TabelacomGrelha"/>
        <w:tblW w:w="0" w:type="auto"/>
        <w:tblLook w:val="04A0" w:firstRow="1" w:lastRow="0" w:firstColumn="1" w:lastColumn="0" w:noHBand="0" w:noVBand="1"/>
      </w:tblPr>
      <w:tblGrid>
        <w:gridCol w:w="2123"/>
        <w:gridCol w:w="2123"/>
        <w:gridCol w:w="2124"/>
        <w:gridCol w:w="2124"/>
      </w:tblGrid>
      <w:tr w:rsidR="00251BEF" w14:paraId="51C1A22D" w14:textId="77777777" w:rsidTr="00251BEF">
        <w:tc>
          <w:tcPr>
            <w:tcW w:w="2123" w:type="dxa"/>
          </w:tcPr>
          <w:p w14:paraId="25D5F05D" w14:textId="23D89F6C" w:rsidR="00251BEF" w:rsidRDefault="00251BEF"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ampo</w:t>
            </w:r>
          </w:p>
        </w:tc>
        <w:tc>
          <w:tcPr>
            <w:tcW w:w="2123" w:type="dxa"/>
          </w:tcPr>
          <w:p w14:paraId="1B72F030" w14:textId="0CB8BD47" w:rsidR="00251BEF" w:rsidRDefault="00251BEF"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Tipo de dados</w:t>
            </w:r>
          </w:p>
        </w:tc>
        <w:tc>
          <w:tcPr>
            <w:tcW w:w="2124" w:type="dxa"/>
          </w:tcPr>
          <w:p w14:paraId="23751118" w14:textId="1C26F4AF" w:rsidR="00251BEF" w:rsidRDefault="00251BEF"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Descrição</w:t>
            </w:r>
          </w:p>
        </w:tc>
        <w:tc>
          <w:tcPr>
            <w:tcW w:w="2124" w:type="dxa"/>
          </w:tcPr>
          <w:p w14:paraId="5D1D8D46" w14:textId="606C8C48" w:rsidR="00251BEF" w:rsidRDefault="00251BEF"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Observação</w:t>
            </w:r>
          </w:p>
        </w:tc>
      </w:tr>
      <w:tr w:rsidR="00251BEF" w14:paraId="5EDFA785" w14:textId="77777777" w:rsidTr="00251BEF">
        <w:tc>
          <w:tcPr>
            <w:tcW w:w="2123" w:type="dxa"/>
          </w:tcPr>
          <w:p w14:paraId="0C7779D5" w14:textId="39C9202F" w:rsidR="00251BEF" w:rsidRDefault="001E6171"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_cliente</w:t>
            </w:r>
          </w:p>
        </w:tc>
        <w:tc>
          <w:tcPr>
            <w:tcW w:w="2123" w:type="dxa"/>
          </w:tcPr>
          <w:p w14:paraId="5E899FEB" w14:textId="719960AA" w:rsidR="00251BEF" w:rsidRDefault="001E6171"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 xml:space="preserve">INT </w:t>
            </w:r>
          </w:p>
        </w:tc>
        <w:tc>
          <w:tcPr>
            <w:tcW w:w="2124" w:type="dxa"/>
          </w:tcPr>
          <w:p w14:paraId="60C8D568" w14:textId="75ED16C7" w:rsidR="00251BEF" w:rsidRDefault="001E6171"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entificador da tabela clientes</w:t>
            </w:r>
          </w:p>
        </w:tc>
        <w:tc>
          <w:tcPr>
            <w:tcW w:w="2124" w:type="dxa"/>
          </w:tcPr>
          <w:p w14:paraId="13AFEB39" w14:textId="5EE292F5" w:rsidR="00251BEF" w:rsidRDefault="001E6171"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have primária, que não admite valor NULL</w:t>
            </w:r>
          </w:p>
        </w:tc>
      </w:tr>
      <w:tr w:rsidR="00251BEF" w14:paraId="35E10EAE" w14:textId="77777777" w:rsidTr="00251BEF">
        <w:tc>
          <w:tcPr>
            <w:tcW w:w="2123" w:type="dxa"/>
          </w:tcPr>
          <w:p w14:paraId="452A93E6" w14:textId="2B389A0C" w:rsidR="00251BEF" w:rsidRDefault="001E6171"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nomeCliente</w:t>
            </w:r>
          </w:p>
        </w:tc>
        <w:tc>
          <w:tcPr>
            <w:tcW w:w="2123" w:type="dxa"/>
          </w:tcPr>
          <w:p w14:paraId="0D78BEB1" w14:textId="6190F22E" w:rsidR="00251BEF" w:rsidRDefault="009A1955"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VARCHAR</w:t>
            </w:r>
          </w:p>
        </w:tc>
        <w:tc>
          <w:tcPr>
            <w:tcW w:w="2124" w:type="dxa"/>
          </w:tcPr>
          <w:p w14:paraId="6C38417F" w14:textId="5756931A" w:rsidR="00251BEF" w:rsidRDefault="009A1955"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Nome do cliente</w:t>
            </w:r>
          </w:p>
        </w:tc>
        <w:tc>
          <w:tcPr>
            <w:tcW w:w="2124" w:type="dxa"/>
          </w:tcPr>
          <w:p w14:paraId="4535A3FE" w14:textId="77777777" w:rsidR="00251BEF" w:rsidRDefault="00251BEF" w:rsidP="00D87CB5">
            <w:pPr>
              <w:spacing w:line="360" w:lineRule="auto"/>
              <w:rPr>
                <w:rFonts w:ascii="Abadi Extra Light" w:hAnsi="Abadi Extra Light"/>
                <w:color w:val="000000"/>
                <w:sz w:val="24"/>
                <w:szCs w:val="24"/>
                <w:shd w:val="clear" w:color="auto" w:fill="FBFBFB"/>
              </w:rPr>
            </w:pPr>
          </w:p>
        </w:tc>
      </w:tr>
      <w:tr w:rsidR="00251BEF" w14:paraId="5F8A9DDE" w14:textId="77777777" w:rsidTr="00251BEF">
        <w:tc>
          <w:tcPr>
            <w:tcW w:w="2123" w:type="dxa"/>
          </w:tcPr>
          <w:p w14:paraId="15FD0706" w14:textId="0248BD1A" w:rsidR="00251BEF" w:rsidRDefault="009A1955"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dataNascimento</w:t>
            </w:r>
          </w:p>
        </w:tc>
        <w:tc>
          <w:tcPr>
            <w:tcW w:w="2123" w:type="dxa"/>
          </w:tcPr>
          <w:p w14:paraId="2703348B" w14:textId="373BBE24" w:rsidR="00251BEF" w:rsidRDefault="009A1955"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DATE</w:t>
            </w:r>
          </w:p>
        </w:tc>
        <w:tc>
          <w:tcPr>
            <w:tcW w:w="2124" w:type="dxa"/>
          </w:tcPr>
          <w:p w14:paraId="41037749" w14:textId="55A6D721" w:rsidR="00251BEF" w:rsidRDefault="009A1955"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Data do nascimento</w:t>
            </w:r>
          </w:p>
        </w:tc>
        <w:tc>
          <w:tcPr>
            <w:tcW w:w="2124" w:type="dxa"/>
          </w:tcPr>
          <w:p w14:paraId="3D040D9A" w14:textId="77777777" w:rsidR="00251BEF" w:rsidRDefault="00251BEF" w:rsidP="00D87CB5">
            <w:pPr>
              <w:spacing w:line="360" w:lineRule="auto"/>
              <w:rPr>
                <w:rFonts w:ascii="Abadi Extra Light" w:hAnsi="Abadi Extra Light"/>
                <w:color w:val="000000"/>
                <w:sz w:val="24"/>
                <w:szCs w:val="24"/>
                <w:shd w:val="clear" w:color="auto" w:fill="FBFBFB"/>
              </w:rPr>
            </w:pPr>
          </w:p>
        </w:tc>
      </w:tr>
      <w:tr w:rsidR="00251BEF" w14:paraId="6148DF38" w14:textId="77777777" w:rsidTr="00251BEF">
        <w:tc>
          <w:tcPr>
            <w:tcW w:w="2123" w:type="dxa"/>
          </w:tcPr>
          <w:p w14:paraId="63D72E14" w14:textId="25104C86" w:rsidR="00251BEF" w:rsidRDefault="009A1955"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moradaCliente</w:t>
            </w:r>
          </w:p>
        </w:tc>
        <w:tc>
          <w:tcPr>
            <w:tcW w:w="2123" w:type="dxa"/>
          </w:tcPr>
          <w:p w14:paraId="510FACB3" w14:textId="7566CBB4" w:rsidR="00251BEF" w:rsidRDefault="009A1955"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VARCHAR</w:t>
            </w:r>
          </w:p>
        </w:tc>
        <w:tc>
          <w:tcPr>
            <w:tcW w:w="2124" w:type="dxa"/>
          </w:tcPr>
          <w:p w14:paraId="61613D65" w14:textId="4781E10C" w:rsidR="00251BEF" w:rsidRDefault="00C55958"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 xml:space="preserve">Morada </w:t>
            </w:r>
          </w:p>
        </w:tc>
        <w:tc>
          <w:tcPr>
            <w:tcW w:w="2124" w:type="dxa"/>
          </w:tcPr>
          <w:p w14:paraId="6A7D3AE2" w14:textId="77777777" w:rsidR="00251BEF" w:rsidRDefault="00251BEF" w:rsidP="00D87CB5">
            <w:pPr>
              <w:spacing w:line="360" w:lineRule="auto"/>
              <w:rPr>
                <w:rFonts w:ascii="Abadi Extra Light" w:hAnsi="Abadi Extra Light"/>
                <w:color w:val="000000"/>
                <w:sz w:val="24"/>
                <w:szCs w:val="24"/>
                <w:shd w:val="clear" w:color="auto" w:fill="FBFBFB"/>
              </w:rPr>
            </w:pPr>
          </w:p>
        </w:tc>
      </w:tr>
    </w:tbl>
    <w:p w14:paraId="007E658B" w14:textId="77777777" w:rsidR="00FE08CB" w:rsidRDefault="00FE08CB" w:rsidP="00D87CB5">
      <w:pPr>
        <w:spacing w:line="360" w:lineRule="auto"/>
        <w:rPr>
          <w:rFonts w:ascii="Abadi Extra Light" w:hAnsi="Abadi Extra Light"/>
          <w:color w:val="000000"/>
          <w:sz w:val="24"/>
          <w:szCs w:val="24"/>
          <w:shd w:val="clear" w:color="auto" w:fill="FBFBFB"/>
        </w:rPr>
      </w:pPr>
    </w:p>
    <w:p w14:paraId="69528DEE" w14:textId="77777777" w:rsidR="005C49DF" w:rsidRDefault="005C49DF" w:rsidP="00D87CB5">
      <w:pPr>
        <w:spacing w:line="360" w:lineRule="auto"/>
        <w:rPr>
          <w:rFonts w:ascii="Abadi Extra Light" w:hAnsi="Abadi Extra Light"/>
          <w:color w:val="000000"/>
          <w:sz w:val="24"/>
          <w:szCs w:val="24"/>
          <w:shd w:val="clear" w:color="auto" w:fill="FBFBFB"/>
        </w:rPr>
      </w:pPr>
    </w:p>
    <w:p w14:paraId="39D670A8" w14:textId="6D4705D1" w:rsidR="00D10B8B" w:rsidRDefault="005C49DF" w:rsidP="005C49DF">
      <w:pPr>
        <w:pStyle w:val="Legenda"/>
        <w:rPr>
          <w:rFonts w:ascii="Abadi Extra Light" w:hAnsi="Abadi Extra Light"/>
          <w:color w:val="000000"/>
          <w:sz w:val="24"/>
          <w:szCs w:val="24"/>
          <w:shd w:val="clear" w:color="auto" w:fill="FBFBFB"/>
        </w:rPr>
      </w:pPr>
      <w:bookmarkStart w:id="17" w:name="_Toc135961033"/>
      <w:r>
        <w:t xml:space="preserve">Tabela </w:t>
      </w:r>
      <w:fldSimple w:instr=" SEQ Tabela \* ARABIC ">
        <w:r w:rsidR="004C50CB">
          <w:rPr>
            <w:noProof/>
          </w:rPr>
          <w:t>14</w:t>
        </w:r>
      </w:fldSimple>
      <w:r>
        <w:t xml:space="preserve"> - Tabela distribuicao_producao</w:t>
      </w:r>
      <w:bookmarkEnd w:id="17"/>
    </w:p>
    <w:tbl>
      <w:tblPr>
        <w:tblStyle w:val="TabelacomGrelha"/>
        <w:tblW w:w="0" w:type="auto"/>
        <w:tblLook w:val="04A0" w:firstRow="1" w:lastRow="0" w:firstColumn="1" w:lastColumn="0" w:noHBand="0" w:noVBand="1"/>
      </w:tblPr>
      <w:tblGrid>
        <w:gridCol w:w="3115"/>
        <w:gridCol w:w="1417"/>
        <w:gridCol w:w="2265"/>
        <w:gridCol w:w="1697"/>
      </w:tblGrid>
      <w:tr w:rsidR="005C49DF" w14:paraId="6451354C" w14:textId="77777777" w:rsidTr="00306A32">
        <w:tc>
          <w:tcPr>
            <w:tcW w:w="2094" w:type="dxa"/>
          </w:tcPr>
          <w:p w14:paraId="0B315EF5" w14:textId="0F322854" w:rsidR="005C49DF" w:rsidRDefault="005C49DF"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ampo</w:t>
            </w:r>
          </w:p>
        </w:tc>
        <w:tc>
          <w:tcPr>
            <w:tcW w:w="2053" w:type="dxa"/>
          </w:tcPr>
          <w:p w14:paraId="00149CEC" w14:textId="1B2C4DB3" w:rsidR="005C49DF" w:rsidRDefault="005C49DF"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Tipo de dados</w:t>
            </w:r>
          </w:p>
        </w:tc>
        <w:tc>
          <w:tcPr>
            <w:tcW w:w="2265" w:type="dxa"/>
          </w:tcPr>
          <w:p w14:paraId="31D4BAE3" w14:textId="7B62754A" w:rsidR="005C49DF" w:rsidRDefault="005C49DF"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Descrição</w:t>
            </w:r>
          </w:p>
        </w:tc>
        <w:tc>
          <w:tcPr>
            <w:tcW w:w="2082" w:type="dxa"/>
          </w:tcPr>
          <w:p w14:paraId="4912764D" w14:textId="103DBFF1" w:rsidR="005C49DF" w:rsidRDefault="005C49DF"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Observação</w:t>
            </w:r>
          </w:p>
        </w:tc>
      </w:tr>
      <w:tr w:rsidR="005C49DF" w14:paraId="3994FD31" w14:textId="77777777" w:rsidTr="00306A32">
        <w:tc>
          <w:tcPr>
            <w:tcW w:w="2094" w:type="dxa"/>
          </w:tcPr>
          <w:p w14:paraId="1A768FD6" w14:textId="287B4437" w:rsidR="005C49DF" w:rsidRDefault="00306A32"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_distribuicao</w:t>
            </w:r>
          </w:p>
        </w:tc>
        <w:tc>
          <w:tcPr>
            <w:tcW w:w="2053" w:type="dxa"/>
          </w:tcPr>
          <w:p w14:paraId="5178B572" w14:textId="673D2E00" w:rsidR="005C49DF" w:rsidRDefault="00306A32"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265" w:type="dxa"/>
          </w:tcPr>
          <w:p w14:paraId="1ED5B2CE" w14:textId="2B6A8EEF" w:rsidR="005C49DF" w:rsidRDefault="00306A32"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entificador da tabela de junção distribuicao_producao</w:t>
            </w:r>
          </w:p>
        </w:tc>
        <w:tc>
          <w:tcPr>
            <w:tcW w:w="2082" w:type="dxa"/>
          </w:tcPr>
          <w:p w14:paraId="07393AE4" w14:textId="75423011" w:rsidR="005C49DF" w:rsidRDefault="00306A32"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have primaria e forasteira, que não admite valor NULL</w:t>
            </w:r>
          </w:p>
        </w:tc>
      </w:tr>
      <w:tr w:rsidR="00306A32" w14:paraId="5470A91F" w14:textId="77777777" w:rsidTr="00306A32">
        <w:tc>
          <w:tcPr>
            <w:tcW w:w="2094" w:type="dxa"/>
          </w:tcPr>
          <w:p w14:paraId="23C21BC4" w14:textId="3ECE0517" w:rsidR="00306A32" w:rsidRDefault="00306A32" w:rsidP="00306A32">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_producao</w:t>
            </w:r>
          </w:p>
        </w:tc>
        <w:tc>
          <w:tcPr>
            <w:tcW w:w="2053" w:type="dxa"/>
          </w:tcPr>
          <w:p w14:paraId="68AFF54F" w14:textId="7F2FF245" w:rsidR="00306A32" w:rsidRDefault="00306A32" w:rsidP="00306A32">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265" w:type="dxa"/>
          </w:tcPr>
          <w:p w14:paraId="4162C000" w14:textId="1AA76C47" w:rsidR="00306A32" w:rsidRDefault="00306A32" w:rsidP="00306A32">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entificador da tabela de junção distribuicao_producao</w:t>
            </w:r>
          </w:p>
        </w:tc>
        <w:tc>
          <w:tcPr>
            <w:tcW w:w="2082" w:type="dxa"/>
          </w:tcPr>
          <w:p w14:paraId="046C93D9" w14:textId="491663E9" w:rsidR="00306A32" w:rsidRDefault="00306A32" w:rsidP="00306A32">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have primaria e forasteira, que não admite valor NULL</w:t>
            </w:r>
          </w:p>
        </w:tc>
      </w:tr>
      <w:tr w:rsidR="00306A32" w14:paraId="235CEE09" w14:textId="77777777" w:rsidTr="00306A32">
        <w:tc>
          <w:tcPr>
            <w:tcW w:w="2094" w:type="dxa"/>
          </w:tcPr>
          <w:p w14:paraId="0114FA6F" w14:textId="20C977CC" w:rsidR="00306A32" w:rsidRDefault="00306A32" w:rsidP="00306A32">
            <w:pPr>
              <w:spacing w:line="360" w:lineRule="auto"/>
              <w:rPr>
                <w:rFonts w:ascii="Abadi Extra Light" w:hAnsi="Abadi Extra Light"/>
                <w:color w:val="000000"/>
                <w:sz w:val="24"/>
                <w:szCs w:val="24"/>
                <w:shd w:val="clear" w:color="auto" w:fill="FBFBFB"/>
              </w:rPr>
            </w:pPr>
            <w:r w:rsidRPr="005F305E">
              <w:rPr>
                <w:rFonts w:ascii="Abadi Extra Light" w:hAnsi="Abadi Extra Light"/>
                <w:color w:val="000000"/>
                <w:sz w:val="24"/>
                <w:szCs w:val="24"/>
                <w:shd w:val="clear" w:color="auto" w:fill="FBFBFB"/>
              </w:rPr>
              <w:t>quantidadeProducaoDistribuida</w:t>
            </w:r>
          </w:p>
        </w:tc>
        <w:tc>
          <w:tcPr>
            <w:tcW w:w="2053" w:type="dxa"/>
          </w:tcPr>
          <w:p w14:paraId="1CD82495" w14:textId="6A992E2C" w:rsidR="00306A32" w:rsidRDefault="00306A32" w:rsidP="00306A32">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265" w:type="dxa"/>
          </w:tcPr>
          <w:p w14:paraId="2B001AB5" w14:textId="11F2A312" w:rsidR="00306A32" w:rsidRDefault="008E07D5" w:rsidP="00306A32">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Q</w:t>
            </w:r>
            <w:r w:rsidR="00306A32">
              <w:rPr>
                <w:rFonts w:ascii="Abadi Extra Light" w:hAnsi="Abadi Extra Light"/>
                <w:color w:val="000000"/>
                <w:sz w:val="24"/>
                <w:szCs w:val="24"/>
                <w:shd w:val="clear" w:color="auto" w:fill="FBFBFB"/>
              </w:rPr>
              <w:t>uantidade</w:t>
            </w:r>
            <w:r>
              <w:rPr>
                <w:rFonts w:ascii="Abadi Extra Light" w:hAnsi="Abadi Extra Light"/>
                <w:color w:val="000000"/>
                <w:sz w:val="24"/>
                <w:szCs w:val="24"/>
                <w:shd w:val="clear" w:color="auto" w:fill="FBFBFB"/>
              </w:rPr>
              <w:t xml:space="preserve"> produzida distribuida</w:t>
            </w:r>
          </w:p>
        </w:tc>
        <w:tc>
          <w:tcPr>
            <w:tcW w:w="2082" w:type="dxa"/>
          </w:tcPr>
          <w:p w14:paraId="3E0D6809" w14:textId="77777777" w:rsidR="00306A32" w:rsidRDefault="00306A32" w:rsidP="00306A32">
            <w:pPr>
              <w:spacing w:line="360" w:lineRule="auto"/>
              <w:rPr>
                <w:rFonts w:ascii="Abadi Extra Light" w:hAnsi="Abadi Extra Light"/>
                <w:color w:val="000000"/>
                <w:sz w:val="24"/>
                <w:szCs w:val="24"/>
                <w:shd w:val="clear" w:color="auto" w:fill="FBFBFB"/>
              </w:rPr>
            </w:pPr>
          </w:p>
        </w:tc>
      </w:tr>
    </w:tbl>
    <w:p w14:paraId="02E7EFCA" w14:textId="77777777" w:rsidR="00C55958" w:rsidRDefault="00C55958" w:rsidP="00D87CB5">
      <w:pPr>
        <w:spacing w:line="360" w:lineRule="auto"/>
        <w:rPr>
          <w:rFonts w:ascii="Abadi Extra Light" w:hAnsi="Abadi Extra Light"/>
          <w:color w:val="000000"/>
          <w:sz w:val="24"/>
          <w:szCs w:val="24"/>
          <w:shd w:val="clear" w:color="auto" w:fill="FBFBFB"/>
        </w:rPr>
      </w:pPr>
    </w:p>
    <w:p w14:paraId="3F1A2EB3" w14:textId="77777777" w:rsidR="008E07D5" w:rsidRDefault="008E07D5" w:rsidP="008E07D5">
      <w:pPr>
        <w:pStyle w:val="Legenda"/>
      </w:pPr>
    </w:p>
    <w:p w14:paraId="12B050F4" w14:textId="5AFA91C7" w:rsidR="008E07D5" w:rsidRDefault="008E07D5" w:rsidP="008E07D5">
      <w:pPr>
        <w:pStyle w:val="Legenda"/>
        <w:rPr>
          <w:rFonts w:ascii="Abadi Extra Light" w:hAnsi="Abadi Extra Light"/>
          <w:color w:val="000000"/>
          <w:sz w:val="24"/>
          <w:szCs w:val="24"/>
          <w:shd w:val="clear" w:color="auto" w:fill="FBFBFB"/>
        </w:rPr>
      </w:pPr>
      <w:bookmarkStart w:id="18" w:name="_Toc135961034"/>
      <w:r>
        <w:t xml:space="preserve">Tabela </w:t>
      </w:r>
      <w:fldSimple w:instr=" SEQ Tabela \* ARABIC ">
        <w:r w:rsidR="004C50CB">
          <w:rPr>
            <w:noProof/>
          </w:rPr>
          <w:t>15</w:t>
        </w:r>
      </w:fldSimple>
      <w:r>
        <w:t xml:space="preserve"> - Tabela distribuicao_viatura</w:t>
      </w:r>
      <w:bookmarkEnd w:id="18"/>
    </w:p>
    <w:tbl>
      <w:tblPr>
        <w:tblStyle w:val="TabelacomGrelha"/>
        <w:tblW w:w="0" w:type="auto"/>
        <w:tblLook w:val="04A0" w:firstRow="1" w:lastRow="0" w:firstColumn="1" w:lastColumn="0" w:noHBand="0" w:noVBand="1"/>
      </w:tblPr>
      <w:tblGrid>
        <w:gridCol w:w="2145"/>
        <w:gridCol w:w="2022"/>
        <w:gridCol w:w="2265"/>
        <w:gridCol w:w="2062"/>
      </w:tblGrid>
      <w:tr w:rsidR="008E07D5" w14:paraId="3779900F" w14:textId="77777777" w:rsidTr="000A34B0">
        <w:tc>
          <w:tcPr>
            <w:tcW w:w="2145" w:type="dxa"/>
          </w:tcPr>
          <w:p w14:paraId="3099077C" w14:textId="43044C77" w:rsidR="008E07D5" w:rsidRDefault="008E07D5"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ampo</w:t>
            </w:r>
          </w:p>
        </w:tc>
        <w:tc>
          <w:tcPr>
            <w:tcW w:w="2022" w:type="dxa"/>
          </w:tcPr>
          <w:p w14:paraId="79C0E654" w14:textId="3188F29C" w:rsidR="008E07D5" w:rsidRDefault="008E07D5"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Tipo de dados</w:t>
            </w:r>
          </w:p>
        </w:tc>
        <w:tc>
          <w:tcPr>
            <w:tcW w:w="2265" w:type="dxa"/>
          </w:tcPr>
          <w:p w14:paraId="78510CE3" w14:textId="32693FF9" w:rsidR="008E07D5" w:rsidRDefault="008E07D5"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Descrição</w:t>
            </w:r>
          </w:p>
        </w:tc>
        <w:tc>
          <w:tcPr>
            <w:tcW w:w="2062" w:type="dxa"/>
          </w:tcPr>
          <w:p w14:paraId="586861B7" w14:textId="06A9191B" w:rsidR="008E07D5" w:rsidRDefault="008E07D5"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Observação</w:t>
            </w:r>
          </w:p>
        </w:tc>
      </w:tr>
      <w:tr w:rsidR="000A34B0" w14:paraId="1CEF2E04" w14:textId="77777777" w:rsidTr="000A34B0">
        <w:tc>
          <w:tcPr>
            <w:tcW w:w="2145" w:type="dxa"/>
          </w:tcPr>
          <w:p w14:paraId="4D985C7A" w14:textId="54B95AD9" w:rsidR="000A34B0" w:rsidRDefault="000A34B0" w:rsidP="000A34B0">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_distribuicao</w:t>
            </w:r>
          </w:p>
        </w:tc>
        <w:tc>
          <w:tcPr>
            <w:tcW w:w="2022" w:type="dxa"/>
          </w:tcPr>
          <w:p w14:paraId="692083AB" w14:textId="24D3ED64" w:rsidR="000A34B0" w:rsidRDefault="000A34B0" w:rsidP="000A34B0">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265" w:type="dxa"/>
          </w:tcPr>
          <w:p w14:paraId="1F681EAD" w14:textId="50184704" w:rsidR="000A34B0" w:rsidRDefault="000A34B0" w:rsidP="000A34B0">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entificador da tabela de junção distribuicao_</w:t>
            </w:r>
            <w:r>
              <w:rPr>
                <w:rFonts w:ascii="Abadi Extra Light" w:hAnsi="Abadi Extra Light"/>
                <w:color w:val="000000"/>
                <w:sz w:val="24"/>
                <w:szCs w:val="24"/>
                <w:shd w:val="clear" w:color="auto" w:fill="FBFBFB"/>
              </w:rPr>
              <w:t>viatura</w:t>
            </w:r>
          </w:p>
        </w:tc>
        <w:tc>
          <w:tcPr>
            <w:tcW w:w="2062" w:type="dxa"/>
          </w:tcPr>
          <w:p w14:paraId="786D875F" w14:textId="082C6D3A" w:rsidR="000A34B0" w:rsidRDefault="000A34B0" w:rsidP="000A34B0">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have primaria e forasteira, que não admite valor NULL</w:t>
            </w:r>
          </w:p>
        </w:tc>
      </w:tr>
      <w:tr w:rsidR="000A34B0" w14:paraId="13EA1884" w14:textId="77777777" w:rsidTr="000A34B0">
        <w:tc>
          <w:tcPr>
            <w:tcW w:w="2145" w:type="dxa"/>
          </w:tcPr>
          <w:p w14:paraId="1EC51583" w14:textId="48F8B42D" w:rsidR="000A34B0" w:rsidRDefault="000A34B0" w:rsidP="000A34B0">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_viatura</w:t>
            </w:r>
          </w:p>
        </w:tc>
        <w:tc>
          <w:tcPr>
            <w:tcW w:w="2022" w:type="dxa"/>
          </w:tcPr>
          <w:p w14:paraId="09D71610" w14:textId="329B72BE" w:rsidR="000A34B0" w:rsidRDefault="000A34B0" w:rsidP="000A34B0">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265" w:type="dxa"/>
          </w:tcPr>
          <w:p w14:paraId="1B7624A1" w14:textId="47D6F86E" w:rsidR="000A34B0" w:rsidRDefault="000A34B0" w:rsidP="000A34B0">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entificador da tabela de junção distribuicao_</w:t>
            </w:r>
            <w:r>
              <w:rPr>
                <w:rFonts w:ascii="Abadi Extra Light" w:hAnsi="Abadi Extra Light"/>
                <w:color w:val="000000"/>
                <w:sz w:val="24"/>
                <w:szCs w:val="24"/>
                <w:shd w:val="clear" w:color="auto" w:fill="FBFBFB"/>
              </w:rPr>
              <w:t xml:space="preserve"> </w:t>
            </w:r>
            <w:r>
              <w:rPr>
                <w:rFonts w:ascii="Abadi Extra Light" w:hAnsi="Abadi Extra Light"/>
                <w:color w:val="000000"/>
                <w:sz w:val="24"/>
                <w:szCs w:val="24"/>
                <w:shd w:val="clear" w:color="auto" w:fill="FBFBFB"/>
              </w:rPr>
              <w:t>viatura</w:t>
            </w:r>
          </w:p>
        </w:tc>
        <w:tc>
          <w:tcPr>
            <w:tcW w:w="2062" w:type="dxa"/>
          </w:tcPr>
          <w:p w14:paraId="1E67EC89" w14:textId="446017AE" w:rsidR="000A34B0" w:rsidRDefault="000A34B0" w:rsidP="000A34B0">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have primaria e forasteira, que não admite valor NULL</w:t>
            </w:r>
          </w:p>
        </w:tc>
      </w:tr>
      <w:tr w:rsidR="000A34B0" w14:paraId="3BB628DD" w14:textId="77777777" w:rsidTr="000A34B0">
        <w:tc>
          <w:tcPr>
            <w:tcW w:w="2145" w:type="dxa"/>
          </w:tcPr>
          <w:p w14:paraId="16BB4424" w14:textId="5BDE8A30" w:rsidR="000A34B0" w:rsidRDefault="000A34B0" w:rsidP="000A34B0">
            <w:pPr>
              <w:spacing w:line="360" w:lineRule="auto"/>
              <w:rPr>
                <w:rFonts w:ascii="Abadi Extra Light" w:hAnsi="Abadi Extra Light"/>
                <w:color w:val="000000"/>
                <w:sz w:val="24"/>
                <w:szCs w:val="24"/>
                <w:shd w:val="clear" w:color="auto" w:fill="FBFBFB"/>
              </w:rPr>
            </w:pPr>
            <w:r w:rsidRPr="005F305E">
              <w:rPr>
                <w:rFonts w:ascii="Abadi Extra Light" w:hAnsi="Abadi Extra Light"/>
                <w:color w:val="000000"/>
                <w:sz w:val="24"/>
                <w:szCs w:val="24"/>
                <w:shd w:val="clear" w:color="auto" w:fill="FBFBFB"/>
              </w:rPr>
              <w:t>dataColheita</w:t>
            </w:r>
          </w:p>
        </w:tc>
        <w:tc>
          <w:tcPr>
            <w:tcW w:w="2022" w:type="dxa"/>
          </w:tcPr>
          <w:p w14:paraId="2931D7CB" w14:textId="0B2BB6B4" w:rsidR="000A34B0" w:rsidRDefault="000A34B0" w:rsidP="000A34B0">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DATE</w:t>
            </w:r>
          </w:p>
        </w:tc>
        <w:tc>
          <w:tcPr>
            <w:tcW w:w="2265" w:type="dxa"/>
          </w:tcPr>
          <w:p w14:paraId="783061DB" w14:textId="5AF71D42" w:rsidR="000A34B0" w:rsidRDefault="000A34B0" w:rsidP="000A34B0">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 xml:space="preserve">Data </w:t>
            </w:r>
            <w:r w:rsidR="008B2F8F">
              <w:rPr>
                <w:rFonts w:ascii="Abadi Extra Light" w:hAnsi="Abadi Extra Light"/>
                <w:color w:val="000000"/>
                <w:sz w:val="24"/>
                <w:szCs w:val="24"/>
                <w:shd w:val="clear" w:color="auto" w:fill="FBFBFB"/>
              </w:rPr>
              <w:t xml:space="preserve">da colheita da distribuição </w:t>
            </w:r>
          </w:p>
        </w:tc>
        <w:tc>
          <w:tcPr>
            <w:tcW w:w="2062" w:type="dxa"/>
          </w:tcPr>
          <w:p w14:paraId="732709F6" w14:textId="77777777" w:rsidR="000A34B0" w:rsidRDefault="000A34B0" w:rsidP="000A34B0">
            <w:pPr>
              <w:spacing w:line="360" w:lineRule="auto"/>
              <w:rPr>
                <w:rFonts w:ascii="Abadi Extra Light" w:hAnsi="Abadi Extra Light"/>
                <w:color w:val="000000"/>
                <w:sz w:val="24"/>
                <w:szCs w:val="24"/>
                <w:shd w:val="clear" w:color="auto" w:fill="FBFBFB"/>
              </w:rPr>
            </w:pPr>
          </w:p>
        </w:tc>
      </w:tr>
      <w:tr w:rsidR="000A34B0" w14:paraId="3FC7F9AE" w14:textId="77777777" w:rsidTr="000A34B0">
        <w:tc>
          <w:tcPr>
            <w:tcW w:w="2145" w:type="dxa"/>
          </w:tcPr>
          <w:p w14:paraId="564A81EC" w14:textId="796721B2" w:rsidR="000A34B0" w:rsidRDefault="000A34B0" w:rsidP="000A34B0">
            <w:pPr>
              <w:spacing w:line="360" w:lineRule="auto"/>
              <w:rPr>
                <w:rFonts w:ascii="Abadi Extra Light" w:hAnsi="Abadi Extra Light"/>
                <w:color w:val="000000"/>
                <w:sz w:val="24"/>
                <w:szCs w:val="24"/>
                <w:shd w:val="clear" w:color="auto" w:fill="FBFBFB"/>
              </w:rPr>
            </w:pPr>
            <w:r w:rsidRPr="005F305E">
              <w:rPr>
                <w:rFonts w:ascii="Abadi Extra Light" w:hAnsi="Abadi Extra Light"/>
                <w:color w:val="000000"/>
                <w:sz w:val="24"/>
                <w:szCs w:val="24"/>
                <w:shd w:val="clear" w:color="auto" w:fill="FBFBFB"/>
              </w:rPr>
              <w:t>quantidadesColhidos</w:t>
            </w:r>
          </w:p>
        </w:tc>
        <w:tc>
          <w:tcPr>
            <w:tcW w:w="2022" w:type="dxa"/>
          </w:tcPr>
          <w:p w14:paraId="03671A32" w14:textId="76DBA761" w:rsidR="000A34B0" w:rsidRDefault="000A34B0" w:rsidP="000A34B0">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265" w:type="dxa"/>
          </w:tcPr>
          <w:p w14:paraId="2564B360" w14:textId="197705A1" w:rsidR="000A34B0" w:rsidRDefault="00D321B0" w:rsidP="000A34B0">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Quantidades de distribuição que as viaturas colheram</w:t>
            </w:r>
          </w:p>
        </w:tc>
        <w:tc>
          <w:tcPr>
            <w:tcW w:w="2062" w:type="dxa"/>
          </w:tcPr>
          <w:p w14:paraId="23424118" w14:textId="77777777" w:rsidR="000A34B0" w:rsidRDefault="000A34B0" w:rsidP="000A34B0">
            <w:pPr>
              <w:spacing w:line="360" w:lineRule="auto"/>
              <w:rPr>
                <w:rFonts w:ascii="Abadi Extra Light" w:hAnsi="Abadi Extra Light"/>
                <w:color w:val="000000"/>
                <w:sz w:val="24"/>
                <w:szCs w:val="24"/>
                <w:shd w:val="clear" w:color="auto" w:fill="FBFBFB"/>
              </w:rPr>
            </w:pPr>
          </w:p>
        </w:tc>
      </w:tr>
    </w:tbl>
    <w:p w14:paraId="523AA3D4" w14:textId="77777777" w:rsidR="008E07D5" w:rsidRDefault="008E07D5" w:rsidP="00D87CB5">
      <w:pPr>
        <w:spacing w:line="360" w:lineRule="auto"/>
        <w:rPr>
          <w:rFonts w:ascii="Abadi Extra Light" w:hAnsi="Abadi Extra Light"/>
          <w:color w:val="000000"/>
          <w:sz w:val="24"/>
          <w:szCs w:val="24"/>
          <w:shd w:val="clear" w:color="auto" w:fill="FBFBFB"/>
        </w:rPr>
      </w:pPr>
    </w:p>
    <w:p w14:paraId="66E7BB12" w14:textId="11407ADB" w:rsidR="00D10B8B" w:rsidRDefault="00D321B0" w:rsidP="00D321B0">
      <w:pPr>
        <w:pStyle w:val="Legenda"/>
        <w:rPr>
          <w:rFonts w:ascii="Abadi Extra Light" w:hAnsi="Abadi Extra Light"/>
          <w:color w:val="000000"/>
          <w:sz w:val="24"/>
          <w:szCs w:val="24"/>
          <w:shd w:val="clear" w:color="auto" w:fill="FBFBFB"/>
        </w:rPr>
      </w:pPr>
      <w:bookmarkStart w:id="19" w:name="_Toc135961035"/>
      <w:r>
        <w:t xml:space="preserve">Tabela </w:t>
      </w:r>
      <w:fldSimple w:instr=" SEQ Tabela \* ARABIC ">
        <w:r w:rsidR="004C50CB">
          <w:rPr>
            <w:noProof/>
          </w:rPr>
          <w:t>16</w:t>
        </w:r>
      </w:fldSimple>
      <w:r>
        <w:t xml:space="preserve"> - Tabela Distribuicao_cliente</w:t>
      </w:r>
      <w:bookmarkEnd w:id="19"/>
    </w:p>
    <w:tbl>
      <w:tblPr>
        <w:tblStyle w:val="TabelacomGrelha"/>
        <w:tblW w:w="0" w:type="auto"/>
        <w:tblLook w:val="04A0" w:firstRow="1" w:lastRow="0" w:firstColumn="1" w:lastColumn="0" w:noHBand="0" w:noVBand="1"/>
      </w:tblPr>
      <w:tblGrid>
        <w:gridCol w:w="2123"/>
        <w:gridCol w:w="2123"/>
        <w:gridCol w:w="2124"/>
        <w:gridCol w:w="2124"/>
      </w:tblGrid>
      <w:tr w:rsidR="00D321B0" w14:paraId="4C229B7F" w14:textId="77777777" w:rsidTr="00D321B0">
        <w:tc>
          <w:tcPr>
            <w:tcW w:w="2123" w:type="dxa"/>
          </w:tcPr>
          <w:p w14:paraId="775B6EB4" w14:textId="1EBAEC92" w:rsidR="00D321B0" w:rsidRDefault="00D321B0"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ampo</w:t>
            </w:r>
          </w:p>
        </w:tc>
        <w:tc>
          <w:tcPr>
            <w:tcW w:w="2123" w:type="dxa"/>
          </w:tcPr>
          <w:p w14:paraId="09B2DAEB" w14:textId="5E44E18F" w:rsidR="00D321B0" w:rsidRDefault="00D321B0"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Tipo de dados</w:t>
            </w:r>
          </w:p>
        </w:tc>
        <w:tc>
          <w:tcPr>
            <w:tcW w:w="2124" w:type="dxa"/>
          </w:tcPr>
          <w:p w14:paraId="2D850FA9" w14:textId="7C64B2C1" w:rsidR="00D321B0" w:rsidRDefault="00D321B0"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Descrição</w:t>
            </w:r>
          </w:p>
        </w:tc>
        <w:tc>
          <w:tcPr>
            <w:tcW w:w="2124" w:type="dxa"/>
          </w:tcPr>
          <w:p w14:paraId="64B69943" w14:textId="7C3B4020" w:rsidR="00D321B0" w:rsidRDefault="00D321B0"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Observação</w:t>
            </w:r>
          </w:p>
        </w:tc>
      </w:tr>
      <w:tr w:rsidR="00D321B0" w14:paraId="3C7B9FBE" w14:textId="77777777" w:rsidTr="00D321B0">
        <w:tc>
          <w:tcPr>
            <w:tcW w:w="2123" w:type="dxa"/>
          </w:tcPr>
          <w:p w14:paraId="66B43026" w14:textId="30319E70" w:rsidR="00D321B0" w:rsidRDefault="00D321B0" w:rsidP="00D321B0">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_distribuicao</w:t>
            </w:r>
          </w:p>
        </w:tc>
        <w:tc>
          <w:tcPr>
            <w:tcW w:w="2123" w:type="dxa"/>
          </w:tcPr>
          <w:p w14:paraId="29A819EB" w14:textId="426DF8AA" w:rsidR="00D321B0" w:rsidRDefault="00D321B0" w:rsidP="00D321B0">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124" w:type="dxa"/>
          </w:tcPr>
          <w:p w14:paraId="30F7065E" w14:textId="777FE1B7" w:rsidR="00D321B0" w:rsidRDefault="00D321B0" w:rsidP="00D321B0">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entificador da tabela de junção distribuicao_</w:t>
            </w:r>
            <w:r>
              <w:rPr>
                <w:rFonts w:ascii="Abadi Extra Light" w:hAnsi="Abadi Extra Light"/>
                <w:color w:val="000000"/>
                <w:sz w:val="24"/>
                <w:szCs w:val="24"/>
                <w:shd w:val="clear" w:color="auto" w:fill="FBFBFB"/>
              </w:rPr>
              <w:t>cliente</w:t>
            </w:r>
          </w:p>
        </w:tc>
        <w:tc>
          <w:tcPr>
            <w:tcW w:w="2124" w:type="dxa"/>
          </w:tcPr>
          <w:p w14:paraId="0FBC0E41" w14:textId="2A49F3DF" w:rsidR="00D321B0" w:rsidRDefault="00D321B0" w:rsidP="00D321B0">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have primaria e forasteira, que não admite valor NULL</w:t>
            </w:r>
          </w:p>
        </w:tc>
      </w:tr>
      <w:tr w:rsidR="00D321B0" w14:paraId="238A992C" w14:textId="77777777" w:rsidTr="00D321B0">
        <w:tc>
          <w:tcPr>
            <w:tcW w:w="2123" w:type="dxa"/>
          </w:tcPr>
          <w:p w14:paraId="6DAC047A" w14:textId="6EFDB46F" w:rsidR="00D321B0" w:rsidRDefault="00D321B0" w:rsidP="00D321B0">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_cliente</w:t>
            </w:r>
          </w:p>
        </w:tc>
        <w:tc>
          <w:tcPr>
            <w:tcW w:w="2123" w:type="dxa"/>
          </w:tcPr>
          <w:p w14:paraId="7B34AEF5" w14:textId="6553A6F6" w:rsidR="00D321B0" w:rsidRDefault="00D321B0" w:rsidP="00D321B0">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124" w:type="dxa"/>
          </w:tcPr>
          <w:p w14:paraId="2F28E9E9" w14:textId="699EC05E" w:rsidR="00D321B0" w:rsidRDefault="00D321B0" w:rsidP="00D321B0">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entificador da tabela de junção distribuicao_cliente</w:t>
            </w:r>
          </w:p>
        </w:tc>
        <w:tc>
          <w:tcPr>
            <w:tcW w:w="2124" w:type="dxa"/>
          </w:tcPr>
          <w:p w14:paraId="4FA261B1" w14:textId="1CD9D176" w:rsidR="00D321B0" w:rsidRDefault="00D321B0" w:rsidP="00D321B0">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have primaria e forasteira, que não admite valor NULL</w:t>
            </w:r>
          </w:p>
        </w:tc>
      </w:tr>
      <w:tr w:rsidR="00D321B0" w14:paraId="0562054C" w14:textId="77777777" w:rsidTr="00D321B0">
        <w:tc>
          <w:tcPr>
            <w:tcW w:w="2123" w:type="dxa"/>
          </w:tcPr>
          <w:p w14:paraId="1722E69B" w14:textId="42891042" w:rsidR="00D321B0" w:rsidRDefault="00D321B0" w:rsidP="00D321B0">
            <w:pPr>
              <w:spacing w:line="360" w:lineRule="auto"/>
              <w:rPr>
                <w:rFonts w:ascii="Abadi Extra Light" w:hAnsi="Abadi Extra Light"/>
                <w:color w:val="000000"/>
                <w:sz w:val="24"/>
                <w:szCs w:val="24"/>
                <w:shd w:val="clear" w:color="auto" w:fill="FBFBFB"/>
              </w:rPr>
            </w:pPr>
            <w:r w:rsidRPr="005F305E">
              <w:rPr>
                <w:rFonts w:ascii="Abadi Extra Light" w:hAnsi="Abadi Extra Light"/>
                <w:color w:val="000000"/>
                <w:sz w:val="24"/>
                <w:szCs w:val="24"/>
                <w:shd w:val="clear" w:color="auto" w:fill="FBFBFB"/>
              </w:rPr>
              <w:t>dataEntrega</w:t>
            </w:r>
          </w:p>
        </w:tc>
        <w:tc>
          <w:tcPr>
            <w:tcW w:w="2123" w:type="dxa"/>
          </w:tcPr>
          <w:p w14:paraId="30F595F0" w14:textId="77522FDD" w:rsidR="00D321B0" w:rsidRDefault="00D321B0" w:rsidP="00D321B0">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DATE</w:t>
            </w:r>
          </w:p>
        </w:tc>
        <w:tc>
          <w:tcPr>
            <w:tcW w:w="2124" w:type="dxa"/>
          </w:tcPr>
          <w:p w14:paraId="5885D28E" w14:textId="0338E43C" w:rsidR="00D321B0" w:rsidRDefault="00D321B0" w:rsidP="00D321B0">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Data que a entrega foi feita ao cliente</w:t>
            </w:r>
          </w:p>
        </w:tc>
        <w:tc>
          <w:tcPr>
            <w:tcW w:w="2124" w:type="dxa"/>
          </w:tcPr>
          <w:p w14:paraId="20EB7E89" w14:textId="77777777" w:rsidR="00D321B0" w:rsidRDefault="00D321B0" w:rsidP="00D321B0">
            <w:pPr>
              <w:spacing w:line="360" w:lineRule="auto"/>
              <w:rPr>
                <w:rFonts w:ascii="Abadi Extra Light" w:hAnsi="Abadi Extra Light"/>
                <w:color w:val="000000"/>
                <w:sz w:val="24"/>
                <w:szCs w:val="24"/>
                <w:shd w:val="clear" w:color="auto" w:fill="FBFBFB"/>
              </w:rPr>
            </w:pPr>
          </w:p>
        </w:tc>
      </w:tr>
      <w:tr w:rsidR="00D321B0" w14:paraId="6F657D46" w14:textId="77777777" w:rsidTr="00D321B0">
        <w:tc>
          <w:tcPr>
            <w:tcW w:w="2123" w:type="dxa"/>
          </w:tcPr>
          <w:p w14:paraId="1C71D894" w14:textId="6D54B7E3" w:rsidR="00D321B0" w:rsidRDefault="00D321B0" w:rsidP="00D321B0">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quantidadeEntregue</w:t>
            </w:r>
          </w:p>
        </w:tc>
        <w:tc>
          <w:tcPr>
            <w:tcW w:w="2123" w:type="dxa"/>
          </w:tcPr>
          <w:p w14:paraId="568E606F" w14:textId="0EC78835" w:rsidR="00D321B0" w:rsidRDefault="00D321B0" w:rsidP="00D321B0">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124" w:type="dxa"/>
          </w:tcPr>
          <w:p w14:paraId="2F1664C8" w14:textId="3EE1DB02" w:rsidR="00D321B0" w:rsidRDefault="00E865A7" w:rsidP="00D321B0">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Quantidade</w:t>
            </w:r>
            <w:r w:rsidR="00D321B0">
              <w:rPr>
                <w:rFonts w:ascii="Abadi Extra Light" w:hAnsi="Abadi Extra Light"/>
                <w:color w:val="000000"/>
                <w:sz w:val="24"/>
                <w:szCs w:val="24"/>
                <w:shd w:val="clear" w:color="auto" w:fill="FBFBFB"/>
              </w:rPr>
              <w:t xml:space="preserve"> entreg</w:t>
            </w:r>
            <w:r>
              <w:rPr>
                <w:rFonts w:ascii="Abadi Extra Light" w:hAnsi="Abadi Extra Light"/>
                <w:color w:val="000000"/>
                <w:sz w:val="24"/>
                <w:szCs w:val="24"/>
                <w:shd w:val="clear" w:color="auto" w:fill="FBFBFB"/>
              </w:rPr>
              <w:t>ue</w:t>
            </w:r>
            <w:r w:rsidR="00D321B0">
              <w:rPr>
                <w:rFonts w:ascii="Abadi Extra Light" w:hAnsi="Abadi Extra Light"/>
                <w:color w:val="000000"/>
                <w:sz w:val="24"/>
                <w:szCs w:val="24"/>
                <w:shd w:val="clear" w:color="auto" w:fill="FBFBFB"/>
              </w:rPr>
              <w:t xml:space="preserve"> ao cliente</w:t>
            </w:r>
          </w:p>
        </w:tc>
        <w:tc>
          <w:tcPr>
            <w:tcW w:w="2124" w:type="dxa"/>
          </w:tcPr>
          <w:p w14:paraId="09251A10" w14:textId="77777777" w:rsidR="00D321B0" w:rsidRDefault="00D321B0" w:rsidP="00D321B0">
            <w:pPr>
              <w:spacing w:line="360" w:lineRule="auto"/>
              <w:rPr>
                <w:rFonts w:ascii="Abadi Extra Light" w:hAnsi="Abadi Extra Light"/>
                <w:color w:val="000000"/>
                <w:sz w:val="24"/>
                <w:szCs w:val="24"/>
                <w:shd w:val="clear" w:color="auto" w:fill="FBFBFB"/>
              </w:rPr>
            </w:pPr>
          </w:p>
        </w:tc>
      </w:tr>
    </w:tbl>
    <w:p w14:paraId="0AE25D0C" w14:textId="77777777" w:rsidR="00D321B0" w:rsidRDefault="00D321B0" w:rsidP="00D87CB5">
      <w:pPr>
        <w:spacing w:line="360" w:lineRule="auto"/>
        <w:rPr>
          <w:rFonts w:ascii="Abadi Extra Light" w:hAnsi="Abadi Extra Light"/>
          <w:color w:val="000000"/>
          <w:sz w:val="24"/>
          <w:szCs w:val="24"/>
          <w:shd w:val="clear" w:color="auto" w:fill="FBFBFB"/>
        </w:rPr>
      </w:pPr>
    </w:p>
    <w:p w14:paraId="2655F538" w14:textId="77777777" w:rsidR="00D10B8B" w:rsidRDefault="00D10B8B" w:rsidP="00D87CB5">
      <w:pPr>
        <w:spacing w:line="360" w:lineRule="auto"/>
        <w:rPr>
          <w:rFonts w:ascii="Abadi Extra Light" w:hAnsi="Abadi Extra Light"/>
          <w:color w:val="000000"/>
          <w:sz w:val="24"/>
          <w:szCs w:val="24"/>
          <w:shd w:val="clear" w:color="auto" w:fill="FBFBFB"/>
        </w:rPr>
      </w:pPr>
    </w:p>
    <w:p w14:paraId="3F5D30B3" w14:textId="77777777" w:rsidR="009D34F7" w:rsidRDefault="009D34F7" w:rsidP="00D87CB5">
      <w:pPr>
        <w:spacing w:line="360" w:lineRule="auto"/>
        <w:rPr>
          <w:rFonts w:ascii="Abadi Extra Light" w:hAnsi="Abadi Extra Light"/>
          <w:color w:val="000000"/>
          <w:sz w:val="24"/>
          <w:szCs w:val="24"/>
          <w:shd w:val="clear" w:color="auto" w:fill="FBFBFB"/>
        </w:rPr>
      </w:pPr>
    </w:p>
    <w:p w14:paraId="3A2FF182" w14:textId="77777777" w:rsidR="009D34F7" w:rsidRDefault="009D34F7" w:rsidP="00D87CB5">
      <w:pPr>
        <w:spacing w:line="360" w:lineRule="auto"/>
        <w:rPr>
          <w:rFonts w:ascii="Abadi Extra Light" w:hAnsi="Abadi Extra Light"/>
          <w:color w:val="000000"/>
          <w:sz w:val="24"/>
          <w:szCs w:val="24"/>
          <w:shd w:val="clear" w:color="auto" w:fill="FBFBFB"/>
        </w:rPr>
      </w:pPr>
    </w:p>
    <w:p w14:paraId="23F340F1" w14:textId="77777777" w:rsidR="004C50CB" w:rsidRDefault="004C50CB" w:rsidP="00D87CB5">
      <w:pPr>
        <w:spacing w:line="360" w:lineRule="auto"/>
        <w:rPr>
          <w:rFonts w:ascii="Abadi Extra Light" w:hAnsi="Abadi Extra Light"/>
          <w:color w:val="000000"/>
          <w:sz w:val="24"/>
          <w:szCs w:val="24"/>
          <w:shd w:val="clear" w:color="auto" w:fill="FBFBFB"/>
        </w:rPr>
      </w:pPr>
    </w:p>
    <w:p w14:paraId="4B0FEB16" w14:textId="360C6D99" w:rsidR="004C50CB" w:rsidRDefault="004C50CB" w:rsidP="004C50CB">
      <w:pPr>
        <w:pStyle w:val="Legenda"/>
        <w:rPr>
          <w:rFonts w:ascii="Abadi Extra Light" w:hAnsi="Abadi Extra Light"/>
          <w:color w:val="000000"/>
          <w:sz w:val="24"/>
          <w:szCs w:val="24"/>
          <w:shd w:val="clear" w:color="auto" w:fill="FBFBFB"/>
        </w:rPr>
      </w:pPr>
      <w:bookmarkStart w:id="20" w:name="_Toc135961036"/>
      <w:r>
        <w:t xml:space="preserve">Tabela </w:t>
      </w:r>
      <w:fldSimple w:instr=" SEQ Tabela \* ARABIC ">
        <w:r>
          <w:rPr>
            <w:noProof/>
          </w:rPr>
          <w:t>17</w:t>
        </w:r>
      </w:fldSimple>
      <w:r>
        <w:t xml:space="preserve"> - Tabela Fornecedor</w:t>
      </w:r>
      <w:bookmarkEnd w:id="20"/>
    </w:p>
    <w:tbl>
      <w:tblPr>
        <w:tblStyle w:val="TabelacomGrelha"/>
        <w:tblW w:w="0" w:type="auto"/>
        <w:tblLook w:val="04A0" w:firstRow="1" w:lastRow="0" w:firstColumn="1" w:lastColumn="0" w:noHBand="0" w:noVBand="1"/>
      </w:tblPr>
      <w:tblGrid>
        <w:gridCol w:w="2174"/>
        <w:gridCol w:w="2105"/>
        <w:gridCol w:w="2106"/>
        <w:gridCol w:w="2109"/>
      </w:tblGrid>
      <w:tr w:rsidR="004C50CB" w14:paraId="54387AEF" w14:textId="77777777" w:rsidTr="00B72D89">
        <w:tc>
          <w:tcPr>
            <w:tcW w:w="2174" w:type="dxa"/>
          </w:tcPr>
          <w:p w14:paraId="012508BF" w14:textId="7E299A49" w:rsidR="004C50CB" w:rsidRDefault="004C50CB"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ampo</w:t>
            </w:r>
          </w:p>
        </w:tc>
        <w:tc>
          <w:tcPr>
            <w:tcW w:w="2105" w:type="dxa"/>
          </w:tcPr>
          <w:p w14:paraId="04CD3BEA" w14:textId="7353D782" w:rsidR="004C50CB" w:rsidRDefault="004C50CB"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Tipo de dados</w:t>
            </w:r>
          </w:p>
        </w:tc>
        <w:tc>
          <w:tcPr>
            <w:tcW w:w="2106" w:type="dxa"/>
          </w:tcPr>
          <w:p w14:paraId="50804026" w14:textId="501177E4" w:rsidR="004C50CB" w:rsidRDefault="004C50CB"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Descrição</w:t>
            </w:r>
          </w:p>
        </w:tc>
        <w:tc>
          <w:tcPr>
            <w:tcW w:w="2109" w:type="dxa"/>
          </w:tcPr>
          <w:p w14:paraId="6329C35C" w14:textId="501C4371" w:rsidR="004C50CB" w:rsidRDefault="004C50CB" w:rsidP="00D87CB5">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Observação</w:t>
            </w:r>
          </w:p>
        </w:tc>
      </w:tr>
      <w:tr w:rsidR="00B72D89" w14:paraId="7790B330" w14:textId="77777777" w:rsidTr="00B72D89">
        <w:tc>
          <w:tcPr>
            <w:tcW w:w="2174" w:type="dxa"/>
          </w:tcPr>
          <w:p w14:paraId="15D10CDA" w14:textId="267CA113" w:rsidR="00B72D89" w:rsidRDefault="00B72D89" w:rsidP="00B72D89">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_fornecedor</w:t>
            </w:r>
          </w:p>
        </w:tc>
        <w:tc>
          <w:tcPr>
            <w:tcW w:w="2105" w:type="dxa"/>
          </w:tcPr>
          <w:p w14:paraId="0FE6BB80" w14:textId="31A3152D" w:rsidR="00B72D89" w:rsidRDefault="00B72D89" w:rsidP="00B72D89">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106" w:type="dxa"/>
          </w:tcPr>
          <w:p w14:paraId="21B3C8BC" w14:textId="46F466A5" w:rsidR="00B72D89" w:rsidRDefault="00B72D89" w:rsidP="00B72D89">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 xml:space="preserve">Identificador da tabela </w:t>
            </w:r>
            <w:r>
              <w:rPr>
                <w:rFonts w:ascii="Abadi Extra Light" w:hAnsi="Abadi Extra Light"/>
                <w:color w:val="000000"/>
                <w:sz w:val="24"/>
                <w:szCs w:val="24"/>
                <w:shd w:val="clear" w:color="auto" w:fill="FBFBFB"/>
              </w:rPr>
              <w:t>fornecedor</w:t>
            </w:r>
          </w:p>
        </w:tc>
        <w:tc>
          <w:tcPr>
            <w:tcW w:w="2109" w:type="dxa"/>
          </w:tcPr>
          <w:p w14:paraId="0928A6B9" w14:textId="1F50CF46" w:rsidR="00B72D89" w:rsidRDefault="00B72D89" w:rsidP="00B72D89">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have primária, que não admite valor NULL</w:t>
            </w:r>
          </w:p>
        </w:tc>
      </w:tr>
      <w:tr w:rsidR="00B72D89" w14:paraId="6809CAC7" w14:textId="77777777" w:rsidTr="00B72D89">
        <w:tc>
          <w:tcPr>
            <w:tcW w:w="2174" w:type="dxa"/>
          </w:tcPr>
          <w:p w14:paraId="05372A2F" w14:textId="190F969A" w:rsidR="00B72D89" w:rsidRDefault="00B72D89" w:rsidP="00B72D89">
            <w:pPr>
              <w:spacing w:line="360" w:lineRule="auto"/>
              <w:rPr>
                <w:rFonts w:ascii="Abadi Extra Light" w:hAnsi="Abadi Extra Light"/>
                <w:color w:val="000000"/>
                <w:sz w:val="24"/>
                <w:szCs w:val="24"/>
                <w:shd w:val="clear" w:color="auto" w:fill="FBFBFB"/>
              </w:rPr>
            </w:pPr>
            <w:r w:rsidRPr="005F305E">
              <w:rPr>
                <w:rFonts w:ascii="Abadi Extra Light" w:hAnsi="Abadi Extra Light"/>
                <w:color w:val="000000"/>
                <w:sz w:val="24"/>
                <w:szCs w:val="24"/>
                <w:shd w:val="clear" w:color="auto" w:fill="FBFBFB"/>
              </w:rPr>
              <w:t>nomeFornecedor</w:t>
            </w:r>
          </w:p>
        </w:tc>
        <w:tc>
          <w:tcPr>
            <w:tcW w:w="2105" w:type="dxa"/>
          </w:tcPr>
          <w:p w14:paraId="3059F65C" w14:textId="68617A19" w:rsidR="00B72D89" w:rsidRDefault="00B72D89" w:rsidP="00B72D89">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VARCHAR</w:t>
            </w:r>
          </w:p>
        </w:tc>
        <w:tc>
          <w:tcPr>
            <w:tcW w:w="2106" w:type="dxa"/>
          </w:tcPr>
          <w:p w14:paraId="064D047D" w14:textId="30948057" w:rsidR="00B72D89" w:rsidRDefault="00B72D89" w:rsidP="00B72D89">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Nome do fornecedor</w:t>
            </w:r>
          </w:p>
        </w:tc>
        <w:tc>
          <w:tcPr>
            <w:tcW w:w="2109" w:type="dxa"/>
          </w:tcPr>
          <w:p w14:paraId="53B1D373" w14:textId="77777777" w:rsidR="00B72D89" w:rsidRDefault="00B72D89" w:rsidP="00B72D89">
            <w:pPr>
              <w:spacing w:line="360" w:lineRule="auto"/>
              <w:rPr>
                <w:rFonts w:ascii="Abadi Extra Light" w:hAnsi="Abadi Extra Light"/>
                <w:color w:val="000000"/>
                <w:sz w:val="24"/>
                <w:szCs w:val="24"/>
                <w:shd w:val="clear" w:color="auto" w:fill="FBFBFB"/>
              </w:rPr>
            </w:pPr>
          </w:p>
        </w:tc>
      </w:tr>
      <w:tr w:rsidR="00B72D89" w14:paraId="19C9E078" w14:textId="77777777" w:rsidTr="00B72D89">
        <w:tc>
          <w:tcPr>
            <w:tcW w:w="2174" w:type="dxa"/>
          </w:tcPr>
          <w:p w14:paraId="5AB512A0" w14:textId="40FA9075" w:rsidR="00B72D89" w:rsidRDefault="00B72D89" w:rsidP="00B72D89">
            <w:pPr>
              <w:spacing w:line="360" w:lineRule="auto"/>
              <w:rPr>
                <w:rFonts w:ascii="Abadi Extra Light" w:hAnsi="Abadi Extra Light"/>
                <w:color w:val="000000"/>
                <w:sz w:val="24"/>
                <w:szCs w:val="24"/>
                <w:shd w:val="clear" w:color="auto" w:fill="FBFBFB"/>
              </w:rPr>
            </w:pPr>
            <w:r w:rsidRPr="005F305E">
              <w:rPr>
                <w:rFonts w:ascii="Abadi Extra Light" w:hAnsi="Abadi Extra Light"/>
                <w:color w:val="000000"/>
                <w:sz w:val="24"/>
                <w:szCs w:val="24"/>
                <w:shd w:val="clear" w:color="auto" w:fill="FBFBFB"/>
              </w:rPr>
              <w:t>quantidadeFornecido</w:t>
            </w:r>
          </w:p>
        </w:tc>
        <w:tc>
          <w:tcPr>
            <w:tcW w:w="2105" w:type="dxa"/>
          </w:tcPr>
          <w:p w14:paraId="6F987843" w14:textId="08BD72E6" w:rsidR="00B72D89" w:rsidRDefault="00B72D89" w:rsidP="00B72D89">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106" w:type="dxa"/>
          </w:tcPr>
          <w:p w14:paraId="474A9102" w14:textId="6640FE54" w:rsidR="00B72D89" w:rsidRDefault="00B72D89" w:rsidP="00B72D89">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Quantidade fornecido</w:t>
            </w:r>
          </w:p>
        </w:tc>
        <w:tc>
          <w:tcPr>
            <w:tcW w:w="2109" w:type="dxa"/>
          </w:tcPr>
          <w:p w14:paraId="12A9DE82" w14:textId="77777777" w:rsidR="00B72D89" w:rsidRDefault="00B72D89" w:rsidP="00B72D89">
            <w:pPr>
              <w:spacing w:line="360" w:lineRule="auto"/>
              <w:rPr>
                <w:rFonts w:ascii="Abadi Extra Light" w:hAnsi="Abadi Extra Light"/>
                <w:color w:val="000000"/>
                <w:sz w:val="24"/>
                <w:szCs w:val="24"/>
                <w:shd w:val="clear" w:color="auto" w:fill="FBFBFB"/>
              </w:rPr>
            </w:pPr>
          </w:p>
        </w:tc>
      </w:tr>
      <w:tr w:rsidR="00B72D89" w14:paraId="7F08CB9B" w14:textId="77777777" w:rsidTr="00B72D89">
        <w:tc>
          <w:tcPr>
            <w:tcW w:w="2174" w:type="dxa"/>
          </w:tcPr>
          <w:p w14:paraId="70B51AC1" w14:textId="09AA83D4" w:rsidR="00B72D89" w:rsidRDefault="00B72D89" w:rsidP="00B72D89">
            <w:pPr>
              <w:spacing w:line="360" w:lineRule="auto"/>
              <w:rPr>
                <w:rFonts w:ascii="Abadi Extra Light" w:hAnsi="Abadi Extra Light"/>
                <w:color w:val="000000"/>
                <w:sz w:val="24"/>
                <w:szCs w:val="24"/>
                <w:shd w:val="clear" w:color="auto" w:fill="FBFBFB"/>
              </w:rPr>
            </w:pPr>
            <w:r w:rsidRPr="005F305E">
              <w:rPr>
                <w:rFonts w:ascii="Abadi Extra Light" w:hAnsi="Abadi Extra Light"/>
                <w:color w:val="000000"/>
                <w:sz w:val="24"/>
                <w:szCs w:val="24"/>
                <w:shd w:val="clear" w:color="auto" w:fill="FBFBFB"/>
              </w:rPr>
              <w:t>dataFornecimento</w:t>
            </w:r>
          </w:p>
        </w:tc>
        <w:tc>
          <w:tcPr>
            <w:tcW w:w="2105" w:type="dxa"/>
          </w:tcPr>
          <w:p w14:paraId="6ED06309" w14:textId="13EC6C01" w:rsidR="00B72D89" w:rsidRDefault="00B72D89" w:rsidP="00B72D89">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DATE</w:t>
            </w:r>
          </w:p>
        </w:tc>
        <w:tc>
          <w:tcPr>
            <w:tcW w:w="2106" w:type="dxa"/>
          </w:tcPr>
          <w:p w14:paraId="4B743319" w14:textId="53F05F35" w:rsidR="00B72D89" w:rsidRDefault="00B72D89" w:rsidP="00B72D89">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Data do fornecimento</w:t>
            </w:r>
          </w:p>
        </w:tc>
        <w:tc>
          <w:tcPr>
            <w:tcW w:w="2109" w:type="dxa"/>
          </w:tcPr>
          <w:p w14:paraId="43D93666" w14:textId="77777777" w:rsidR="00B72D89" w:rsidRDefault="00B72D89" w:rsidP="00B72D89">
            <w:pPr>
              <w:spacing w:line="360" w:lineRule="auto"/>
              <w:rPr>
                <w:rFonts w:ascii="Abadi Extra Light" w:hAnsi="Abadi Extra Light"/>
                <w:color w:val="000000"/>
                <w:sz w:val="24"/>
                <w:szCs w:val="24"/>
                <w:shd w:val="clear" w:color="auto" w:fill="FBFBFB"/>
              </w:rPr>
            </w:pPr>
          </w:p>
        </w:tc>
      </w:tr>
      <w:tr w:rsidR="00B72D89" w14:paraId="1B3064D6" w14:textId="77777777" w:rsidTr="00B72D89">
        <w:tc>
          <w:tcPr>
            <w:tcW w:w="2174" w:type="dxa"/>
          </w:tcPr>
          <w:p w14:paraId="0F77F05F" w14:textId="65591FCD" w:rsidR="00B72D89" w:rsidRDefault="00B72D89" w:rsidP="00B72D89">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_ingrediente</w:t>
            </w:r>
          </w:p>
        </w:tc>
        <w:tc>
          <w:tcPr>
            <w:tcW w:w="2105" w:type="dxa"/>
          </w:tcPr>
          <w:p w14:paraId="074D381E" w14:textId="0C9ED820" w:rsidR="00B72D89" w:rsidRDefault="00B72D89" w:rsidP="00B72D89">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NT</w:t>
            </w:r>
          </w:p>
        </w:tc>
        <w:tc>
          <w:tcPr>
            <w:tcW w:w="2106" w:type="dxa"/>
          </w:tcPr>
          <w:p w14:paraId="386E94F1" w14:textId="5A19BD89" w:rsidR="00B72D89" w:rsidRDefault="007972D6" w:rsidP="00B72D89">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Identificador do ingrediente na tabela fornecedor</w:t>
            </w:r>
          </w:p>
        </w:tc>
        <w:tc>
          <w:tcPr>
            <w:tcW w:w="2109" w:type="dxa"/>
          </w:tcPr>
          <w:p w14:paraId="0554A451" w14:textId="79EA88F6" w:rsidR="00B72D89" w:rsidRDefault="007972D6" w:rsidP="00B72D89">
            <w:pPr>
              <w:spacing w:line="360" w:lineRule="auto"/>
              <w:rPr>
                <w:rFonts w:ascii="Abadi Extra Light" w:hAnsi="Abadi Extra Light"/>
                <w:color w:val="000000"/>
                <w:sz w:val="24"/>
                <w:szCs w:val="24"/>
                <w:shd w:val="clear" w:color="auto" w:fill="FBFBFB"/>
              </w:rPr>
            </w:pPr>
            <w:r>
              <w:rPr>
                <w:rFonts w:ascii="Abadi Extra Light" w:hAnsi="Abadi Extra Light"/>
                <w:color w:val="000000"/>
                <w:sz w:val="24"/>
                <w:szCs w:val="24"/>
                <w:shd w:val="clear" w:color="auto" w:fill="FBFBFB"/>
              </w:rPr>
              <w:t>Chave forasteira, que não admite valor NULL</w:t>
            </w:r>
          </w:p>
        </w:tc>
      </w:tr>
    </w:tbl>
    <w:p w14:paraId="59D758F0" w14:textId="77777777" w:rsidR="004C50CB" w:rsidRDefault="004C50CB" w:rsidP="00D87CB5">
      <w:pPr>
        <w:spacing w:line="360" w:lineRule="auto"/>
        <w:rPr>
          <w:rFonts w:ascii="Abadi Extra Light" w:hAnsi="Abadi Extra Light"/>
          <w:color w:val="000000"/>
          <w:sz w:val="24"/>
          <w:szCs w:val="24"/>
          <w:shd w:val="clear" w:color="auto" w:fill="FBFBFB"/>
        </w:rPr>
      </w:pPr>
    </w:p>
    <w:p w14:paraId="261FF64C" w14:textId="77777777" w:rsidR="009D34F7" w:rsidRDefault="009D34F7" w:rsidP="00D87CB5">
      <w:pPr>
        <w:spacing w:line="360" w:lineRule="auto"/>
        <w:rPr>
          <w:rFonts w:ascii="Abadi Extra Light" w:hAnsi="Abadi Extra Light"/>
          <w:color w:val="000000"/>
          <w:sz w:val="24"/>
          <w:szCs w:val="24"/>
          <w:shd w:val="clear" w:color="auto" w:fill="FBFBFB"/>
        </w:rPr>
      </w:pPr>
    </w:p>
    <w:p w14:paraId="1BF5B05E" w14:textId="77777777" w:rsidR="009D34F7" w:rsidRDefault="009D34F7" w:rsidP="00D87CB5">
      <w:pPr>
        <w:spacing w:line="360" w:lineRule="auto"/>
        <w:rPr>
          <w:rFonts w:ascii="Abadi Extra Light" w:hAnsi="Abadi Extra Light"/>
          <w:color w:val="000000"/>
          <w:sz w:val="24"/>
          <w:szCs w:val="24"/>
          <w:shd w:val="clear" w:color="auto" w:fill="FBFBFB"/>
        </w:rPr>
      </w:pPr>
    </w:p>
    <w:p w14:paraId="179ADD9F" w14:textId="77777777" w:rsidR="009D34F7" w:rsidRDefault="009D34F7" w:rsidP="00D87CB5">
      <w:pPr>
        <w:spacing w:line="360" w:lineRule="auto"/>
        <w:rPr>
          <w:rFonts w:ascii="Abadi Extra Light" w:hAnsi="Abadi Extra Light"/>
          <w:color w:val="000000"/>
          <w:sz w:val="24"/>
          <w:szCs w:val="24"/>
          <w:shd w:val="clear" w:color="auto" w:fill="FBFBFB"/>
        </w:rPr>
      </w:pPr>
    </w:p>
    <w:p w14:paraId="289212E1" w14:textId="77777777" w:rsidR="009D34F7" w:rsidRDefault="009D34F7" w:rsidP="00D87CB5">
      <w:pPr>
        <w:spacing w:line="360" w:lineRule="auto"/>
        <w:rPr>
          <w:rFonts w:ascii="Abadi Extra Light" w:hAnsi="Abadi Extra Light"/>
          <w:color w:val="000000"/>
          <w:sz w:val="24"/>
          <w:szCs w:val="24"/>
          <w:shd w:val="clear" w:color="auto" w:fill="FBFBFB"/>
        </w:rPr>
      </w:pPr>
    </w:p>
    <w:p w14:paraId="029F64B0" w14:textId="77777777" w:rsidR="009D34F7" w:rsidRDefault="009D34F7" w:rsidP="00D87CB5">
      <w:pPr>
        <w:spacing w:line="360" w:lineRule="auto"/>
        <w:rPr>
          <w:rFonts w:ascii="Abadi Extra Light" w:hAnsi="Abadi Extra Light"/>
          <w:color w:val="000000"/>
          <w:sz w:val="24"/>
          <w:szCs w:val="24"/>
          <w:shd w:val="clear" w:color="auto" w:fill="FBFBFB"/>
        </w:rPr>
      </w:pPr>
    </w:p>
    <w:p w14:paraId="1A06829F" w14:textId="77777777" w:rsidR="009D34F7" w:rsidRDefault="009D34F7" w:rsidP="00D87CB5">
      <w:pPr>
        <w:spacing w:line="360" w:lineRule="auto"/>
        <w:rPr>
          <w:rFonts w:ascii="Abadi Extra Light" w:hAnsi="Abadi Extra Light"/>
          <w:color w:val="000000"/>
          <w:sz w:val="24"/>
          <w:szCs w:val="24"/>
          <w:shd w:val="clear" w:color="auto" w:fill="FBFBFB"/>
        </w:rPr>
      </w:pPr>
    </w:p>
    <w:p w14:paraId="1E9AB169" w14:textId="77777777" w:rsidR="009D34F7" w:rsidRDefault="009D34F7" w:rsidP="00D87CB5">
      <w:pPr>
        <w:spacing w:line="360" w:lineRule="auto"/>
        <w:rPr>
          <w:rFonts w:ascii="Abadi Extra Light" w:hAnsi="Abadi Extra Light"/>
          <w:color w:val="000000"/>
          <w:sz w:val="24"/>
          <w:szCs w:val="24"/>
          <w:shd w:val="clear" w:color="auto" w:fill="FBFBFB"/>
        </w:rPr>
      </w:pPr>
    </w:p>
    <w:p w14:paraId="7CB81C05" w14:textId="77777777" w:rsidR="009D34F7" w:rsidRDefault="009D34F7" w:rsidP="00D87CB5">
      <w:pPr>
        <w:spacing w:line="360" w:lineRule="auto"/>
        <w:rPr>
          <w:rFonts w:ascii="Abadi Extra Light" w:hAnsi="Abadi Extra Light"/>
          <w:color w:val="000000"/>
          <w:sz w:val="24"/>
          <w:szCs w:val="24"/>
          <w:shd w:val="clear" w:color="auto" w:fill="FBFBFB"/>
        </w:rPr>
      </w:pPr>
    </w:p>
    <w:p w14:paraId="349B8699" w14:textId="77777777" w:rsidR="009D34F7" w:rsidRDefault="009D34F7" w:rsidP="00D87CB5">
      <w:pPr>
        <w:spacing w:line="360" w:lineRule="auto"/>
        <w:rPr>
          <w:rFonts w:ascii="Abadi Extra Light" w:hAnsi="Abadi Extra Light"/>
          <w:color w:val="000000"/>
          <w:sz w:val="24"/>
          <w:szCs w:val="24"/>
          <w:shd w:val="clear" w:color="auto" w:fill="FBFBFB"/>
        </w:rPr>
      </w:pPr>
    </w:p>
    <w:p w14:paraId="612C1C58" w14:textId="77777777" w:rsidR="009D34F7" w:rsidRDefault="009D34F7" w:rsidP="00D87CB5">
      <w:pPr>
        <w:spacing w:line="360" w:lineRule="auto"/>
        <w:rPr>
          <w:rFonts w:ascii="Abadi Extra Light" w:hAnsi="Abadi Extra Light"/>
          <w:color w:val="000000"/>
          <w:sz w:val="24"/>
          <w:szCs w:val="24"/>
          <w:shd w:val="clear" w:color="auto" w:fill="FBFBFB"/>
        </w:rPr>
      </w:pPr>
    </w:p>
    <w:p w14:paraId="13645F6E" w14:textId="77777777" w:rsidR="009D34F7" w:rsidRDefault="009D34F7" w:rsidP="00D87CB5">
      <w:pPr>
        <w:spacing w:line="360" w:lineRule="auto"/>
        <w:rPr>
          <w:rFonts w:ascii="Abadi Extra Light" w:hAnsi="Abadi Extra Light"/>
          <w:color w:val="000000"/>
          <w:sz w:val="24"/>
          <w:szCs w:val="24"/>
          <w:shd w:val="clear" w:color="auto" w:fill="FBFBFB"/>
        </w:rPr>
      </w:pPr>
    </w:p>
    <w:p w14:paraId="029716D7" w14:textId="77777777" w:rsidR="009D34F7" w:rsidRDefault="009D34F7" w:rsidP="00D87CB5">
      <w:pPr>
        <w:spacing w:line="360" w:lineRule="auto"/>
        <w:rPr>
          <w:rFonts w:ascii="Abadi Extra Light" w:hAnsi="Abadi Extra Light"/>
          <w:color w:val="000000"/>
          <w:sz w:val="24"/>
          <w:szCs w:val="24"/>
          <w:shd w:val="clear" w:color="auto" w:fill="FBFBFB"/>
        </w:rPr>
      </w:pPr>
    </w:p>
    <w:p w14:paraId="01A90EBF" w14:textId="77777777" w:rsidR="00D87CB5" w:rsidRDefault="00D87CB5" w:rsidP="00D87CB5">
      <w:pPr>
        <w:spacing w:line="360" w:lineRule="auto"/>
        <w:rPr>
          <w:rFonts w:ascii="Abadi Extra Light" w:hAnsi="Abadi Extra Light"/>
          <w:color w:val="000000"/>
          <w:sz w:val="24"/>
          <w:szCs w:val="24"/>
          <w:shd w:val="clear" w:color="auto" w:fill="FBFBFB"/>
        </w:rPr>
      </w:pPr>
    </w:p>
    <w:p w14:paraId="28217279" w14:textId="1EE87170" w:rsidR="00D87CB5" w:rsidRDefault="00D87CB5" w:rsidP="00D87CB5">
      <w:pPr>
        <w:pStyle w:val="Ttulo1"/>
        <w:rPr>
          <w:rFonts w:ascii="Segoe UI" w:hAnsi="Segoe UI" w:cs="Segoe UI"/>
          <w:b/>
          <w:bCs/>
          <w:color w:val="auto"/>
          <w:sz w:val="36"/>
          <w:szCs w:val="36"/>
          <w:shd w:val="clear" w:color="auto" w:fill="FBFBFB"/>
        </w:rPr>
      </w:pPr>
      <w:bookmarkStart w:id="21" w:name="_Toc135961090"/>
      <w:r w:rsidRPr="00D87CB5">
        <w:rPr>
          <w:rFonts w:ascii="Segoe UI" w:hAnsi="Segoe UI" w:cs="Segoe UI"/>
          <w:b/>
          <w:bCs/>
          <w:color w:val="auto"/>
          <w:sz w:val="36"/>
          <w:szCs w:val="36"/>
          <w:shd w:val="clear" w:color="auto" w:fill="FBFBFB"/>
        </w:rPr>
        <w:t>Tabelas SQL</w:t>
      </w:r>
      <w:bookmarkEnd w:id="21"/>
    </w:p>
    <w:p w14:paraId="499C3518" w14:textId="77777777" w:rsidR="00DB1838" w:rsidRDefault="00DB1838" w:rsidP="00DB1838"/>
    <w:p w14:paraId="34FE390B"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funcionario</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7DF228E"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d_funcionario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63D66F8"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eFuncionario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30</w:t>
      </w:r>
      <w:r>
        <w:rPr>
          <w:rFonts w:ascii="Consolas" w:hAnsi="Consolas" w:cs="Consolas"/>
          <w:color w:val="808080"/>
          <w:kern w:val="0"/>
          <w:sz w:val="19"/>
          <w:szCs w:val="19"/>
        </w:rPr>
        <w:t>),</w:t>
      </w:r>
    </w:p>
    <w:p w14:paraId="5CA41993"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ataInicio </w:t>
      </w:r>
      <w:r>
        <w:rPr>
          <w:rFonts w:ascii="Consolas" w:hAnsi="Consolas" w:cs="Consolas"/>
          <w:color w:val="0000FF"/>
          <w:kern w:val="0"/>
          <w:sz w:val="19"/>
          <w:szCs w:val="19"/>
        </w:rPr>
        <w:t>DATE</w:t>
      </w:r>
      <w:r>
        <w:rPr>
          <w:rFonts w:ascii="Consolas" w:hAnsi="Consolas" w:cs="Consolas"/>
          <w:color w:val="808080"/>
          <w:kern w:val="0"/>
          <w:sz w:val="19"/>
          <w:szCs w:val="19"/>
        </w:rPr>
        <w:t>,</w:t>
      </w:r>
    </w:p>
    <w:p w14:paraId="1E76024F"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ataNascimentoFunc </w:t>
      </w:r>
      <w:r>
        <w:rPr>
          <w:rFonts w:ascii="Consolas" w:hAnsi="Consolas" w:cs="Consolas"/>
          <w:color w:val="0000FF"/>
          <w:kern w:val="0"/>
          <w:sz w:val="19"/>
          <w:szCs w:val="19"/>
        </w:rPr>
        <w:t>DATE</w:t>
      </w:r>
      <w:r>
        <w:rPr>
          <w:rFonts w:ascii="Consolas" w:hAnsi="Consolas" w:cs="Consolas"/>
          <w:color w:val="808080"/>
          <w:kern w:val="0"/>
          <w:sz w:val="19"/>
          <w:szCs w:val="19"/>
        </w:rPr>
        <w:t>,</w:t>
      </w:r>
    </w:p>
    <w:p w14:paraId="30434560"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tb_funcionario_pk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funcionario</w:t>
      </w:r>
      <w:r>
        <w:rPr>
          <w:rFonts w:ascii="Consolas" w:hAnsi="Consolas" w:cs="Consolas"/>
          <w:color w:val="808080"/>
          <w:kern w:val="0"/>
          <w:sz w:val="19"/>
          <w:szCs w:val="19"/>
        </w:rPr>
        <w:t>));</w:t>
      </w:r>
    </w:p>
    <w:p w14:paraId="1FC941F4"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p>
    <w:p w14:paraId="06F3EB76"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upervisor</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69CBBB9"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d_funcionario_supervisor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5DA8857"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d_funcionario_supervisionado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BAD4D2B"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ataInicioSupervisao </w:t>
      </w:r>
      <w:r>
        <w:rPr>
          <w:rFonts w:ascii="Consolas" w:hAnsi="Consolas" w:cs="Consolas"/>
          <w:color w:val="0000FF"/>
          <w:kern w:val="0"/>
          <w:sz w:val="19"/>
          <w:szCs w:val="19"/>
        </w:rPr>
        <w:t>DATE</w:t>
      </w:r>
      <w:r>
        <w:rPr>
          <w:rFonts w:ascii="Consolas" w:hAnsi="Consolas" w:cs="Consolas"/>
          <w:color w:val="808080"/>
          <w:kern w:val="0"/>
          <w:sz w:val="19"/>
          <w:szCs w:val="19"/>
        </w:rPr>
        <w:t>,</w:t>
      </w:r>
    </w:p>
    <w:p w14:paraId="0276431E"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ataFimSupervisao </w:t>
      </w:r>
      <w:r>
        <w:rPr>
          <w:rFonts w:ascii="Consolas" w:hAnsi="Consolas" w:cs="Consolas"/>
          <w:color w:val="0000FF"/>
          <w:kern w:val="0"/>
          <w:sz w:val="19"/>
          <w:szCs w:val="19"/>
        </w:rPr>
        <w:t>DATE</w:t>
      </w:r>
      <w:r>
        <w:rPr>
          <w:rFonts w:ascii="Consolas" w:hAnsi="Consolas" w:cs="Consolas"/>
          <w:color w:val="808080"/>
          <w:kern w:val="0"/>
          <w:sz w:val="19"/>
          <w:szCs w:val="19"/>
        </w:rPr>
        <w:t>,</w:t>
      </w:r>
    </w:p>
    <w:p w14:paraId="0DF976DF"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umJornadas </w:t>
      </w:r>
      <w:r>
        <w:rPr>
          <w:rFonts w:ascii="Consolas" w:hAnsi="Consolas" w:cs="Consolas"/>
          <w:color w:val="0000FF"/>
          <w:kern w:val="0"/>
          <w:sz w:val="19"/>
          <w:szCs w:val="19"/>
        </w:rPr>
        <w:t>INT</w:t>
      </w:r>
      <w:r>
        <w:rPr>
          <w:rFonts w:ascii="Consolas" w:hAnsi="Consolas" w:cs="Consolas"/>
          <w:color w:val="808080"/>
          <w:kern w:val="0"/>
          <w:sz w:val="19"/>
          <w:szCs w:val="19"/>
        </w:rPr>
        <w:t>,</w:t>
      </w:r>
    </w:p>
    <w:p w14:paraId="3651F97E"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tb_supervisor_pk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funcionario_supervisionado</w:t>
      </w:r>
      <w:r>
        <w:rPr>
          <w:rFonts w:ascii="Consolas" w:hAnsi="Consolas" w:cs="Consolas"/>
          <w:color w:val="808080"/>
          <w:kern w:val="0"/>
          <w:sz w:val="19"/>
          <w:szCs w:val="19"/>
        </w:rPr>
        <w:t>));</w:t>
      </w:r>
    </w:p>
    <w:p w14:paraId="01DD3543"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p>
    <w:p w14:paraId="1E5100B1"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ategoria</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494465E"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d_categoria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75C5A3D"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eCategoria </w:t>
      </w:r>
      <w:r>
        <w:rPr>
          <w:rFonts w:ascii="Consolas" w:hAnsi="Consolas" w:cs="Consolas"/>
          <w:color w:val="0000FF"/>
          <w:kern w:val="0"/>
          <w:sz w:val="19"/>
          <w:szCs w:val="19"/>
        </w:rPr>
        <w:t xml:space="preserve">VARCHAR </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p>
    <w:p w14:paraId="5CFECB0C"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tb_categoria_pk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categoria</w:t>
      </w:r>
      <w:r>
        <w:rPr>
          <w:rFonts w:ascii="Consolas" w:hAnsi="Consolas" w:cs="Consolas"/>
          <w:color w:val="808080"/>
          <w:kern w:val="0"/>
          <w:sz w:val="19"/>
          <w:szCs w:val="19"/>
        </w:rPr>
        <w:t>));</w:t>
      </w:r>
    </w:p>
    <w:p w14:paraId="35C072FC"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p>
    <w:p w14:paraId="33080F68"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ducao</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743C4CC"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d_producao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DE1B2E7"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ataInicioProd </w:t>
      </w:r>
      <w:r>
        <w:rPr>
          <w:rFonts w:ascii="Consolas" w:hAnsi="Consolas" w:cs="Consolas"/>
          <w:color w:val="0000FF"/>
          <w:kern w:val="0"/>
          <w:sz w:val="19"/>
          <w:szCs w:val="19"/>
        </w:rPr>
        <w:t>DATE</w:t>
      </w:r>
      <w:r>
        <w:rPr>
          <w:rFonts w:ascii="Consolas" w:hAnsi="Consolas" w:cs="Consolas"/>
          <w:color w:val="808080"/>
          <w:kern w:val="0"/>
          <w:sz w:val="19"/>
          <w:szCs w:val="19"/>
        </w:rPr>
        <w:t>,</w:t>
      </w:r>
    </w:p>
    <w:p w14:paraId="36993E3B"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uracao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2FF53002"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quantidad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6C3F76A5"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tb_producao_pk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producao</w:t>
      </w:r>
      <w:r>
        <w:rPr>
          <w:rFonts w:ascii="Consolas" w:hAnsi="Consolas" w:cs="Consolas"/>
          <w:color w:val="808080"/>
          <w:kern w:val="0"/>
          <w:sz w:val="19"/>
          <w:szCs w:val="19"/>
        </w:rPr>
        <w:t>));</w:t>
      </w:r>
    </w:p>
    <w:p w14:paraId="59B78170"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p>
    <w:p w14:paraId="6FED9C4C"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duto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991FE0F"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d_produto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0CC2F09"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eProduto </w:t>
      </w:r>
      <w:r>
        <w:rPr>
          <w:rFonts w:ascii="Consolas" w:hAnsi="Consolas" w:cs="Consolas"/>
          <w:color w:val="0000FF"/>
          <w:kern w:val="0"/>
          <w:sz w:val="19"/>
          <w:szCs w:val="19"/>
        </w:rPr>
        <w:t xml:space="preserve">VARCHAR </w:t>
      </w:r>
      <w:r>
        <w:rPr>
          <w:rFonts w:ascii="Consolas" w:hAnsi="Consolas" w:cs="Consolas"/>
          <w:color w:val="808080"/>
          <w:kern w:val="0"/>
          <w:sz w:val="19"/>
          <w:szCs w:val="19"/>
        </w:rPr>
        <w:t>(</w:t>
      </w:r>
      <w:r>
        <w:rPr>
          <w:rFonts w:ascii="Consolas" w:hAnsi="Consolas" w:cs="Consolas"/>
          <w:color w:val="000000"/>
          <w:kern w:val="0"/>
          <w:sz w:val="19"/>
          <w:szCs w:val="19"/>
        </w:rPr>
        <w:t>40</w:t>
      </w:r>
      <w:r>
        <w:rPr>
          <w:rFonts w:ascii="Consolas" w:hAnsi="Consolas" w:cs="Consolas"/>
          <w:color w:val="808080"/>
          <w:kern w:val="0"/>
          <w:sz w:val="19"/>
          <w:szCs w:val="19"/>
        </w:rPr>
        <w:t>),</w:t>
      </w:r>
    </w:p>
    <w:p w14:paraId="74353ED6"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pesoProduto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39B89E64"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tb_produtos_pk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produto</w:t>
      </w:r>
      <w:r>
        <w:rPr>
          <w:rFonts w:ascii="Consolas" w:hAnsi="Consolas" w:cs="Consolas"/>
          <w:color w:val="808080"/>
          <w:kern w:val="0"/>
          <w:sz w:val="19"/>
          <w:szCs w:val="19"/>
        </w:rPr>
        <w:t>));</w:t>
      </w:r>
    </w:p>
    <w:p w14:paraId="7AA12589"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p>
    <w:p w14:paraId="1329F65A"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ingrediente</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BDC9EA8"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d_ingredient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9BF6334"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eIngredient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6E4DA95D"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quantidadeIngredient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34674F12"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tb_ingrediente_pk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ingrediente</w:t>
      </w:r>
      <w:r>
        <w:rPr>
          <w:rFonts w:ascii="Consolas" w:hAnsi="Consolas" w:cs="Consolas"/>
          <w:color w:val="808080"/>
          <w:kern w:val="0"/>
          <w:sz w:val="19"/>
          <w:szCs w:val="19"/>
        </w:rPr>
        <w:t>));</w:t>
      </w:r>
    </w:p>
    <w:p w14:paraId="7A5129CC"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p>
    <w:p w14:paraId="16BD6329"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istribuicao</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A91CCAB"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d_distribuicao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665C5D7"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quantidad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49639D8D"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d_funcionario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D9FF8E7"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tb_distribuicao_pk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distribuicao</w:t>
      </w:r>
      <w:r>
        <w:rPr>
          <w:rFonts w:ascii="Consolas" w:hAnsi="Consolas" w:cs="Consolas"/>
          <w:color w:val="808080"/>
          <w:kern w:val="0"/>
          <w:sz w:val="19"/>
          <w:szCs w:val="19"/>
        </w:rPr>
        <w:t>));</w:t>
      </w:r>
    </w:p>
    <w:p w14:paraId="4D1C5EC1"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p>
    <w:p w14:paraId="546BEBBA"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viatura</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B3F21B3"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d_viatura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FFCB5C8"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modeloViatura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2CD686C2"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tb_viatura_pk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viatura</w:t>
      </w:r>
      <w:r>
        <w:rPr>
          <w:rFonts w:ascii="Consolas" w:hAnsi="Consolas" w:cs="Consolas"/>
          <w:color w:val="808080"/>
          <w:kern w:val="0"/>
          <w:sz w:val="19"/>
          <w:szCs w:val="19"/>
        </w:rPr>
        <w:t>));</w:t>
      </w:r>
    </w:p>
    <w:p w14:paraId="3CFC96CB"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p>
    <w:p w14:paraId="4131CD2D"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liente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E99129D"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d_client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16BCDA7"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eClient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5FBD577B"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ataNascimento </w:t>
      </w:r>
      <w:r>
        <w:rPr>
          <w:rFonts w:ascii="Consolas" w:hAnsi="Consolas" w:cs="Consolas"/>
          <w:color w:val="0000FF"/>
          <w:kern w:val="0"/>
          <w:sz w:val="19"/>
          <w:szCs w:val="19"/>
        </w:rPr>
        <w:t>DATE</w:t>
      </w:r>
      <w:r>
        <w:rPr>
          <w:rFonts w:ascii="Consolas" w:hAnsi="Consolas" w:cs="Consolas"/>
          <w:color w:val="808080"/>
          <w:kern w:val="0"/>
          <w:sz w:val="19"/>
          <w:szCs w:val="19"/>
        </w:rPr>
        <w:t>,</w:t>
      </w:r>
    </w:p>
    <w:p w14:paraId="7DD20563"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moradaClient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60</w:t>
      </w:r>
      <w:r>
        <w:rPr>
          <w:rFonts w:ascii="Consolas" w:hAnsi="Consolas" w:cs="Consolas"/>
          <w:color w:val="808080"/>
          <w:kern w:val="0"/>
          <w:sz w:val="19"/>
          <w:szCs w:val="19"/>
        </w:rPr>
        <w:t>),</w:t>
      </w:r>
    </w:p>
    <w:p w14:paraId="7D25A2E5"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tb_clientes_pk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cliente</w:t>
      </w:r>
      <w:r>
        <w:rPr>
          <w:rFonts w:ascii="Consolas" w:hAnsi="Consolas" w:cs="Consolas"/>
          <w:color w:val="808080"/>
          <w:kern w:val="0"/>
          <w:sz w:val="19"/>
          <w:szCs w:val="19"/>
        </w:rPr>
        <w:t>));</w:t>
      </w:r>
    </w:p>
    <w:p w14:paraId="27E715D1"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p>
    <w:p w14:paraId="57D30E72" w14:textId="77777777" w:rsidR="00AA472C" w:rsidRDefault="00AA472C" w:rsidP="002B30C5">
      <w:pPr>
        <w:autoSpaceDE w:val="0"/>
        <w:autoSpaceDN w:val="0"/>
        <w:adjustRightInd w:val="0"/>
        <w:spacing w:after="0" w:line="240" w:lineRule="auto"/>
        <w:rPr>
          <w:rFonts w:ascii="Consolas" w:hAnsi="Consolas" w:cs="Consolas"/>
          <w:color w:val="0000FF"/>
          <w:kern w:val="0"/>
          <w:sz w:val="19"/>
          <w:szCs w:val="19"/>
        </w:rPr>
      </w:pPr>
    </w:p>
    <w:p w14:paraId="673CB8AF" w14:textId="24687EBE"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fornecedor</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F85EF89"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d_fornecedor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0432C10"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nomeFornecedo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60</w:t>
      </w:r>
      <w:r>
        <w:rPr>
          <w:rFonts w:ascii="Consolas" w:hAnsi="Consolas" w:cs="Consolas"/>
          <w:color w:val="808080"/>
          <w:kern w:val="0"/>
          <w:sz w:val="19"/>
          <w:szCs w:val="19"/>
        </w:rPr>
        <w:t>),</w:t>
      </w:r>
    </w:p>
    <w:p w14:paraId="5BFE6516"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quantidadeFornecido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4978DFD3"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ataFornecimento </w:t>
      </w:r>
      <w:r>
        <w:rPr>
          <w:rFonts w:ascii="Consolas" w:hAnsi="Consolas" w:cs="Consolas"/>
          <w:color w:val="0000FF"/>
          <w:kern w:val="0"/>
          <w:sz w:val="19"/>
          <w:szCs w:val="19"/>
        </w:rPr>
        <w:t>DATE</w:t>
      </w:r>
      <w:r>
        <w:rPr>
          <w:rFonts w:ascii="Consolas" w:hAnsi="Consolas" w:cs="Consolas"/>
          <w:color w:val="808080"/>
          <w:kern w:val="0"/>
          <w:sz w:val="19"/>
          <w:szCs w:val="19"/>
        </w:rPr>
        <w:t>,</w:t>
      </w:r>
    </w:p>
    <w:p w14:paraId="3D2F6B88"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d_ingredient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F3D1DFD"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tb_fornecedor_pk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fornecedor</w:t>
      </w:r>
      <w:r>
        <w:rPr>
          <w:rFonts w:ascii="Consolas" w:hAnsi="Consolas" w:cs="Consolas"/>
          <w:color w:val="808080"/>
          <w:kern w:val="0"/>
          <w:sz w:val="19"/>
          <w:szCs w:val="19"/>
        </w:rPr>
        <w:t>));</w:t>
      </w:r>
    </w:p>
    <w:p w14:paraId="46B46E18"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p>
    <w:p w14:paraId="12F059E0"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p>
    <w:p w14:paraId="29B4A0F8"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CRIAÇÃO DAS TABELAS RESULTANTES DAS RELAÇÕES*/</w:t>
      </w:r>
    </w:p>
    <w:p w14:paraId="11902596"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p>
    <w:p w14:paraId="61FE96A6"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funcionario_categoria</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EE6501E"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d_funcionario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49C8BBA"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d_categoria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4A95016"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ataRecrutamento </w:t>
      </w:r>
      <w:r>
        <w:rPr>
          <w:rFonts w:ascii="Consolas" w:hAnsi="Consolas" w:cs="Consolas"/>
          <w:color w:val="0000FF"/>
          <w:kern w:val="0"/>
          <w:sz w:val="19"/>
          <w:szCs w:val="19"/>
        </w:rPr>
        <w:t>DATE</w:t>
      </w:r>
      <w:r>
        <w:rPr>
          <w:rFonts w:ascii="Consolas" w:hAnsi="Consolas" w:cs="Consolas"/>
          <w:color w:val="808080"/>
          <w:kern w:val="0"/>
          <w:sz w:val="19"/>
          <w:szCs w:val="19"/>
        </w:rPr>
        <w:t>,</w:t>
      </w:r>
    </w:p>
    <w:p w14:paraId="4E723CF3"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tb_funcionario_categoria_pk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funcionario</w:t>
      </w:r>
      <w:r>
        <w:rPr>
          <w:rFonts w:ascii="Consolas" w:hAnsi="Consolas" w:cs="Consolas"/>
          <w:color w:val="808080"/>
          <w:kern w:val="0"/>
          <w:sz w:val="19"/>
          <w:szCs w:val="19"/>
        </w:rPr>
        <w:t>,</w:t>
      </w:r>
      <w:r>
        <w:rPr>
          <w:rFonts w:ascii="Consolas" w:hAnsi="Consolas" w:cs="Consolas"/>
          <w:color w:val="000000"/>
          <w:kern w:val="0"/>
          <w:sz w:val="19"/>
          <w:szCs w:val="19"/>
        </w:rPr>
        <w:t xml:space="preserve"> id_categoria</w:t>
      </w:r>
      <w:r>
        <w:rPr>
          <w:rFonts w:ascii="Consolas" w:hAnsi="Consolas" w:cs="Consolas"/>
          <w:color w:val="808080"/>
          <w:kern w:val="0"/>
          <w:sz w:val="19"/>
          <w:szCs w:val="19"/>
        </w:rPr>
        <w:t>));</w:t>
      </w:r>
    </w:p>
    <w:p w14:paraId="0F9911C5"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p>
    <w:p w14:paraId="7E4B5DB9"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funcionario_producao</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C577406"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d_funcionario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20AE0B9"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d_producao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65BEB2D"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tempoGastoProducao </w:t>
      </w:r>
      <w:r>
        <w:rPr>
          <w:rFonts w:ascii="Consolas" w:hAnsi="Consolas" w:cs="Consolas"/>
          <w:color w:val="0000FF"/>
          <w:kern w:val="0"/>
          <w:sz w:val="19"/>
          <w:szCs w:val="19"/>
        </w:rPr>
        <w:t>INT</w:t>
      </w:r>
      <w:r>
        <w:rPr>
          <w:rFonts w:ascii="Consolas" w:hAnsi="Consolas" w:cs="Consolas"/>
          <w:color w:val="808080"/>
          <w:kern w:val="0"/>
          <w:sz w:val="19"/>
          <w:szCs w:val="19"/>
        </w:rPr>
        <w:t>,</w:t>
      </w:r>
    </w:p>
    <w:p w14:paraId="6F5A129C"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tb_funcionario_producao_pk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funcionario</w:t>
      </w:r>
      <w:r>
        <w:rPr>
          <w:rFonts w:ascii="Consolas" w:hAnsi="Consolas" w:cs="Consolas"/>
          <w:color w:val="808080"/>
          <w:kern w:val="0"/>
          <w:sz w:val="19"/>
          <w:szCs w:val="19"/>
        </w:rPr>
        <w:t>,</w:t>
      </w:r>
      <w:r>
        <w:rPr>
          <w:rFonts w:ascii="Consolas" w:hAnsi="Consolas" w:cs="Consolas"/>
          <w:color w:val="000000"/>
          <w:kern w:val="0"/>
          <w:sz w:val="19"/>
          <w:szCs w:val="19"/>
        </w:rPr>
        <w:t xml:space="preserve"> id_producao</w:t>
      </w:r>
      <w:r>
        <w:rPr>
          <w:rFonts w:ascii="Consolas" w:hAnsi="Consolas" w:cs="Consolas"/>
          <w:color w:val="808080"/>
          <w:kern w:val="0"/>
          <w:sz w:val="19"/>
          <w:szCs w:val="19"/>
        </w:rPr>
        <w:t>));</w:t>
      </w:r>
    </w:p>
    <w:p w14:paraId="6D88CEC6"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p>
    <w:p w14:paraId="3471758C"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ducao_produto</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FB739D2"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d_producao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33235CF"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d_produto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8471E3E"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tb_producao_produto_pk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producao</w:t>
      </w:r>
      <w:r>
        <w:rPr>
          <w:rFonts w:ascii="Consolas" w:hAnsi="Consolas" w:cs="Consolas"/>
          <w:color w:val="808080"/>
          <w:kern w:val="0"/>
          <w:sz w:val="19"/>
          <w:szCs w:val="19"/>
        </w:rPr>
        <w:t>,</w:t>
      </w:r>
      <w:r>
        <w:rPr>
          <w:rFonts w:ascii="Consolas" w:hAnsi="Consolas" w:cs="Consolas"/>
          <w:color w:val="000000"/>
          <w:kern w:val="0"/>
          <w:sz w:val="19"/>
          <w:szCs w:val="19"/>
        </w:rPr>
        <w:t xml:space="preserve"> id_produto</w:t>
      </w:r>
      <w:r>
        <w:rPr>
          <w:rFonts w:ascii="Consolas" w:hAnsi="Consolas" w:cs="Consolas"/>
          <w:color w:val="808080"/>
          <w:kern w:val="0"/>
          <w:sz w:val="19"/>
          <w:szCs w:val="19"/>
        </w:rPr>
        <w:t>));</w:t>
      </w:r>
    </w:p>
    <w:p w14:paraId="4B5FF468"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p>
    <w:p w14:paraId="3B30295A"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duto_ingrediente</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1AF26EE"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d_produto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7754C01"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d_ingredient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9F1B081"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quantidadeUtilizada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80D45A9"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tb_produto_ingrediente_pk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produto</w:t>
      </w:r>
      <w:r>
        <w:rPr>
          <w:rFonts w:ascii="Consolas" w:hAnsi="Consolas" w:cs="Consolas"/>
          <w:color w:val="808080"/>
          <w:kern w:val="0"/>
          <w:sz w:val="19"/>
          <w:szCs w:val="19"/>
        </w:rPr>
        <w:t>,</w:t>
      </w:r>
      <w:r>
        <w:rPr>
          <w:rFonts w:ascii="Consolas" w:hAnsi="Consolas" w:cs="Consolas"/>
          <w:color w:val="000000"/>
          <w:kern w:val="0"/>
          <w:sz w:val="19"/>
          <w:szCs w:val="19"/>
        </w:rPr>
        <w:t xml:space="preserve"> id_ingrediente</w:t>
      </w:r>
      <w:r>
        <w:rPr>
          <w:rFonts w:ascii="Consolas" w:hAnsi="Consolas" w:cs="Consolas"/>
          <w:color w:val="808080"/>
          <w:kern w:val="0"/>
          <w:sz w:val="19"/>
          <w:szCs w:val="19"/>
        </w:rPr>
        <w:t>));</w:t>
      </w:r>
    </w:p>
    <w:p w14:paraId="30366DD0"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p>
    <w:p w14:paraId="331FA37F"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istribuicao_producao</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FD01E4B"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d_distribuicao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E27174F"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d_producao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CB61966"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quantidadeProducaoDistribuida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00F946E2"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tb_distribuicao_producao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distribuicao</w:t>
      </w:r>
      <w:r>
        <w:rPr>
          <w:rFonts w:ascii="Consolas" w:hAnsi="Consolas" w:cs="Consolas"/>
          <w:color w:val="808080"/>
          <w:kern w:val="0"/>
          <w:sz w:val="19"/>
          <w:szCs w:val="19"/>
        </w:rPr>
        <w:t>,</w:t>
      </w:r>
      <w:r>
        <w:rPr>
          <w:rFonts w:ascii="Consolas" w:hAnsi="Consolas" w:cs="Consolas"/>
          <w:color w:val="000000"/>
          <w:kern w:val="0"/>
          <w:sz w:val="19"/>
          <w:szCs w:val="19"/>
        </w:rPr>
        <w:t xml:space="preserve"> id_producao</w:t>
      </w:r>
      <w:r>
        <w:rPr>
          <w:rFonts w:ascii="Consolas" w:hAnsi="Consolas" w:cs="Consolas"/>
          <w:color w:val="808080"/>
          <w:kern w:val="0"/>
          <w:sz w:val="19"/>
          <w:szCs w:val="19"/>
        </w:rPr>
        <w:t>));</w:t>
      </w:r>
    </w:p>
    <w:p w14:paraId="762103FF"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p>
    <w:p w14:paraId="6BA33ACE"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istribuicao_viatura</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013EF3D"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d_distribuicao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7CDE17C"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d_viatura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050224C"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ataColheita </w:t>
      </w:r>
      <w:r>
        <w:rPr>
          <w:rFonts w:ascii="Consolas" w:hAnsi="Consolas" w:cs="Consolas"/>
          <w:color w:val="0000FF"/>
          <w:kern w:val="0"/>
          <w:sz w:val="19"/>
          <w:szCs w:val="19"/>
        </w:rPr>
        <w:t>DATE</w:t>
      </w:r>
      <w:r>
        <w:rPr>
          <w:rFonts w:ascii="Consolas" w:hAnsi="Consolas" w:cs="Consolas"/>
          <w:color w:val="808080"/>
          <w:kern w:val="0"/>
          <w:sz w:val="19"/>
          <w:szCs w:val="19"/>
        </w:rPr>
        <w:t>,</w:t>
      </w:r>
    </w:p>
    <w:p w14:paraId="5D4085B0"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quantidadesColhido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00FF"/>
          <w:kern w:val="0"/>
          <w:sz w:val="19"/>
          <w:szCs w:val="19"/>
        </w:rPr>
        <w:t>DEFAUL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0F55A71A"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tb_distribuicao_viatura_pk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distribuicao</w:t>
      </w:r>
      <w:r>
        <w:rPr>
          <w:rFonts w:ascii="Consolas" w:hAnsi="Consolas" w:cs="Consolas"/>
          <w:color w:val="808080"/>
          <w:kern w:val="0"/>
          <w:sz w:val="19"/>
          <w:szCs w:val="19"/>
        </w:rPr>
        <w:t>,</w:t>
      </w:r>
      <w:r>
        <w:rPr>
          <w:rFonts w:ascii="Consolas" w:hAnsi="Consolas" w:cs="Consolas"/>
          <w:color w:val="000000"/>
          <w:kern w:val="0"/>
          <w:sz w:val="19"/>
          <w:szCs w:val="19"/>
        </w:rPr>
        <w:t xml:space="preserve"> id_viatura</w:t>
      </w:r>
      <w:r>
        <w:rPr>
          <w:rFonts w:ascii="Consolas" w:hAnsi="Consolas" w:cs="Consolas"/>
          <w:color w:val="808080"/>
          <w:kern w:val="0"/>
          <w:sz w:val="19"/>
          <w:szCs w:val="19"/>
        </w:rPr>
        <w:t>));</w:t>
      </w:r>
    </w:p>
    <w:p w14:paraId="63F85514"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p>
    <w:p w14:paraId="48E4C8CA"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istribuicao_cliente</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BF7D623"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d_distribuicao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DDEADA5"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id_client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2B85DDF"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ataEntrega </w:t>
      </w:r>
      <w:r>
        <w:rPr>
          <w:rFonts w:ascii="Consolas" w:hAnsi="Consolas" w:cs="Consolas"/>
          <w:color w:val="0000FF"/>
          <w:kern w:val="0"/>
          <w:sz w:val="19"/>
          <w:szCs w:val="19"/>
        </w:rPr>
        <w:t>DATE</w:t>
      </w:r>
      <w:r>
        <w:rPr>
          <w:rFonts w:ascii="Consolas" w:hAnsi="Consolas" w:cs="Consolas"/>
          <w:color w:val="808080"/>
          <w:kern w:val="0"/>
          <w:sz w:val="19"/>
          <w:szCs w:val="19"/>
        </w:rPr>
        <w:t>,</w:t>
      </w:r>
    </w:p>
    <w:p w14:paraId="15F60011" w14:textId="77777777" w:rsidR="002B30C5" w:rsidRDefault="002B30C5" w:rsidP="002B30C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quantidadeEntrega </w:t>
      </w:r>
      <w:r>
        <w:rPr>
          <w:rFonts w:ascii="Consolas" w:hAnsi="Consolas" w:cs="Consolas"/>
          <w:color w:val="0000FF"/>
          <w:kern w:val="0"/>
          <w:sz w:val="19"/>
          <w:szCs w:val="19"/>
        </w:rPr>
        <w:t>INT</w:t>
      </w:r>
      <w:r>
        <w:rPr>
          <w:rFonts w:ascii="Consolas" w:hAnsi="Consolas" w:cs="Consolas"/>
          <w:color w:val="808080"/>
          <w:kern w:val="0"/>
          <w:sz w:val="19"/>
          <w:szCs w:val="19"/>
        </w:rPr>
        <w:t>,</w:t>
      </w:r>
    </w:p>
    <w:p w14:paraId="0CB410C5" w14:textId="196D4DAA" w:rsidR="00DB1838" w:rsidRDefault="002B30C5" w:rsidP="002B30C5">
      <w:pPr>
        <w:rPr>
          <w:rFonts w:ascii="Consolas" w:hAnsi="Consolas" w:cs="Consolas"/>
          <w:color w:val="80808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tb_distribuicao_cliente_pk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distribuicao</w:t>
      </w:r>
      <w:r>
        <w:rPr>
          <w:rFonts w:ascii="Consolas" w:hAnsi="Consolas" w:cs="Consolas"/>
          <w:color w:val="808080"/>
          <w:kern w:val="0"/>
          <w:sz w:val="19"/>
          <w:szCs w:val="19"/>
        </w:rPr>
        <w:t>,</w:t>
      </w:r>
      <w:r>
        <w:rPr>
          <w:rFonts w:ascii="Consolas" w:hAnsi="Consolas" w:cs="Consolas"/>
          <w:color w:val="000000"/>
          <w:kern w:val="0"/>
          <w:sz w:val="19"/>
          <w:szCs w:val="19"/>
        </w:rPr>
        <w:t xml:space="preserve"> id_cliente</w:t>
      </w:r>
      <w:r>
        <w:rPr>
          <w:rFonts w:ascii="Consolas" w:hAnsi="Consolas" w:cs="Consolas"/>
          <w:color w:val="808080"/>
          <w:kern w:val="0"/>
          <w:sz w:val="19"/>
          <w:szCs w:val="19"/>
        </w:rPr>
        <w:t>));</w:t>
      </w:r>
    </w:p>
    <w:p w14:paraId="4FC5BAE0" w14:textId="77777777" w:rsidR="00A74243" w:rsidRDefault="00A74243" w:rsidP="002B30C5">
      <w:pPr>
        <w:rPr>
          <w:rFonts w:ascii="Consolas" w:hAnsi="Consolas" w:cs="Consolas"/>
          <w:color w:val="808080"/>
          <w:kern w:val="0"/>
          <w:sz w:val="19"/>
          <w:szCs w:val="19"/>
        </w:rPr>
      </w:pPr>
    </w:p>
    <w:p w14:paraId="4A9BB5B0" w14:textId="77777777" w:rsidR="00070928" w:rsidRDefault="00070928" w:rsidP="002B30C5">
      <w:pPr>
        <w:rPr>
          <w:rFonts w:ascii="Consolas" w:hAnsi="Consolas" w:cs="Consolas"/>
          <w:color w:val="808080"/>
          <w:kern w:val="0"/>
          <w:sz w:val="19"/>
          <w:szCs w:val="19"/>
        </w:rPr>
      </w:pPr>
    </w:p>
    <w:p w14:paraId="09FF296E" w14:textId="77777777" w:rsidR="00070928" w:rsidRDefault="00070928" w:rsidP="002B30C5">
      <w:pPr>
        <w:rPr>
          <w:rFonts w:ascii="Consolas" w:hAnsi="Consolas" w:cs="Consolas"/>
          <w:color w:val="808080"/>
          <w:kern w:val="0"/>
          <w:sz w:val="19"/>
          <w:szCs w:val="19"/>
        </w:rPr>
      </w:pPr>
    </w:p>
    <w:p w14:paraId="7630B06E" w14:textId="77777777" w:rsidR="00AA472C" w:rsidRDefault="00AA472C" w:rsidP="002B30C5">
      <w:pPr>
        <w:rPr>
          <w:rFonts w:ascii="Consolas" w:hAnsi="Consolas" w:cs="Consolas"/>
          <w:color w:val="808080"/>
          <w:kern w:val="0"/>
          <w:sz w:val="19"/>
          <w:szCs w:val="19"/>
        </w:rPr>
      </w:pPr>
    </w:p>
    <w:p w14:paraId="6B0CD48E"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ALTERS TABLE*/</w:t>
      </w:r>
    </w:p>
    <w:p w14:paraId="66433FDF"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upervisor</w:t>
      </w:r>
    </w:p>
    <w:p w14:paraId="3CF64A9E"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tb_responsavel_funcionarioSupervisor_fk</w:t>
      </w:r>
    </w:p>
    <w:p w14:paraId="4F996BDC"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funcionario_superviso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funcionario</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_funcionario</w:t>
      </w:r>
      <w:r>
        <w:rPr>
          <w:rFonts w:ascii="Consolas" w:hAnsi="Consolas" w:cs="Consolas"/>
          <w:color w:val="808080"/>
          <w:kern w:val="0"/>
          <w:sz w:val="19"/>
          <w:szCs w:val="19"/>
        </w:rPr>
        <w:t>);</w:t>
      </w:r>
    </w:p>
    <w:p w14:paraId="4BCBB64E"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p>
    <w:p w14:paraId="611DB0F1"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upervisor</w:t>
      </w:r>
    </w:p>
    <w:p w14:paraId="4B19E8E3"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tb_responsavel_funcionarioSupervisionado_fk</w:t>
      </w:r>
    </w:p>
    <w:p w14:paraId="3C08366A"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funcionario_supervisionado</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funcionario</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_funcionario</w:t>
      </w:r>
      <w:r>
        <w:rPr>
          <w:rFonts w:ascii="Consolas" w:hAnsi="Consolas" w:cs="Consolas"/>
          <w:color w:val="808080"/>
          <w:kern w:val="0"/>
          <w:sz w:val="19"/>
          <w:szCs w:val="19"/>
        </w:rPr>
        <w:t>);</w:t>
      </w:r>
    </w:p>
    <w:p w14:paraId="221C5434"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33D7249C"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funcionario_categoria</w:t>
      </w:r>
    </w:p>
    <w:p w14:paraId="5FA446B7"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tb_funcionarioCategoria_funcionario_fk</w:t>
      </w:r>
    </w:p>
    <w:p w14:paraId="3C39D6B6"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funcionario</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funcionario</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_funcionario</w:t>
      </w:r>
      <w:r>
        <w:rPr>
          <w:rFonts w:ascii="Consolas" w:hAnsi="Consolas" w:cs="Consolas"/>
          <w:color w:val="808080"/>
          <w:kern w:val="0"/>
          <w:sz w:val="19"/>
          <w:szCs w:val="19"/>
        </w:rPr>
        <w:t>);</w:t>
      </w:r>
    </w:p>
    <w:p w14:paraId="11EEE41A"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p>
    <w:p w14:paraId="14B18713"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funcionario_categoria</w:t>
      </w:r>
    </w:p>
    <w:p w14:paraId="79979E45"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tb_funcionarioCategoria_categoria_fk</w:t>
      </w:r>
    </w:p>
    <w:p w14:paraId="489FAA03"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categori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categoria</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_categoria</w:t>
      </w:r>
      <w:r>
        <w:rPr>
          <w:rFonts w:ascii="Consolas" w:hAnsi="Consolas" w:cs="Consolas"/>
          <w:color w:val="808080"/>
          <w:kern w:val="0"/>
          <w:sz w:val="19"/>
          <w:szCs w:val="19"/>
        </w:rPr>
        <w:t>);</w:t>
      </w:r>
    </w:p>
    <w:p w14:paraId="304A1320"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p>
    <w:p w14:paraId="24CC8AE4"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55F9259E"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p>
    <w:p w14:paraId="5225019A"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funcionario_producao</w:t>
      </w:r>
    </w:p>
    <w:p w14:paraId="70BB5DAA"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tb_funcionarioProducao_funcionario_fk</w:t>
      </w:r>
    </w:p>
    <w:p w14:paraId="5F05321A"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funcionario</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funcionario</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_funcionario</w:t>
      </w:r>
      <w:r>
        <w:rPr>
          <w:rFonts w:ascii="Consolas" w:hAnsi="Consolas" w:cs="Consolas"/>
          <w:color w:val="808080"/>
          <w:kern w:val="0"/>
          <w:sz w:val="19"/>
          <w:szCs w:val="19"/>
        </w:rPr>
        <w:t>);</w:t>
      </w:r>
    </w:p>
    <w:p w14:paraId="655FE649"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p>
    <w:p w14:paraId="2B126C5E"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funcionario_producao</w:t>
      </w:r>
    </w:p>
    <w:p w14:paraId="7CD4108F"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tb_funcionarioProducao_producao_fk</w:t>
      </w:r>
    </w:p>
    <w:p w14:paraId="6E8C49EA"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producao</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roducao</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_producao</w:t>
      </w:r>
      <w:r>
        <w:rPr>
          <w:rFonts w:ascii="Consolas" w:hAnsi="Consolas" w:cs="Consolas"/>
          <w:color w:val="808080"/>
          <w:kern w:val="0"/>
          <w:sz w:val="19"/>
          <w:szCs w:val="19"/>
        </w:rPr>
        <w:t>);</w:t>
      </w:r>
    </w:p>
    <w:p w14:paraId="16FC7B8A"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p>
    <w:p w14:paraId="6F1C1567"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236DFA12"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p>
    <w:p w14:paraId="4D1F3C83"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ducao_produto</w:t>
      </w:r>
    </w:p>
    <w:p w14:paraId="42613B5E"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tb_producaoProduto_producao_fk</w:t>
      </w:r>
    </w:p>
    <w:p w14:paraId="272F4D75"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producao</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roducao</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_producao</w:t>
      </w:r>
      <w:r>
        <w:rPr>
          <w:rFonts w:ascii="Consolas" w:hAnsi="Consolas" w:cs="Consolas"/>
          <w:color w:val="808080"/>
          <w:kern w:val="0"/>
          <w:sz w:val="19"/>
          <w:szCs w:val="19"/>
        </w:rPr>
        <w:t>);</w:t>
      </w:r>
    </w:p>
    <w:p w14:paraId="5CBB3FD8"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p>
    <w:p w14:paraId="168D201B"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ducao_produto</w:t>
      </w:r>
    </w:p>
    <w:p w14:paraId="3F156F18"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tb_producaoProduto_produto_fk</w:t>
      </w:r>
    </w:p>
    <w:p w14:paraId="3453C9E8"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produto</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roduto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_produto</w:t>
      </w:r>
      <w:r>
        <w:rPr>
          <w:rFonts w:ascii="Consolas" w:hAnsi="Consolas" w:cs="Consolas"/>
          <w:color w:val="808080"/>
          <w:kern w:val="0"/>
          <w:sz w:val="19"/>
          <w:szCs w:val="19"/>
        </w:rPr>
        <w:t>);</w:t>
      </w:r>
    </w:p>
    <w:p w14:paraId="0D758920"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p>
    <w:p w14:paraId="711A3ACF"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164EFB28"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duto_ingrediente</w:t>
      </w:r>
    </w:p>
    <w:p w14:paraId="6F05ECFE"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tb_produto_ingrediente_produto_fk</w:t>
      </w:r>
    </w:p>
    <w:p w14:paraId="5161C6B5"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produto</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roduto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_produto</w:t>
      </w:r>
      <w:r>
        <w:rPr>
          <w:rFonts w:ascii="Consolas" w:hAnsi="Consolas" w:cs="Consolas"/>
          <w:color w:val="808080"/>
          <w:kern w:val="0"/>
          <w:sz w:val="19"/>
          <w:szCs w:val="19"/>
        </w:rPr>
        <w:t>);</w:t>
      </w:r>
    </w:p>
    <w:p w14:paraId="2F10E01A"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p>
    <w:p w14:paraId="357210D3"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duto_ingrediente</w:t>
      </w:r>
    </w:p>
    <w:p w14:paraId="73FC3E26"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tb_produto_ingrediente_ingrediente_fk</w:t>
      </w:r>
    </w:p>
    <w:p w14:paraId="2EE92D4B"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ingredien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ingredient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_ingrediente</w:t>
      </w:r>
      <w:r>
        <w:rPr>
          <w:rFonts w:ascii="Consolas" w:hAnsi="Consolas" w:cs="Consolas"/>
          <w:color w:val="808080"/>
          <w:kern w:val="0"/>
          <w:sz w:val="19"/>
          <w:szCs w:val="19"/>
        </w:rPr>
        <w:t>);</w:t>
      </w:r>
    </w:p>
    <w:p w14:paraId="427B68E4"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p>
    <w:p w14:paraId="1373DA15"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5E8216A4"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p>
    <w:p w14:paraId="3FAB8891"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istribuicao</w:t>
      </w:r>
    </w:p>
    <w:p w14:paraId="32A2E73C"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tb_distribuicao_funcionario_fk</w:t>
      </w:r>
    </w:p>
    <w:p w14:paraId="2E8DCA5B"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funcionario</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funcionario</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_funcionario</w:t>
      </w:r>
      <w:r>
        <w:rPr>
          <w:rFonts w:ascii="Consolas" w:hAnsi="Consolas" w:cs="Consolas"/>
          <w:color w:val="808080"/>
          <w:kern w:val="0"/>
          <w:sz w:val="19"/>
          <w:szCs w:val="19"/>
        </w:rPr>
        <w:t>);</w:t>
      </w:r>
    </w:p>
    <w:p w14:paraId="1098CB92"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p>
    <w:p w14:paraId="50C65098"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630EA5AB"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p>
    <w:p w14:paraId="43F671C7"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istribuicao_producao</w:t>
      </w:r>
    </w:p>
    <w:p w14:paraId="6077C545"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tb_distribuicaoProducao_distribuicao_fk</w:t>
      </w:r>
    </w:p>
    <w:p w14:paraId="6DD7CA12"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distribuicao</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distribuicao</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_distribuicao</w:t>
      </w:r>
      <w:r>
        <w:rPr>
          <w:rFonts w:ascii="Consolas" w:hAnsi="Consolas" w:cs="Consolas"/>
          <w:color w:val="808080"/>
          <w:kern w:val="0"/>
          <w:sz w:val="19"/>
          <w:szCs w:val="19"/>
        </w:rPr>
        <w:t>);</w:t>
      </w:r>
    </w:p>
    <w:p w14:paraId="0A7004DC"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p>
    <w:p w14:paraId="06772A31"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istribuicao_producao</w:t>
      </w:r>
    </w:p>
    <w:p w14:paraId="249A4B1B"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tb_distribuicaoProducao_producao_fk</w:t>
      </w:r>
    </w:p>
    <w:p w14:paraId="4E401237"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producao</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roducao</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_producao</w:t>
      </w:r>
      <w:r>
        <w:rPr>
          <w:rFonts w:ascii="Consolas" w:hAnsi="Consolas" w:cs="Consolas"/>
          <w:color w:val="808080"/>
          <w:kern w:val="0"/>
          <w:sz w:val="19"/>
          <w:szCs w:val="19"/>
        </w:rPr>
        <w:t>);</w:t>
      </w:r>
    </w:p>
    <w:p w14:paraId="0B07A5CB"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p>
    <w:p w14:paraId="3F70201B"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4B8C90F6"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p>
    <w:p w14:paraId="6AA20F72"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istribuicao_viatura</w:t>
      </w:r>
    </w:p>
    <w:p w14:paraId="66377FB3"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tb_distribuicaoViatura_distribuicao_fk</w:t>
      </w:r>
    </w:p>
    <w:p w14:paraId="7A2AD675"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distribuicao</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distribuicao</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_distribuicao</w:t>
      </w:r>
      <w:r>
        <w:rPr>
          <w:rFonts w:ascii="Consolas" w:hAnsi="Consolas" w:cs="Consolas"/>
          <w:color w:val="808080"/>
          <w:kern w:val="0"/>
          <w:sz w:val="19"/>
          <w:szCs w:val="19"/>
        </w:rPr>
        <w:t>);</w:t>
      </w:r>
    </w:p>
    <w:p w14:paraId="58723DF0"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p>
    <w:p w14:paraId="31BF0EB5"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istribuicao_viatura</w:t>
      </w:r>
    </w:p>
    <w:p w14:paraId="09A40C86"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tb_distribuicaoViatura_viatura_fk</w:t>
      </w:r>
    </w:p>
    <w:p w14:paraId="75813131"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viatur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viatura</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_viatura</w:t>
      </w:r>
      <w:r>
        <w:rPr>
          <w:rFonts w:ascii="Consolas" w:hAnsi="Consolas" w:cs="Consolas"/>
          <w:color w:val="808080"/>
          <w:kern w:val="0"/>
          <w:sz w:val="19"/>
          <w:szCs w:val="19"/>
        </w:rPr>
        <w:t>);</w:t>
      </w:r>
    </w:p>
    <w:p w14:paraId="78490DB3"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p>
    <w:p w14:paraId="259F7142"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70C8B3BC"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p>
    <w:p w14:paraId="5EA42D6E"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istribuicao_cliente</w:t>
      </w:r>
    </w:p>
    <w:p w14:paraId="5B6FB1CC"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tb_distribuicaoCliente_distribuicao_fk</w:t>
      </w:r>
    </w:p>
    <w:p w14:paraId="6704BAF8"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distribuicao</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distribuicao</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_distribuicao</w:t>
      </w:r>
      <w:r>
        <w:rPr>
          <w:rFonts w:ascii="Consolas" w:hAnsi="Consolas" w:cs="Consolas"/>
          <w:color w:val="808080"/>
          <w:kern w:val="0"/>
          <w:sz w:val="19"/>
          <w:szCs w:val="19"/>
        </w:rPr>
        <w:t>);</w:t>
      </w:r>
    </w:p>
    <w:p w14:paraId="3B85B075"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p>
    <w:p w14:paraId="12CF55B8"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istribuicao_cliente</w:t>
      </w:r>
    </w:p>
    <w:p w14:paraId="371825D2"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tb_distribuicaoCliente_cliente_fk</w:t>
      </w:r>
    </w:p>
    <w:p w14:paraId="346FC90C"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clien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cliente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_cliente</w:t>
      </w:r>
      <w:r>
        <w:rPr>
          <w:rFonts w:ascii="Consolas" w:hAnsi="Consolas" w:cs="Consolas"/>
          <w:color w:val="808080"/>
          <w:kern w:val="0"/>
          <w:sz w:val="19"/>
          <w:szCs w:val="19"/>
        </w:rPr>
        <w:t>);</w:t>
      </w:r>
    </w:p>
    <w:p w14:paraId="3F80B072"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p>
    <w:p w14:paraId="46FDCC25"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p>
    <w:p w14:paraId="118D9344"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p>
    <w:p w14:paraId="7F5759C9"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fornecedor</w:t>
      </w:r>
    </w:p>
    <w:p w14:paraId="551C7C2A"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tb_fornecedor_ingrediente_fk</w:t>
      </w:r>
    </w:p>
    <w:p w14:paraId="40D432BF"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id_ingredien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ingredient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id_ingrediente</w:t>
      </w:r>
      <w:r>
        <w:rPr>
          <w:rFonts w:ascii="Consolas" w:hAnsi="Consolas" w:cs="Consolas"/>
          <w:color w:val="808080"/>
          <w:kern w:val="0"/>
          <w:sz w:val="19"/>
          <w:szCs w:val="19"/>
        </w:rPr>
        <w:t>);</w:t>
      </w:r>
    </w:p>
    <w:p w14:paraId="27AB9AE9"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p>
    <w:p w14:paraId="7D62A818"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p>
    <w:p w14:paraId="4CD79D8D"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p>
    <w:p w14:paraId="06C3F561"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VALIDACAO DOS CAMPOS COM DEFAULT O POR DEFEITO*/</w:t>
      </w:r>
    </w:p>
    <w:p w14:paraId="26A944D6"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upervisor</w:t>
      </w:r>
    </w:p>
    <w:p w14:paraId="46C27ADE"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tb_supervisor_CHK_numJornadas</w:t>
      </w:r>
    </w:p>
    <w:p w14:paraId="2DF0682C"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numJornadas </w:t>
      </w:r>
      <w:r>
        <w:rPr>
          <w:rFonts w:ascii="Consolas" w:hAnsi="Consolas" w:cs="Consolas"/>
          <w:color w:val="808080"/>
          <w:kern w:val="0"/>
          <w:sz w:val="19"/>
          <w:szCs w:val="19"/>
        </w:rPr>
        <w:t>BETWEEN</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10000</w:t>
      </w:r>
      <w:r>
        <w:rPr>
          <w:rFonts w:ascii="Consolas" w:hAnsi="Consolas" w:cs="Consolas"/>
          <w:color w:val="808080"/>
          <w:kern w:val="0"/>
          <w:sz w:val="19"/>
          <w:szCs w:val="19"/>
        </w:rPr>
        <w:t>);</w:t>
      </w:r>
    </w:p>
    <w:p w14:paraId="7AD92B6F"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p>
    <w:p w14:paraId="78643E27"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ducao</w:t>
      </w:r>
    </w:p>
    <w:p w14:paraId="38B14FAF"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tb_producao_CHK_quantidade</w:t>
      </w:r>
    </w:p>
    <w:p w14:paraId="054ACD9C"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quantidade </w:t>
      </w:r>
      <w:r>
        <w:rPr>
          <w:rFonts w:ascii="Consolas" w:hAnsi="Consolas" w:cs="Consolas"/>
          <w:color w:val="808080"/>
          <w:kern w:val="0"/>
          <w:sz w:val="19"/>
          <w:szCs w:val="19"/>
        </w:rPr>
        <w:t>BETWEEN</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10000</w:t>
      </w:r>
      <w:r>
        <w:rPr>
          <w:rFonts w:ascii="Consolas" w:hAnsi="Consolas" w:cs="Consolas"/>
          <w:color w:val="808080"/>
          <w:kern w:val="0"/>
          <w:sz w:val="19"/>
          <w:szCs w:val="19"/>
        </w:rPr>
        <w:t>);</w:t>
      </w:r>
    </w:p>
    <w:p w14:paraId="21BE95C4"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p>
    <w:p w14:paraId="27844D9B"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dutos</w:t>
      </w:r>
    </w:p>
    <w:p w14:paraId="19A1FF24"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tb_produtos_CHK_pesoProduto</w:t>
      </w:r>
    </w:p>
    <w:p w14:paraId="76C5B4A8"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pesoProduto </w:t>
      </w:r>
      <w:r>
        <w:rPr>
          <w:rFonts w:ascii="Consolas" w:hAnsi="Consolas" w:cs="Consolas"/>
          <w:color w:val="808080"/>
          <w:kern w:val="0"/>
          <w:sz w:val="19"/>
          <w:szCs w:val="19"/>
        </w:rPr>
        <w:t>BETWEEN</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1000</w:t>
      </w:r>
      <w:r>
        <w:rPr>
          <w:rFonts w:ascii="Consolas" w:hAnsi="Consolas" w:cs="Consolas"/>
          <w:color w:val="808080"/>
          <w:kern w:val="0"/>
          <w:sz w:val="19"/>
          <w:szCs w:val="19"/>
        </w:rPr>
        <w:t>);</w:t>
      </w:r>
    </w:p>
    <w:p w14:paraId="19B09429"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p>
    <w:p w14:paraId="26309794"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ingrediente</w:t>
      </w:r>
    </w:p>
    <w:p w14:paraId="3133C276"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tb_ingrediente_CHK_quantidadeIngrediente</w:t>
      </w:r>
    </w:p>
    <w:p w14:paraId="29B7FD77"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quantidadeIngrediente </w:t>
      </w:r>
      <w:r>
        <w:rPr>
          <w:rFonts w:ascii="Consolas" w:hAnsi="Consolas" w:cs="Consolas"/>
          <w:color w:val="808080"/>
          <w:kern w:val="0"/>
          <w:sz w:val="19"/>
          <w:szCs w:val="19"/>
        </w:rPr>
        <w:t>BETWEEN</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1000</w:t>
      </w:r>
      <w:r>
        <w:rPr>
          <w:rFonts w:ascii="Consolas" w:hAnsi="Consolas" w:cs="Consolas"/>
          <w:color w:val="808080"/>
          <w:kern w:val="0"/>
          <w:sz w:val="19"/>
          <w:szCs w:val="19"/>
        </w:rPr>
        <w:t>);</w:t>
      </w:r>
    </w:p>
    <w:p w14:paraId="1283747B"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p>
    <w:p w14:paraId="581859A4"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roduto_ingrediente</w:t>
      </w:r>
    </w:p>
    <w:p w14:paraId="3933C2F1"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tb_produto_ingrediente_CHK_quantidadeUtilizada</w:t>
      </w:r>
    </w:p>
    <w:p w14:paraId="11CA73A4"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quantidadeUtilizada </w:t>
      </w:r>
      <w:r>
        <w:rPr>
          <w:rFonts w:ascii="Consolas" w:hAnsi="Consolas" w:cs="Consolas"/>
          <w:color w:val="808080"/>
          <w:kern w:val="0"/>
          <w:sz w:val="19"/>
          <w:szCs w:val="19"/>
        </w:rPr>
        <w:t>BETWEEN</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10000</w:t>
      </w:r>
      <w:r>
        <w:rPr>
          <w:rFonts w:ascii="Consolas" w:hAnsi="Consolas" w:cs="Consolas"/>
          <w:color w:val="808080"/>
          <w:kern w:val="0"/>
          <w:sz w:val="19"/>
          <w:szCs w:val="19"/>
        </w:rPr>
        <w:t>);</w:t>
      </w:r>
    </w:p>
    <w:p w14:paraId="1EC3171F"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p>
    <w:p w14:paraId="3D5AD11C"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istribuicao_producao</w:t>
      </w:r>
    </w:p>
    <w:p w14:paraId="6014F8A2"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tb_distribuicao_producao_CHK_quantidadeProducaoDistribuida</w:t>
      </w:r>
    </w:p>
    <w:p w14:paraId="1F935A69"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quantidadeProducaoDistribuida </w:t>
      </w:r>
      <w:r>
        <w:rPr>
          <w:rFonts w:ascii="Consolas" w:hAnsi="Consolas" w:cs="Consolas"/>
          <w:color w:val="808080"/>
          <w:kern w:val="0"/>
          <w:sz w:val="19"/>
          <w:szCs w:val="19"/>
        </w:rPr>
        <w:t>BETWEEN</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10000</w:t>
      </w:r>
      <w:r>
        <w:rPr>
          <w:rFonts w:ascii="Consolas" w:hAnsi="Consolas" w:cs="Consolas"/>
          <w:color w:val="808080"/>
          <w:kern w:val="0"/>
          <w:sz w:val="19"/>
          <w:szCs w:val="19"/>
        </w:rPr>
        <w:t>);</w:t>
      </w:r>
    </w:p>
    <w:p w14:paraId="730035C6"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p>
    <w:p w14:paraId="6A1BDFA5"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istribuicao_viatura</w:t>
      </w:r>
    </w:p>
    <w:p w14:paraId="4A5F9A60"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tb_distribuicao_viatura_CHK_quantidadesColhido</w:t>
      </w:r>
    </w:p>
    <w:p w14:paraId="50B2421F"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quantidadesColhido </w:t>
      </w:r>
      <w:r>
        <w:rPr>
          <w:rFonts w:ascii="Consolas" w:hAnsi="Consolas" w:cs="Consolas"/>
          <w:color w:val="808080"/>
          <w:kern w:val="0"/>
          <w:sz w:val="19"/>
          <w:szCs w:val="19"/>
        </w:rPr>
        <w:t>BETWEEN</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10000</w:t>
      </w:r>
      <w:r>
        <w:rPr>
          <w:rFonts w:ascii="Consolas" w:hAnsi="Consolas" w:cs="Consolas"/>
          <w:color w:val="808080"/>
          <w:kern w:val="0"/>
          <w:sz w:val="19"/>
          <w:szCs w:val="19"/>
        </w:rPr>
        <w:t>);</w:t>
      </w:r>
    </w:p>
    <w:p w14:paraId="619F72A8"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p>
    <w:p w14:paraId="3CFE773D"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istribuicao_cliente</w:t>
      </w:r>
    </w:p>
    <w:p w14:paraId="093141B2" w14:textId="77777777" w:rsidR="00070928" w:rsidRDefault="00070928" w:rsidP="0007092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tb_distribuicao_cliente_CHK_quantidadeEntrega</w:t>
      </w:r>
    </w:p>
    <w:p w14:paraId="1E1F5DE7" w14:textId="41B1F7AC" w:rsidR="00070928" w:rsidRDefault="00070928" w:rsidP="00070928">
      <w:pPr>
        <w:rPr>
          <w:rFonts w:ascii="Consolas" w:hAnsi="Consolas" w:cs="Consolas"/>
          <w:color w:val="808080"/>
          <w:kern w:val="0"/>
          <w:sz w:val="19"/>
          <w:szCs w:val="19"/>
        </w:rPr>
      </w:pP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quantidadeEntrega </w:t>
      </w:r>
      <w:r>
        <w:rPr>
          <w:rFonts w:ascii="Consolas" w:hAnsi="Consolas" w:cs="Consolas"/>
          <w:color w:val="808080"/>
          <w:kern w:val="0"/>
          <w:sz w:val="19"/>
          <w:szCs w:val="19"/>
        </w:rPr>
        <w:t>BETWEEN</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10000</w:t>
      </w:r>
      <w:r>
        <w:rPr>
          <w:rFonts w:ascii="Consolas" w:hAnsi="Consolas" w:cs="Consolas"/>
          <w:color w:val="808080"/>
          <w:kern w:val="0"/>
          <w:sz w:val="19"/>
          <w:szCs w:val="19"/>
        </w:rPr>
        <w:t>);</w:t>
      </w:r>
    </w:p>
    <w:p w14:paraId="3809CB22" w14:textId="170BA9EF"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NAS TABELAS*/</w:t>
      </w:r>
    </w:p>
    <w:p w14:paraId="6AC29937"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SELECT * FROM funcionario;</w:t>
      </w:r>
    </w:p>
    <w:p w14:paraId="467CB6DC" w14:textId="77777777" w:rsidR="00405C46" w:rsidRPr="00D1158F" w:rsidRDefault="00405C46" w:rsidP="00405C46">
      <w:pPr>
        <w:rPr>
          <w:rFonts w:ascii="Consolas" w:hAnsi="Consolas" w:cs="Consolas"/>
          <w:kern w:val="0"/>
          <w:sz w:val="19"/>
          <w:szCs w:val="19"/>
        </w:rPr>
      </w:pPr>
    </w:p>
    <w:p w14:paraId="397FF4A2" w14:textId="77777777" w:rsidR="00405C46" w:rsidRPr="00D1158F" w:rsidRDefault="00405C46" w:rsidP="00937679">
      <w:pPr>
        <w:spacing w:line="240" w:lineRule="auto"/>
        <w:rPr>
          <w:rFonts w:ascii="Consolas" w:hAnsi="Consolas" w:cs="Consolas"/>
          <w:kern w:val="0"/>
          <w:sz w:val="19"/>
          <w:szCs w:val="19"/>
        </w:rPr>
      </w:pPr>
      <w:r w:rsidRPr="00D1158F">
        <w:rPr>
          <w:rFonts w:ascii="Consolas" w:hAnsi="Consolas" w:cs="Consolas"/>
          <w:kern w:val="0"/>
          <w:sz w:val="19"/>
          <w:szCs w:val="19"/>
        </w:rPr>
        <w:t>INSERT INTO funcionario VALUES (1, 'Rui Silva', '2016-08-14', '1995-04-03');</w:t>
      </w:r>
    </w:p>
    <w:p w14:paraId="7CD8B51A" w14:textId="77777777" w:rsidR="00405C46" w:rsidRPr="00D1158F" w:rsidRDefault="00405C46" w:rsidP="00937679">
      <w:pPr>
        <w:spacing w:line="240" w:lineRule="auto"/>
        <w:rPr>
          <w:rFonts w:ascii="Consolas" w:hAnsi="Consolas" w:cs="Consolas"/>
          <w:kern w:val="0"/>
          <w:sz w:val="19"/>
          <w:szCs w:val="19"/>
        </w:rPr>
      </w:pPr>
      <w:r w:rsidRPr="00D1158F">
        <w:rPr>
          <w:rFonts w:ascii="Consolas" w:hAnsi="Consolas" w:cs="Consolas"/>
          <w:kern w:val="0"/>
          <w:sz w:val="19"/>
          <w:szCs w:val="19"/>
        </w:rPr>
        <w:t>INSERT INTO funcionario VALUES (2, 'Maria Santos', '2017-05-22', '1998-02-18');</w:t>
      </w:r>
    </w:p>
    <w:p w14:paraId="20A8A6E0" w14:textId="77777777" w:rsidR="00405C46" w:rsidRPr="00D1158F" w:rsidRDefault="00405C46" w:rsidP="00937679">
      <w:pPr>
        <w:spacing w:line="240" w:lineRule="auto"/>
        <w:rPr>
          <w:rFonts w:ascii="Consolas" w:hAnsi="Consolas" w:cs="Consolas"/>
          <w:kern w:val="0"/>
          <w:sz w:val="19"/>
          <w:szCs w:val="19"/>
        </w:rPr>
      </w:pPr>
      <w:r w:rsidRPr="00D1158F">
        <w:rPr>
          <w:rFonts w:ascii="Consolas" w:hAnsi="Consolas" w:cs="Consolas"/>
          <w:kern w:val="0"/>
          <w:sz w:val="19"/>
          <w:szCs w:val="19"/>
        </w:rPr>
        <w:t>INSERT INTO funcionario VALUES (3, 'António Ferreira', '2019-11-03', '1997-09-10');</w:t>
      </w:r>
    </w:p>
    <w:p w14:paraId="01169FBE" w14:textId="77777777" w:rsidR="00405C46" w:rsidRPr="00D1158F" w:rsidRDefault="00405C46" w:rsidP="00937679">
      <w:pPr>
        <w:spacing w:line="240" w:lineRule="auto"/>
        <w:rPr>
          <w:rFonts w:ascii="Consolas" w:hAnsi="Consolas" w:cs="Consolas"/>
          <w:kern w:val="0"/>
          <w:sz w:val="19"/>
          <w:szCs w:val="19"/>
        </w:rPr>
      </w:pPr>
      <w:r w:rsidRPr="00D1158F">
        <w:rPr>
          <w:rFonts w:ascii="Consolas" w:hAnsi="Consolas" w:cs="Consolas"/>
          <w:kern w:val="0"/>
          <w:sz w:val="19"/>
          <w:szCs w:val="19"/>
        </w:rPr>
        <w:t>INSERT INTO funcionario VALUES (4, 'Sofia Costa', '2021-04-17', '2001-07-21');</w:t>
      </w:r>
    </w:p>
    <w:p w14:paraId="5BFAF09F" w14:textId="77777777" w:rsidR="00405C46" w:rsidRPr="00D1158F" w:rsidRDefault="00405C46" w:rsidP="00937679">
      <w:pPr>
        <w:spacing w:line="240" w:lineRule="auto"/>
        <w:rPr>
          <w:rFonts w:ascii="Consolas" w:hAnsi="Consolas" w:cs="Consolas"/>
          <w:kern w:val="0"/>
          <w:sz w:val="19"/>
          <w:szCs w:val="19"/>
        </w:rPr>
      </w:pPr>
      <w:r w:rsidRPr="00D1158F">
        <w:rPr>
          <w:rFonts w:ascii="Consolas" w:hAnsi="Consolas" w:cs="Consolas"/>
          <w:kern w:val="0"/>
          <w:sz w:val="19"/>
          <w:szCs w:val="19"/>
        </w:rPr>
        <w:t>INSERT INTO funcionario VALUES (5, 'Luís Oliveira', '2016-10-29', '1992-12-05');</w:t>
      </w:r>
    </w:p>
    <w:p w14:paraId="44EDF13C" w14:textId="77777777" w:rsidR="00405C46" w:rsidRPr="00D1158F" w:rsidRDefault="00405C46" w:rsidP="00937679">
      <w:pPr>
        <w:spacing w:line="240" w:lineRule="auto"/>
        <w:rPr>
          <w:rFonts w:ascii="Consolas" w:hAnsi="Consolas" w:cs="Consolas"/>
          <w:kern w:val="0"/>
          <w:sz w:val="19"/>
          <w:szCs w:val="19"/>
        </w:rPr>
      </w:pPr>
      <w:r w:rsidRPr="00D1158F">
        <w:rPr>
          <w:rFonts w:ascii="Consolas" w:hAnsi="Consolas" w:cs="Consolas"/>
          <w:kern w:val="0"/>
          <w:sz w:val="19"/>
          <w:szCs w:val="19"/>
        </w:rPr>
        <w:t>INSERT INTO funcionario VALUES (6, 'Mariana Rodrigues', '2018-02-12', '1999-08-30');</w:t>
      </w:r>
    </w:p>
    <w:p w14:paraId="774C5832" w14:textId="77777777" w:rsidR="00405C46" w:rsidRPr="00D1158F" w:rsidRDefault="00405C46" w:rsidP="00937679">
      <w:pPr>
        <w:spacing w:line="240" w:lineRule="auto"/>
        <w:rPr>
          <w:rFonts w:ascii="Consolas" w:hAnsi="Consolas" w:cs="Consolas"/>
          <w:kern w:val="0"/>
          <w:sz w:val="19"/>
          <w:szCs w:val="19"/>
        </w:rPr>
      </w:pPr>
      <w:r w:rsidRPr="00D1158F">
        <w:rPr>
          <w:rFonts w:ascii="Consolas" w:hAnsi="Consolas" w:cs="Consolas"/>
          <w:kern w:val="0"/>
          <w:sz w:val="19"/>
          <w:szCs w:val="19"/>
        </w:rPr>
        <w:t>INSERT INTO funcionario VALUES (7, 'Gonçalo Almeida', '2020-09-18', '1996-11-11');</w:t>
      </w:r>
    </w:p>
    <w:p w14:paraId="46E0685B" w14:textId="77777777" w:rsidR="00405C46" w:rsidRPr="00D1158F" w:rsidRDefault="00405C46" w:rsidP="00937679">
      <w:pPr>
        <w:spacing w:line="240" w:lineRule="auto"/>
        <w:rPr>
          <w:rFonts w:ascii="Consolas" w:hAnsi="Consolas" w:cs="Consolas"/>
          <w:kern w:val="0"/>
          <w:sz w:val="19"/>
          <w:szCs w:val="19"/>
        </w:rPr>
      </w:pPr>
      <w:r w:rsidRPr="00D1158F">
        <w:rPr>
          <w:rFonts w:ascii="Consolas" w:hAnsi="Consolas" w:cs="Consolas"/>
          <w:kern w:val="0"/>
          <w:sz w:val="19"/>
          <w:szCs w:val="19"/>
        </w:rPr>
        <w:t>INSERT INTO funcionario VALUES (8, 'Inês Pereira', '2015-12-07', '1993-06-28');</w:t>
      </w:r>
    </w:p>
    <w:p w14:paraId="2A103E02" w14:textId="77777777" w:rsidR="00405C46" w:rsidRPr="00D1158F" w:rsidRDefault="00405C46" w:rsidP="00937679">
      <w:pPr>
        <w:spacing w:line="240" w:lineRule="auto"/>
        <w:rPr>
          <w:rFonts w:ascii="Consolas" w:hAnsi="Consolas" w:cs="Consolas"/>
          <w:kern w:val="0"/>
          <w:sz w:val="19"/>
          <w:szCs w:val="19"/>
        </w:rPr>
      </w:pPr>
      <w:r w:rsidRPr="00D1158F">
        <w:rPr>
          <w:rFonts w:ascii="Consolas" w:hAnsi="Consolas" w:cs="Consolas"/>
          <w:kern w:val="0"/>
          <w:sz w:val="19"/>
          <w:szCs w:val="19"/>
        </w:rPr>
        <w:t>INSERT INTO funcionario VALUES (9, 'Rui Carvalho', '2022-07-02', '2000-02-14');</w:t>
      </w:r>
    </w:p>
    <w:p w14:paraId="4C278920" w14:textId="77777777" w:rsidR="00405C46" w:rsidRPr="00D1158F" w:rsidRDefault="00405C46" w:rsidP="00937679">
      <w:pPr>
        <w:spacing w:line="240" w:lineRule="auto"/>
        <w:rPr>
          <w:rFonts w:ascii="Consolas" w:hAnsi="Consolas" w:cs="Consolas"/>
          <w:kern w:val="0"/>
          <w:sz w:val="19"/>
          <w:szCs w:val="19"/>
        </w:rPr>
      </w:pPr>
      <w:r w:rsidRPr="00D1158F">
        <w:rPr>
          <w:rFonts w:ascii="Consolas" w:hAnsi="Consolas" w:cs="Consolas"/>
          <w:kern w:val="0"/>
          <w:sz w:val="19"/>
          <w:szCs w:val="19"/>
        </w:rPr>
        <w:t>INSERT INTO funcionario VALUES (10, 'Beatriz Gomes', '2023-01-09', '2002-09-25');</w:t>
      </w:r>
    </w:p>
    <w:p w14:paraId="23C46585" w14:textId="77777777" w:rsidR="00405C46" w:rsidRPr="00D1158F" w:rsidRDefault="00405C46" w:rsidP="00937679">
      <w:pPr>
        <w:spacing w:line="240" w:lineRule="auto"/>
        <w:rPr>
          <w:rFonts w:ascii="Consolas" w:hAnsi="Consolas" w:cs="Consolas"/>
          <w:kern w:val="0"/>
          <w:sz w:val="19"/>
          <w:szCs w:val="19"/>
        </w:rPr>
      </w:pPr>
      <w:r w:rsidRPr="00D1158F">
        <w:rPr>
          <w:rFonts w:ascii="Consolas" w:hAnsi="Consolas" w:cs="Consolas"/>
          <w:kern w:val="0"/>
          <w:sz w:val="19"/>
          <w:szCs w:val="19"/>
        </w:rPr>
        <w:t>INSERT INTO funcionario VALUES (11, 'Ana Oliveira', '2019-06-18', '2001-03-12');</w:t>
      </w:r>
    </w:p>
    <w:p w14:paraId="40777170" w14:textId="77777777" w:rsidR="00405C46" w:rsidRPr="00D1158F" w:rsidRDefault="00405C46" w:rsidP="00937679">
      <w:pPr>
        <w:spacing w:line="240" w:lineRule="auto"/>
        <w:rPr>
          <w:rFonts w:ascii="Consolas" w:hAnsi="Consolas" w:cs="Consolas"/>
          <w:kern w:val="0"/>
          <w:sz w:val="19"/>
          <w:szCs w:val="19"/>
        </w:rPr>
      </w:pPr>
      <w:r w:rsidRPr="00D1158F">
        <w:rPr>
          <w:rFonts w:ascii="Consolas" w:hAnsi="Consolas" w:cs="Consolas"/>
          <w:kern w:val="0"/>
          <w:sz w:val="19"/>
          <w:szCs w:val="19"/>
        </w:rPr>
        <w:t>INSERT INTO funcionario VALUES (12, 'Rui Santos', '2017-09-05', '1995-11-28');</w:t>
      </w:r>
    </w:p>
    <w:p w14:paraId="4147B286" w14:textId="77777777" w:rsidR="00405C46" w:rsidRPr="00D1158F" w:rsidRDefault="00405C46" w:rsidP="00937679">
      <w:pPr>
        <w:spacing w:line="240" w:lineRule="auto"/>
        <w:rPr>
          <w:rFonts w:ascii="Consolas" w:hAnsi="Consolas" w:cs="Consolas"/>
          <w:kern w:val="0"/>
          <w:sz w:val="19"/>
          <w:szCs w:val="19"/>
        </w:rPr>
      </w:pPr>
      <w:r w:rsidRPr="00D1158F">
        <w:rPr>
          <w:rFonts w:ascii="Consolas" w:hAnsi="Consolas" w:cs="Consolas"/>
          <w:kern w:val="0"/>
          <w:sz w:val="19"/>
          <w:szCs w:val="19"/>
        </w:rPr>
        <w:t>INSERT INTO funcionario VALUES (13, 'Marta Costa', '2022-11-27', '2000-07-15');</w:t>
      </w:r>
    </w:p>
    <w:p w14:paraId="76989A8A" w14:textId="77777777" w:rsidR="00405C46" w:rsidRPr="00D1158F" w:rsidRDefault="00405C46" w:rsidP="00937679">
      <w:pPr>
        <w:spacing w:line="240" w:lineRule="auto"/>
        <w:rPr>
          <w:rFonts w:ascii="Consolas" w:hAnsi="Consolas" w:cs="Consolas"/>
          <w:kern w:val="0"/>
          <w:sz w:val="19"/>
          <w:szCs w:val="19"/>
        </w:rPr>
      </w:pPr>
      <w:r w:rsidRPr="00D1158F">
        <w:rPr>
          <w:rFonts w:ascii="Consolas" w:hAnsi="Consolas" w:cs="Consolas"/>
          <w:kern w:val="0"/>
          <w:sz w:val="19"/>
          <w:szCs w:val="19"/>
        </w:rPr>
        <w:t>INSERT INTO funcionario VALUES (14, 'Tiago Rodrigues', '2016-03-10', '1998-09-02');</w:t>
      </w:r>
    </w:p>
    <w:p w14:paraId="576D947F" w14:textId="77777777" w:rsidR="00405C46" w:rsidRPr="00D1158F" w:rsidRDefault="00405C46" w:rsidP="00937679">
      <w:pPr>
        <w:spacing w:line="240" w:lineRule="auto"/>
        <w:rPr>
          <w:rFonts w:ascii="Consolas" w:hAnsi="Consolas" w:cs="Consolas"/>
          <w:kern w:val="0"/>
          <w:sz w:val="19"/>
          <w:szCs w:val="19"/>
        </w:rPr>
      </w:pPr>
      <w:r w:rsidRPr="00D1158F">
        <w:rPr>
          <w:rFonts w:ascii="Consolas" w:hAnsi="Consolas" w:cs="Consolas"/>
          <w:kern w:val="0"/>
          <w:sz w:val="19"/>
          <w:szCs w:val="19"/>
        </w:rPr>
        <w:t>INSERT INTO funcionario VALUES (15, 'Carolina Pereira', '2020-08-22', '1999-05-07');</w:t>
      </w:r>
    </w:p>
    <w:p w14:paraId="21E6A96D" w14:textId="77777777" w:rsidR="00405C46" w:rsidRPr="00D1158F" w:rsidRDefault="00405C46" w:rsidP="00937679">
      <w:pPr>
        <w:spacing w:line="240" w:lineRule="auto"/>
        <w:rPr>
          <w:rFonts w:ascii="Consolas" w:hAnsi="Consolas" w:cs="Consolas"/>
          <w:kern w:val="0"/>
          <w:sz w:val="19"/>
          <w:szCs w:val="19"/>
        </w:rPr>
      </w:pPr>
      <w:r w:rsidRPr="00D1158F">
        <w:rPr>
          <w:rFonts w:ascii="Consolas" w:hAnsi="Consolas" w:cs="Consolas"/>
          <w:kern w:val="0"/>
          <w:sz w:val="19"/>
          <w:szCs w:val="19"/>
        </w:rPr>
        <w:t>INSERT INTO funcionario VALUES (16, 'Hugo Ferreira', '2018-12-14', '2000-11-02');</w:t>
      </w:r>
    </w:p>
    <w:p w14:paraId="28FE738B" w14:textId="77777777" w:rsidR="00405C46" w:rsidRPr="00D1158F" w:rsidRDefault="00405C46" w:rsidP="00937679">
      <w:pPr>
        <w:spacing w:line="240" w:lineRule="auto"/>
        <w:rPr>
          <w:rFonts w:ascii="Consolas" w:hAnsi="Consolas" w:cs="Consolas"/>
          <w:kern w:val="0"/>
          <w:sz w:val="19"/>
          <w:szCs w:val="19"/>
        </w:rPr>
      </w:pPr>
      <w:r w:rsidRPr="00D1158F">
        <w:rPr>
          <w:rFonts w:ascii="Consolas" w:hAnsi="Consolas" w:cs="Consolas"/>
          <w:kern w:val="0"/>
          <w:sz w:val="19"/>
          <w:szCs w:val="19"/>
        </w:rPr>
        <w:t>INSERT INTO funcionario VALUES (17, 'Isabel Silva', '2023-04-06', '2003-08-18');</w:t>
      </w:r>
    </w:p>
    <w:p w14:paraId="44A37722" w14:textId="77777777" w:rsidR="00405C46" w:rsidRPr="00D1158F" w:rsidRDefault="00405C46" w:rsidP="00937679">
      <w:pPr>
        <w:spacing w:line="240" w:lineRule="auto"/>
        <w:rPr>
          <w:rFonts w:ascii="Consolas" w:hAnsi="Consolas" w:cs="Consolas"/>
          <w:kern w:val="0"/>
          <w:sz w:val="19"/>
          <w:szCs w:val="19"/>
        </w:rPr>
      </w:pPr>
      <w:r w:rsidRPr="00D1158F">
        <w:rPr>
          <w:rFonts w:ascii="Consolas" w:hAnsi="Consolas" w:cs="Consolas"/>
          <w:kern w:val="0"/>
          <w:sz w:val="19"/>
          <w:szCs w:val="19"/>
        </w:rPr>
        <w:t>INSERT INTO funcionario VALUES (18, 'João Rodrigues', '2017-07-29', '1997-12-25');</w:t>
      </w:r>
    </w:p>
    <w:p w14:paraId="4E1E32CF" w14:textId="77777777" w:rsidR="00405C46" w:rsidRPr="00D1158F" w:rsidRDefault="00405C46" w:rsidP="00937679">
      <w:pPr>
        <w:spacing w:line="240" w:lineRule="auto"/>
        <w:rPr>
          <w:rFonts w:ascii="Consolas" w:hAnsi="Consolas" w:cs="Consolas"/>
          <w:kern w:val="0"/>
          <w:sz w:val="19"/>
          <w:szCs w:val="19"/>
        </w:rPr>
      </w:pPr>
      <w:r w:rsidRPr="00D1158F">
        <w:rPr>
          <w:rFonts w:ascii="Consolas" w:hAnsi="Consolas" w:cs="Consolas"/>
          <w:kern w:val="0"/>
          <w:sz w:val="19"/>
          <w:szCs w:val="19"/>
        </w:rPr>
        <w:t>INSERT INTO funcionario VALUES (19, 'Sara Almeida', '2021-02-13', '2002-06-10');</w:t>
      </w:r>
    </w:p>
    <w:p w14:paraId="779018C5" w14:textId="77777777" w:rsidR="00405C46" w:rsidRPr="00D1158F" w:rsidRDefault="00405C46" w:rsidP="00937679">
      <w:pPr>
        <w:spacing w:line="240" w:lineRule="auto"/>
        <w:rPr>
          <w:rFonts w:ascii="Consolas" w:hAnsi="Consolas" w:cs="Consolas"/>
          <w:kern w:val="0"/>
          <w:sz w:val="19"/>
          <w:szCs w:val="19"/>
        </w:rPr>
      </w:pPr>
      <w:r w:rsidRPr="00D1158F">
        <w:rPr>
          <w:rFonts w:ascii="Consolas" w:hAnsi="Consolas" w:cs="Consolas"/>
          <w:kern w:val="0"/>
          <w:sz w:val="19"/>
          <w:szCs w:val="19"/>
        </w:rPr>
        <w:t>INSERT INTO funcionario VALUES (20, 'Ricardo Pereira', '2016-11-05', '2001-09-03');</w:t>
      </w:r>
    </w:p>
    <w:p w14:paraId="6E133B25" w14:textId="77777777" w:rsidR="00405C46" w:rsidRPr="00D1158F" w:rsidRDefault="00405C46" w:rsidP="00937679">
      <w:pPr>
        <w:spacing w:line="240" w:lineRule="auto"/>
        <w:rPr>
          <w:rFonts w:ascii="Consolas" w:hAnsi="Consolas" w:cs="Consolas"/>
          <w:kern w:val="0"/>
          <w:sz w:val="19"/>
          <w:szCs w:val="19"/>
        </w:rPr>
      </w:pPr>
      <w:r w:rsidRPr="00D1158F">
        <w:rPr>
          <w:rFonts w:ascii="Consolas" w:hAnsi="Consolas" w:cs="Consolas"/>
          <w:kern w:val="0"/>
          <w:sz w:val="19"/>
          <w:szCs w:val="19"/>
        </w:rPr>
        <w:t>INSERT INTO funcionario VALUES (21, 'João Palhinha', '2020-01-01', '1995-08-15');</w:t>
      </w:r>
    </w:p>
    <w:p w14:paraId="72D0E4C3" w14:textId="77777777" w:rsidR="00405C46" w:rsidRPr="00D1158F" w:rsidRDefault="00405C46" w:rsidP="00937679">
      <w:pPr>
        <w:spacing w:line="240" w:lineRule="auto"/>
        <w:rPr>
          <w:rFonts w:ascii="Consolas" w:hAnsi="Consolas" w:cs="Consolas"/>
          <w:kern w:val="0"/>
          <w:sz w:val="19"/>
          <w:szCs w:val="19"/>
        </w:rPr>
      </w:pPr>
      <w:r w:rsidRPr="00D1158F">
        <w:rPr>
          <w:rFonts w:ascii="Consolas" w:hAnsi="Consolas" w:cs="Consolas"/>
          <w:kern w:val="0"/>
          <w:sz w:val="19"/>
          <w:szCs w:val="19"/>
        </w:rPr>
        <w:t>INSERT INTO funcionario VALUES (22, 'Maria Conceição', '2021-02-01', '1998-06-20');</w:t>
      </w:r>
    </w:p>
    <w:p w14:paraId="52E50373" w14:textId="77777777" w:rsidR="00405C46" w:rsidRPr="00D1158F" w:rsidRDefault="00405C46" w:rsidP="00405C46">
      <w:pPr>
        <w:rPr>
          <w:rFonts w:ascii="Consolas" w:hAnsi="Consolas" w:cs="Consolas"/>
          <w:kern w:val="0"/>
          <w:sz w:val="19"/>
          <w:szCs w:val="19"/>
        </w:rPr>
      </w:pPr>
    </w:p>
    <w:p w14:paraId="36C2414C"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w:t>
      </w:r>
    </w:p>
    <w:p w14:paraId="554FD760" w14:textId="77777777" w:rsidR="00405C46" w:rsidRDefault="00405C46" w:rsidP="00405C46">
      <w:pPr>
        <w:rPr>
          <w:rFonts w:ascii="Consolas" w:hAnsi="Consolas" w:cs="Consolas"/>
          <w:kern w:val="0"/>
          <w:sz w:val="19"/>
          <w:szCs w:val="19"/>
        </w:rPr>
      </w:pPr>
    </w:p>
    <w:p w14:paraId="6FAD670F" w14:textId="77777777" w:rsidR="0047193E" w:rsidRDefault="0047193E" w:rsidP="00405C46">
      <w:pPr>
        <w:rPr>
          <w:rFonts w:ascii="Consolas" w:hAnsi="Consolas" w:cs="Consolas"/>
          <w:kern w:val="0"/>
          <w:sz w:val="19"/>
          <w:szCs w:val="19"/>
        </w:rPr>
      </w:pPr>
    </w:p>
    <w:p w14:paraId="3D0A3F25" w14:textId="3B02688D" w:rsidR="0047193E" w:rsidRDefault="0047193E" w:rsidP="00405C46">
      <w:pPr>
        <w:rPr>
          <w:rFonts w:ascii="Consolas" w:hAnsi="Consolas" w:cs="Consolas"/>
          <w:kern w:val="0"/>
          <w:sz w:val="19"/>
          <w:szCs w:val="19"/>
        </w:rPr>
      </w:pPr>
    </w:p>
    <w:p w14:paraId="350D31B8" w14:textId="77777777" w:rsidR="0070464F" w:rsidRPr="00D1158F" w:rsidRDefault="0070464F" w:rsidP="00405C46">
      <w:pPr>
        <w:rPr>
          <w:rFonts w:ascii="Consolas" w:hAnsi="Consolas" w:cs="Consolas"/>
          <w:kern w:val="0"/>
          <w:sz w:val="19"/>
          <w:szCs w:val="19"/>
        </w:rPr>
      </w:pPr>
    </w:p>
    <w:p w14:paraId="730664C0"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SELECT * FROM supervisor;</w:t>
      </w:r>
    </w:p>
    <w:p w14:paraId="575402A6" w14:textId="77777777" w:rsidR="00405C46" w:rsidRPr="00D1158F" w:rsidRDefault="00405C46" w:rsidP="00405C46">
      <w:pPr>
        <w:rPr>
          <w:rFonts w:ascii="Consolas" w:hAnsi="Consolas" w:cs="Consolas"/>
          <w:kern w:val="0"/>
          <w:sz w:val="19"/>
          <w:szCs w:val="19"/>
        </w:rPr>
      </w:pPr>
    </w:p>
    <w:p w14:paraId="4CF67F88"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supervisor VALUES (1, 2, '2017-05-23', '2017-06-23', 3);</w:t>
      </w:r>
    </w:p>
    <w:p w14:paraId="27876D75"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supervisor VALUES (1, 3, '2019-11-04', '2019-12-04', 4);</w:t>
      </w:r>
    </w:p>
    <w:p w14:paraId="117EEE4F"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supervisor VALUES (1, 4, '2021-04-18', '2021-05-18', 5);</w:t>
      </w:r>
    </w:p>
    <w:p w14:paraId="4D890725"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supervisor VALUES (1, 5, '2016-10-30', '2016-11-30', 1);</w:t>
      </w:r>
    </w:p>
    <w:p w14:paraId="1CE3E3FF"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supervisor VALUES (6, 7, '2020-09-19', '2020-10-19', 8);</w:t>
      </w:r>
    </w:p>
    <w:p w14:paraId="6DAE6109"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supervisor VALUES (8, 6, '2018-02-13', '2018-03-13', 5);</w:t>
      </w:r>
    </w:p>
    <w:p w14:paraId="55CD8756"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supervisor VALUES (8, 9, '2022-07-03', '2022-08-03', 1);</w:t>
      </w:r>
    </w:p>
    <w:p w14:paraId="48CDCBD4"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supervisor VALUES (6, 10, '2023-01-10', '2023-02-10', 3);</w:t>
      </w:r>
    </w:p>
    <w:p w14:paraId="1A1158D6"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supervisor VALUES (12, 11, '2019-06-19', '2019-07-19', 6);</w:t>
      </w:r>
    </w:p>
    <w:p w14:paraId="2689D4E6"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supervisor VALUES (11, 13, '2022-11-28', '2022-12-28', 7);</w:t>
      </w:r>
    </w:p>
    <w:p w14:paraId="10B93627"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supervisor VALUES (20, 11, '2019-06-19', '2019-07-19', 1);</w:t>
      </w:r>
    </w:p>
    <w:p w14:paraId="2C5F2B4B"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supervisor VALUES (11, 15, '2020-08-23', '2020-09-23', 1);</w:t>
      </w:r>
    </w:p>
    <w:p w14:paraId="5A0CADC4"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supervisor VALUES (16, 17, '2023-04-07', '2023-05-07', 4);</w:t>
      </w:r>
    </w:p>
    <w:p w14:paraId="33732A05"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supervisor VALUES (20, 18, '2017-07-30', '2017-08-30', 6);</w:t>
      </w:r>
    </w:p>
    <w:p w14:paraId="641FD848"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supervisor VALUES (16, 19, '2021-02-14', '2021-03-14', 2);</w:t>
      </w:r>
    </w:p>
    <w:p w14:paraId="34B93386"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supervisor VALUES (16, 22, '2021-02-02', '2021-03-02', 2);</w:t>
      </w:r>
    </w:p>
    <w:p w14:paraId="3FFA6EB3" w14:textId="77777777" w:rsidR="00405C46" w:rsidRPr="00D1158F" w:rsidRDefault="00405C46" w:rsidP="00405C46">
      <w:pPr>
        <w:rPr>
          <w:rFonts w:ascii="Consolas" w:hAnsi="Consolas" w:cs="Consolas"/>
          <w:kern w:val="0"/>
          <w:sz w:val="19"/>
          <w:szCs w:val="19"/>
        </w:rPr>
      </w:pPr>
    </w:p>
    <w:p w14:paraId="0575ACC3"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w:t>
      </w:r>
    </w:p>
    <w:p w14:paraId="2E5FECBF"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SELECT * FROM categoria;</w:t>
      </w:r>
    </w:p>
    <w:p w14:paraId="310A34B4" w14:textId="77777777" w:rsidR="00405C46" w:rsidRPr="00D1158F" w:rsidRDefault="00405C46" w:rsidP="00405C46">
      <w:pPr>
        <w:rPr>
          <w:rFonts w:ascii="Consolas" w:hAnsi="Consolas" w:cs="Consolas"/>
          <w:kern w:val="0"/>
          <w:sz w:val="19"/>
          <w:szCs w:val="19"/>
        </w:rPr>
      </w:pPr>
    </w:p>
    <w:p w14:paraId="6F94A4A5" w14:textId="77777777" w:rsidR="00405C46" w:rsidRPr="00D1158F" w:rsidRDefault="00405C46" w:rsidP="0047193E">
      <w:pPr>
        <w:spacing w:line="240" w:lineRule="auto"/>
        <w:rPr>
          <w:rFonts w:ascii="Consolas" w:hAnsi="Consolas" w:cs="Consolas"/>
          <w:kern w:val="0"/>
          <w:sz w:val="19"/>
          <w:szCs w:val="19"/>
        </w:rPr>
      </w:pPr>
      <w:r w:rsidRPr="00D1158F">
        <w:rPr>
          <w:rFonts w:ascii="Consolas" w:hAnsi="Consolas" w:cs="Consolas"/>
          <w:kern w:val="0"/>
          <w:sz w:val="19"/>
          <w:szCs w:val="19"/>
        </w:rPr>
        <w:t>INSERT INTO categoria VALUES (1, 'Padeiro');</w:t>
      </w:r>
    </w:p>
    <w:p w14:paraId="347D442E" w14:textId="77777777" w:rsidR="00405C46" w:rsidRPr="00D1158F" w:rsidRDefault="00405C46" w:rsidP="0047193E">
      <w:pPr>
        <w:spacing w:line="240" w:lineRule="auto"/>
        <w:rPr>
          <w:rFonts w:ascii="Consolas" w:hAnsi="Consolas" w:cs="Consolas"/>
          <w:kern w:val="0"/>
          <w:sz w:val="19"/>
          <w:szCs w:val="19"/>
        </w:rPr>
      </w:pPr>
      <w:r w:rsidRPr="00D1158F">
        <w:rPr>
          <w:rFonts w:ascii="Consolas" w:hAnsi="Consolas" w:cs="Consolas"/>
          <w:kern w:val="0"/>
          <w:sz w:val="19"/>
          <w:szCs w:val="19"/>
        </w:rPr>
        <w:t>INSERT INTO categoria VALUES (2, 'Pizzaiolo');</w:t>
      </w:r>
    </w:p>
    <w:p w14:paraId="44AD6477" w14:textId="77777777" w:rsidR="00405C46" w:rsidRPr="00D1158F" w:rsidRDefault="00405C46" w:rsidP="0047193E">
      <w:pPr>
        <w:spacing w:line="240" w:lineRule="auto"/>
        <w:rPr>
          <w:rFonts w:ascii="Consolas" w:hAnsi="Consolas" w:cs="Consolas"/>
          <w:kern w:val="0"/>
          <w:sz w:val="19"/>
          <w:szCs w:val="19"/>
        </w:rPr>
      </w:pPr>
      <w:r w:rsidRPr="00D1158F">
        <w:rPr>
          <w:rFonts w:ascii="Consolas" w:hAnsi="Consolas" w:cs="Consolas"/>
          <w:kern w:val="0"/>
          <w:sz w:val="19"/>
          <w:szCs w:val="19"/>
        </w:rPr>
        <w:t>INSERT INTO categoria VALUES (3, 'Confeiteiro');</w:t>
      </w:r>
    </w:p>
    <w:p w14:paraId="4AF3F535" w14:textId="77777777" w:rsidR="00405C46" w:rsidRPr="00D1158F" w:rsidRDefault="00405C46" w:rsidP="0047193E">
      <w:pPr>
        <w:spacing w:line="240" w:lineRule="auto"/>
        <w:rPr>
          <w:rFonts w:ascii="Consolas" w:hAnsi="Consolas" w:cs="Consolas"/>
          <w:kern w:val="0"/>
          <w:sz w:val="19"/>
          <w:szCs w:val="19"/>
        </w:rPr>
      </w:pPr>
      <w:r w:rsidRPr="00D1158F">
        <w:rPr>
          <w:rFonts w:ascii="Consolas" w:hAnsi="Consolas" w:cs="Consolas"/>
          <w:kern w:val="0"/>
          <w:sz w:val="19"/>
          <w:szCs w:val="19"/>
        </w:rPr>
        <w:t>INSERT INTO categoria VALUES (4, 'Amassador');</w:t>
      </w:r>
    </w:p>
    <w:p w14:paraId="0C12D324" w14:textId="77777777" w:rsidR="00405C46" w:rsidRPr="00D1158F" w:rsidRDefault="00405C46" w:rsidP="0047193E">
      <w:pPr>
        <w:spacing w:line="240" w:lineRule="auto"/>
        <w:rPr>
          <w:rFonts w:ascii="Consolas" w:hAnsi="Consolas" w:cs="Consolas"/>
          <w:kern w:val="0"/>
          <w:sz w:val="19"/>
          <w:szCs w:val="19"/>
        </w:rPr>
      </w:pPr>
      <w:r w:rsidRPr="00D1158F">
        <w:rPr>
          <w:rFonts w:ascii="Consolas" w:hAnsi="Consolas" w:cs="Consolas"/>
          <w:kern w:val="0"/>
          <w:sz w:val="19"/>
          <w:szCs w:val="19"/>
        </w:rPr>
        <w:t>INSERT INTO categoria VALUES (5, 'Forneiro');</w:t>
      </w:r>
    </w:p>
    <w:p w14:paraId="493ABA3C" w14:textId="77777777" w:rsidR="00405C46" w:rsidRPr="00D1158F" w:rsidRDefault="00405C46" w:rsidP="0047193E">
      <w:pPr>
        <w:spacing w:line="240" w:lineRule="auto"/>
        <w:rPr>
          <w:rFonts w:ascii="Consolas" w:hAnsi="Consolas" w:cs="Consolas"/>
          <w:kern w:val="0"/>
          <w:sz w:val="19"/>
          <w:szCs w:val="19"/>
        </w:rPr>
      </w:pPr>
      <w:r w:rsidRPr="00D1158F">
        <w:rPr>
          <w:rFonts w:ascii="Consolas" w:hAnsi="Consolas" w:cs="Consolas"/>
          <w:kern w:val="0"/>
          <w:sz w:val="19"/>
          <w:szCs w:val="19"/>
        </w:rPr>
        <w:t>INSERT INTO categoria VALUES (6, 'Medidor');</w:t>
      </w:r>
    </w:p>
    <w:p w14:paraId="6D076570" w14:textId="77777777" w:rsidR="00405C46" w:rsidRPr="00D1158F" w:rsidRDefault="00405C46" w:rsidP="0047193E">
      <w:pPr>
        <w:spacing w:line="240" w:lineRule="auto"/>
        <w:rPr>
          <w:rFonts w:ascii="Consolas" w:hAnsi="Consolas" w:cs="Consolas"/>
          <w:kern w:val="0"/>
          <w:sz w:val="19"/>
          <w:szCs w:val="19"/>
        </w:rPr>
      </w:pPr>
      <w:r w:rsidRPr="00D1158F">
        <w:rPr>
          <w:rFonts w:ascii="Consolas" w:hAnsi="Consolas" w:cs="Consolas"/>
          <w:kern w:val="0"/>
          <w:sz w:val="19"/>
          <w:szCs w:val="19"/>
        </w:rPr>
        <w:t>INSERT INTO categoria VALUES (7, 'Pizzaiolo Assistente');</w:t>
      </w:r>
    </w:p>
    <w:p w14:paraId="4FCB6B21" w14:textId="77777777" w:rsidR="00405C46" w:rsidRPr="00D1158F" w:rsidRDefault="00405C46" w:rsidP="0047193E">
      <w:pPr>
        <w:spacing w:line="240" w:lineRule="auto"/>
        <w:rPr>
          <w:rFonts w:ascii="Consolas" w:hAnsi="Consolas" w:cs="Consolas"/>
          <w:kern w:val="0"/>
          <w:sz w:val="19"/>
          <w:szCs w:val="19"/>
        </w:rPr>
      </w:pPr>
      <w:r w:rsidRPr="00D1158F">
        <w:rPr>
          <w:rFonts w:ascii="Consolas" w:hAnsi="Consolas" w:cs="Consolas"/>
          <w:kern w:val="0"/>
          <w:sz w:val="19"/>
          <w:szCs w:val="19"/>
        </w:rPr>
        <w:t>INSERT INTO categoria VALUES (8, 'Atendente de Balconista');</w:t>
      </w:r>
    </w:p>
    <w:p w14:paraId="49D9AB20" w14:textId="77777777" w:rsidR="00405C46" w:rsidRPr="00D1158F" w:rsidRDefault="00405C46" w:rsidP="0047193E">
      <w:pPr>
        <w:spacing w:line="240" w:lineRule="auto"/>
        <w:rPr>
          <w:rFonts w:ascii="Consolas" w:hAnsi="Consolas" w:cs="Consolas"/>
          <w:kern w:val="0"/>
          <w:sz w:val="19"/>
          <w:szCs w:val="19"/>
        </w:rPr>
      </w:pPr>
      <w:r w:rsidRPr="00D1158F">
        <w:rPr>
          <w:rFonts w:ascii="Consolas" w:hAnsi="Consolas" w:cs="Consolas"/>
          <w:kern w:val="0"/>
          <w:sz w:val="19"/>
          <w:szCs w:val="19"/>
        </w:rPr>
        <w:t>INSERT INTO categoria VALUES (9, 'Auxiliar de Cozinha');</w:t>
      </w:r>
    </w:p>
    <w:p w14:paraId="3E86D82C" w14:textId="77777777" w:rsidR="00405C46" w:rsidRPr="00D1158F" w:rsidRDefault="00405C46" w:rsidP="0047193E">
      <w:pPr>
        <w:spacing w:line="240" w:lineRule="auto"/>
        <w:rPr>
          <w:rFonts w:ascii="Consolas" w:hAnsi="Consolas" w:cs="Consolas"/>
          <w:kern w:val="0"/>
          <w:sz w:val="19"/>
          <w:szCs w:val="19"/>
        </w:rPr>
      </w:pPr>
      <w:r w:rsidRPr="00D1158F">
        <w:rPr>
          <w:rFonts w:ascii="Consolas" w:hAnsi="Consolas" w:cs="Consolas"/>
          <w:kern w:val="0"/>
          <w:sz w:val="19"/>
          <w:szCs w:val="19"/>
        </w:rPr>
        <w:t>INSERT INTO categoria VALUES (10, 'Padeiro Assistente');</w:t>
      </w:r>
    </w:p>
    <w:p w14:paraId="561FD8E3" w14:textId="77777777" w:rsidR="00405C46" w:rsidRPr="00D1158F" w:rsidRDefault="00405C46" w:rsidP="0047193E">
      <w:pPr>
        <w:spacing w:line="240" w:lineRule="auto"/>
        <w:rPr>
          <w:rFonts w:ascii="Consolas" w:hAnsi="Consolas" w:cs="Consolas"/>
          <w:kern w:val="0"/>
          <w:sz w:val="19"/>
          <w:szCs w:val="19"/>
        </w:rPr>
      </w:pPr>
      <w:r w:rsidRPr="00D1158F">
        <w:rPr>
          <w:rFonts w:ascii="Consolas" w:hAnsi="Consolas" w:cs="Consolas"/>
          <w:kern w:val="0"/>
          <w:sz w:val="19"/>
          <w:szCs w:val="19"/>
        </w:rPr>
        <w:t>INSERT INTO categoria VALUES (11, 'Padeiro Confeiteiro');</w:t>
      </w:r>
    </w:p>
    <w:p w14:paraId="1ED0728E" w14:textId="77777777" w:rsidR="00405C46" w:rsidRPr="00D1158F" w:rsidRDefault="00405C46" w:rsidP="0047193E">
      <w:pPr>
        <w:spacing w:line="240" w:lineRule="auto"/>
        <w:rPr>
          <w:rFonts w:ascii="Consolas" w:hAnsi="Consolas" w:cs="Consolas"/>
          <w:kern w:val="0"/>
          <w:sz w:val="19"/>
          <w:szCs w:val="19"/>
        </w:rPr>
      </w:pPr>
      <w:r w:rsidRPr="00D1158F">
        <w:rPr>
          <w:rFonts w:ascii="Consolas" w:hAnsi="Consolas" w:cs="Consolas"/>
          <w:kern w:val="0"/>
          <w:sz w:val="19"/>
          <w:szCs w:val="19"/>
        </w:rPr>
        <w:t>INSERT INTO categoria VALUES (12, 'Gerente de Loja');</w:t>
      </w:r>
    </w:p>
    <w:p w14:paraId="3DC76F41" w14:textId="77777777" w:rsidR="00405C46" w:rsidRPr="00D1158F" w:rsidRDefault="00405C46" w:rsidP="0047193E">
      <w:pPr>
        <w:spacing w:line="240" w:lineRule="auto"/>
        <w:rPr>
          <w:rFonts w:ascii="Consolas" w:hAnsi="Consolas" w:cs="Consolas"/>
          <w:kern w:val="0"/>
          <w:sz w:val="19"/>
          <w:szCs w:val="19"/>
        </w:rPr>
      </w:pPr>
      <w:r w:rsidRPr="00D1158F">
        <w:rPr>
          <w:rFonts w:ascii="Consolas" w:hAnsi="Consolas" w:cs="Consolas"/>
          <w:kern w:val="0"/>
          <w:sz w:val="19"/>
          <w:szCs w:val="19"/>
        </w:rPr>
        <w:t>INSERT INTO categoria VALUES (13, 'Auxiliar de Limpeza');</w:t>
      </w:r>
    </w:p>
    <w:p w14:paraId="2703D6E6" w14:textId="77777777" w:rsidR="00405C46" w:rsidRPr="00D1158F" w:rsidRDefault="00405C46" w:rsidP="0047193E">
      <w:pPr>
        <w:spacing w:line="240" w:lineRule="auto"/>
        <w:rPr>
          <w:rFonts w:ascii="Consolas" w:hAnsi="Consolas" w:cs="Consolas"/>
          <w:kern w:val="0"/>
          <w:sz w:val="19"/>
          <w:szCs w:val="19"/>
        </w:rPr>
      </w:pPr>
      <w:r w:rsidRPr="00D1158F">
        <w:rPr>
          <w:rFonts w:ascii="Consolas" w:hAnsi="Consolas" w:cs="Consolas"/>
          <w:kern w:val="0"/>
          <w:sz w:val="19"/>
          <w:szCs w:val="19"/>
        </w:rPr>
        <w:t>INSERT INTO categoria VALUES (14, 'Pizzaiolo Sênior');</w:t>
      </w:r>
    </w:p>
    <w:p w14:paraId="5957F791" w14:textId="77777777" w:rsidR="00405C46" w:rsidRPr="00D1158F" w:rsidRDefault="00405C46" w:rsidP="0047193E">
      <w:pPr>
        <w:spacing w:line="240" w:lineRule="auto"/>
        <w:rPr>
          <w:rFonts w:ascii="Consolas" w:hAnsi="Consolas" w:cs="Consolas"/>
          <w:kern w:val="0"/>
          <w:sz w:val="19"/>
          <w:szCs w:val="19"/>
        </w:rPr>
      </w:pPr>
      <w:r w:rsidRPr="00D1158F">
        <w:rPr>
          <w:rFonts w:ascii="Consolas" w:hAnsi="Consolas" w:cs="Consolas"/>
          <w:kern w:val="0"/>
          <w:sz w:val="19"/>
          <w:szCs w:val="19"/>
        </w:rPr>
        <w:t>INSERT INTO categoria VALUES (15, 'Pasteleiro');</w:t>
      </w:r>
    </w:p>
    <w:p w14:paraId="1EC1507E"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categoria VALUES (16, 'Diretor de qualidade');</w:t>
      </w:r>
    </w:p>
    <w:p w14:paraId="345FD018" w14:textId="77777777" w:rsidR="00405C46" w:rsidRPr="00D1158F" w:rsidRDefault="00405C46" w:rsidP="00405C46">
      <w:pPr>
        <w:rPr>
          <w:rFonts w:ascii="Consolas" w:hAnsi="Consolas" w:cs="Consolas"/>
          <w:kern w:val="0"/>
          <w:sz w:val="19"/>
          <w:szCs w:val="19"/>
        </w:rPr>
      </w:pPr>
    </w:p>
    <w:p w14:paraId="6BD50500" w14:textId="6AB5412B"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w:t>
      </w:r>
    </w:p>
    <w:p w14:paraId="03896EA1" w14:textId="51CA5E79" w:rsidR="00405C46" w:rsidRDefault="00405C46" w:rsidP="00405C46">
      <w:pPr>
        <w:rPr>
          <w:rFonts w:ascii="Consolas" w:hAnsi="Consolas" w:cs="Consolas"/>
          <w:kern w:val="0"/>
          <w:sz w:val="19"/>
          <w:szCs w:val="19"/>
        </w:rPr>
      </w:pPr>
      <w:r w:rsidRPr="00D1158F">
        <w:rPr>
          <w:rFonts w:ascii="Consolas" w:hAnsi="Consolas" w:cs="Consolas"/>
          <w:kern w:val="0"/>
          <w:sz w:val="19"/>
          <w:szCs w:val="19"/>
        </w:rPr>
        <w:t>SELECT * FROM producao;</w:t>
      </w:r>
    </w:p>
    <w:p w14:paraId="573A0FAC" w14:textId="77777777" w:rsidR="0047193E" w:rsidRPr="00D1158F" w:rsidRDefault="0047193E" w:rsidP="00405C46">
      <w:pPr>
        <w:rPr>
          <w:rFonts w:ascii="Consolas" w:hAnsi="Consolas" w:cs="Consolas"/>
          <w:kern w:val="0"/>
          <w:sz w:val="19"/>
          <w:szCs w:val="19"/>
        </w:rPr>
      </w:pPr>
    </w:p>
    <w:p w14:paraId="3D63C184"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cao VALUES (1, '2022-02-01', 45, 2500);</w:t>
      </w:r>
    </w:p>
    <w:p w14:paraId="3703BAD2"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cao VALUES (2, '2022-02-02', 55, 1500);</w:t>
      </w:r>
    </w:p>
    <w:p w14:paraId="2522EA46"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cao VALUES (3, '2022-02-05', 30, 1000);</w:t>
      </w:r>
    </w:p>
    <w:p w14:paraId="47824D0E"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cao VALUES (4, '2022-03-10', 40, 3000);</w:t>
      </w:r>
    </w:p>
    <w:p w14:paraId="6CD2F2D1"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cao VALUES (5, '2022-04-15', 50, 2000);</w:t>
      </w:r>
    </w:p>
    <w:p w14:paraId="73BA28DE"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cao VALUES (6, '2022-05-20', 35, 1200);</w:t>
      </w:r>
    </w:p>
    <w:p w14:paraId="47BED10C"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cao VALUES (7, '2022-06-25', 45, 1800);</w:t>
      </w:r>
    </w:p>
    <w:p w14:paraId="7E6691B2"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cao VALUES (8, '2022-07-03', 60, 5000);</w:t>
      </w:r>
    </w:p>
    <w:p w14:paraId="3FF05FC9"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cao VALUES (9, '2022-08-12', 30, 10000);</w:t>
      </w:r>
    </w:p>
    <w:p w14:paraId="03978142"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cao VALUES (10, '2022-09-18', 50, 2500);</w:t>
      </w:r>
    </w:p>
    <w:p w14:paraId="66466F48"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cao VALUES (11, '2022-10-22', 25, 5000);</w:t>
      </w:r>
    </w:p>
    <w:p w14:paraId="372800BD"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cao VALUES (12, '2022-11-27', 40, 1500);</w:t>
      </w:r>
    </w:p>
    <w:p w14:paraId="14B11580"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cao VALUES (13, '2023-01-05', 55, 2000);</w:t>
      </w:r>
    </w:p>
    <w:p w14:paraId="689283DF"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cao VALUES (14, '2023-02-10', 35, 1200);</w:t>
      </w:r>
    </w:p>
    <w:p w14:paraId="6162EBD9" w14:textId="5B74581E"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cao VALUES (15, '2023-03-15', 50, 1800);</w:t>
      </w:r>
    </w:p>
    <w:p w14:paraId="0E6DEB3B" w14:textId="48287D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w:t>
      </w:r>
    </w:p>
    <w:p w14:paraId="29E5F154"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SELECT * FROM produtos;</w:t>
      </w:r>
    </w:p>
    <w:p w14:paraId="7567F483" w14:textId="77777777" w:rsidR="00405C46" w:rsidRPr="00D1158F" w:rsidRDefault="00405C46" w:rsidP="00405C46">
      <w:pPr>
        <w:rPr>
          <w:rFonts w:ascii="Consolas" w:hAnsi="Consolas" w:cs="Consolas"/>
          <w:kern w:val="0"/>
          <w:sz w:val="19"/>
          <w:szCs w:val="19"/>
        </w:rPr>
      </w:pPr>
    </w:p>
    <w:p w14:paraId="301C2CFE"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s VALUES (1, 'Pastel de Nata', 50);</w:t>
      </w:r>
    </w:p>
    <w:p w14:paraId="43F6D93A"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s VALUES (2, 'Pão de Deus', 100);</w:t>
      </w:r>
    </w:p>
    <w:p w14:paraId="6FF84E73"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s VALUES (3, 'Bola de Berlim', 120);</w:t>
      </w:r>
    </w:p>
    <w:p w14:paraId="23E67D74"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s VALUES (4, 'Pão de Queijo', 70);</w:t>
      </w:r>
    </w:p>
    <w:p w14:paraId="5C677F5D"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s VALUES (5, 'Queijadinha', 40);</w:t>
      </w:r>
    </w:p>
    <w:p w14:paraId="098E03C8"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s VALUES (6, 'Broa de Milho', 200);</w:t>
      </w:r>
    </w:p>
    <w:p w14:paraId="2833BFD6"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s VALUES (7, 'Travesseiro', 90);</w:t>
      </w:r>
    </w:p>
    <w:p w14:paraId="645346B6"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s VALUES (8, 'Rabanada', 60);</w:t>
      </w:r>
    </w:p>
    <w:p w14:paraId="69CCA961"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s VALUES (9, 'Bolo de Arroz', 80);</w:t>
      </w:r>
    </w:p>
    <w:p w14:paraId="6B8AD257"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s VALUES (10, 'Palmier', 30);</w:t>
      </w:r>
    </w:p>
    <w:p w14:paraId="47B44738"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s VALUES (11, 'Tarte de Amêndoa', 150);</w:t>
      </w:r>
    </w:p>
    <w:p w14:paraId="6A1D13AC"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s VALUES (12, 'Pão de Ló', 250);</w:t>
      </w:r>
    </w:p>
    <w:p w14:paraId="78888FA3"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s VALUES (13, 'Queque', 45);</w:t>
      </w:r>
    </w:p>
    <w:p w14:paraId="29FB5E78"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s VALUES (14, 'Sonho', 75);</w:t>
      </w:r>
    </w:p>
    <w:p w14:paraId="2B63FDFB"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s VALUES (15, 'Bola de Carne', 110);</w:t>
      </w:r>
    </w:p>
    <w:p w14:paraId="2C2F83AA" w14:textId="646CB4C5"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s VALUES (16, 'Croquete', 130);</w:t>
      </w:r>
    </w:p>
    <w:p w14:paraId="27982196" w14:textId="7F2FE6B8"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w:t>
      </w:r>
    </w:p>
    <w:p w14:paraId="124D4B57"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 xml:space="preserve">SELECT * FROM ingrediente; </w:t>
      </w:r>
    </w:p>
    <w:p w14:paraId="3A5005E6" w14:textId="77777777" w:rsidR="00405C46" w:rsidRPr="00D1158F" w:rsidRDefault="00405C46" w:rsidP="00405C46">
      <w:pPr>
        <w:rPr>
          <w:rFonts w:ascii="Consolas" w:hAnsi="Consolas" w:cs="Consolas"/>
          <w:kern w:val="0"/>
          <w:sz w:val="19"/>
          <w:szCs w:val="19"/>
        </w:rPr>
      </w:pPr>
    </w:p>
    <w:p w14:paraId="2AFF125C"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ingrediente VALUES (1, 'Massa Folhada', 500);</w:t>
      </w:r>
    </w:p>
    <w:p w14:paraId="16702A0B"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ingrediente VALUES (2, 'Leite Condensado', 300);</w:t>
      </w:r>
    </w:p>
    <w:p w14:paraId="68099A92"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ingrediente VALUES (3, 'Açúcar em Pó', 200);</w:t>
      </w:r>
    </w:p>
    <w:p w14:paraId="537BC42E"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ingrediente VALUES (4, 'Gemas de Ovo', 50);</w:t>
      </w:r>
    </w:p>
    <w:p w14:paraId="4E21FD30"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ingrediente VALUES (5, 'Farinha de Amêndoa', 150);</w:t>
      </w:r>
    </w:p>
    <w:p w14:paraId="08FB0A89"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ingrediente VALUES (6, 'Natas', 400);</w:t>
      </w:r>
    </w:p>
    <w:p w14:paraId="21CFD30F"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ingrediente VALUES (7, 'Cerejas', 100);</w:t>
      </w:r>
    </w:p>
    <w:p w14:paraId="3CE09D26"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ingrediente VALUES (8, 'Fermento Biológico', 20);</w:t>
      </w:r>
    </w:p>
    <w:p w14:paraId="0FF98536"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ingrediente VALUES (9, 'Frutas Cristalizadas', 250);</w:t>
      </w:r>
    </w:p>
    <w:p w14:paraId="72782A40"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ingrediente VALUES (10, 'Gelatina', 100);</w:t>
      </w:r>
    </w:p>
    <w:p w14:paraId="06F9DDF4"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ingrediente VALUES (11, 'Açúcar Mascavado', 150);</w:t>
      </w:r>
    </w:p>
    <w:p w14:paraId="3AC48121"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ingrediente VALUES (12, 'Café Solúvel', 80);</w:t>
      </w:r>
    </w:p>
    <w:p w14:paraId="1F9A9E44"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ingrediente VALUES (13, 'Levedura de Padeiro', 30);</w:t>
      </w:r>
    </w:p>
    <w:p w14:paraId="09B650ED"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ingrediente VALUES (14, 'Caramelo', 100);</w:t>
      </w:r>
    </w:p>
    <w:p w14:paraId="324B4CBF"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ingrediente VALUES (15, 'Iogurte', 200);</w:t>
      </w:r>
    </w:p>
    <w:p w14:paraId="0DCBFB27"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ingrediente VALUES (16, 'Raspas de Limão', 50);</w:t>
      </w:r>
    </w:p>
    <w:p w14:paraId="656ED0BF"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ingrediente VALUES (17, 'Canela em Pó', 100);</w:t>
      </w:r>
    </w:p>
    <w:p w14:paraId="674B1776"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ingrediente VALUES (18, 'Amêndoas Laminadas', 150);</w:t>
      </w:r>
    </w:p>
    <w:p w14:paraId="46CFEF2C"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ingrediente VALUES (19, 'Manteiga Derretida', 200);</w:t>
      </w:r>
    </w:p>
    <w:p w14:paraId="321734A4"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ingrediente VALUES (20, 'Chocolate Negro', 300);</w:t>
      </w:r>
    </w:p>
    <w:p w14:paraId="3F4B4042"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ingrediente VALUES (21, 'Leite de Coco', 250);</w:t>
      </w:r>
    </w:p>
    <w:p w14:paraId="44ED0529"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ingrediente VALUES (22, 'Açúcar Mascavado', 150);</w:t>
      </w:r>
    </w:p>
    <w:p w14:paraId="53EBBFEC"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ingrediente VALUES (23, 'Farinha de Milho', 200);</w:t>
      </w:r>
    </w:p>
    <w:p w14:paraId="162EAC42"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ingrediente VALUES (24, 'Caramelo Líquido', 100);</w:t>
      </w:r>
    </w:p>
    <w:p w14:paraId="17932C8E"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ingrediente VALUES (25, 'Requeijão', 200);</w:t>
      </w:r>
    </w:p>
    <w:p w14:paraId="04210F7E"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ingrediente VALUES (26, 'Amêndoas Torradas', 150);</w:t>
      </w:r>
    </w:p>
    <w:p w14:paraId="035C0854"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ingrediente VALUES (27, 'Geleia de Frutas', 100);</w:t>
      </w:r>
    </w:p>
    <w:p w14:paraId="7CB830CA"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ingrediente VALUES (28, 'Frutas Vermelhas', 200);</w:t>
      </w:r>
    </w:p>
    <w:p w14:paraId="4134B104"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ingrediente VALUES (29, 'Avelãs', 250);</w:t>
      </w:r>
    </w:p>
    <w:p w14:paraId="146F6210" w14:textId="2BE93045"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ingrediente VALUES (30, 'Natas Vegetais', 200);</w:t>
      </w:r>
    </w:p>
    <w:p w14:paraId="1171370F" w14:textId="39031E43"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w:t>
      </w:r>
    </w:p>
    <w:p w14:paraId="3F59F651"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SELECT * FROM distribuicao;</w:t>
      </w:r>
    </w:p>
    <w:p w14:paraId="794B6048" w14:textId="77777777" w:rsidR="00405C46" w:rsidRPr="00D1158F" w:rsidRDefault="00405C46" w:rsidP="00405C46">
      <w:pPr>
        <w:rPr>
          <w:rFonts w:ascii="Consolas" w:hAnsi="Consolas" w:cs="Consolas"/>
          <w:kern w:val="0"/>
          <w:sz w:val="19"/>
          <w:szCs w:val="19"/>
        </w:rPr>
      </w:pPr>
    </w:p>
    <w:p w14:paraId="5BB9A8B5"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 VALUES (1, 25000, 2);</w:t>
      </w:r>
    </w:p>
    <w:p w14:paraId="7C8A2003"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 VALUES (2, 15000, 2);</w:t>
      </w:r>
    </w:p>
    <w:p w14:paraId="59FB0162"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 VALUES (3, 10000, 3);</w:t>
      </w:r>
    </w:p>
    <w:p w14:paraId="0D70F4D5"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 VALUES (4, 30000, 6);</w:t>
      </w:r>
    </w:p>
    <w:p w14:paraId="416D35E4"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 VALUES (5, 20000, 1);</w:t>
      </w:r>
    </w:p>
    <w:p w14:paraId="15B9539B"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 VALUES (6, 12000, 6);</w:t>
      </w:r>
    </w:p>
    <w:p w14:paraId="01C92ABE"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 VALUES (7, 18000, 7);</w:t>
      </w:r>
    </w:p>
    <w:p w14:paraId="1D796ECD"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 VALUES (8, 5000, 10);</w:t>
      </w:r>
    </w:p>
    <w:p w14:paraId="569C75A8"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 VALUES (9, 10000, 10);</w:t>
      </w:r>
    </w:p>
    <w:p w14:paraId="4B5A8DF0"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 VALUES (10, 25000, 10);</w:t>
      </w:r>
    </w:p>
    <w:p w14:paraId="6C041D35"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 VALUES (11, 50000, 19);</w:t>
      </w:r>
    </w:p>
    <w:p w14:paraId="74E15F1B"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 VALUES (12, 15000, 12);</w:t>
      </w:r>
    </w:p>
    <w:p w14:paraId="050A7B89"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 VALUES (13, 20000, 13);</w:t>
      </w:r>
    </w:p>
    <w:p w14:paraId="7E31D975"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 VALUES (14, 12000, 18);</w:t>
      </w:r>
    </w:p>
    <w:p w14:paraId="59706187"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 VALUES (15, 18000, 16);</w:t>
      </w:r>
    </w:p>
    <w:p w14:paraId="475A53FB"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 VALUES (16, 12000, 3);</w:t>
      </w:r>
    </w:p>
    <w:p w14:paraId="6F549926"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 VALUES (17, 18000, 12);</w:t>
      </w:r>
    </w:p>
    <w:p w14:paraId="1B844643"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 VALUES (18, 10, 21);</w:t>
      </w:r>
    </w:p>
    <w:p w14:paraId="232D7681" w14:textId="6AAD3CBD"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 VALUES (19, 5, 22);</w:t>
      </w:r>
    </w:p>
    <w:p w14:paraId="72F56428" w14:textId="4B517040"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w:t>
      </w:r>
    </w:p>
    <w:p w14:paraId="4B1058CD"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SELECT * FROM viatura;</w:t>
      </w:r>
    </w:p>
    <w:p w14:paraId="4D2B9D7E" w14:textId="77777777" w:rsidR="00405C46" w:rsidRPr="00D1158F" w:rsidRDefault="00405C46" w:rsidP="00405C46">
      <w:pPr>
        <w:rPr>
          <w:rFonts w:ascii="Consolas" w:hAnsi="Consolas" w:cs="Consolas"/>
          <w:kern w:val="0"/>
          <w:sz w:val="19"/>
          <w:szCs w:val="19"/>
        </w:rPr>
      </w:pPr>
    </w:p>
    <w:p w14:paraId="1D45CFA1"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viatura VALUES (1, 'Mercedes-Benz Sprinter');</w:t>
      </w:r>
    </w:p>
    <w:p w14:paraId="1A3B19B3"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viatura VALUES (2, 'Volkswagen Transporter');</w:t>
      </w:r>
    </w:p>
    <w:p w14:paraId="6855A312"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viatura VALUES (3, 'Ford Transit');</w:t>
      </w:r>
    </w:p>
    <w:p w14:paraId="385DC879"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viatura VALUES (4, 'Renault Master');</w:t>
      </w:r>
    </w:p>
    <w:p w14:paraId="00E0A91F"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viatura VALUES (5, 'Peugeot Gama');</w:t>
      </w:r>
    </w:p>
    <w:p w14:paraId="606AE597" w14:textId="77777777" w:rsidR="00CF05E3" w:rsidRDefault="00405C46" w:rsidP="00405C46">
      <w:pPr>
        <w:rPr>
          <w:rFonts w:ascii="Consolas" w:hAnsi="Consolas" w:cs="Consolas"/>
          <w:kern w:val="0"/>
          <w:sz w:val="19"/>
          <w:szCs w:val="19"/>
        </w:rPr>
      </w:pPr>
      <w:r w:rsidRPr="00D1158F">
        <w:rPr>
          <w:rFonts w:ascii="Consolas" w:hAnsi="Consolas" w:cs="Consolas"/>
          <w:kern w:val="0"/>
          <w:sz w:val="19"/>
          <w:szCs w:val="19"/>
        </w:rPr>
        <w:t>--------------------------------//--------------------------------</w:t>
      </w:r>
    </w:p>
    <w:p w14:paraId="1174A3A9" w14:textId="2BF490FC"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SELECT * FROM clientes;</w:t>
      </w:r>
    </w:p>
    <w:p w14:paraId="42B7407E" w14:textId="77777777" w:rsidR="00405C46" w:rsidRPr="00D1158F" w:rsidRDefault="00405C46" w:rsidP="00405C46">
      <w:pPr>
        <w:rPr>
          <w:rFonts w:ascii="Consolas" w:hAnsi="Consolas" w:cs="Consolas"/>
          <w:kern w:val="0"/>
          <w:sz w:val="19"/>
          <w:szCs w:val="19"/>
        </w:rPr>
      </w:pPr>
    </w:p>
    <w:p w14:paraId="0B320129"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clientes VALUES (1, 'António', '1980-03-10', 'Rua Cândido dos Reis');</w:t>
      </w:r>
    </w:p>
    <w:p w14:paraId="18633E24"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clientes VALUES (2, 'Pedro', '1975-06-25', 'Rua Serpa Pinto');</w:t>
      </w:r>
    </w:p>
    <w:p w14:paraId="3253A00E"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clientes VALUES (3, 'Mário', '1992-11-15', 'Rua Francisco de Holanda');</w:t>
      </w:r>
    </w:p>
    <w:p w14:paraId="4D2FFCAC"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clientes VALUES (4, 'José', '1988-09-02', 'Rua Alexandre Herculano');</w:t>
      </w:r>
    </w:p>
    <w:p w14:paraId="44FD262E"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clientes VALUES (5, 'Aníbal', '1983-04-18', 'Rua de São Vicente');</w:t>
      </w:r>
    </w:p>
    <w:p w14:paraId="3EAE886E"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clientes VALUES (6, 'Durão', '1995-12-07', 'Rua Cidade de Rio Maior');</w:t>
      </w:r>
    </w:p>
    <w:p w14:paraId="48B4B602"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clientes VALUES (7, 'Francisco', '1990-07-31', 'Rua João de Deus');</w:t>
      </w:r>
    </w:p>
    <w:p w14:paraId="57B74098"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clientes VALUES (8, 'Vasco', '1987-02-14', 'Rua Camilo Castelo Branco');</w:t>
      </w:r>
    </w:p>
    <w:p w14:paraId="2C35E734"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clientes VALUES (9, 'Marcelo', '1982-10-29', 'Rua Alves Redol');</w:t>
      </w:r>
    </w:p>
    <w:p w14:paraId="2AF38385"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clientes VALUES (10, 'Álvaro', '1998-08-13', 'Rua da Liberdade');</w:t>
      </w:r>
    </w:p>
    <w:p w14:paraId="5B093FAF"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clientes VALUES (11, 'José', '1985-05-27', 'Rua Quinta do Marquês');</w:t>
      </w:r>
    </w:p>
    <w:p w14:paraId="0CDD0986"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clientes VALUES (12, 'Maria', '1991-01-08', 'Rua da Fonte Nova');</w:t>
      </w:r>
    </w:p>
    <w:p w14:paraId="16C31134"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clientes VALUES (13, 'Cavaco', '1996-03-22', 'Rua dos Combatentes');</w:t>
      </w:r>
    </w:p>
    <w:p w14:paraId="5477C238"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clientes VALUES (14, 'Sá', '1989-09-17', 'Rua Fernando Pessoa');</w:t>
      </w:r>
    </w:p>
    <w:p w14:paraId="1454A855" w14:textId="3751A186"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clientes VALUES (15, 'António', '1984-07-12', 'Rua Marquês de Pombal');</w:t>
      </w:r>
    </w:p>
    <w:p w14:paraId="0C5A9FFD" w14:textId="3271E70E"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w:t>
      </w:r>
    </w:p>
    <w:p w14:paraId="0BB8597F"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SELECT * FROM fornecedor;</w:t>
      </w:r>
    </w:p>
    <w:p w14:paraId="3A4E1389" w14:textId="77777777" w:rsidR="00405C46" w:rsidRPr="00D1158F" w:rsidRDefault="00405C46" w:rsidP="00405C46">
      <w:pPr>
        <w:rPr>
          <w:rFonts w:ascii="Consolas" w:hAnsi="Consolas" w:cs="Consolas"/>
          <w:kern w:val="0"/>
          <w:sz w:val="19"/>
          <w:szCs w:val="19"/>
        </w:rPr>
      </w:pPr>
    </w:p>
    <w:p w14:paraId="605043A9"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ornecedor VALUES (1, 'Continente', 500, '2022-01-10', 1);</w:t>
      </w:r>
    </w:p>
    <w:p w14:paraId="0240A2E2"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ornecedor VALUES (2, 'Pingo Doce', 300, '2022-02-15', 5);</w:t>
      </w:r>
    </w:p>
    <w:p w14:paraId="04B56E94"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ornecedor VALUES (3, 'Lidl', 800, '2022-03-20', 10);</w:t>
      </w:r>
    </w:p>
    <w:p w14:paraId="3F5FD944"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ornecedor VALUES (4, 'Aldi', 400, '2022-04-25', 15);</w:t>
      </w:r>
    </w:p>
    <w:p w14:paraId="5B1EEAB2"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ornecedor VALUES (5, 'Minipreço', 600, '2022-05-30', 20);</w:t>
      </w:r>
    </w:p>
    <w:p w14:paraId="4C1E99E3"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ornecedor VALUES (6, 'Intermarché', 200, '2022-06-05', 25);</w:t>
      </w:r>
    </w:p>
    <w:p w14:paraId="4D027088"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ornecedor VALUES (7, 'El Corte Inglés', 900, '2022-07-10', 3);</w:t>
      </w:r>
    </w:p>
    <w:p w14:paraId="71A3EDCA"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ornecedor VALUES (8, 'Apolónia', 350, '2022-08-15', 8);</w:t>
      </w:r>
    </w:p>
    <w:p w14:paraId="38E65D2A"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ornecedor VALUES (9, 'Jumbo', 700, '2022-09-20', 12);</w:t>
      </w:r>
    </w:p>
    <w:p w14:paraId="7890D49E"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ornecedor VALUES (10, 'Amanhecer', 450, '2022-10-25', 18);</w:t>
      </w:r>
    </w:p>
    <w:p w14:paraId="6739B2B9" w14:textId="77777777" w:rsidR="00405C46" w:rsidRPr="00D1158F" w:rsidRDefault="00405C46" w:rsidP="00405C46">
      <w:pPr>
        <w:rPr>
          <w:rFonts w:ascii="Consolas" w:hAnsi="Consolas" w:cs="Consolas"/>
          <w:kern w:val="0"/>
          <w:sz w:val="19"/>
          <w:szCs w:val="19"/>
        </w:rPr>
      </w:pPr>
    </w:p>
    <w:p w14:paraId="2B8A50D4"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w:t>
      </w:r>
    </w:p>
    <w:p w14:paraId="744BA4E3" w14:textId="77777777" w:rsidR="00405C46" w:rsidRPr="00D1158F" w:rsidRDefault="00405C46" w:rsidP="00405C46">
      <w:pPr>
        <w:rPr>
          <w:rFonts w:ascii="Consolas" w:hAnsi="Consolas" w:cs="Consolas"/>
          <w:kern w:val="0"/>
          <w:sz w:val="19"/>
          <w:szCs w:val="19"/>
        </w:rPr>
      </w:pPr>
    </w:p>
    <w:p w14:paraId="15018A6F"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SELECT * FROM funcionario_categoria;</w:t>
      </w:r>
    </w:p>
    <w:p w14:paraId="77288270" w14:textId="77777777" w:rsidR="00405C46" w:rsidRPr="00D1158F" w:rsidRDefault="00405C46" w:rsidP="00405C46">
      <w:pPr>
        <w:rPr>
          <w:rFonts w:ascii="Consolas" w:hAnsi="Consolas" w:cs="Consolas"/>
          <w:kern w:val="0"/>
          <w:sz w:val="19"/>
          <w:szCs w:val="19"/>
        </w:rPr>
      </w:pPr>
    </w:p>
    <w:p w14:paraId="6820F2C7"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categoria VALUES (1, 1, '2016-08-14');</w:t>
      </w:r>
    </w:p>
    <w:p w14:paraId="530EB24E"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categoria VALUES (1, 2, '2016-08-19');</w:t>
      </w:r>
    </w:p>
    <w:p w14:paraId="75DB3765"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categoria VALUES (2, 3, '2017-05-22');</w:t>
      </w:r>
    </w:p>
    <w:p w14:paraId="75E90E75"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categoria VALUES (2, 4, '2017-05-29');</w:t>
      </w:r>
    </w:p>
    <w:p w14:paraId="08DC8695"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categoria VALUES (3, 5, '2019-11-03');</w:t>
      </w:r>
    </w:p>
    <w:p w14:paraId="0F23C126"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categoria VALUES (4, 6, '2021-04-17');</w:t>
      </w:r>
    </w:p>
    <w:p w14:paraId="69B57910"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categoria VALUES (5, 7, '2016-10-29');</w:t>
      </w:r>
    </w:p>
    <w:p w14:paraId="71F245BC"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categoria VALUES (6, 8, '2018-02-12');</w:t>
      </w:r>
    </w:p>
    <w:p w14:paraId="766A1EDA"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categoria VALUES (7, 9, '2020-09-18');</w:t>
      </w:r>
    </w:p>
    <w:p w14:paraId="602E7E37"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categoria VALUES (8, 10, '2015-12-07');</w:t>
      </w:r>
    </w:p>
    <w:p w14:paraId="72ACE8E8"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categoria VALUES (9, 11, '2022-07-02');</w:t>
      </w:r>
    </w:p>
    <w:p w14:paraId="6E6FFFD1"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categoria VALUES (10, 12, '2023-01-09');</w:t>
      </w:r>
    </w:p>
    <w:p w14:paraId="59B5F8B9"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categoria VALUES (11, 13, '2019-06-18');</w:t>
      </w:r>
    </w:p>
    <w:p w14:paraId="3513BE87"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categoria VALUES (12, 14, '2017-09-05');</w:t>
      </w:r>
    </w:p>
    <w:p w14:paraId="51811B68"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categoria VALUES (13, 15, '2022-11-27');</w:t>
      </w:r>
    </w:p>
    <w:p w14:paraId="610540DE"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categoria VALUES (14, 1, '2016-03-10');</w:t>
      </w:r>
    </w:p>
    <w:p w14:paraId="2196678E"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categoria VALUES (15, 2, '2020-08-22');</w:t>
      </w:r>
    </w:p>
    <w:p w14:paraId="220F8370"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categoria VALUES (16, 3, '2018-12-14');</w:t>
      </w:r>
    </w:p>
    <w:p w14:paraId="483212CA"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categoria VALUES (17, 4, '2023-04-06');</w:t>
      </w:r>
    </w:p>
    <w:p w14:paraId="4407A494"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categoria VALUES (18, 11, '2017-07-29');</w:t>
      </w:r>
    </w:p>
    <w:p w14:paraId="74418965"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categoria VALUES (19, 5, '2021-02-13');</w:t>
      </w:r>
    </w:p>
    <w:p w14:paraId="0007A539" w14:textId="7191B4BA"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categoria VALUES (20, 12, '2016-11-05');</w:t>
      </w:r>
    </w:p>
    <w:p w14:paraId="405A1C3A"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w:t>
      </w:r>
    </w:p>
    <w:p w14:paraId="14F3B314"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 xml:space="preserve">SELECT * FROM funcionario_producao; </w:t>
      </w:r>
    </w:p>
    <w:p w14:paraId="6429C4AE" w14:textId="77777777" w:rsidR="00405C46" w:rsidRPr="00D1158F" w:rsidRDefault="00405C46" w:rsidP="00405C46">
      <w:pPr>
        <w:rPr>
          <w:rFonts w:ascii="Consolas" w:hAnsi="Consolas" w:cs="Consolas"/>
          <w:kern w:val="0"/>
          <w:sz w:val="19"/>
          <w:szCs w:val="19"/>
        </w:rPr>
      </w:pPr>
    </w:p>
    <w:p w14:paraId="316B2CD1"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producao VALUES (2, 11, 25);</w:t>
      </w:r>
    </w:p>
    <w:p w14:paraId="77A30D16"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producao VALUES (5, 8, 60);</w:t>
      </w:r>
    </w:p>
    <w:p w14:paraId="453A09EA"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producao VALUES (7, 9, 30);</w:t>
      </w:r>
    </w:p>
    <w:p w14:paraId="5E9B38D6"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producao VALUES (10, 6, 35);</w:t>
      </w:r>
    </w:p>
    <w:p w14:paraId="03E059FD"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producao VALUES (12, 2, 55);</w:t>
      </w:r>
    </w:p>
    <w:p w14:paraId="50E8F622"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producao VALUES (14, 3, 30);</w:t>
      </w:r>
    </w:p>
    <w:p w14:paraId="14374B2C"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producao VALUES (16, 15, 45);</w:t>
      </w:r>
    </w:p>
    <w:p w14:paraId="284BA224"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producao VALUES (18, 10, 50);</w:t>
      </w:r>
    </w:p>
    <w:p w14:paraId="7897F9AB"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producao VALUES (20, 4, 30);</w:t>
      </w:r>
    </w:p>
    <w:p w14:paraId="795216F8"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producao VALUES (1, 7, 45);</w:t>
      </w:r>
    </w:p>
    <w:p w14:paraId="5D48200D"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producao VALUES (4, 5, 25);</w:t>
      </w:r>
    </w:p>
    <w:p w14:paraId="33028B95"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producao VALUES (17, 13, 45);</w:t>
      </w:r>
    </w:p>
    <w:p w14:paraId="03B1AC73"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producao VALUES (19, 1, 20);</w:t>
      </w:r>
    </w:p>
    <w:p w14:paraId="523158AC"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producao VALUES (3, 14, 20);</w:t>
      </w:r>
    </w:p>
    <w:p w14:paraId="4A238E5C"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producao VALUES (6, 12, 10);</w:t>
      </w:r>
    </w:p>
    <w:p w14:paraId="51192B06"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producao VALUES (21, 12, 40);</w:t>
      </w:r>
    </w:p>
    <w:p w14:paraId="03FD2B63" w14:textId="25EBE5D4"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funcionario_producao VALUES (22, 10, 50);</w:t>
      </w:r>
    </w:p>
    <w:p w14:paraId="2A6783CF" w14:textId="51102A3C"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w:t>
      </w:r>
    </w:p>
    <w:p w14:paraId="60387271"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SELECT * FROM producao_produto;</w:t>
      </w:r>
    </w:p>
    <w:p w14:paraId="708B3582" w14:textId="77777777" w:rsidR="00405C46" w:rsidRPr="00D1158F" w:rsidRDefault="00405C46" w:rsidP="00405C46">
      <w:pPr>
        <w:rPr>
          <w:rFonts w:ascii="Consolas" w:hAnsi="Consolas" w:cs="Consolas"/>
          <w:kern w:val="0"/>
          <w:sz w:val="19"/>
          <w:szCs w:val="19"/>
        </w:rPr>
      </w:pPr>
    </w:p>
    <w:p w14:paraId="2790C1FA"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cao_produto VALUES (3, 8);</w:t>
      </w:r>
    </w:p>
    <w:p w14:paraId="776E5022"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cao_produto VALUES (10, 12);</w:t>
      </w:r>
    </w:p>
    <w:p w14:paraId="5E053105"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cao_produto VALUES (7, 2);</w:t>
      </w:r>
    </w:p>
    <w:p w14:paraId="083672A6"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cao_produto VALUES (5, 13);</w:t>
      </w:r>
    </w:p>
    <w:p w14:paraId="2BD8F803"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cao_produto VALUES (1, 15);</w:t>
      </w:r>
    </w:p>
    <w:p w14:paraId="3DAF5D49"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cao_produto VALUES (8, 7);</w:t>
      </w:r>
    </w:p>
    <w:p w14:paraId="0B9A9D54"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cao_produto VALUES (4, 6);</w:t>
      </w:r>
    </w:p>
    <w:p w14:paraId="459250E5"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cao_produto VALUES (6, 11);</w:t>
      </w:r>
    </w:p>
    <w:p w14:paraId="19362F92"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cao_produto VALUES (2, 1);</w:t>
      </w:r>
    </w:p>
    <w:p w14:paraId="4ECBA75D"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cao_produto VALUES (9, 9);</w:t>
      </w:r>
    </w:p>
    <w:p w14:paraId="75E084E1"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cao_produto VALUES (11, 3);</w:t>
      </w:r>
    </w:p>
    <w:p w14:paraId="4156B3BC"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cao_produto VALUES (14, 5);</w:t>
      </w:r>
    </w:p>
    <w:p w14:paraId="363A00D9"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cao_produto VALUES (15, 4);</w:t>
      </w:r>
    </w:p>
    <w:p w14:paraId="6A3F5E98"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cao_produto VALUES (13, 10);</w:t>
      </w:r>
    </w:p>
    <w:p w14:paraId="1A887408" w14:textId="21D2E912"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cao_produto VALUES (12, 14);</w:t>
      </w:r>
    </w:p>
    <w:p w14:paraId="2206F5C1" w14:textId="02686DF3"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w:t>
      </w:r>
    </w:p>
    <w:p w14:paraId="000EA77D"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SELECT * FROM produto_ingrediente;</w:t>
      </w:r>
    </w:p>
    <w:p w14:paraId="4D3C06A1" w14:textId="77777777" w:rsidR="00405C46" w:rsidRPr="00D1158F" w:rsidRDefault="00405C46" w:rsidP="00405C46">
      <w:pPr>
        <w:rPr>
          <w:rFonts w:ascii="Consolas" w:hAnsi="Consolas" w:cs="Consolas"/>
          <w:kern w:val="0"/>
          <w:sz w:val="19"/>
          <w:szCs w:val="19"/>
        </w:rPr>
      </w:pPr>
    </w:p>
    <w:p w14:paraId="12D72C61"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_ingrediente VALUES (1, 1, 20);</w:t>
      </w:r>
    </w:p>
    <w:p w14:paraId="63CE36D7"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_ingrediente VALUES (1, 2, 10);</w:t>
      </w:r>
    </w:p>
    <w:p w14:paraId="791AB962"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_ingrediente VALUES (1, 3, 40);</w:t>
      </w:r>
    </w:p>
    <w:p w14:paraId="1146D84B"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_ingrediente VALUES (1, 4, 20);</w:t>
      </w:r>
    </w:p>
    <w:p w14:paraId="65E47A1A"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_ingrediente VALUES (2, 13, 5);</w:t>
      </w:r>
    </w:p>
    <w:p w14:paraId="092D34E1"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_ingrediente VALUES (2, 10, 20);</w:t>
      </w:r>
    </w:p>
    <w:p w14:paraId="265251C3"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_ingrediente VALUES (2, 2, 50);</w:t>
      </w:r>
    </w:p>
    <w:p w14:paraId="3F177E41"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_ingrediente VALUES (3, 9, 25);</w:t>
      </w:r>
    </w:p>
    <w:p w14:paraId="03536A58"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_ingrediente VALUES (3, 5, 20);</w:t>
      </w:r>
    </w:p>
    <w:p w14:paraId="32236692"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_ingrediente VALUES (3, 1, 70);</w:t>
      </w:r>
    </w:p>
    <w:p w14:paraId="1322B627"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_ingrediente VALUES (4, 14, 15);</w:t>
      </w:r>
    </w:p>
    <w:p w14:paraId="35B2A8BF"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_ingrediente VALUES (4, 7, 10);</w:t>
      </w:r>
    </w:p>
    <w:p w14:paraId="2200722B"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_ingrediente VALUES (4, 11, 23);</w:t>
      </w:r>
    </w:p>
    <w:p w14:paraId="062899BE"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_ingrediente VALUES (4, 20, 49);</w:t>
      </w:r>
    </w:p>
    <w:p w14:paraId="5E9EB163"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_ingrediente VALUES (5, 19, 20);</w:t>
      </w:r>
    </w:p>
    <w:p w14:paraId="090818FB"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_ingrediente VALUES (6, 30, 15);</w:t>
      </w:r>
    </w:p>
    <w:p w14:paraId="16B30BE2"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_ingrediente VALUES (6, 18, 23);</w:t>
      </w:r>
    </w:p>
    <w:p w14:paraId="6DDBA781"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_ingrediente VALUES (7, 22, 80);</w:t>
      </w:r>
    </w:p>
    <w:p w14:paraId="1EB5E7DE"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_ingrediente VALUES (7, 4, 10);</w:t>
      </w:r>
    </w:p>
    <w:p w14:paraId="438CE79F"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_ingrediente VALUES (8, 11, 24);</w:t>
      </w:r>
    </w:p>
    <w:p w14:paraId="0F9E8C8A"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_ingrediente VALUES (8, 10, 11);</w:t>
      </w:r>
    </w:p>
    <w:p w14:paraId="50825270"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_ingrediente VALUES (9, 2, 7);</w:t>
      </w:r>
    </w:p>
    <w:p w14:paraId="32A17764"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_ingrediente VALUES (9, 12, 9);</w:t>
      </w:r>
    </w:p>
    <w:p w14:paraId="776E15F6"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_ingrediente VALUES (10, 5, 23);</w:t>
      </w:r>
    </w:p>
    <w:p w14:paraId="554D6804"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_ingrediente VALUES (10, 1, 40);</w:t>
      </w:r>
    </w:p>
    <w:p w14:paraId="159C3FCA"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_ingrediente VALUES (11, 14, 5);</w:t>
      </w:r>
    </w:p>
    <w:p w14:paraId="2647F629"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_ingrediente VALUES (12, 7, 8);</w:t>
      </w:r>
    </w:p>
    <w:p w14:paraId="31BB4B34"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_ingrediente VALUES (13, 11, 12);</w:t>
      </w:r>
    </w:p>
    <w:p w14:paraId="7940C83A"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_ingrediente VALUES (14, 4, 2);</w:t>
      </w:r>
    </w:p>
    <w:p w14:paraId="6A7B9BE6" w14:textId="7872540B"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produto_ingrediente VALUES (15, 30, 10);</w:t>
      </w:r>
    </w:p>
    <w:p w14:paraId="048020D7" w14:textId="71E6F7BB"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w:t>
      </w:r>
    </w:p>
    <w:p w14:paraId="427882AA"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SELECT * FROM distribuicao_producao;</w:t>
      </w:r>
    </w:p>
    <w:p w14:paraId="24399431" w14:textId="77777777" w:rsidR="00405C46" w:rsidRPr="00D1158F" w:rsidRDefault="00405C46" w:rsidP="00405C46">
      <w:pPr>
        <w:rPr>
          <w:rFonts w:ascii="Consolas" w:hAnsi="Consolas" w:cs="Consolas"/>
          <w:kern w:val="0"/>
          <w:sz w:val="19"/>
          <w:szCs w:val="19"/>
        </w:rPr>
      </w:pPr>
    </w:p>
    <w:p w14:paraId="4FF6ECDF"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producao VALUES (1, 1, 100);</w:t>
      </w:r>
    </w:p>
    <w:p w14:paraId="4EEA1561"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producao VALUES (2, 2, 150);</w:t>
      </w:r>
    </w:p>
    <w:p w14:paraId="05431970"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producao VALUES (3, 3, 200);</w:t>
      </w:r>
    </w:p>
    <w:p w14:paraId="7A338014"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producao VALUES (4, 4, 120);</w:t>
      </w:r>
    </w:p>
    <w:p w14:paraId="24C5676B"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producao VALUES (5, 5, 200);</w:t>
      </w:r>
    </w:p>
    <w:p w14:paraId="441D39EE"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producao VALUES (6, 6, 120);</w:t>
      </w:r>
    </w:p>
    <w:p w14:paraId="304432EF"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producao VALUES (7, 7, 170);</w:t>
      </w:r>
    </w:p>
    <w:p w14:paraId="4362BBA3"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producao VALUES (8, 8, 110);</w:t>
      </w:r>
    </w:p>
    <w:p w14:paraId="3DC53AA0"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producao VALUES (9, 9, 1000);</w:t>
      </w:r>
    </w:p>
    <w:p w14:paraId="5266E0DE"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producao VALUES (10, 10, 100);</w:t>
      </w:r>
    </w:p>
    <w:p w14:paraId="4FCD8F32"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producao VALUES (11, 11, 200);</w:t>
      </w:r>
    </w:p>
    <w:p w14:paraId="1BFB563F"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producao VALUES (12, 12, 210);</w:t>
      </w:r>
    </w:p>
    <w:p w14:paraId="142863A4"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producao VALUES (13, 13, 146);</w:t>
      </w:r>
    </w:p>
    <w:p w14:paraId="6C833942"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producao VALUES (14, 14, 280);</w:t>
      </w:r>
    </w:p>
    <w:p w14:paraId="6E882303" w14:textId="14D24C52"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producao VALUES (15, 15, 235);</w:t>
      </w:r>
    </w:p>
    <w:p w14:paraId="5288A1D5" w14:textId="65F1F6B3"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w:t>
      </w:r>
    </w:p>
    <w:p w14:paraId="5EB54284"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SELECT * FROM distribuicao_viatura;</w:t>
      </w:r>
    </w:p>
    <w:p w14:paraId="6AC5AF7F" w14:textId="77777777" w:rsidR="00405C46" w:rsidRPr="00D1158F" w:rsidRDefault="00405C46" w:rsidP="00405C46">
      <w:pPr>
        <w:rPr>
          <w:rFonts w:ascii="Consolas" w:hAnsi="Consolas" w:cs="Consolas"/>
          <w:kern w:val="0"/>
          <w:sz w:val="19"/>
          <w:szCs w:val="19"/>
        </w:rPr>
      </w:pPr>
    </w:p>
    <w:p w14:paraId="3CEA8A68"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viatura VALUES (1, 1, '2022-02-01', 2500);</w:t>
      </w:r>
    </w:p>
    <w:p w14:paraId="0CCC8795"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viatura VALUES (2, 1, '2022-02-02', 1500);</w:t>
      </w:r>
    </w:p>
    <w:p w14:paraId="1D7A23C4"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viatura VALUES (3, 1, '2022-02-05', 1000);</w:t>
      </w:r>
    </w:p>
    <w:p w14:paraId="71BAD85D"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viatura VALUES (4, 1, '2022-03-10', 3000);</w:t>
      </w:r>
    </w:p>
    <w:p w14:paraId="280B5089"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viatura VALUES (5, 2, '2022-04-15', 2000);</w:t>
      </w:r>
    </w:p>
    <w:p w14:paraId="551D6F36"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viatura VALUES (6, 2, '2022-05-20', 1200);</w:t>
      </w:r>
    </w:p>
    <w:p w14:paraId="6540437B"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viatura VALUES (7, 3, '2022-06-25', 1800);</w:t>
      </w:r>
    </w:p>
    <w:p w14:paraId="6D69AFDB"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viatura VALUES (8, 4, '2022-07-03', 5000);</w:t>
      </w:r>
    </w:p>
    <w:p w14:paraId="0A8C4D29"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viatura VALUES (9, 4, '2022-08-12', 1000);</w:t>
      </w:r>
    </w:p>
    <w:p w14:paraId="4378E740"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viatura VALUES (10, 1, '2022-09-18', 2500);</w:t>
      </w:r>
    </w:p>
    <w:p w14:paraId="104C556C"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viatura VALUES (11, 2, '2022-10-22', 5000);</w:t>
      </w:r>
    </w:p>
    <w:p w14:paraId="5B75DB89"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viatura VALUES (12, 2, '2022-11-27', 1500);</w:t>
      </w:r>
    </w:p>
    <w:p w14:paraId="537405AA"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viatura VALUES (13, 1, '2023-01-05', 2000);</w:t>
      </w:r>
    </w:p>
    <w:p w14:paraId="250A1E01"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viatura VALUES (14, 3, '2023-02-10', 1200);</w:t>
      </w:r>
    </w:p>
    <w:p w14:paraId="102DDEA3"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viatura VALUES (15, 3, '2023-03-15', 1800);</w:t>
      </w:r>
    </w:p>
    <w:p w14:paraId="4AC2D7A0"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viatura VALUES (14, 2, '2023-02-10', 1200);</w:t>
      </w:r>
    </w:p>
    <w:p w14:paraId="62ABB622" w14:textId="4B1A6D36"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viatura VALUES (4, 2, '2022-03-10', 1800);</w:t>
      </w:r>
    </w:p>
    <w:p w14:paraId="27E7DD99" w14:textId="729FC0D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w:t>
      </w:r>
    </w:p>
    <w:p w14:paraId="052CF3CD"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SELECT * FROM distribuicao_cliente;</w:t>
      </w:r>
    </w:p>
    <w:p w14:paraId="2891C24F" w14:textId="77777777" w:rsidR="00405C46" w:rsidRPr="00D1158F" w:rsidRDefault="00405C46" w:rsidP="00405C46">
      <w:pPr>
        <w:rPr>
          <w:rFonts w:ascii="Consolas" w:hAnsi="Consolas" w:cs="Consolas"/>
          <w:kern w:val="0"/>
          <w:sz w:val="19"/>
          <w:szCs w:val="19"/>
        </w:rPr>
      </w:pPr>
    </w:p>
    <w:p w14:paraId="7AD82B6F"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cliente VALUES (1, 1, '2022-09-20', 100);</w:t>
      </w:r>
    </w:p>
    <w:p w14:paraId="52074041"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cliente VALUES (2, 2, '2022-12-23', 200);</w:t>
      </w:r>
    </w:p>
    <w:p w14:paraId="7B38CC0F"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cliente VALUES (3, 3, '2021-04-21', 300);</w:t>
      </w:r>
    </w:p>
    <w:p w14:paraId="4CF96278"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cliente VALUES (4, 4, '2023-03-13', 350);</w:t>
      </w:r>
    </w:p>
    <w:p w14:paraId="16437BB9"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cliente VALUES (5, 5, '2023-04-10', 400);</w:t>
      </w:r>
    </w:p>
    <w:p w14:paraId="35EE31CA"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cliente VALUES (6, 6, '2022-12-01', 220);</w:t>
      </w:r>
    </w:p>
    <w:p w14:paraId="0DF8D419"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cliente VALUES (7, 7, '2022-07-15', 450);</w:t>
      </w:r>
    </w:p>
    <w:p w14:paraId="1DED8206"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cliente VALUES (8, 8, '2022-05-10', 290);</w:t>
      </w:r>
    </w:p>
    <w:p w14:paraId="3BA1E9D6"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cliente VALUES (9, 9, '2022-06-04', 700);</w:t>
      </w:r>
    </w:p>
    <w:p w14:paraId="4D947F6C"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cliente VALUES (10, 10, '2022-07-30', 600);</w:t>
      </w:r>
    </w:p>
    <w:p w14:paraId="54E9336A"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cliente VALUES (11, 11, '2023-01-15', 610);</w:t>
      </w:r>
    </w:p>
    <w:p w14:paraId="116659E7"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cliente VALUES (12, 12, '2023-04-01', 520);</w:t>
      </w:r>
    </w:p>
    <w:p w14:paraId="1E93B814"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cliente VALUES (13, 13, '2022-08-08', 515);</w:t>
      </w:r>
    </w:p>
    <w:p w14:paraId="2409A3D8"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cliente VALUES (14, 14, '2022-03-10', 890);</w:t>
      </w:r>
    </w:p>
    <w:p w14:paraId="20DF6160" w14:textId="77777777" w:rsidR="00405C46" w:rsidRPr="00D1158F"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cliente VALUES (15, 15, '2023-02-09', 210);</w:t>
      </w:r>
    </w:p>
    <w:p w14:paraId="527C2E26" w14:textId="34A7536D" w:rsidR="00405C46" w:rsidRDefault="00405C46" w:rsidP="00405C46">
      <w:pPr>
        <w:rPr>
          <w:rFonts w:ascii="Consolas" w:hAnsi="Consolas" w:cs="Consolas"/>
          <w:kern w:val="0"/>
          <w:sz w:val="19"/>
          <w:szCs w:val="19"/>
        </w:rPr>
      </w:pPr>
      <w:r w:rsidRPr="00D1158F">
        <w:rPr>
          <w:rFonts w:ascii="Consolas" w:hAnsi="Consolas" w:cs="Consolas"/>
          <w:kern w:val="0"/>
          <w:sz w:val="19"/>
          <w:szCs w:val="19"/>
        </w:rPr>
        <w:t>INSERT INTO distribuicao_cliente VALUES (4, 15, '2023-03-13', 210);</w:t>
      </w:r>
    </w:p>
    <w:p w14:paraId="22C99A8E" w14:textId="77777777" w:rsidR="00937679" w:rsidRDefault="00937679" w:rsidP="00405C46">
      <w:pPr>
        <w:rPr>
          <w:rFonts w:ascii="Consolas" w:hAnsi="Consolas" w:cs="Consolas"/>
          <w:kern w:val="0"/>
          <w:sz w:val="19"/>
          <w:szCs w:val="19"/>
        </w:rPr>
      </w:pPr>
    </w:p>
    <w:p w14:paraId="13BE55C6" w14:textId="77777777" w:rsidR="00937679" w:rsidRDefault="00937679" w:rsidP="00405C46">
      <w:pPr>
        <w:rPr>
          <w:rFonts w:ascii="Consolas" w:hAnsi="Consolas" w:cs="Consolas"/>
          <w:kern w:val="0"/>
          <w:sz w:val="19"/>
          <w:szCs w:val="19"/>
        </w:rPr>
      </w:pPr>
    </w:p>
    <w:p w14:paraId="350E98F8" w14:textId="77777777" w:rsidR="00937679" w:rsidRDefault="00937679" w:rsidP="00405C46">
      <w:pPr>
        <w:rPr>
          <w:rFonts w:ascii="Consolas" w:hAnsi="Consolas" w:cs="Consolas"/>
          <w:kern w:val="0"/>
          <w:sz w:val="19"/>
          <w:szCs w:val="19"/>
        </w:rPr>
      </w:pPr>
    </w:p>
    <w:p w14:paraId="3F3BD457" w14:textId="77777777" w:rsidR="00937679" w:rsidRDefault="00937679" w:rsidP="00405C46">
      <w:pPr>
        <w:rPr>
          <w:rFonts w:ascii="Consolas" w:hAnsi="Consolas" w:cs="Consolas"/>
          <w:kern w:val="0"/>
          <w:sz w:val="19"/>
          <w:szCs w:val="19"/>
        </w:rPr>
      </w:pPr>
    </w:p>
    <w:p w14:paraId="4ABA3ACF" w14:textId="77777777" w:rsidR="00937679" w:rsidRDefault="00937679" w:rsidP="00405C46">
      <w:pPr>
        <w:rPr>
          <w:rFonts w:ascii="Consolas" w:hAnsi="Consolas" w:cs="Consolas"/>
          <w:kern w:val="0"/>
          <w:sz w:val="19"/>
          <w:szCs w:val="19"/>
        </w:rPr>
      </w:pPr>
    </w:p>
    <w:p w14:paraId="6A27F510" w14:textId="77777777" w:rsidR="00937679" w:rsidRDefault="00937679" w:rsidP="00405C46">
      <w:pPr>
        <w:rPr>
          <w:rFonts w:ascii="Consolas" w:hAnsi="Consolas" w:cs="Consolas"/>
          <w:kern w:val="0"/>
          <w:sz w:val="19"/>
          <w:szCs w:val="19"/>
        </w:rPr>
      </w:pPr>
    </w:p>
    <w:p w14:paraId="5C6E9D1B" w14:textId="77777777" w:rsidR="00937679" w:rsidRDefault="00937679" w:rsidP="00405C46">
      <w:pPr>
        <w:rPr>
          <w:rFonts w:ascii="Consolas" w:hAnsi="Consolas" w:cs="Consolas"/>
          <w:kern w:val="0"/>
          <w:sz w:val="19"/>
          <w:szCs w:val="19"/>
        </w:rPr>
      </w:pPr>
    </w:p>
    <w:p w14:paraId="569273BA" w14:textId="77777777" w:rsidR="00937679" w:rsidRDefault="00937679" w:rsidP="00405C46">
      <w:pPr>
        <w:rPr>
          <w:rFonts w:ascii="Consolas" w:hAnsi="Consolas" w:cs="Consolas"/>
          <w:kern w:val="0"/>
          <w:sz w:val="19"/>
          <w:szCs w:val="19"/>
        </w:rPr>
      </w:pPr>
    </w:p>
    <w:p w14:paraId="6CA526C2" w14:textId="77777777" w:rsidR="00937679" w:rsidRDefault="00937679" w:rsidP="00405C46">
      <w:pPr>
        <w:rPr>
          <w:rFonts w:ascii="Consolas" w:hAnsi="Consolas" w:cs="Consolas"/>
          <w:kern w:val="0"/>
          <w:sz w:val="19"/>
          <w:szCs w:val="19"/>
        </w:rPr>
      </w:pPr>
    </w:p>
    <w:p w14:paraId="4A3962F6" w14:textId="77777777" w:rsidR="00937679" w:rsidRDefault="00937679" w:rsidP="00405C46">
      <w:pPr>
        <w:rPr>
          <w:rFonts w:ascii="Consolas" w:hAnsi="Consolas" w:cs="Consolas"/>
          <w:kern w:val="0"/>
          <w:sz w:val="19"/>
          <w:szCs w:val="19"/>
        </w:rPr>
      </w:pPr>
    </w:p>
    <w:p w14:paraId="203D49DA" w14:textId="77777777" w:rsidR="00937679" w:rsidRDefault="00937679" w:rsidP="00405C46">
      <w:pPr>
        <w:rPr>
          <w:rFonts w:ascii="Consolas" w:hAnsi="Consolas" w:cs="Consolas"/>
          <w:kern w:val="0"/>
          <w:sz w:val="19"/>
          <w:szCs w:val="19"/>
        </w:rPr>
      </w:pPr>
    </w:p>
    <w:p w14:paraId="3C3FF32A" w14:textId="77777777" w:rsidR="00937679" w:rsidRDefault="00937679" w:rsidP="00405C46">
      <w:pPr>
        <w:rPr>
          <w:rFonts w:ascii="Consolas" w:hAnsi="Consolas" w:cs="Consolas"/>
          <w:kern w:val="0"/>
          <w:sz w:val="19"/>
          <w:szCs w:val="19"/>
        </w:rPr>
      </w:pPr>
    </w:p>
    <w:p w14:paraId="1BF457AD" w14:textId="77777777" w:rsidR="00937679" w:rsidRDefault="00937679" w:rsidP="00405C46">
      <w:pPr>
        <w:rPr>
          <w:rFonts w:ascii="Consolas" w:hAnsi="Consolas" w:cs="Consolas"/>
          <w:kern w:val="0"/>
          <w:sz w:val="19"/>
          <w:szCs w:val="19"/>
        </w:rPr>
      </w:pPr>
    </w:p>
    <w:p w14:paraId="76B7D102" w14:textId="77777777" w:rsidR="00937679" w:rsidRDefault="00937679" w:rsidP="00405C46">
      <w:pPr>
        <w:rPr>
          <w:rFonts w:ascii="Consolas" w:hAnsi="Consolas" w:cs="Consolas"/>
          <w:kern w:val="0"/>
          <w:sz w:val="19"/>
          <w:szCs w:val="19"/>
        </w:rPr>
      </w:pPr>
    </w:p>
    <w:p w14:paraId="40694E2D" w14:textId="77777777" w:rsidR="00937679" w:rsidRDefault="00937679" w:rsidP="00405C46">
      <w:pPr>
        <w:rPr>
          <w:rFonts w:ascii="Consolas" w:hAnsi="Consolas" w:cs="Consolas"/>
          <w:kern w:val="0"/>
          <w:sz w:val="19"/>
          <w:szCs w:val="19"/>
        </w:rPr>
      </w:pPr>
    </w:p>
    <w:p w14:paraId="5E5C89B8" w14:textId="77777777" w:rsidR="00937679" w:rsidRDefault="00937679" w:rsidP="00405C46">
      <w:pPr>
        <w:rPr>
          <w:rFonts w:ascii="Consolas" w:hAnsi="Consolas" w:cs="Consolas"/>
          <w:kern w:val="0"/>
          <w:sz w:val="19"/>
          <w:szCs w:val="19"/>
        </w:rPr>
      </w:pPr>
    </w:p>
    <w:p w14:paraId="18D8AAAB" w14:textId="77777777" w:rsidR="00937679" w:rsidRDefault="00937679" w:rsidP="00405C46">
      <w:pPr>
        <w:rPr>
          <w:rFonts w:ascii="Consolas" w:hAnsi="Consolas" w:cs="Consolas"/>
          <w:kern w:val="0"/>
          <w:sz w:val="19"/>
          <w:szCs w:val="19"/>
        </w:rPr>
      </w:pPr>
    </w:p>
    <w:p w14:paraId="7A14D14E" w14:textId="77777777" w:rsidR="00937679" w:rsidRDefault="00937679" w:rsidP="00405C46">
      <w:pPr>
        <w:rPr>
          <w:rFonts w:ascii="Consolas" w:hAnsi="Consolas" w:cs="Consolas"/>
          <w:kern w:val="0"/>
          <w:sz w:val="19"/>
          <w:szCs w:val="19"/>
        </w:rPr>
      </w:pPr>
    </w:p>
    <w:p w14:paraId="44D5E931" w14:textId="77777777" w:rsidR="00937679" w:rsidRDefault="00937679" w:rsidP="00405C46">
      <w:pPr>
        <w:rPr>
          <w:rFonts w:ascii="Consolas" w:hAnsi="Consolas" w:cs="Consolas"/>
          <w:kern w:val="0"/>
          <w:sz w:val="19"/>
          <w:szCs w:val="19"/>
        </w:rPr>
      </w:pPr>
    </w:p>
    <w:p w14:paraId="42832EB0" w14:textId="77777777" w:rsidR="00937679" w:rsidRDefault="00937679" w:rsidP="00405C46">
      <w:pPr>
        <w:rPr>
          <w:rFonts w:ascii="Consolas" w:hAnsi="Consolas" w:cs="Consolas"/>
          <w:kern w:val="0"/>
          <w:sz w:val="19"/>
          <w:szCs w:val="19"/>
        </w:rPr>
      </w:pPr>
    </w:p>
    <w:p w14:paraId="2E4E5D0B" w14:textId="77777777" w:rsidR="00937679" w:rsidRDefault="00937679" w:rsidP="00405C46">
      <w:pPr>
        <w:rPr>
          <w:rFonts w:ascii="Consolas" w:hAnsi="Consolas" w:cs="Consolas"/>
          <w:kern w:val="0"/>
          <w:sz w:val="19"/>
          <w:szCs w:val="19"/>
        </w:rPr>
      </w:pPr>
    </w:p>
    <w:p w14:paraId="2FB1A8F5" w14:textId="77777777" w:rsidR="00937679" w:rsidRDefault="00937679" w:rsidP="00405C46">
      <w:pPr>
        <w:rPr>
          <w:rFonts w:ascii="Consolas" w:hAnsi="Consolas" w:cs="Consolas"/>
          <w:kern w:val="0"/>
          <w:sz w:val="19"/>
          <w:szCs w:val="19"/>
        </w:rPr>
      </w:pPr>
    </w:p>
    <w:p w14:paraId="4AC5CBA2" w14:textId="77777777" w:rsidR="00937679" w:rsidRDefault="00937679" w:rsidP="00405C46">
      <w:pPr>
        <w:rPr>
          <w:rFonts w:ascii="Consolas" w:hAnsi="Consolas" w:cs="Consolas"/>
          <w:kern w:val="0"/>
          <w:sz w:val="19"/>
          <w:szCs w:val="19"/>
        </w:rPr>
      </w:pPr>
    </w:p>
    <w:p w14:paraId="09884EF0" w14:textId="08C97335" w:rsidR="00671D9B" w:rsidRDefault="00671D9B" w:rsidP="00671D9B">
      <w:pPr>
        <w:pStyle w:val="Ttulo2"/>
        <w:rPr>
          <w:rFonts w:ascii="Abadi Extra Light" w:hAnsi="Abadi Extra Light"/>
          <w:b/>
          <w:bCs/>
          <w:color w:val="auto"/>
          <w:sz w:val="32"/>
          <w:szCs w:val="32"/>
        </w:rPr>
      </w:pPr>
      <w:bookmarkStart w:id="22" w:name="_Toc135961091"/>
      <w:r w:rsidRPr="00671D9B">
        <w:rPr>
          <w:rFonts w:ascii="Abadi Extra Light" w:hAnsi="Abadi Extra Light"/>
          <w:b/>
          <w:bCs/>
          <w:color w:val="auto"/>
          <w:sz w:val="32"/>
          <w:szCs w:val="32"/>
        </w:rPr>
        <w:t>Questões</w:t>
      </w:r>
      <w:bookmarkEnd w:id="22"/>
    </w:p>
    <w:p w14:paraId="61C7C0D7" w14:textId="77777777" w:rsidR="00671D9B" w:rsidRDefault="00671D9B" w:rsidP="00671D9B"/>
    <w:p w14:paraId="0EB13440"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1 – Responda em SQL às seguintes*/</w:t>
      </w:r>
    </w:p>
    <w:p w14:paraId="3F2E4667"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i. Faça a listagem geral de todas as tabelas*/</w:t>
      </w:r>
    </w:p>
    <w:p w14:paraId="6D4FBE5F" w14:textId="77777777" w:rsidR="00017934" w:rsidRPr="001D0EA8" w:rsidRDefault="00017934" w:rsidP="00EA4B6C">
      <w:pPr>
        <w:spacing w:after="0" w:line="240" w:lineRule="auto"/>
        <w:rPr>
          <w:rFonts w:ascii="Abadi Extra Light" w:hAnsi="Abadi Extra Light"/>
          <w:sz w:val="28"/>
          <w:szCs w:val="28"/>
        </w:rPr>
      </w:pPr>
      <w:r w:rsidRPr="001D0EA8">
        <w:rPr>
          <w:rFonts w:ascii="Abadi Extra Light" w:hAnsi="Abadi Extra Light"/>
          <w:sz w:val="28"/>
          <w:szCs w:val="28"/>
        </w:rPr>
        <w:t>SELECT * FROM funcionario;</w:t>
      </w:r>
    </w:p>
    <w:p w14:paraId="2747445D" w14:textId="77777777" w:rsidR="00017934" w:rsidRPr="001D0EA8" w:rsidRDefault="00017934" w:rsidP="00EA4B6C">
      <w:pPr>
        <w:spacing w:after="0" w:line="240" w:lineRule="auto"/>
        <w:rPr>
          <w:rFonts w:ascii="Abadi Extra Light" w:hAnsi="Abadi Extra Light"/>
          <w:sz w:val="28"/>
          <w:szCs w:val="28"/>
        </w:rPr>
      </w:pPr>
      <w:r w:rsidRPr="001D0EA8">
        <w:rPr>
          <w:rFonts w:ascii="Abadi Extra Light" w:hAnsi="Abadi Extra Light"/>
          <w:sz w:val="28"/>
          <w:szCs w:val="28"/>
        </w:rPr>
        <w:t>SELECT * FROM supervisor;</w:t>
      </w:r>
    </w:p>
    <w:p w14:paraId="74167561" w14:textId="77777777" w:rsidR="00017934" w:rsidRPr="001D0EA8" w:rsidRDefault="00017934" w:rsidP="00EA4B6C">
      <w:pPr>
        <w:spacing w:after="0" w:line="240" w:lineRule="auto"/>
        <w:rPr>
          <w:rFonts w:ascii="Abadi Extra Light" w:hAnsi="Abadi Extra Light"/>
          <w:sz w:val="28"/>
          <w:szCs w:val="28"/>
        </w:rPr>
      </w:pPr>
      <w:r w:rsidRPr="001D0EA8">
        <w:rPr>
          <w:rFonts w:ascii="Abadi Extra Light" w:hAnsi="Abadi Extra Light"/>
          <w:sz w:val="28"/>
          <w:szCs w:val="28"/>
        </w:rPr>
        <w:t>SELECT * FROM categoria;</w:t>
      </w:r>
    </w:p>
    <w:p w14:paraId="1CA20306" w14:textId="77777777" w:rsidR="00017934" w:rsidRPr="001D0EA8" w:rsidRDefault="00017934" w:rsidP="00EA4B6C">
      <w:pPr>
        <w:spacing w:after="0" w:line="240" w:lineRule="auto"/>
        <w:rPr>
          <w:rFonts w:ascii="Abadi Extra Light" w:hAnsi="Abadi Extra Light"/>
          <w:sz w:val="28"/>
          <w:szCs w:val="28"/>
        </w:rPr>
      </w:pPr>
      <w:r w:rsidRPr="001D0EA8">
        <w:rPr>
          <w:rFonts w:ascii="Abadi Extra Light" w:hAnsi="Abadi Extra Light"/>
          <w:sz w:val="28"/>
          <w:szCs w:val="28"/>
        </w:rPr>
        <w:t>SELECT * FROM producao;</w:t>
      </w:r>
    </w:p>
    <w:p w14:paraId="0E5ACF87" w14:textId="77777777" w:rsidR="00017934" w:rsidRPr="001D0EA8" w:rsidRDefault="00017934" w:rsidP="00EA4B6C">
      <w:pPr>
        <w:spacing w:after="0" w:line="240" w:lineRule="auto"/>
        <w:rPr>
          <w:rFonts w:ascii="Abadi Extra Light" w:hAnsi="Abadi Extra Light"/>
          <w:sz w:val="28"/>
          <w:szCs w:val="28"/>
        </w:rPr>
      </w:pPr>
      <w:r w:rsidRPr="001D0EA8">
        <w:rPr>
          <w:rFonts w:ascii="Abadi Extra Light" w:hAnsi="Abadi Extra Light"/>
          <w:sz w:val="28"/>
          <w:szCs w:val="28"/>
        </w:rPr>
        <w:t>SELECT * FROM produtos;</w:t>
      </w:r>
    </w:p>
    <w:p w14:paraId="4CD8396C" w14:textId="77777777" w:rsidR="00017934" w:rsidRPr="001D0EA8" w:rsidRDefault="00017934" w:rsidP="00EA4B6C">
      <w:pPr>
        <w:spacing w:after="0" w:line="240" w:lineRule="auto"/>
        <w:rPr>
          <w:rFonts w:ascii="Abadi Extra Light" w:hAnsi="Abadi Extra Light"/>
          <w:sz w:val="28"/>
          <w:szCs w:val="28"/>
        </w:rPr>
      </w:pPr>
      <w:r w:rsidRPr="001D0EA8">
        <w:rPr>
          <w:rFonts w:ascii="Abadi Extra Light" w:hAnsi="Abadi Extra Light"/>
          <w:sz w:val="28"/>
          <w:szCs w:val="28"/>
        </w:rPr>
        <w:t>SELECT * FROM ingrediente;</w:t>
      </w:r>
    </w:p>
    <w:p w14:paraId="1E1FB3BC" w14:textId="77777777" w:rsidR="00017934" w:rsidRPr="001D0EA8" w:rsidRDefault="00017934" w:rsidP="00EA4B6C">
      <w:pPr>
        <w:spacing w:after="0" w:line="240" w:lineRule="auto"/>
        <w:rPr>
          <w:rFonts w:ascii="Abadi Extra Light" w:hAnsi="Abadi Extra Light"/>
          <w:sz w:val="28"/>
          <w:szCs w:val="28"/>
        </w:rPr>
      </w:pPr>
      <w:r w:rsidRPr="001D0EA8">
        <w:rPr>
          <w:rFonts w:ascii="Abadi Extra Light" w:hAnsi="Abadi Extra Light"/>
          <w:sz w:val="28"/>
          <w:szCs w:val="28"/>
        </w:rPr>
        <w:t>SELECT * FROM distribuicao;</w:t>
      </w:r>
    </w:p>
    <w:p w14:paraId="413F026C" w14:textId="77777777" w:rsidR="00017934" w:rsidRPr="001D0EA8" w:rsidRDefault="00017934" w:rsidP="00EA4B6C">
      <w:pPr>
        <w:spacing w:after="0" w:line="240" w:lineRule="auto"/>
        <w:rPr>
          <w:rFonts w:ascii="Abadi Extra Light" w:hAnsi="Abadi Extra Light"/>
          <w:sz w:val="28"/>
          <w:szCs w:val="28"/>
        </w:rPr>
      </w:pPr>
      <w:r w:rsidRPr="001D0EA8">
        <w:rPr>
          <w:rFonts w:ascii="Abadi Extra Light" w:hAnsi="Abadi Extra Light"/>
          <w:sz w:val="28"/>
          <w:szCs w:val="28"/>
        </w:rPr>
        <w:t>SELECT * FROM viatura;</w:t>
      </w:r>
    </w:p>
    <w:p w14:paraId="294CBBE2" w14:textId="77777777" w:rsidR="00017934" w:rsidRPr="001D0EA8" w:rsidRDefault="00017934" w:rsidP="00EA4B6C">
      <w:pPr>
        <w:spacing w:after="0" w:line="240" w:lineRule="auto"/>
        <w:rPr>
          <w:rFonts w:ascii="Abadi Extra Light" w:hAnsi="Abadi Extra Light"/>
          <w:sz w:val="28"/>
          <w:szCs w:val="28"/>
        </w:rPr>
      </w:pPr>
      <w:r w:rsidRPr="001D0EA8">
        <w:rPr>
          <w:rFonts w:ascii="Abadi Extra Light" w:hAnsi="Abadi Extra Light"/>
          <w:sz w:val="28"/>
          <w:szCs w:val="28"/>
        </w:rPr>
        <w:t>SELECT * FROM clientes;</w:t>
      </w:r>
    </w:p>
    <w:p w14:paraId="7FD08DFC" w14:textId="77777777" w:rsidR="00017934" w:rsidRPr="001D0EA8" w:rsidRDefault="00017934" w:rsidP="00EA4B6C">
      <w:pPr>
        <w:spacing w:after="0" w:line="240" w:lineRule="auto"/>
        <w:rPr>
          <w:rFonts w:ascii="Abadi Extra Light" w:hAnsi="Abadi Extra Light"/>
          <w:sz w:val="28"/>
          <w:szCs w:val="28"/>
        </w:rPr>
      </w:pPr>
      <w:r w:rsidRPr="001D0EA8">
        <w:rPr>
          <w:rFonts w:ascii="Abadi Extra Light" w:hAnsi="Abadi Extra Light"/>
          <w:sz w:val="28"/>
          <w:szCs w:val="28"/>
        </w:rPr>
        <w:t>SELECT * FROM fornecedor;</w:t>
      </w:r>
    </w:p>
    <w:p w14:paraId="7EE40849" w14:textId="77777777" w:rsidR="00017934" w:rsidRPr="001D0EA8" w:rsidRDefault="00017934" w:rsidP="00EA4B6C">
      <w:pPr>
        <w:spacing w:after="0" w:line="240" w:lineRule="auto"/>
        <w:rPr>
          <w:rFonts w:ascii="Abadi Extra Light" w:hAnsi="Abadi Extra Light"/>
          <w:sz w:val="28"/>
          <w:szCs w:val="28"/>
        </w:rPr>
      </w:pPr>
      <w:r w:rsidRPr="001D0EA8">
        <w:rPr>
          <w:rFonts w:ascii="Abadi Extra Light" w:hAnsi="Abadi Extra Light"/>
          <w:sz w:val="28"/>
          <w:szCs w:val="28"/>
        </w:rPr>
        <w:t>SELECT * FROM funcionario_categoria;</w:t>
      </w:r>
    </w:p>
    <w:p w14:paraId="0D1ECF96" w14:textId="77777777" w:rsidR="00017934" w:rsidRPr="001D0EA8" w:rsidRDefault="00017934" w:rsidP="00EA4B6C">
      <w:pPr>
        <w:spacing w:after="0" w:line="240" w:lineRule="auto"/>
        <w:rPr>
          <w:rFonts w:ascii="Abadi Extra Light" w:hAnsi="Abadi Extra Light"/>
          <w:sz w:val="28"/>
          <w:szCs w:val="28"/>
        </w:rPr>
      </w:pPr>
      <w:r w:rsidRPr="001D0EA8">
        <w:rPr>
          <w:rFonts w:ascii="Abadi Extra Light" w:hAnsi="Abadi Extra Light"/>
          <w:sz w:val="28"/>
          <w:szCs w:val="28"/>
        </w:rPr>
        <w:t>SELECT * FROM funcionario_producao;</w:t>
      </w:r>
    </w:p>
    <w:p w14:paraId="720E52BB" w14:textId="77777777" w:rsidR="00017934" w:rsidRPr="001D0EA8" w:rsidRDefault="00017934" w:rsidP="00EA4B6C">
      <w:pPr>
        <w:spacing w:after="0" w:line="240" w:lineRule="auto"/>
        <w:rPr>
          <w:rFonts w:ascii="Abadi Extra Light" w:hAnsi="Abadi Extra Light"/>
          <w:sz w:val="28"/>
          <w:szCs w:val="28"/>
        </w:rPr>
      </w:pPr>
      <w:r w:rsidRPr="001D0EA8">
        <w:rPr>
          <w:rFonts w:ascii="Abadi Extra Light" w:hAnsi="Abadi Extra Light"/>
          <w:sz w:val="28"/>
          <w:szCs w:val="28"/>
        </w:rPr>
        <w:t>SELECT * FROM producao_produto;</w:t>
      </w:r>
    </w:p>
    <w:p w14:paraId="2A88B457" w14:textId="77777777" w:rsidR="00017934" w:rsidRPr="001D0EA8" w:rsidRDefault="00017934" w:rsidP="00EA4B6C">
      <w:pPr>
        <w:spacing w:after="0" w:line="240" w:lineRule="auto"/>
        <w:rPr>
          <w:rFonts w:ascii="Abadi Extra Light" w:hAnsi="Abadi Extra Light"/>
          <w:sz w:val="28"/>
          <w:szCs w:val="28"/>
        </w:rPr>
      </w:pPr>
      <w:r w:rsidRPr="001D0EA8">
        <w:rPr>
          <w:rFonts w:ascii="Abadi Extra Light" w:hAnsi="Abadi Extra Light"/>
          <w:sz w:val="28"/>
          <w:szCs w:val="28"/>
        </w:rPr>
        <w:t>SELECT * FROM produto_ingrediente;</w:t>
      </w:r>
    </w:p>
    <w:p w14:paraId="597B305E" w14:textId="77777777" w:rsidR="00017934" w:rsidRPr="001D0EA8" w:rsidRDefault="00017934" w:rsidP="00EA4B6C">
      <w:pPr>
        <w:spacing w:after="0" w:line="240" w:lineRule="auto"/>
        <w:rPr>
          <w:rFonts w:ascii="Abadi Extra Light" w:hAnsi="Abadi Extra Light"/>
          <w:sz w:val="28"/>
          <w:szCs w:val="28"/>
        </w:rPr>
      </w:pPr>
      <w:r w:rsidRPr="001D0EA8">
        <w:rPr>
          <w:rFonts w:ascii="Abadi Extra Light" w:hAnsi="Abadi Extra Light"/>
          <w:sz w:val="28"/>
          <w:szCs w:val="28"/>
        </w:rPr>
        <w:t>SELECT * FROM distribuicao_producao;</w:t>
      </w:r>
    </w:p>
    <w:p w14:paraId="65FB59EB" w14:textId="77777777" w:rsidR="00017934" w:rsidRPr="001D0EA8" w:rsidRDefault="00017934" w:rsidP="00EA4B6C">
      <w:pPr>
        <w:spacing w:after="0" w:line="240" w:lineRule="auto"/>
        <w:rPr>
          <w:rFonts w:ascii="Abadi Extra Light" w:hAnsi="Abadi Extra Light"/>
          <w:sz w:val="28"/>
          <w:szCs w:val="28"/>
        </w:rPr>
      </w:pPr>
      <w:r w:rsidRPr="001D0EA8">
        <w:rPr>
          <w:rFonts w:ascii="Abadi Extra Light" w:hAnsi="Abadi Extra Light"/>
          <w:sz w:val="28"/>
          <w:szCs w:val="28"/>
        </w:rPr>
        <w:t>SELECT * FROM distribuicao_viatura;</w:t>
      </w:r>
    </w:p>
    <w:p w14:paraId="76B5690E" w14:textId="77777777" w:rsidR="00017934" w:rsidRPr="001D0EA8" w:rsidRDefault="00017934" w:rsidP="00EA4B6C">
      <w:pPr>
        <w:spacing w:after="0" w:line="240" w:lineRule="auto"/>
        <w:rPr>
          <w:rFonts w:ascii="Abadi Extra Light" w:hAnsi="Abadi Extra Light"/>
          <w:sz w:val="28"/>
          <w:szCs w:val="28"/>
        </w:rPr>
      </w:pPr>
      <w:r w:rsidRPr="001D0EA8">
        <w:rPr>
          <w:rFonts w:ascii="Abadi Extra Light" w:hAnsi="Abadi Extra Light"/>
          <w:sz w:val="28"/>
          <w:szCs w:val="28"/>
        </w:rPr>
        <w:t>SELECT * FROM distribuicao_cliente;</w:t>
      </w:r>
    </w:p>
    <w:p w14:paraId="288C3260" w14:textId="77777777" w:rsidR="00017934" w:rsidRPr="001D0EA8" w:rsidRDefault="00017934" w:rsidP="00017934">
      <w:pPr>
        <w:rPr>
          <w:rFonts w:ascii="Abadi Extra Light" w:hAnsi="Abadi Extra Light"/>
          <w:sz w:val="28"/>
          <w:szCs w:val="28"/>
        </w:rPr>
      </w:pPr>
    </w:p>
    <w:p w14:paraId="2575631F" w14:textId="77777777" w:rsidR="00017934" w:rsidRPr="001D0EA8" w:rsidRDefault="00017934" w:rsidP="00017934">
      <w:pPr>
        <w:rPr>
          <w:rFonts w:ascii="Abadi Extra Light" w:hAnsi="Abadi Extra Light"/>
          <w:sz w:val="28"/>
          <w:szCs w:val="28"/>
        </w:rPr>
      </w:pPr>
    </w:p>
    <w:p w14:paraId="742C72CD" w14:textId="507B75F5"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ii. Liste toda a informação sobre os funcionários, que tenham ‘Rui’ no nome, e que tenham participado em produções no primeiro trimestre de 2022. Apresente o resultado ordenado por nome de Z para A;*/</w:t>
      </w:r>
    </w:p>
    <w:p w14:paraId="683D2B70" w14:textId="77777777" w:rsidR="00017934" w:rsidRPr="001D0EA8" w:rsidRDefault="00017934" w:rsidP="00EA4B6C">
      <w:pPr>
        <w:spacing w:after="0" w:line="240" w:lineRule="auto"/>
        <w:rPr>
          <w:rFonts w:ascii="Abadi Extra Light" w:hAnsi="Abadi Extra Light"/>
          <w:sz w:val="28"/>
          <w:szCs w:val="28"/>
        </w:rPr>
      </w:pPr>
      <w:r w:rsidRPr="001D0EA8">
        <w:rPr>
          <w:rFonts w:ascii="Abadi Extra Light" w:hAnsi="Abadi Extra Light"/>
          <w:sz w:val="28"/>
          <w:szCs w:val="28"/>
        </w:rPr>
        <w:t>SELECT f.id_funcionario, f.nomeFuncionario, p.id_producao, p.dataInicioProd, p.quantidade</w:t>
      </w:r>
    </w:p>
    <w:p w14:paraId="0DB86964" w14:textId="77777777" w:rsidR="00017934" w:rsidRPr="001D0EA8" w:rsidRDefault="00017934" w:rsidP="00EA4B6C">
      <w:pPr>
        <w:spacing w:after="0" w:line="240" w:lineRule="auto"/>
        <w:rPr>
          <w:rFonts w:ascii="Abadi Extra Light" w:hAnsi="Abadi Extra Light"/>
          <w:sz w:val="28"/>
          <w:szCs w:val="28"/>
        </w:rPr>
      </w:pPr>
      <w:r w:rsidRPr="001D0EA8">
        <w:rPr>
          <w:rFonts w:ascii="Abadi Extra Light" w:hAnsi="Abadi Extra Light"/>
          <w:sz w:val="28"/>
          <w:szCs w:val="28"/>
        </w:rPr>
        <w:t>FROM Funcionario f</w:t>
      </w:r>
    </w:p>
    <w:p w14:paraId="76AFE4E9" w14:textId="77777777" w:rsidR="00017934" w:rsidRPr="001D0EA8" w:rsidRDefault="00017934" w:rsidP="00EA4B6C">
      <w:pPr>
        <w:spacing w:after="0" w:line="240" w:lineRule="auto"/>
        <w:rPr>
          <w:rFonts w:ascii="Abadi Extra Light" w:hAnsi="Abadi Extra Light"/>
          <w:sz w:val="28"/>
          <w:szCs w:val="28"/>
        </w:rPr>
      </w:pPr>
      <w:r w:rsidRPr="001D0EA8">
        <w:rPr>
          <w:rFonts w:ascii="Abadi Extra Light" w:hAnsi="Abadi Extra Light"/>
          <w:sz w:val="28"/>
          <w:szCs w:val="28"/>
        </w:rPr>
        <w:t>INNER JOIN Funcionario_Producao fp ON f.id_funcionario = fp.id_funcionario</w:t>
      </w:r>
    </w:p>
    <w:p w14:paraId="54EDB8B4" w14:textId="77777777" w:rsidR="00017934" w:rsidRPr="001D0EA8" w:rsidRDefault="00017934" w:rsidP="00EA4B6C">
      <w:pPr>
        <w:spacing w:after="0" w:line="240" w:lineRule="auto"/>
        <w:rPr>
          <w:rFonts w:ascii="Abadi Extra Light" w:hAnsi="Abadi Extra Light"/>
          <w:sz w:val="28"/>
          <w:szCs w:val="28"/>
        </w:rPr>
      </w:pPr>
      <w:r w:rsidRPr="001D0EA8">
        <w:rPr>
          <w:rFonts w:ascii="Abadi Extra Light" w:hAnsi="Abadi Extra Light"/>
          <w:sz w:val="28"/>
          <w:szCs w:val="28"/>
        </w:rPr>
        <w:t>INNER JOIN Producao p ON fp.id_producao = p.id_producao</w:t>
      </w:r>
    </w:p>
    <w:p w14:paraId="3ED3A72F" w14:textId="77777777" w:rsidR="00017934" w:rsidRPr="001D0EA8" w:rsidRDefault="00017934" w:rsidP="00EA4B6C">
      <w:pPr>
        <w:spacing w:after="0" w:line="240" w:lineRule="auto"/>
        <w:rPr>
          <w:rFonts w:ascii="Abadi Extra Light" w:hAnsi="Abadi Extra Light"/>
          <w:sz w:val="28"/>
          <w:szCs w:val="28"/>
        </w:rPr>
      </w:pPr>
      <w:r w:rsidRPr="001D0EA8">
        <w:rPr>
          <w:rFonts w:ascii="Abadi Extra Light" w:hAnsi="Abadi Extra Light"/>
          <w:sz w:val="28"/>
          <w:szCs w:val="28"/>
        </w:rPr>
        <w:t>WHERE f.nomeFuncionario LIKE '%Rui%'</w:t>
      </w:r>
    </w:p>
    <w:p w14:paraId="58C18F16" w14:textId="77777777" w:rsidR="00017934" w:rsidRPr="001D0EA8" w:rsidRDefault="00017934" w:rsidP="00EA4B6C">
      <w:pPr>
        <w:spacing w:after="0" w:line="240" w:lineRule="auto"/>
        <w:rPr>
          <w:rFonts w:ascii="Abadi Extra Light" w:hAnsi="Abadi Extra Light"/>
          <w:sz w:val="28"/>
          <w:szCs w:val="28"/>
        </w:rPr>
      </w:pPr>
      <w:r w:rsidRPr="001D0EA8">
        <w:rPr>
          <w:rFonts w:ascii="Abadi Extra Light" w:hAnsi="Abadi Extra Light"/>
          <w:sz w:val="28"/>
          <w:szCs w:val="28"/>
        </w:rPr>
        <w:t>AND YEAR(p.dataInicioProd) = 2022</w:t>
      </w:r>
    </w:p>
    <w:p w14:paraId="149B371B" w14:textId="77777777" w:rsidR="00017934" w:rsidRPr="001D0EA8" w:rsidRDefault="00017934" w:rsidP="00EA4B6C">
      <w:pPr>
        <w:spacing w:after="0" w:line="240" w:lineRule="auto"/>
        <w:rPr>
          <w:rFonts w:ascii="Abadi Extra Light" w:hAnsi="Abadi Extra Light"/>
          <w:sz w:val="28"/>
          <w:szCs w:val="28"/>
        </w:rPr>
      </w:pPr>
      <w:r w:rsidRPr="001D0EA8">
        <w:rPr>
          <w:rFonts w:ascii="Abadi Extra Light" w:hAnsi="Abadi Extra Light"/>
          <w:sz w:val="28"/>
          <w:szCs w:val="28"/>
        </w:rPr>
        <w:t>AND MONTH(p.dataInicioProd) BETWEEN 1 AND 3</w:t>
      </w:r>
    </w:p>
    <w:p w14:paraId="219DC0CE" w14:textId="77777777" w:rsidR="00017934" w:rsidRPr="001D0EA8" w:rsidRDefault="00017934" w:rsidP="00EA4B6C">
      <w:pPr>
        <w:spacing w:after="0" w:line="240" w:lineRule="auto"/>
        <w:rPr>
          <w:rFonts w:ascii="Abadi Extra Light" w:hAnsi="Abadi Extra Light"/>
          <w:sz w:val="28"/>
          <w:szCs w:val="28"/>
        </w:rPr>
      </w:pPr>
      <w:r w:rsidRPr="001D0EA8">
        <w:rPr>
          <w:rFonts w:ascii="Abadi Extra Light" w:hAnsi="Abadi Extra Light"/>
          <w:sz w:val="28"/>
          <w:szCs w:val="28"/>
        </w:rPr>
        <w:t>ORDER BY f.nomeFuncionario DESC;</w:t>
      </w:r>
    </w:p>
    <w:p w14:paraId="3BFA68F1" w14:textId="77777777" w:rsidR="00017934" w:rsidRPr="001D0EA8" w:rsidRDefault="00017934" w:rsidP="00017934">
      <w:pPr>
        <w:rPr>
          <w:rFonts w:ascii="Abadi Extra Light" w:hAnsi="Abadi Extra Light"/>
          <w:sz w:val="28"/>
          <w:szCs w:val="28"/>
        </w:rPr>
      </w:pPr>
    </w:p>
    <w:p w14:paraId="1098B1AE" w14:textId="77777777" w:rsidR="00017934" w:rsidRPr="001D0EA8" w:rsidRDefault="00017934" w:rsidP="00017934">
      <w:pPr>
        <w:rPr>
          <w:rFonts w:ascii="Abadi Extra Light" w:hAnsi="Abadi Extra Light"/>
          <w:sz w:val="28"/>
          <w:szCs w:val="28"/>
        </w:rPr>
      </w:pPr>
    </w:p>
    <w:p w14:paraId="7EE1031C" w14:textId="77777777" w:rsidR="00EA4B6C" w:rsidRPr="001D0EA8" w:rsidRDefault="00EA4B6C" w:rsidP="00017934">
      <w:pPr>
        <w:rPr>
          <w:rFonts w:ascii="Abadi Extra Light" w:hAnsi="Abadi Extra Light"/>
          <w:sz w:val="28"/>
          <w:szCs w:val="28"/>
        </w:rPr>
      </w:pPr>
    </w:p>
    <w:p w14:paraId="128DC373" w14:textId="5D3E18EA"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iii. Liste para cada nome de produto, o nome dos ingredientes e a respetiva quantidade, na sua composição. Inclua no resultado apenas produtos que tenham sido produzidos nos primeiros 15 dias do mês de fevereiro de 2022. Ordene o resultado pelo nome do produto de Z para A;*/</w:t>
      </w:r>
    </w:p>
    <w:p w14:paraId="638FD6CF" w14:textId="77777777" w:rsidR="00017934" w:rsidRPr="001D0EA8" w:rsidRDefault="00017934" w:rsidP="00EA4B6C">
      <w:pPr>
        <w:spacing w:after="0" w:line="240" w:lineRule="auto"/>
        <w:rPr>
          <w:rFonts w:ascii="Abadi Extra Light" w:hAnsi="Abadi Extra Light"/>
          <w:sz w:val="28"/>
          <w:szCs w:val="28"/>
        </w:rPr>
      </w:pPr>
      <w:r w:rsidRPr="001D0EA8">
        <w:rPr>
          <w:rFonts w:ascii="Abadi Extra Light" w:hAnsi="Abadi Extra Light"/>
          <w:sz w:val="28"/>
          <w:szCs w:val="28"/>
        </w:rPr>
        <w:t>SELECT pr.nomeProduto, i.nomeIngrediente, i.quantidadeIngrediente, p.dataInicioProd</w:t>
      </w:r>
    </w:p>
    <w:p w14:paraId="2030C0B5" w14:textId="77777777" w:rsidR="00017934" w:rsidRPr="001D0EA8" w:rsidRDefault="00017934" w:rsidP="00EA4B6C">
      <w:pPr>
        <w:spacing w:after="0" w:line="240" w:lineRule="auto"/>
        <w:rPr>
          <w:rFonts w:ascii="Abadi Extra Light" w:hAnsi="Abadi Extra Light"/>
          <w:sz w:val="28"/>
          <w:szCs w:val="28"/>
        </w:rPr>
      </w:pPr>
      <w:r w:rsidRPr="001D0EA8">
        <w:rPr>
          <w:rFonts w:ascii="Abadi Extra Light" w:hAnsi="Abadi Extra Light"/>
          <w:sz w:val="28"/>
          <w:szCs w:val="28"/>
        </w:rPr>
        <w:t>FROM Produtos pr</w:t>
      </w:r>
    </w:p>
    <w:p w14:paraId="095D9CC0" w14:textId="77777777" w:rsidR="00017934" w:rsidRPr="001D0EA8" w:rsidRDefault="00017934" w:rsidP="00EA4B6C">
      <w:pPr>
        <w:spacing w:after="0" w:line="240" w:lineRule="auto"/>
        <w:rPr>
          <w:rFonts w:ascii="Abadi Extra Light" w:hAnsi="Abadi Extra Light"/>
          <w:sz w:val="28"/>
          <w:szCs w:val="28"/>
        </w:rPr>
      </w:pPr>
      <w:r w:rsidRPr="001D0EA8">
        <w:rPr>
          <w:rFonts w:ascii="Abadi Extra Light" w:hAnsi="Abadi Extra Light"/>
          <w:sz w:val="28"/>
          <w:szCs w:val="28"/>
        </w:rPr>
        <w:t>INNER JOIN Produto_Ingrediente pi ON pr.id_produto = pi.id_produto</w:t>
      </w:r>
    </w:p>
    <w:p w14:paraId="67531FAE" w14:textId="77777777" w:rsidR="00017934" w:rsidRPr="001D0EA8" w:rsidRDefault="00017934" w:rsidP="00EA4B6C">
      <w:pPr>
        <w:spacing w:after="0" w:line="240" w:lineRule="auto"/>
        <w:rPr>
          <w:rFonts w:ascii="Abadi Extra Light" w:hAnsi="Abadi Extra Light"/>
          <w:sz w:val="28"/>
          <w:szCs w:val="28"/>
        </w:rPr>
      </w:pPr>
      <w:r w:rsidRPr="001D0EA8">
        <w:rPr>
          <w:rFonts w:ascii="Abadi Extra Light" w:hAnsi="Abadi Extra Light"/>
          <w:sz w:val="28"/>
          <w:szCs w:val="28"/>
        </w:rPr>
        <w:t>INNER JOIN Ingrediente i ON pi.id_ingrediente = i.id_ingrediente</w:t>
      </w:r>
    </w:p>
    <w:p w14:paraId="7AF33D4F" w14:textId="77777777" w:rsidR="00017934" w:rsidRPr="001D0EA8" w:rsidRDefault="00017934" w:rsidP="00EA4B6C">
      <w:pPr>
        <w:spacing w:after="0" w:line="240" w:lineRule="auto"/>
        <w:rPr>
          <w:rFonts w:ascii="Abadi Extra Light" w:hAnsi="Abadi Extra Light"/>
          <w:sz w:val="28"/>
          <w:szCs w:val="28"/>
        </w:rPr>
      </w:pPr>
      <w:r w:rsidRPr="001D0EA8">
        <w:rPr>
          <w:rFonts w:ascii="Abadi Extra Light" w:hAnsi="Abadi Extra Light"/>
          <w:sz w:val="28"/>
          <w:szCs w:val="28"/>
        </w:rPr>
        <w:t>INNER JOIN Producao_Produto pp ON pr.id_produto = pp.id_produto</w:t>
      </w:r>
    </w:p>
    <w:p w14:paraId="6083FD81" w14:textId="77777777" w:rsidR="00017934" w:rsidRPr="001D0EA8" w:rsidRDefault="00017934" w:rsidP="00EA4B6C">
      <w:pPr>
        <w:spacing w:after="0" w:line="240" w:lineRule="auto"/>
        <w:rPr>
          <w:rFonts w:ascii="Abadi Extra Light" w:hAnsi="Abadi Extra Light"/>
          <w:sz w:val="28"/>
          <w:szCs w:val="28"/>
        </w:rPr>
      </w:pPr>
      <w:r w:rsidRPr="001D0EA8">
        <w:rPr>
          <w:rFonts w:ascii="Abadi Extra Light" w:hAnsi="Abadi Extra Light"/>
          <w:sz w:val="28"/>
          <w:szCs w:val="28"/>
        </w:rPr>
        <w:t>INNER JOIN Producao p ON pp.id_producao = p.id_producao</w:t>
      </w:r>
    </w:p>
    <w:p w14:paraId="42A116CE" w14:textId="77777777" w:rsidR="00017934" w:rsidRPr="001D0EA8" w:rsidRDefault="00017934" w:rsidP="00EA4B6C">
      <w:pPr>
        <w:spacing w:after="0" w:line="240" w:lineRule="auto"/>
        <w:rPr>
          <w:rFonts w:ascii="Abadi Extra Light" w:hAnsi="Abadi Extra Light"/>
          <w:sz w:val="28"/>
          <w:szCs w:val="28"/>
        </w:rPr>
      </w:pPr>
      <w:r w:rsidRPr="001D0EA8">
        <w:rPr>
          <w:rFonts w:ascii="Abadi Extra Light" w:hAnsi="Abadi Extra Light"/>
          <w:sz w:val="28"/>
          <w:szCs w:val="28"/>
        </w:rPr>
        <w:t>WHERE p.dataInicioProd BETWEEN '2022-02-01' AND '2022-02-15'</w:t>
      </w:r>
    </w:p>
    <w:p w14:paraId="38F4A79D" w14:textId="77777777" w:rsidR="00017934" w:rsidRPr="001D0EA8" w:rsidRDefault="00017934" w:rsidP="00EA4B6C">
      <w:pPr>
        <w:spacing w:after="0" w:line="240" w:lineRule="auto"/>
        <w:rPr>
          <w:rFonts w:ascii="Abadi Extra Light" w:hAnsi="Abadi Extra Light"/>
          <w:sz w:val="28"/>
          <w:szCs w:val="28"/>
        </w:rPr>
      </w:pPr>
      <w:r w:rsidRPr="001D0EA8">
        <w:rPr>
          <w:rFonts w:ascii="Abadi Extra Light" w:hAnsi="Abadi Extra Light"/>
          <w:sz w:val="28"/>
          <w:szCs w:val="28"/>
        </w:rPr>
        <w:t>ORDER BY pr.nomeProduto DESC;</w:t>
      </w:r>
    </w:p>
    <w:p w14:paraId="1CCF1684" w14:textId="77777777" w:rsidR="00017934" w:rsidRPr="001D0EA8" w:rsidRDefault="00017934" w:rsidP="00017934">
      <w:pPr>
        <w:rPr>
          <w:rFonts w:ascii="Abadi Extra Light" w:hAnsi="Abadi Extra Light"/>
          <w:sz w:val="28"/>
          <w:szCs w:val="28"/>
        </w:rPr>
      </w:pPr>
    </w:p>
    <w:p w14:paraId="4F9F8FAF" w14:textId="77777777" w:rsidR="00017934" w:rsidRPr="001D0EA8" w:rsidRDefault="00017934" w:rsidP="00017934">
      <w:pPr>
        <w:rPr>
          <w:rFonts w:ascii="Abadi Extra Light" w:hAnsi="Abadi Extra Light"/>
          <w:sz w:val="28"/>
          <w:szCs w:val="28"/>
        </w:rPr>
      </w:pPr>
    </w:p>
    <w:p w14:paraId="0C5B96F9" w14:textId="0E6BF0B0"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iv. Liste para cada nome de funcionário, a quantidade total de vezes que este foi responsável por jornadas. Tenha em consideração que podem existir funcionários que nunca foram responsáveis por qualquer jornada, mas também estes devem constar do resultado. Ordene o resultado pela quantidade começando pela maior quantidade até à menor;*/</w:t>
      </w:r>
    </w:p>
    <w:p w14:paraId="30BB9018" w14:textId="77777777" w:rsidR="00017934" w:rsidRPr="001D0EA8" w:rsidRDefault="00017934" w:rsidP="000B2F56">
      <w:pPr>
        <w:spacing w:after="0" w:line="240" w:lineRule="auto"/>
        <w:rPr>
          <w:rFonts w:ascii="Abadi Extra Light" w:hAnsi="Abadi Extra Light"/>
          <w:sz w:val="28"/>
          <w:szCs w:val="28"/>
        </w:rPr>
      </w:pPr>
      <w:r w:rsidRPr="001D0EA8">
        <w:rPr>
          <w:rFonts w:ascii="Abadi Extra Light" w:hAnsi="Abadi Extra Light"/>
          <w:sz w:val="28"/>
          <w:szCs w:val="28"/>
        </w:rPr>
        <w:t>SELECT f.nomeFuncionario, COUNT(s.id_funcionario_supervisor) AS quantidade</w:t>
      </w:r>
    </w:p>
    <w:p w14:paraId="2693C70E" w14:textId="77777777" w:rsidR="00017934" w:rsidRPr="001D0EA8" w:rsidRDefault="00017934" w:rsidP="000B2F56">
      <w:pPr>
        <w:spacing w:after="0" w:line="240" w:lineRule="auto"/>
        <w:rPr>
          <w:rFonts w:ascii="Abadi Extra Light" w:hAnsi="Abadi Extra Light"/>
          <w:sz w:val="28"/>
          <w:szCs w:val="28"/>
        </w:rPr>
      </w:pPr>
      <w:r w:rsidRPr="001D0EA8">
        <w:rPr>
          <w:rFonts w:ascii="Abadi Extra Light" w:hAnsi="Abadi Extra Light"/>
          <w:sz w:val="28"/>
          <w:szCs w:val="28"/>
        </w:rPr>
        <w:t>FROM Funcionario f</w:t>
      </w:r>
    </w:p>
    <w:p w14:paraId="0E4831DD" w14:textId="77777777" w:rsidR="00017934" w:rsidRPr="001D0EA8" w:rsidRDefault="00017934" w:rsidP="000B2F56">
      <w:pPr>
        <w:spacing w:after="0" w:line="240" w:lineRule="auto"/>
        <w:rPr>
          <w:rFonts w:ascii="Abadi Extra Light" w:hAnsi="Abadi Extra Light"/>
          <w:sz w:val="28"/>
          <w:szCs w:val="28"/>
        </w:rPr>
      </w:pPr>
      <w:r w:rsidRPr="001D0EA8">
        <w:rPr>
          <w:rFonts w:ascii="Abadi Extra Light" w:hAnsi="Abadi Extra Light"/>
          <w:sz w:val="28"/>
          <w:szCs w:val="28"/>
        </w:rPr>
        <w:t>LEFT JOIN Supervisor s ON f.id_funcionario = s.id_funcionario_supervisor</w:t>
      </w:r>
    </w:p>
    <w:p w14:paraId="02ADB398" w14:textId="77777777" w:rsidR="00017934" w:rsidRPr="001D0EA8" w:rsidRDefault="00017934" w:rsidP="000B2F56">
      <w:pPr>
        <w:spacing w:after="0" w:line="240" w:lineRule="auto"/>
        <w:rPr>
          <w:rFonts w:ascii="Abadi Extra Light" w:hAnsi="Abadi Extra Light"/>
          <w:sz w:val="28"/>
          <w:szCs w:val="28"/>
        </w:rPr>
      </w:pPr>
      <w:r w:rsidRPr="001D0EA8">
        <w:rPr>
          <w:rFonts w:ascii="Abadi Extra Light" w:hAnsi="Abadi Extra Light"/>
          <w:sz w:val="28"/>
          <w:szCs w:val="28"/>
        </w:rPr>
        <w:t>GROUP BY f.nomeFuncionario</w:t>
      </w:r>
    </w:p>
    <w:p w14:paraId="5CCF8C8F" w14:textId="77777777" w:rsidR="00017934" w:rsidRPr="001D0EA8" w:rsidRDefault="00017934" w:rsidP="000B2F56">
      <w:pPr>
        <w:spacing w:after="0" w:line="240" w:lineRule="auto"/>
        <w:rPr>
          <w:rFonts w:ascii="Abadi Extra Light" w:hAnsi="Abadi Extra Light"/>
          <w:sz w:val="28"/>
          <w:szCs w:val="28"/>
        </w:rPr>
      </w:pPr>
      <w:r w:rsidRPr="001D0EA8">
        <w:rPr>
          <w:rFonts w:ascii="Abadi Extra Light" w:hAnsi="Abadi Extra Light"/>
          <w:sz w:val="28"/>
          <w:szCs w:val="28"/>
        </w:rPr>
        <w:t>ORDER BY quantidade DESC;</w:t>
      </w:r>
    </w:p>
    <w:p w14:paraId="21502897" w14:textId="77777777" w:rsidR="00017934" w:rsidRPr="001D0EA8" w:rsidRDefault="00017934" w:rsidP="00017934">
      <w:pPr>
        <w:rPr>
          <w:rFonts w:ascii="Abadi Extra Light" w:hAnsi="Abadi Extra Light"/>
          <w:sz w:val="28"/>
          <w:szCs w:val="28"/>
        </w:rPr>
      </w:pPr>
    </w:p>
    <w:p w14:paraId="1B31DCC9" w14:textId="77777777" w:rsidR="00017934" w:rsidRDefault="00017934" w:rsidP="00017934">
      <w:pPr>
        <w:rPr>
          <w:rFonts w:ascii="Abadi Extra Light" w:hAnsi="Abadi Extra Light"/>
          <w:sz w:val="28"/>
          <w:szCs w:val="28"/>
        </w:rPr>
      </w:pPr>
    </w:p>
    <w:p w14:paraId="5A45A40D" w14:textId="77777777" w:rsidR="001D0EA8" w:rsidRDefault="001D0EA8" w:rsidP="00017934">
      <w:pPr>
        <w:rPr>
          <w:rFonts w:ascii="Abadi Extra Light" w:hAnsi="Abadi Extra Light"/>
          <w:sz w:val="28"/>
          <w:szCs w:val="28"/>
        </w:rPr>
      </w:pPr>
    </w:p>
    <w:p w14:paraId="4CC5155B" w14:textId="77777777" w:rsidR="001D0EA8" w:rsidRDefault="001D0EA8" w:rsidP="00017934">
      <w:pPr>
        <w:rPr>
          <w:rFonts w:ascii="Abadi Extra Light" w:hAnsi="Abadi Extra Light"/>
          <w:sz w:val="28"/>
          <w:szCs w:val="28"/>
        </w:rPr>
      </w:pPr>
    </w:p>
    <w:p w14:paraId="57E46AA7" w14:textId="77777777" w:rsidR="001D0EA8" w:rsidRDefault="001D0EA8" w:rsidP="00017934">
      <w:pPr>
        <w:rPr>
          <w:rFonts w:ascii="Abadi Extra Light" w:hAnsi="Abadi Extra Light"/>
          <w:sz w:val="28"/>
          <w:szCs w:val="28"/>
        </w:rPr>
      </w:pPr>
    </w:p>
    <w:p w14:paraId="52685F23" w14:textId="77777777" w:rsidR="001D0EA8" w:rsidRDefault="001D0EA8" w:rsidP="00017934">
      <w:pPr>
        <w:rPr>
          <w:rFonts w:ascii="Abadi Extra Light" w:hAnsi="Abadi Extra Light"/>
          <w:sz w:val="28"/>
          <w:szCs w:val="28"/>
        </w:rPr>
      </w:pPr>
    </w:p>
    <w:p w14:paraId="467F440C" w14:textId="77777777" w:rsidR="001D0EA8" w:rsidRDefault="001D0EA8" w:rsidP="00017934">
      <w:pPr>
        <w:rPr>
          <w:rFonts w:ascii="Abadi Extra Light" w:hAnsi="Abadi Extra Light"/>
          <w:sz w:val="28"/>
          <w:szCs w:val="28"/>
        </w:rPr>
      </w:pPr>
    </w:p>
    <w:p w14:paraId="26A6EE26" w14:textId="77777777" w:rsidR="001D0EA8" w:rsidRPr="001D0EA8" w:rsidRDefault="001D0EA8" w:rsidP="00017934">
      <w:pPr>
        <w:rPr>
          <w:rFonts w:ascii="Abadi Extra Light" w:hAnsi="Abadi Extra Light"/>
          <w:sz w:val="28"/>
          <w:szCs w:val="28"/>
        </w:rPr>
      </w:pPr>
    </w:p>
    <w:p w14:paraId="21B6C7F5" w14:textId="4E7A8E93"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v. Para cada viatura indique a quantidade de entregas em que participou. Apresente o resultado ordenado pela quantidade (da maior para a menor) e diferenciado por semestre (independente do ano em causa);*/</w:t>
      </w:r>
    </w:p>
    <w:p w14:paraId="7C21D279" w14:textId="77777777" w:rsidR="00017934" w:rsidRPr="001D0EA8" w:rsidRDefault="00017934" w:rsidP="000B2F56">
      <w:pPr>
        <w:spacing w:after="0" w:line="240" w:lineRule="auto"/>
        <w:rPr>
          <w:rFonts w:ascii="Abadi Extra Light" w:hAnsi="Abadi Extra Light"/>
          <w:sz w:val="28"/>
          <w:szCs w:val="28"/>
        </w:rPr>
      </w:pPr>
      <w:r w:rsidRPr="001D0EA8">
        <w:rPr>
          <w:rFonts w:ascii="Abadi Extra Light" w:hAnsi="Abadi Extra Light"/>
          <w:sz w:val="28"/>
          <w:szCs w:val="28"/>
        </w:rPr>
        <w:t>SELECT v.id_viatura, v.modeloViatura,</w:t>
      </w:r>
    </w:p>
    <w:p w14:paraId="38946F4F" w14:textId="77777777" w:rsidR="00017934" w:rsidRPr="001D0EA8" w:rsidRDefault="00017934" w:rsidP="000B2F56">
      <w:pPr>
        <w:spacing w:after="0" w:line="240" w:lineRule="auto"/>
        <w:rPr>
          <w:rFonts w:ascii="Abadi Extra Light" w:hAnsi="Abadi Extra Light"/>
          <w:sz w:val="28"/>
          <w:szCs w:val="28"/>
        </w:rPr>
      </w:pPr>
      <w:r w:rsidRPr="001D0EA8">
        <w:rPr>
          <w:rFonts w:ascii="Abadi Extra Light" w:hAnsi="Abadi Extra Light"/>
          <w:sz w:val="28"/>
          <w:szCs w:val="28"/>
        </w:rPr>
        <w:t xml:space="preserve">    COUNT(CASE WHEN MONTH(dv.dataColheita) &lt;= 6 THEN dv.id_distribuicao END) AS '1º Semestre',</w:t>
      </w:r>
    </w:p>
    <w:p w14:paraId="317EED36" w14:textId="77777777" w:rsidR="00017934" w:rsidRPr="001D0EA8" w:rsidRDefault="00017934" w:rsidP="000B2F56">
      <w:pPr>
        <w:spacing w:after="0" w:line="240" w:lineRule="auto"/>
        <w:rPr>
          <w:rFonts w:ascii="Abadi Extra Light" w:hAnsi="Abadi Extra Light"/>
          <w:sz w:val="28"/>
          <w:szCs w:val="28"/>
        </w:rPr>
      </w:pPr>
      <w:r w:rsidRPr="001D0EA8">
        <w:rPr>
          <w:rFonts w:ascii="Abadi Extra Light" w:hAnsi="Abadi Extra Light"/>
          <w:sz w:val="28"/>
          <w:szCs w:val="28"/>
        </w:rPr>
        <w:t xml:space="preserve">    COUNT(CASE WHEN MONTH(dv.dataColheita) &gt; 6 THEN dv.id_distribuicao END) AS '2º Semestre'</w:t>
      </w:r>
    </w:p>
    <w:p w14:paraId="6D5EFD57" w14:textId="77777777" w:rsidR="00017934" w:rsidRPr="001D0EA8" w:rsidRDefault="00017934" w:rsidP="000B2F56">
      <w:pPr>
        <w:spacing w:after="0" w:line="240" w:lineRule="auto"/>
        <w:rPr>
          <w:rFonts w:ascii="Abadi Extra Light" w:hAnsi="Abadi Extra Light"/>
          <w:sz w:val="28"/>
          <w:szCs w:val="28"/>
        </w:rPr>
      </w:pPr>
      <w:r w:rsidRPr="001D0EA8">
        <w:rPr>
          <w:rFonts w:ascii="Abadi Extra Light" w:hAnsi="Abadi Extra Light"/>
          <w:sz w:val="28"/>
          <w:szCs w:val="28"/>
        </w:rPr>
        <w:t>FROM Viatura v</w:t>
      </w:r>
    </w:p>
    <w:p w14:paraId="7029F2CE" w14:textId="77777777" w:rsidR="00017934" w:rsidRPr="001D0EA8" w:rsidRDefault="00017934" w:rsidP="000B2F56">
      <w:pPr>
        <w:spacing w:after="0" w:line="240" w:lineRule="auto"/>
        <w:rPr>
          <w:rFonts w:ascii="Abadi Extra Light" w:hAnsi="Abadi Extra Light"/>
          <w:sz w:val="28"/>
          <w:szCs w:val="28"/>
        </w:rPr>
      </w:pPr>
      <w:r w:rsidRPr="001D0EA8">
        <w:rPr>
          <w:rFonts w:ascii="Abadi Extra Light" w:hAnsi="Abadi Extra Light"/>
          <w:sz w:val="28"/>
          <w:szCs w:val="28"/>
        </w:rPr>
        <w:t>INNER JOIN Distribuicao_Viatura dv ON v.id_viatura = dv.id_viatura</w:t>
      </w:r>
    </w:p>
    <w:p w14:paraId="1454C0F3" w14:textId="77777777" w:rsidR="00017934" w:rsidRPr="001D0EA8" w:rsidRDefault="00017934" w:rsidP="000B2F56">
      <w:pPr>
        <w:spacing w:after="0" w:line="240" w:lineRule="auto"/>
        <w:rPr>
          <w:rFonts w:ascii="Abadi Extra Light" w:hAnsi="Abadi Extra Light"/>
          <w:sz w:val="28"/>
          <w:szCs w:val="28"/>
        </w:rPr>
      </w:pPr>
      <w:r w:rsidRPr="001D0EA8">
        <w:rPr>
          <w:rFonts w:ascii="Abadi Extra Light" w:hAnsi="Abadi Extra Light"/>
          <w:sz w:val="28"/>
          <w:szCs w:val="28"/>
        </w:rPr>
        <w:t>GROUP BY v.id_viatura, v.modeloViatura</w:t>
      </w:r>
    </w:p>
    <w:p w14:paraId="127AE45A" w14:textId="77777777" w:rsidR="00017934" w:rsidRPr="001D0EA8" w:rsidRDefault="00017934" w:rsidP="000B2F56">
      <w:pPr>
        <w:spacing w:after="0" w:line="240" w:lineRule="auto"/>
        <w:rPr>
          <w:rFonts w:ascii="Abadi Extra Light" w:hAnsi="Abadi Extra Light"/>
          <w:sz w:val="28"/>
          <w:szCs w:val="28"/>
        </w:rPr>
      </w:pPr>
      <w:r w:rsidRPr="001D0EA8">
        <w:rPr>
          <w:rFonts w:ascii="Abadi Extra Light" w:hAnsi="Abadi Extra Light"/>
          <w:sz w:val="28"/>
          <w:szCs w:val="28"/>
        </w:rPr>
        <w:t>ORDER BY '1º Semestre' DESC, '2º Semestre' DESC;</w:t>
      </w:r>
    </w:p>
    <w:p w14:paraId="0F96FB68" w14:textId="77777777" w:rsidR="00017934" w:rsidRPr="001D0EA8" w:rsidRDefault="00017934" w:rsidP="00017934">
      <w:pPr>
        <w:rPr>
          <w:rFonts w:ascii="Abadi Extra Light" w:hAnsi="Abadi Extra Light"/>
          <w:sz w:val="28"/>
          <w:szCs w:val="28"/>
        </w:rPr>
      </w:pPr>
    </w:p>
    <w:p w14:paraId="2E378CCA" w14:textId="77777777" w:rsidR="00017934" w:rsidRPr="001D0EA8" w:rsidRDefault="00017934" w:rsidP="00017934">
      <w:pPr>
        <w:rPr>
          <w:rFonts w:ascii="Abadi Extra Light" w:hAnsi="Abadi Extra Light"/>
          <w:sz w:val="28"/>
          <w:szCs w:val="28"/>
        </w:rPr>
      </w:pPr>
    </w:p>
    <w:p w14:paraId="1DC608BD" w14:textId="6BD35840"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vi. Liste toda a informação sobre funcionários nascidos antes de 2000 que tendo realizado entregas, nunca tenham sido responsáveis por nenhuma jornada.Apresente o resultado ordenado por nome de funcionário de Z para A;*/</w:t>
      </w:r>
    </w:p>
    <w:p w14:paraId="5149FC72" w14:textId="77777777" w:rsidR="00017934" w:rsidRPr="001D0EA8" w:rsidRDefault="00017934" w:rsidP="000B2F56">
      <w:pPr>
        <w:spacing w:after="0" w:line="240" w:lineRule="auto"/>
        <w:rPr>
          <w:rFonts w:ascii="Abadi Extra Light" w:hAnsi="Abadi Extra Light"/>
          <w:sz w:val="28"/>
          <w:szCs w:val="28"/>
        </w:rPr>
      </w:pPr>
      <w:r w:rsidRPr="001D0EA8">
        <w:rPr>
          <w:rFonts w:ascii="Abadi Extra Light" w:hAnsi="Abadi Extra Light"/>
          <w:sz w:val="28"/>
          <w:szCs w:val="28"/>
        </w:rPr>
        <w:t>SELECT f.id_funcionario, f.nomeFuncionario, f.dataNascimentoFunc</w:t>
      </w:r>
    </w:p>
    <w:p w14:paraId="1E668DB0" w14:textId="77777777" w:rsidR="00017934" w:rsidRPr="001D0EA8" w:rsidRDefault="00017934" w:rsidP="000B2F56">
      <w:pPr>
        <w:spacing w:after="0" w:line="240" w:lineRule="auto"/>
        <w:rPr>
          <w:rFonts w:ascii="Abadi Extra Light" w:hAnsi="Abadi Extra Light"/>
          <w:sz w:val="28"/>
          <w:szCs w:val="28"/>
        </w:rPr>
      </w:pPr>
      <w:r w:rsidRPr="001D0EA8">
        <w:rPr>
          <w:rFonts w:ascii="Abadi Extra Light" w:hAnsi="Abadi Extra Light"/>
          <w:sz w:val="28"/>
          <w:szCs w:val="28"/>
        </w:rPr>
        <w:t>FROM Funcionario f</w:t>
      </w:r>
    </w:p>
    <w:p w14:paraId="5F565E78" w14:textId="77777777" w:rsidR="00017934" w:rsidRPr="001D0EA8" w:rsidRDefault="00017934" w:rsidP="000B2F56">
      <w:pPr>
        <w:spacing w:after="0" w:line="240" w:lineRule="auto"/>
        <w:rPr>
          <w:rFonts w:ascii="Abadi Extra Light" w:hAnsi="Abadi Extra Light"/>
          <w:sz w:val="28"/>
          <w:szCs w:val="28"/>
        </w:rPr>
      </w:pPr>
      <w:r w:rsidRPr="001D0EA8">
        <w:rPr>
          <w:rFonts w:ascii="Abadi Extra Light" w:hAnsi="Abadi Extra Light"/>
          <w:sz w:val="28"/>
          <w:szCs w:val="28"/>
        </w:rPr>
        <w:t>LEFT JOIN Distribuicao d ON f.id_funcionario = d.id_Funcionario</w:t>
      </w:r>
    </w:p>
    <w:p w14:paraId="0F731104" w14:textId="77777777" w:rsidR="00017934" w:rsidRPr="001D0EA8" w:rsidRDefault="00017934" w:rsidP="000B2F56">
      <w:pPr>
        <w:spacing w:after="0" w:line="240" w:lineRule="auto"/>
        <w:rPr>
          <w:rFonts w:ascii="Abadi Extra Light" w:hAnsi="Abadi Extra Light"/>
          <w:sz w:val="28"/>
          <w:szCs w:val="28"/>
        </w:rPr>
      </w:pPr>
      <w:r w:rsidRPr="001D0EA8">
        <w:rPr>
          <w:rFonts w:ascii="Abadi Extra Light" w:hAnsi="Abadi Extra Light"/>
          <w:sz w:val="28"/>
          <w:szCs w:val="28"/>
        </w:rPr>
        <w:t>LEFT JOIN Supervisor s ON f.id_funcionario = s.id_funcionario_supervisionado</w:t>
      </w:r>
    </w:p>
    <w:p w14:paraId="4C607DC0" w14:textId="77777777" w:rsidR="00017934" w:rsidRPr="001D0EA8" w:rsidRDefault="00017934" w:rsidP="000B2F56">
      <w:pPr>
        <w:spacing w:after="0" w:line="240" w:lineRule="auto"/>
        <w:rPr>
          <w:rFonts w:ascii="Abadi Extra Light" w:hAnsi="Abadi Extra Light"/>
          <w:sz w:val="28"/>
          <w:szCs w:val="28"/>
        </w:rPr>
      </w:pPr>
      <w:r w:rsidRPr="001D0EA8">
        <w:rPr>
          <w:rFonts w:ascii="Abadi Extra Light" w:hAnsi="Abadi Extra Light"/>
          <w:sz w:val="28"/>
          <w:szCs w:val="28"/>
        </w:rPr>
        <w:t>WHERE YEAR(f.dataNascimentoFunc) &lt; 2000</w:t>
      </w:r>
    </w:p>
    <w:p w14:paraId="2CC50A8A" w14:textId="77777777" w:rsidR="00017934" w:rsidRPr="001D0EA8" w:rsidRDefault="00017934" w:rsidP="000B2F56">
      <w:pPr>
        <w:spacing w:after="0" w:line="240" w:lineRule="auto"/>
        <w:rPr>
          <w:rFonts w:ascii="Abadi Extra Light" w:hAnsi="Abadi Extra Light"/>
          <w:sz w:val="28"/>
          <w:szCs w:val="28"/>
        </w:rPr>
      </w:pPr>
      <w:r w:rsidRPr="001D0EA8">
        <w:rPr>
          <w:rFonts w:ascii="Abadi Extra Light" w:hAnsi="Abadi Extra Light"/>
          <w:sz w:val="28"/>
          <w:szCs w:val="28"/>
        </w:rPr>
        <w:t xml:space="preserve">    AND d.id_Funcionario IS NOT NULL</w:t>
      </w:r>
    </w:p>
    <w:p w14:paraId="1E32172B" w14:textId="77777777" w:rsidR="00017934" w:rsidRPr="001D0EA8" w:rsidRDefault="00017934" w:rsidP="000B2F56">
      <w:pPr>
        <w:spacing w:after="0" w:line="240" w:lineRule="auto"/>
        <w:rPr>
          <w:rFonts w:ascii="Abadi Extra Light" w:hAnsi="Abadi Extra Light"/>
          <w:sz w:val="28"/>
          <w:szCs w:val="28"/>
        </w:rPr>
      </w:pPr>
      <w:r w:rsidRPr="001D0EA8">
        <w:rPr>
          <w:rFonts w:ascii="Abadi Extra Light" w:hAnsi="Abadi Extra Light"/>
          <w:sz w:val="28"/>
          <w:szCs w:val="28"/>
        </w:rPr>
        <w:t xml:space="preserve">    AND s.id_funcionario_supervisionado IS NULL</w:t>
      </w:r>
    </w:p>
    <w:p w14:paraId="02AF8798" w14:textId="77777777" w:rsidR="00017934" w:rsidRPr="001D0EA8" w:rsidRDefault="00017934" w:rsidP="000B2F56">
      <w:pPr>
        <w:spacing w:after="0" w:line="240" w:lineRule="auto"/>
        <w:rPr>
          <w:rFonts w:ascii="Abadi Extra Light" w:hAnsi="Abadi Extra Light"/>
          <w:sz w:val="28"/>
          <w:szCs w:val="28"/>
        </w:rPr>
      </w:pPr>
      <w:r w:rsidRPr="001D0EA8">
        <w:rPr>
          <w:rFonts w:ascii="Abadi Extra Light" w:hAnsi="Abadi Extra Light"/>
          <w:sz w:val="28"/>
          <w:szCs w:val="28"/>
        </w:rPr>
        <w:t>ORDER BY f.nomeFuncionario DESC;</w:t>
      </w:r>
    </w:p>
    <w:p w14:paraId="22F183D3" w14:textId="77777777" w:rsidR="00017934" w:rsidRPr="001D0EA8" w:rsidRDefault="00017934" w:rsidP="00017934">
      <w:pPr>
        <w:rPr>
          <w:rFonts w:ascii="Abadi Extra Light" w:hAnsi="Abadi Extra Light"/>
          <w:sz w:val="28"/>
          <w:szCs w:val="28"/>
        </w:rPr>
      </w:pPr>
    </w:p>
    <w:p w14:paraId="265AF293" w14:textId="77777777" w:rsidR="00017934" w:rsidRDefault="00017934" w:rsidP="00017934">
      <w:pPr>
        <w:rPr>
          <w:rFonts w:ascii="Abadi Extra Light" w:hAnsi="Abadi Extra Light"/>
          <w:sz w:val="28"/>
          <w:szCs w:val="28"/>
        </w:rPr>
      </w:pPr>
    </w:p>
    <w:p w14:paraId="73717AFC" w14:textId="77777777" w:rsidR="001D0EA8" w:rsidRDefault="001D0EA8" w:rsidP="00017934">
      <w:pPr>
        <w:rPr>
          <w:rFonts w:ascii="Abadi Extra Light" w:hAnsi="Abadi Extra Light"/>
          <w:sz w:val="28"/>
          <w:szCs w:val="28"/>
        </w:rPr>
      </w:pPr>
    </w:p>
    <w:p w14:paraId="739AFC64" w14:textId="77777777" w:rsidR="001D0EA8" w:rsidRDefault="001D0EA8" w:rsidP="00017934">
      <w:pPr>
        <w:rPr>
          <w:rFonts w:ascii="Abadi Extra Light" w:hAnsi="Abadi Extra Light"/>
          <w:sz w:val="28"/>
          <w:szCs w:val="28"/>
        </w:rPr>
      </w:pPr>
    </w:p>
    <w:p w14:paraId="510DB41D" w14:textId="77777777" w:rsidR="001D0EA8" w:rsidRDefault="001D0EA8" w:rsidP="00017934">
      <w:pPr>
        <w:rPr>
          <w:rFonts w:ascii="Abadi Extra Light" w:hAnsi="Abadi Extra Light"/>
          <w:sz w:val="28"/>
          <w:szCs w:val="28"/>
        </w:rPr>
      </w:pPr>
    </w:p>
    <w:p w14:paraId="0DF93531" w14:textId="77777777" w:rsidR="001D0EA8" w:rsidRDefault="001D0EA8" w:rsidP="00017934">
      <w:pPr>
        <w:rPr>
          <w:rFonts w:ascii="Abadi Extra Light" w:hAnsi="Abadi Extra Light"/>
          <w:sz w:val="28"/>
          <w:szCs w:val="28"/>
        </w:rPr>
      </w:pPr>
    </w:p>
    <w:p w14:paraId="6E454980" w14:textId="77777777" w:rsidR="001D0EA8" w:rsidRDefault="001D0EA8" w:rsidP="00017934">
      <w:pPr>
        <w:rPr>
          <w:rFonts w:ascii="Abadi Extra Light" w:hAnsi="Abadi Extra Light"/>
          <w:sz w:val="28"/>
          <w:szCs w:val="28"/>
        </w:rPr>
      </w:pPr>
    </w:p>
    <w:p w14:paraId="6DC9FFCA" w14:textId="77777777" w:rsidR="001D0EA8" w:rsidRPr="001D0EA8" w:rsidRDefault="001D0EA8" w:rsidP="00017934">
      <w:pPr>
        <w:rPr>
          <w:rFonts w:ascii="Abadi Extra Light" w:hAnsi="Abadi Extra Light"/>
          <w:sz w:val="28"/>
          <w:szCs w:val="28"/>
        </w:rPr>
      </w:pPr>
    </w:p>
    <w:p w14:paraId="700C8B4D" w14:textId="5011F8CE"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vii. Liste o nome dos 3 produtos produzidos em maior quantidade. Não devem constar do resultado produtos produzidos nos meses pares, nem que o seu nome termine pela letra ‘s’. Apresente o resultado ordenado por data de entrega, começando pela mais recente;*/</w:t>
      </w:r>
    </w:p>
    <w:p w14:paraId="2C49073A" w14:textId="77777777" w:rsidR="00017934" w:rsidRPr="001D0EA8" w:rsidRDefault="00017934" w:rsidP="000B2F56">
      <w:pPr>
        <w:spacing w:after="0" w:line="240" w:lineRule="auto"/>
        <w:rPr>
          <w:rFonts w:ascii="Abadi Extra Light" w:hAnsi="Abadi Extra Light"/>
          <w:sz w:val="28"/>
          <w:szCs w:val="28"/>
        </w:rPr>
      </w:pPr>
      <w:r w:rsidRPr="001D0EA8">
        <w:rPr>
          <w:rFonts w:ascii="Abadi Extra Light" w:hAnsi="Abadi Extra Light"/>
          <w:sz w:val="28"/>
          <w:szCs w:val="28"/>
        </w:rPr>
        <w:t>SELECT pr.nomeProduto, p.dataInicioProd, SUM(p.quantidade) AS quantidade_total</w:t>
      </w:r>
    </w:p>
    <w:p w14:paraId="08A71876" w14:textId="77777777" w:rsidR="00017934" w:rsidRPr="001D0EA8" w:rsidRDefault="00017934" w:rsidP="000B2F56">
      <w:pPr>
        <w:spacing w:after="0" w:line="240" w:lineRule="auto"/>
        <w:rPr>
          <w:rFonts w:ascii="Abadi Extra Light" w:hAnsi="Abadi Extra Light"/>
          <w:sz w:val="28"/>
          <w:szCs w:val="28"/>
        </w:rPr>
      </w:pPr>
      <w:r w:rsidRPr="001D0EA8">
        <w:rPr>
          <w:rFonts w:ascii="Abadi Extra Light" w:hAnsi="Abadi Extra Light"/>
          <w:sz w:val="28"/>
          <w:szCs w:val="28"/>
        </w:rPr>
        <w:t>FROM Produtos pr</w:t>
      </w:r>
    </w:p>
    <w:p w14:paraId="0D6218EC" w14:textId="77777777" w:rsidR="00017934" w:rsidRPr="001D0EA8" w:rsidRDefault="00017934" w:rsidP="000B2F56">
      <w:pPr>
        <w:spacing w:after="0" w:line="240" w:lineRule="auto"/>
        <w:rPr>
          <w:rFonts w:ascii="Abadi Extra Light" w:hAnsi="Abadi Extra Light"/>
          <w:sz w:val="28"/>
          <w:szCs w:val="28"/>
        </w:rPr>
      </w:pPr>
      <w:r w:rsidRPr="001D0EA8">
        <w:rPr>
          <w:rFonts w:ascii="Abadi Extra Light" w:hAnsi="Abadi Extra Light"/>
          <w:sz w:val="28"/>
          <w:szCs w:val="28"/>
        </w:rPr>
        <w:t>INNER JOIN Producao_Produto pp ON pr.id_produto = pp.id_produto</w:t>
      </w:r>
    </w:p>
    <w:p w14:paraId="0762D61A" w14:textId="77777777" w:rsidR="00017934" w:rsidRPr="001D0EA8" w:rsidRDefault="00017934" w:rsidP="000B2F56">
      <w:pPr>
        <w:spacing w:after="0" w:line="240" w:lineRule="auto"/>
        <w:rPr>
          <w:rFonts w:ascii="Abadi Extra Light" w:hAnsi="Abadi Extra Light"/>
          <w:sz w:val="28"/>
          <w:szCs w:val="28"/>
        </w:rPr>
      </w:pPr>
      <w:r w:rsidRPr="001D0EA8">
        <w:rPr>
          <w:rFonts w:ascii="Abadi Extra Light" w:hAnsi="Abadi Extra Light"/>
          <w:sz w:val="28"/>
          <w:szCs w:val="28"/>
        </w:rPr>
        <w:t>INNER JOIN Producao p ON pp.id_producao = p.id_producao</w:t>
      </w:r>
    </w:p>
    <w:p w14:paraId="75BC580B" w14:textId="77777777" w:rsidR="00017934" w:rsidRPr="001D0EA8" w:rsidRDefault="00017934" w:rsidP="000B2F56">
      <w:pPr>
        <w:spacing w:after="0" w:line="240" w:lineRule="auto"/>
        <w:rPr>
          <w:rFonts w:ascii="Abadi Extra Light" w:hAnsi="Abadi Extra Light"/>
          <w:sz w:val="28"/>
          <w:szCs w:val="28"/>
        </w:rPr>
      </w:pPr>
      <w:r w:rsidRPr="001D0EA8">
        <w:rPr>
          <w:rFonts w:ascii="Abadi Extra Light" w:hAnsi="Abadi Extra Light"/>
          <w:sz w:val="28"/>
          <w:szCs w:val="28"/>
        </w:rPr>
        <w:t>INNER JOIN Distribuicao_Producao dp ON p.id_producao = dp.id_producao</w:t>
      </w:r>
    </w:p>
    <w:p w14:paraId="558A8B77" w14:textId="77777777" w:rsidR="00017934" w:rsidRPr="001D0EA8" w:rsidRDefault="00017934" w:rsidP="000B2F56">
      <w:pPr>
        <w:spacing w:after="0" w:line="240" w:lineRule="auto"/>
        <w:rPr>
          <w:rFonts w:ascii="Abadi Extra Light" w:hAnsi="Abadi Extra Light"/>
          <w:sz w:val="28"/>
          <w:szCs w:val="28"/>
        </w:rPr>
      </w:pPr>
      <w:r w:rsidRPr="001D0EA8">
        <w:rPr>
          <w:rFonts w:ascii="Abadi Extra Light" w:hAnsi="Abadi Extra Light"/>
          <w:sz w:val="28"/>
          <w:szCs w:val="28"/>
        </w:rPr>
        <w:t>WHERE MONTH(p.dataInicioProd) % 2 &lt;&gt; 0</w:t>
      </w:r>
    </w:p>
    <w:p w14:paraId="3F153C9B" w14:textId="77777777" w:rsidR="00017934" w:rsidRPr="001D0EA8" w:rsidRDefault="00017934" w:rsidP="000B2F56">
      <w:pPr>
        <w:spacing w:after="0" w:line="240" w:lineRule="auto"/>
        <w:rPr>
          <w:rFonts w:ascii="Abadi Extra Light" w:hAnsi="Abadi Extra Light"/>
          <w:sz w:val="28"/>
          <w:szCs w:val="28"/>
        </w:rPr>
      </w:pPr>
      <w:r w:rsidRPr="001D0EA8">
        <w:rPr>
          <w:rFonts w:ascii="Abadi Extra Light" w:hAnsi="Abadi Extra Light"/>
          <w:sz w:val="28"/>
          <w:szCs w:val="28"/>
        </w:rPr>
        <w:t>AND RIGHT(pr.nomeProduto, 1) &lt;&gt; 's'</w:t>
      </w:r>
    </w:p>
    <w:p w14:paraId="2CC2E120" w14:textId="77777777" w:rsidR="00017934" w:rsidRPr="001D0EA8" w:rsidRDefault="00017934" w:rsidP="000B2F56">
      <w:pPr>
        <w:spacing w:after="0" w:line="240" w:lineRule="auto"/>
        <w:rPr>
          <w:rFonts w:ascii="Abadi Extra Light" w:hAnsi="Abadi Extra Light"/>
          <w:sz w:val="28"/>
          <w:szCs w:val="28"/>
        </w:rPr>
      </w:pPr>
      <w:r w:rsidRPr="001D0EA8">
        <w:rPr>
          <w:rFonts w:ascii="Abadi Extra Light" w:hAnsi="Abadi Extra Light"/>
          <w:sz w:val="28"/>
          <w:szCs w:val="28"/>
        </w:rPr>
        <w:t>GROUP BY pr.nomeProduto, p.dataInicioProd</w:t>
      </w:r>
    </w:p>
    <w:p w14:paraId="4B4341CC" w14:textId="77777777" w:rsidR="00017934" w:rsidRPr="001D0EA8" w:rsidRDefault="00017934" w:rsidP="000B2F56">
      <w:pPr>
        <w:spacing w:after="0" w:line="240" w:lineRule="auto"/>
        <w:rPr>
          <w:rFonts w:ascii="Abadi Extra Light" w:hAnsi="Abadi Extra Light"/>
          <w:sz w:val="28"/>
          <w:szCs w:val="28"/>
        </w:rPr>
      </w:pPr>
      <w:r w:rsidRPr="001D0EA8">
        <w:rPr>
          <w:rFonts w:ascii="Abadi Extra Light" w:hAnsi="Abadi Extra Light"/>
          <w:sz w:val="28"/>
          <w:szCs w:val="28"/>
        </w:rPr>
        <w:t>ORDER BY quantidade_total DESC</w:t>
      </w:r>
    </w:p>
    <w:p w14:paraId="6E3FF949" w14:textId="77777777" w:rsidR="00017934" w:rsidRPr="001D0EA8" w:rsidRDefault="00017934" w:rsidP="00017934">
      <w:pPr>
        <w:rPr>
          <w:rFonts w:ascii="Abadi Extra Light" w:hAnsi="Abadi Extra Light"/>
          <w:sz w:val="28"/>
          <w:szCs w:val="28"/>
        </w:rPr>
      </w:pPr>
    </w:p>
    <w:p w14:paraId="274B5EFB" w14:textId="77777777" w:rsidR="00017934" w:rsidRPr="001D0EA8" w:rsidRDefault="00017934" w:rsidP="00017934">
      <w:pPr>
        <w:rPr>
          <w:rFonts w:ascii="Abadi Extra Light" w:hAnsi="Abadi Extra Light"/>
          <w:sz w:val="28"/>
          <w:szCs w:val="28"/>
        </w:rPr>
      </w:pPr>
    </w:p>
    <w:p w14:paraId="11878799"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viii. Liste para cada nome de produto, a data em que este foi produzido pela primeira vez.*/</w:t>
      </w:r>
    </w:p>
    <w:p w14:paraId="1769A5D7" w14:textId="77777777" w:rsidR="00017934" w:rsidRPr="001D0EA8" w:rsidRDefault="00017934" w:rsidP="00593CBA">
      <w:pPr>
        <w:spacing w:after="0" w:line="240" w:lineRule="auto"/>
        <w:rPr>
          <w:rFonts w:ascii="Abadi Extra Light" w:hAnsi="Abadi Extra Light"/>
          <w:sz w:val="28"/>
          <w:szCs w:val="28"/>
        </w:rPr>
      </w:pPr>
      <w:r w:rsidRPr="001D0EA8">
        <w:rPr>
          <w:rFonts w:ascii="Abadi Extra Light" w:hAnsi="Abadi Extra Light"/>
          <w:sz w:val="28"/>
          <w:szCs w:val="28"/>
        </w:rPr>
        <w:t>SELECT pr.nomeProduto, MIN(p.dataInicioProd) AS dataPrimeiraProducao</w:t>
      </w:r>
    </w:p>
    <w:p w14:paraId="4B0BF7DB" w14:textId="77777777" w:rsidR="00017934" w:rsidRPr="001D0EA8" w:rsidRDefault="00017934" w:rsidP="00593CBA">
      <w:pPr>
        <w:spacing w:after="0" w:line="240" w:lineRule="auto"/>
        <w:rPr>
          <w:rFonts w:ascii="Abadi Extra Light" w:hAnsi="Abadi Extra Light"/>
          <w:sz w:val="28"/>
          <w:szCs w:val="28"/>
        </w:rPr>
      </w:pPr>
      <w:r w:rsidRPr="001D0EA8">
        <w:rPr>
          <w:rFonts w:ascii="Abadi Extra Light" w:hAnsi="Abadi Extra Light"/>
          <w:sz w:val="28"/>
          <w:szCs w:val="28"/>
        </w:rPr>
        <w:t>FROM Produtos pr</w:t>
      </w:r>
    </w:p>
    <w:p w14:paraId="253062BA" w14:textId="77777777" w:rsidR="00017934" w:rsidRPr="001D0EA8" w:rsidRDefault="00017934" w:rsidP="00593CBA">
      <w:pPr>
        <w:spacing w:after="0" w:line="240" w:lineRule="auto"/>
        <w:rPr>
          <w:rFonts w:ascii="Abadi Extra Light" w:hAnsi="Abadi Extra Light"/>
          <w:sz w:val="28"/>
          <w:szCs w:val="28"/>
        </w:rPr>
      </w:pPr>
      <w:r w:rsidRPr="001D0EA8">
        <w:rPr>
          <w:rFonts w:ascii="Abadi Extra Light" w:hAnsi="Abadi Extra Light"/>
          <w:sz w:val="28"/>
          <w:szCs w:val="28"/>
        </w:rPr>
        <w:t>INNER JOIN Producao_Produto pp ON pr.id_produto = pp.id_produto</w:t>
      </w:r>
    </w:p>
    <w:p w14:paraId="4C484F10" w14:textId="77777777" w:rsidR="00017934" w:rsidRPr="001D0EA8" w:rsidRDefault="00017934" w:rsidP="00593CBA">
      <w:pPr>
        <w:spacing w:after="0" w:line="240" w:lineRule="auto"/>
        <w:rPr>
          <w:rFonts w:ascii="Abadi Extra Light" w:hAnsi="Abadi Extra Light"/>
          <w:sz w:val="28"/>
          <w:szCs w:val="28"/>
        </w:rPr>
      </w:pPr>
      <w:r w:rsidRPr="001D0EA8">
        <w:rPr>
          <w:rFonts w:ascii="Abadi Extra Light" w:hAnsi="Abadi Extra Light"/>
          <w:sz w:val="28"/>
          <w:szCs w:val="28"/>
        </w:rPr>
        <w:t>INNER JOIN Producao p ON pp.id_producao = p.id_producao</w:t>
      </w:r>
    </w:p>
    <w:p w14:paraId="6A18AACD" w14:textId="4C7988D4" w:rsidR="008B337B"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GROUP BY pr.nomeProduto;</w:t>
      </w:r>
    </w:p>
    <w:p w14:paraId="253A7C26" w14:textId="77777777" w:rsidR="008B337B" w:rsidRPr="001D0EA8" w:rsidRDefault="008B337B" w:rsidP="00017934">
      <w:pPr>
        <w:rPr>
          <w:rFonts w:ascii="Abadi Extra Light" w:hAnsi="Abadi Extra Light"/>
          <w:sz w:val="28"/>
          <w:szCs w:val="28"/>
        </w:rPr>
      </w:pPr>
    </w:p>
    <w:p w14:paraId="086D9CB7" w14:textId="77777777" w:rsidR="008B337B" w:rsidRPr="001D0EA8" w:rsidRDefault="008B337B" w:rsidP="00017934">
      <w:pPr>
        <w:rPr>
          <w:rFonts w:ascii="Abadi Extra Light" w:hAnsi="Abadi Extra Light"/>
          <w:sz w:val="28"/>
          <w:szCs w:val="28"/>
        </w:rPr>
      </w:pPr>
    </w:p>
    <w:p w14:paraId="5E0EC878" w14:textId="27B83FC8"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ix. Liste o nome dos funcionários que tenham realizado pelo menos duas entregas no mesmo dia. No resultado deverá constar o nome do funcionário, e a data. O resultado apresentado deve ser ordenado por data, iniciando-se a listagem pela mais recente;*/</w:t>
      </w:r>
    </w:p>
    <w:p w14:paraId="782D9E9F" w14:textId="77777777" w:rsidR="00017934" w:rsidRPr="001D0EA8" w:rsidRDefault="00017934" w:rsidP="008B337B">
      <w:pPr>
        <w:spacing w:after="0" w:line="240" w:lineRule="auto"/>
        <w:rPr>
          <w:rFonts w:ascii="Abadi Extra Light" w:hAnsi="Abadi Extra Light"/>
          <w:sz w:val="28"/>
          <w:szCs w:val="28"/>
        </w:rPr>
      </w:pPr>
      <w:r w:rsidRPr="001D0EA8">
        <w:rPr>
          <w:rFonts w:ascii="Abadi Extra Light" w:hAnsi="Abadi Extra Light"/>
          <w:sz w:val="28"/>
          <w:szCs w:val="28"/>
        </w:rPr>
        <w:t>SELECT f.nomeFuncionario, dc.dataEntrega</w:t>
      </w:r>
    </w:p>
    <w:p w14:paraId="092B43B5" w14:textId="77777777" w:rsidR="00017934" w:rsidRPr="001D0EA8" w:rsidRDefault="00017934" w:rsidP="008B337B">
      <w:pPr>
        <w:spacing w:after="0" w:line="240" w:lineRule="auto"/>
        <w:rPr>
          <w:rFonts w:ascii="Abadi Extra Light" w:hAnsi="Abadi Extra Light"/>
          <w:sz w:val="28"/>
          <w:szCs w:val="28"/>
        </w:rPr>
      </w:pPr>
      <w:r w:rsidRPr="001D0EA8">
        <w:rPr>
          <w:rFonts w:ascii="Abadi Extra Light" w:hAnsi="Abadi Extra Light"/>
          <w:sz w:val="28"/>
          <w:szCs w:val="28"/>
        </w:rPr>
        <w:t>FROM Funcionario f</w:t>
      </w:r>
    </w:p>
    <w:p w14:paraId="5BD139AA" w14:textId="77777777" w:rsidR="00017934" w:rsidRPr="001D0EA8" w:rsidRDefault="00017934" w:rsidP="008B337B">
      <w:pPr>
        <w:spacing w:after="0" w:line="240" w:lineRule="auto"/>
        <w:rPr>
          <w:rFonts w:ascii="Abadi Extra Light" w:hAnsi="Abadi Extra Light"/>
          <w:sz w:val="28"/>
          <w:szCs w:val="28"/>
        </w:rPr>
      </w:pPr>
      <w:r w:rsidRPr="001D0EA8">
        <w:rPr>
          <w:rFonts w:ascii="Abadi Extra Light" w:hAnsi="Abadi Extra Light"/>
          <w:sz w:val="28"/>
          <w:szCs w:val="28"/>
        </w:rPr>
        <w:t>INNER JOIN Distribuicao_Cliente dc ON f.id_funcionario = dc.id_distribuicao</w:t>
      </w:r>
    </w:p>
    <w:p w14:paraId="049E1078" w14:textId="77777777" w:rsidR="00017934" w:rsidRPr="001D0EA8" w:rsidRDefault="00017934" w:rsidP="008B337B">
      <w:pPr>
        <w:spacing w:after="0" w:line="240" w:lineRule="auto"/>
        <w:rPr>
          <w:rFonts w:ascii="Abadi Extra Light" w:hAnsi="Abadi Extra Light"/>
          <w:sz w:val="28"/>
          <w:szCs w:val="28"/>
        </w:rPr>
      </w:pPr>
      <w:r w:rsidRPr="001D0EA8">
        <w:rPr>
          <w:rFonts w:ascii="Abadi Extra Light" w:hAnsi="Abadi Extra Light"/>
          <w:sz w:val="28"/>
          <w:szCs w:val="28"/>
        </w:rPr>
        <w:t>GROUP BY f.nomeFuncionario, dc.dataEntrega</w:t>
      </w:r>
    </w:p>
    <w:p w14:paraId="3EEA79AD" w14:textId="77777777" w:rsidR="00017934" w:rsidRPr="001D0EA8" w:rsidRDefault="00017934" w:rsidP="008B337B">
      <w:pPr>
        <w:spacing w:after="0" w:line="240" w:lineRule="auto"/>
        <w:rPr>
          <w:rFonts w:ascii="Abadi Extra Light" w:hAnsi="Abadi Extra Light"/>
          <w:sz w:val="28"/>
          <w:szCs w:val="28"/>
        </w:rPr>
      </w:pPr>
      <w:r w:rsidRPr="001D0EA8">
        <w:rPr>
          <w:rFonts w:ascii="Abadi Extra Light" w:hAnsi="Abadi Extra Light"/>
          <w:sz w:val="28"/>
          <w:szCs w:val="28"/>
        </w:rPr>
        <w:t>HAVING COUNT(*) &gt;= 2</w:t>
      </w:r>
    </w:p>
    <w:p w14:paraId="444AB086" w14:textId="77777777" w:rsidR="00017934" w:rsidRPr="001D0EA8" w:rsidRDefault="00017934" w:rsidP="008B337B">
      <w:pPr>
        <w:spacing w:after="0" w:line="240" w:lineRule="auto"/>
        <w:rPr>
          <w:rFonts w:ascii="Abadi Extra Light" w:hAnsi="Abadi Extra Light"/>
          <w:sz w:val="28"/>
          <w:szCs w:val="28"/>
        </w:rPr>
      </w:pPr>
      <w:r w:rsidRPr="001D0EA8">
        <w:rPr>
          <w:rFonts w:ascii="Abadi Extra Light" w:hAnsi="Abadi Extra Light"/>
          <w:sz w:val="28"/>
          <w:szCs w:val="28"/>
        </w:rPr>
        <w:t>ORDER BY dc.dataEntrega DESC;</w:t>
      </w:r>
    </w:p>
    <w:p w14:paraId="0062D3E2" w14:textId="77777777" w:rsidR="00017934" w:rsidRPr="001D0EA8" w:rsidRDefault="00017934" w:rsidP="00017934">
      <w:pPr>
        <w:rPr>
          <w:rFonts w:ascii="Abadi Extra Light" w:hAnsi="Abadi Extra Light"/>
          <w:sz w:val="28"/>
          <w:szCs w:val="28"/>
        </w:rPr>
      </w:pPr>
    </w:p>
    <w:p w14:paraId="6A67385A" w14:textId="77777777" w:rsidR="00017934" w:rsidRPr="001D0EA8" w:rsidRDefault="00017934" w:rsidP="00017934">
      <w:pPr>
        <w:rPr>
          <w:rFonts w:ascii="Abadi Extra Light" w:hAnsi="Abadi Extra Light"/>
          <w:sz w:val="28"/>
          <w:szCs w:val="28"/>
        </w:rPr>
      </w:pPr>
    </w:p>
    <w:p w14:paraId="653E0DCA" w14:textId="23EE6161"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x. Recorra ao mecanismo de criação de vista de modo a criar uma vista que para cada categoria dos funcionários, que contabilize o número de vezes que esta é principal ou secundária.*/</w:t>
      </w:r>
    </w:p>
    <w:p w14:paraId="18A3ED0E" w14:textId="77777777" w:rsidR="00017934" w:rsidRPr="001D0EA8" w:rsidRDefault="00017934" w:rsidP="008B337B">
      <w:pPr>
        <w:spacing w:after="0" w:line="240" w:lineRule="auto"/>
        <w:rPr>
          <w:rFonts w:ascii="Abadi Extra Light" w:hAnsi="Abadi Extra Light"/>
          <w:sz w:val="28"/>
          <w:szCs w:val="28"/>
        </w:rPr>
      </w:pPr>
      <w:r w:rsidRPr="001D0EA8">
        <w:rPr>
          <w:rFonts w:ascii="Abadi Extra Light" w:hAnsi="Abadi Extra Light"/>
          <w:sz w:val="28"/>
          <w:szCs w:val="28"/>
        </w:rPr>
        <w:t>CREATE VIEW CategoriaFuncionario AS</w:t>
      </w:r>
    </w:p>
    <w:p w14:paraId="63C9F06D" w14:textId="77777777" w:rsidR="00017934" w:rsidRPr="001D0EA8" w:rsidRDefault="00017934" w:rsidP="008B337B">
      <w:pPr>
        <w:spacing w:after="0" w:line="240" w:lineRule="auto"/>
        <w:rPr>
          <w:rFonts w:ascii="Abadi Extra Light" w:hAnsi="Abadi Extra Light"/>
          <w:sz w:val="28"/>
          <w:szCs w:val="28"/>
        </w:rPr>
      </w:pPr>
      <w:r w:rsidRPr="001D0EA8">
        <w:rPr>
          <w:rFonts w:ascii="Abadi Extra Light" w:hAnsi="Abadi Extra Light"/>
          <w:sz w:val="28"/>
          <w:szCs w:val="28"/>
        </w:rPr>
        <w:t xml:space="preserve">SELECT c.nomeCategoria, </w:t>
      </w:r>
    </w:p>
    <w:p w14:paraId="5519643B" w14:textId="77777777" w:rsidR="00017934" w:rsidRPr="001D0EA8" w:rsidRDefault="00017934" w:rsidP="008B337B">
      <w:pPr>
        <w:spacing w:after="0" w:line="240" w:lineRule="auto"/>
        <w:rPr>
          <w:rFonts w:ascii="Abadi Extra Light" w:hAnsi="Abadi Extra Light"/>
          <w:sz w:val="28"/>
          <w:szCs w:val="28"/>
        </w:rPr>
      </w:pPr>
      <w:r w:rsidRPr="001D0EA8">
        <w:rPr>
          <w:rFonts w:ascii="Abadi Extra Light" w:hAnsi="Abadi Extra Light"/>
          <w:sz w:val="28"/>
          <w:szCs w:val="28"/>
        </w:rPr>
        <w:t xml:space="preserve">       SUM(CASE WHEN s.numJornadas = 1 THEN 1 ELSE 0 END) AS numPrincipal,</w:t>
      </w:r>
    </w:p>
    <w:p w14:paraId="4A271515" w14:textId="77777777" w:rsidR="00017934" w:rsidRPr="001D0EA8" w:rsidRDefault="00017934" w:rsidP="008B337B">
      <w:pPr>
        <w:spacing w:after="0" w:line="240" w:lineRule="auto"/>
        <w:rPr>
          <w:rFonts w:ascii="Abadi Extra Light" w:hAnsi="Abadi Extra Light"/>
          <w:sz w:val="28"/>
          <w:szCs w:val="28"/>
        </w:rPr>
      </w:pPr>
      <w:r w:rsidRPr="001D0EA8">
        <w:rPr>
          <w:rFonts w:ascii="Abadi Extra Light" w:hAnsi="Abadi Extra Light"/>
          <w:sz w:val="28"/>
          <w:szCs w:val="28"/>
        </w:rPr>
        <w:t xml:space="preserve">       SUM(CASE WHEN s.numJornadas = 2 THEN 1 ELSE 0 END) AS numSecundaria</w:t>
      </w:r>
    </w:p>
    <w:p w14:paraId="5860A4D0" w14:textId="77777777" w:rsidR="00017934" w:rsidRPr="001D0EA8" w:rsidRDefault="00017934" w:rsidP="008B337B">
      <w:pPr>
        <w:spacing w:after="0" w:line="240" w:lineRule="auto"/>
        <w:rPr>
          <w:rFonts w:ascii="Abadi Extra Light" w:hAnsi="Abadi Extra Light"/>
          <w:sz w:val="28"/>
          <w:szCs w:val="28"/>
        </w:rPr>
      </w:pPr>
      <w:r w:rsidRPr="001D0EA8">
        <w:rPr>
          <w:rFonts w:ascii="Abadi Extra Light" w:hAnsi="Abadi Extra Light"/>
          <w:sz w:val="28"/>
          <w:szCs w:val="28"/>
        </w:rPr>
        <w:t>FROM Categoria c</w:t>
      </w:r>
    </w:p>
    <w:p w14:paraId="0E9FA5C5" w14:textId="77777777" w:rsidR="00017934" w:rsidRPr="001D0EA8" w:rsidRDefault="00017934" w:rsidP="008B337B">
      <w:pPr>
        <w:spacing w:after="0" w:line="240" w:lineRule="auto"/>
        <w:rPr>
          <w:rFonts w:ascii="Abadi Extra Light" w:hAnsi="Abadi Extra Light"/>
          <w:sz w:val="28"/>
          <w:szCs w:val="28"/>
        </w:rPr>
      </w:pPr>
      <w:r w:rsidRPr="001D0EA8">
        <w:rPr>
          <w:rFonts w:ascii="Abadi Extra Light" w:hAnsi="Abadi Extra Light"/>
          <w:sz w:val="28"/>
          <w:szCs w:val="28"/>
        </w:rPr>
        <w:t>LEFT JOIN Funcionario_Categoria fc ON c.id_categoria = fc.id_categoria</w:t>
      </w:r>
    </w:p>
    <w:p w14:paraId="1DA720C1" w14:textId="77777777" w:rsidR="00017934" w:rsidRPr="001D0EA8" w:rsidRDefault="00017934" w:rsidP="008B337B">
      <w:pPr>
        <w:spacing w:after="0" w:line="240" w:lineRule="auto"/>
        <w:rPr>
          <w:rFonts w:ascii="Abadi Extra Light" w:hAnsi="Abadi Extra Light"/>
          <w:sz w:val="28"/>
          <w:szCs w:val="28"/>
        </w:rPr>
      </w:pPr>
      <w:r w:rsidRPr="001D0EA8">
        <w:rPr>
          <w:rFonts w:ascii="Abadi Extra Light" w:hAnsi="Abadi Extra Light"/>
          <w:sz w:val="28"/>
          <w:szCs w:val="28"/>
        </w:rPr>
        <w:t>LEFT JOIN Supervisor s ON fc.id_funcionario = s.id_funcionario_supervisionado</w:t>
      </w:r>
    </w:p>
    <w:p w14:paraId="2FA049B5" w14:textId="77777777" w:rsidR="00017934" w:rsidRPr="001D0EA8" w:rsidRDefault="00017934" w:rsidP="008B337B">
      <w:pPr>
        <w:spacing w:after="0" w:line="240" w:lineRule="auto"/>
        <w:rPr>
          <w:rFonts w:ascii="Abadi Extra Light" w:hAnsi="Abadi Extra Light"/>
          <w:sz w:val="28"/>
          <w:szCs w:val="28"/>
        </w:rPr>
      </w:pPr>
      <w:r w:rsidRPr="001D0EA8">
        <w:rPr>
          <w:rFonts w:ascii="Abadi Extra Light" w:hAnsi="Abadi Extra Light"/>
          <w:sz w:val="28"/>
          <w:szCs w:val="28"/>
        </w:rPr>
        <w:t>GROUP BY c.nomeCategoria;</w:t>
      </w:r>
    </w:p>
    <w:p w14:paraId="33386412" w14:textId="77777777" w:rsidR="00017934" w:rsidRPr="001D0EA8" w:rsidRDefault="00017934" w:rsidP="00017934">
      <w:pPr>
        <w:rPr>
          <w:rFonts w:ascii="Abadi Extra Light" w:hAnsi="Abadi Extra Light"/>
          <w:sz w:val="28"/>
          <w:szCs w:val="28"/>
        </w:rPr>
      </w:pPr>
    </w:p>
    <w:p w14:paraId="60EF8CCA" w14:textId="7A9579C0" w:rsidR="00017934" w:rsidRPr="001D0EA8" w:rsidRDefault="00017934" w:rsidP="00017934">
      <w:pPr>
        <w:rPr>
          <w:rFonts w:ascii="Abadi Extra Light" w:hAnsi="Abadi Extra Light"/>
          <w:sz w:val="28"/>
          <w:szCs w:val="28"/>
        </w:rPr>
      </w:pPr>
      <w:r w:rsidRPr="001D0EA8">
        <w:rPr>
          <w:rFonts w:ascii="Abadi Extra Light" w:hAnsi="Abadi Extra Light"/>
          <w:sz w:val="28"/>
          <w:szCs w:val="28"/>
        </w:rPr>
        <w:t>SELECT * FROM CategoriaFuncionario;</w:t>
      </w:r>
    </w:p>
    <w:p w14:paraId="60F9002A" w14:textId="77777777" w:rsidR="00017934" w:rsidRPr="001D0EA8" w:rsidRDefault="00017934" w:rsidP="00017934">
      <w:pPr>
        <w:rPr>
          <w:rFonts w:ascii="Abadi Extra Light" w:hAnsi="Abadi Extra Light"/>
          <w:sz w:val="28"/>
          <w:szCs w:val="28"/>
        </w:rPr>
      </w:pPr>
      <w:r w:rsidRPr="001D0EA8">
        <w:rPr>
          <w:rFonts w:ascii="Abadi Extra Light" w:hAnsi="Abadi Extra Light"/>
          <w:sz w:val="28"/>
          <w:szCs w:val="28"/>
        </w:rPr>
        <w:t>--------------------------------//--------------------------------</w:t>
      </w:r>
    </w:p>
    <w:p w14:paraId="4B8842D8" w14:textId="77777777" w:rsidR="00017934" w:rsidRPr="001D0EA8" w:rsidRDefault="00017934" w:rsidP="00017934">
      <w:pPr>
        <w:rPr>
          <w:rFonts w:ascii="Abadi Extra Light" w:hAnsi="Abadi Extra Light"/>
          <w:sz w:val="28"/>
          <w:szCs w:val="28"/>
        </w:rPr>
      </w:pPr>
    </w:p>
    <w:p w14:paraId="45792E69" w14:textId="77777777" w:rsidR="00017934" w:rsidRPr="001D0EA8" w:rsidRDefault="00017934" w:rsidP="003D7CE1">
      <w:pPr>
        <w:spacing w:after="0" w:line="240" w:lineRule="auto"/>
        <w:rPr>
          <w:rFonts w:ascii="Abadi Extra Light" w:hAnsi="Abadi Extra Light"/>
          <w:b/>
          <w:bCs/>
          <w:sz w:val="28"/>
          <w:szCs w:val="28"/>
        </w:rPr>
      </w:pPr>
      <w:r w:rsidRPr="001D0EA8">
        <w:rPr>
          <w:rFonts w:ascii="Abadi Extra Light" w:hAnsi="Abadi Extra Light"/>
          <w:b/>
          <w:bCs/>
          <w:sz w:val="28"/>
          <w:szCs w:val="28"/>
        </w:rPr>
        <w:t>/*2 - Criar, à escolha, as seguintes consultas (texto da pergunta e resposta em sql):</w:t>
      </w:r>
    </w:p>
    <w:p w14:paraId="54F65918" w14:textId="77777777" w:rsidR="00017934" w:rsidRPr="001D0EA8" w:rsidRDefault="00017934" w:rsidP="003D7CE1">
      <w:pPr>
        <w:spacing w:after="0" w:line="240" w:lineRule="auto"/>
        <w:rPr>
          <w:rFonts w:ascii="Abadi Extra Light" w:hAnsi="Abadi Extra Light"/>
          <w:b/>
          <w:bCs/>
          <w:sz w:val="28"/>
          <w:szCs w:val="28"/>
        </w:rPr>
      </w:pPr>
      <w:r w:rsidRPr="001D0EA8">
        <w:rPr>
          <w:rFonts w:ascii="Abadi Extra Light" w:hAnsi="Abadi Extra Light"/>
          <w:b/>
          <w:bCs/>
          <w:sz w:val="28"/>
          <w:szCs w:val="28"/>
        </w:rPr>
        <w:t>• 6 consultas que usem: “Like”; “Between”; “In” e os seus opostos “Not Like”; “Not Between” e “Not In (podem usar outros operadores: =; &gt;; &lt;; &gt;=; …);</w:t>
      </w:r>
    </w:p>
    <w:p w14:paraId="09C4DD97" w14:textId="77777777" w:rsidR="00017934" w:rsidRPr="001D0EA8" w:rsidRDefault="00017934" w:rsidP="003D7CE1">
      <w:pPr>
        <w:spacing w:after="0" w:line="240" w:lineRule="auto"/>
        <w:rPr>
          <w:rFonts w:ascii="Abadi Extra Light" w:hAnsi="Abadi Extra Light"/>
          <w:b/>
          <w:bCs/>
          <w:sz w:val="28"/>
          <w:szCs w:val="28"/>
        </w:rPr>
      </w:pPr>
      <w:r w:rsidRPr="001D0EA8">
        <w:rPr>
          <w:rFonts w:ascii="Abadi Extra Light" w:hAnsi="Abadi Extra Light"/>
          <w:b/>
          <w:bCs/>
          <w:sz w:val="28"/>
          <w:szCs w:val="28"/>
        </w:rPr>
        <w:t>• 5 consultas que envolvam funções de agregação (“Count”; “Min”; “Max”; “AVG”; “SUM”)</w:t>
      </w:r>
    </w:p>
    <w:p w14:paraId="6075A499" w14:textId="77777777" w:rsidR="00017934" w:rsidRPr="001D0EA8" w:rsidRDefault="00017934" w:rsidP="003D7CE1">
      <w:pPr>
        <w:spacing w:after="0" w:line="240" w:lineRule="auto"/>
        <w:rPr>
          <w:rFonts w:ascii="Abadi Extra Light" w:hAnsi="Abadi Extra Light"/>
          <w:b/>
          <w:bCs/>
          <w:sz w:val="28"/>
          <w:szCs w:val="28"/>
        </w:rPr>
      </w:pPr>
      <w:r w:rsidRPr="001D0EA8">
        <w:rPr>
          <w:rFonts w:ascii="Abadi Extra Light" w:hAnsi="Abadi Extra Light"/>
          <w:b/>
          <w:bCs/>
          <w:sz w:val="28"/>
          <w:szCs w:val="28"/>
        </w:rPr>
        <w:t>• 2 consultas que envolvam “Group By” e “Having”;</w:t>
      </w:r>
    </w:p>
    <w:p w14:paraId="1C386B02" w14:textId="77777777" w:rsidR="00017934" w:rsidRPr="001D0EA8" w:rsidRDefault="00017934" w:rsidP="003D7CE1">
      <w:pPr>
        <w:spacing w:after="0" w:line="240" w:lineRule="auto"/>
        <w:rPr>
          <w:rFonts w:ascii="Abadi Extra Light" w:hAnsi="Abadi Extra Light"/>
          <w:b/>
          <w:bCs/>
          <w:sz w:val="28"/>
          <w:szCs w:val="28"/>
        </w:rPr>
      </w:pPr>
      <w:r w:rsidRPr="001D0EA8">
        <w:rPr>
          <w:rFonts w:ascii="Abadi Extra Light" w:hAnsi="Abadi Extra Light"/>
          <w:b/>
          <w:bCs/>
          <w:sz w:val="28"/>
          <w:szCs w:val="28"/>
        </w:rPr>
        <w:t>• 2 consultas que envolvam “Subqueries” (uma sem e outra com correlação);</w:t>
      </w:r>
    </w:p>
    <w:p w14:paraId="3B6DF502" w14:textId="77777777" w:rsidR="00017934" w:rsidRPr="001D0EA8" w:rsidRDefault="00017934" w:rsidP="003D7CE1">
      <w:pPr>
        <w:spacing w:after="0" w:line="240" w:lineRule="auto"/>
        <w:rPr>
          <w:rFonts w:ascii="Abadi Extra Light" w:hAnsi="Abadi Extra Light"/>
          <w:b/>
          <w:bCs/>
          <w:sz w:val="28"/>
          <w:szCs w:val="28"/>
        </w:rPr>
      </w:pPr>
      <w:r w:rsidRPr="001D0EA8">
        <w:rPr>
          <w:rFonts w:ascii="Abadi Extra Light" w:hAnsi="Abadi Extra Light"/>
          <w:b/>
          <w:bCs/>
          <w:sz w:val="28"/>
          <w:szCs w:val="28"/>
        </w:rPr>
        <w:t>• 2 vistas.*/</w:t>
      </w:r>
    </w:p>
    <w:p w14:paraId="045D19EF" w14:textId="77777777" w:rsidR="00017934" w:rsidRPr="001D0EA8" w:rsidRDefault="00017934" w:rsidP="00017934">
      <w:pPr>
        <w:rPr>
          <w:rFonts w:ascii="Abadi Extra Light" w:hAnsi="Abadi Extra Light"/>
          <w:sz w:val="28"/>
          <w:szCs w:val="28"/>
        </w:rPr>
      </w:pPr>
    </w:p>
    <w:p w14:paraId="02B88EE4"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Com uso do LIKE</w:t>
      </w:r>
    </w:p>
    <w:p w14:paraId="7D4E629E"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Listagem das viaturas que fizeram mais entregas, incluindo aquelas que não fizeram nenhuma*/</w:t>
      </w:r>
    </w:p>
    <w:p w14:paraId="432A4488" w14:textId="77777777" w:rsidR="00017934" w:rsidRPr="001D0EA8" w:rsidRDefault="00017934" w:rsidP="003D7CE1">
      <w:pPr>
        <w:spacing w:after="0" w:line="240" w:lineRule="auto"/>
        <w:rPr>
          <w:rFonts w:ascii="Abadi Extra Light" w:hAnsi="Abadi Extra Light"/>
          <w:sz w:val="28"/>
          <w:szCs w:val="28"/>
        </w:rPr>
      </w:pPr>
      <w:r w:rsidRPr="001D0EA8">
        <w:rPr>
          <w:rFonts w:ascii="Abadi Extra Light" w:hAnsi="Abadi Extra Light"/>
          <w:sz w:val="28"/>
          <w:szCs w:val="28"/>
        </w:rPr>
        <w:t>SELECT v.modeloViatura, COUNT(dv.id_distribuicao) AS quantidade_entregas</w:t>
      </w:r>
    </w:p>
    <w:p w14:paraId="4793ECFF" w14:textId="77777777" w:rsidR="00017934" w:rsidRPr="001D0EA8" w:rsidRDefault="00017934" w:rsidP="003D7CE1">
      <w:pPr>
        <w:spacing w:after="0" w:line="240" w:lineRule="auto"/>
        <w:rPr>
          <w:rFonts w:ascii="Abadi Extra Light" w:hAnsi="Abadi Extra Light"/>
          <w:sz w:val="28"/>
          <w:szCs w:val="28"/>
        </w:rPr>
      </w:pPr>
      <w:r w:rsidRPr="001D0EA8">
        <w:rPr>
          <w:rFonts w:ascii="Abadi Extra Light" w:hAnsi="Abadi Extra Light"/>
          <w:sz w:val="28"/>
          <w:szCs w:val="28"/>
        </w:rPr>
        <w:t>FROM Viatura v</w:t>
      </w:r>
    </w:p>
    <w:p w14:paraId="10F7D971" w14:textId="77777777" w:rsidR="00017934" w:rsidRPr="001D0EA8" w:rsidRDefault="00017934" w:rsidP="003D7CE1">
      <w:pPr>
        <w:spacing w:after="0" w:line="240" w:lineRule="auto"/>
        <w:rPr>
          <w:rFonts w:ascii="Abadi Extra Light" w:hAnsi="Abadi Extra Light"/>
          <w:sz w:val="28"/>
          <w:szCs w:val="28"/>
        </w:rPr>
      </w:pPr>
      <w:r w:rsidRPr="001D0EA8">
        <w:rPr>
          <w:rFonts w:ascii="Abadi Extra Light" w:hAnsi="Abadi Extra Light"/>
          <w:sz w:val="28"/>
          <w:szCs w:val="28"/>
        </w:rPr>
        <w:t>LEFT JOIN Distribuicao_Viatura dv ON v.id_viatura = dv.id_viatura</w:t>
      </w:r>
    </w:p>
    <w:p w14:paraId="0F5D7F9F" w14:textId="77777777" w:rsidR="00017934" w:rsidRPr="001D0EA8" w:rsidRDefault="00017934" w:rsidP="003D7CE1">
      <w:pPr>
        <w:spacing w:after="0" w:line="240" w:lineRule="auto"/>
        <w:rPr>
          <w:rFonts w:ascii="Abadi Extra Light" w:hAnsi="Abadi Extra Light"/>
          <w:sz w:val="28"/>
          <w:szCs w:val="28"/>
        </w:rPr>
      </w:pPr>
      <w:r w:rsidRPr="001D0EA8">
        <w:rPr>
          <w:rFonts w:ascii="Abadi Extra Light" w:hAnsi="Abadi Extra Light"/>
          <w:sz w:val="28"/>
          <w:szCs w:val="28"/>
        </w:rPr>
        <w:t>GROUP BY v.modeloViatura</w:t>
      </w:r>
    </w:p>
    <w:p w14:paraId="10F5B9C0" w14:textId="77777777" w:rsidR="00017934" w:rsidRPr="001D0EA8" w:rsidRDefault="00017934" w:rsidP="003D7CE1">
      <w:pPr>
        <w:spacing w:after="0" w:line="240" w:lineRule="auto"/>
        <w:rPr>
          <w:rFonts w:ascii="Abadi Extra Light" w:hAnsi="Abadi Extra Light"/>
          <w:sz w:val="28"/>
          <w:szCs w:val="28"/>
        </w:rPr>
      </w:pPr>
      <w:r w:rsidRPr="001D0EA8">
        <w:rPr>
          <w:rFonts w:ascii="Abadi Extra Light" w:hAnsi="Abadi Extra Light"/>
          <w:sz w:val="28"/>
          <w:szCs w:val="28"/>
        </w:rPr>
        <w:t>ORDER BY quantidade_entregas DESC;</w:t>
      </w:r>
    </w:p>
    <w:p w14:paraId="64D8DF22" w14:textId="77777777" w:rsidR="00017934" w:rsidRPr="001D0EA8" w:rsidRDefault="00017934" w:rsidP="00017934">
      <w:pPr>
        <w:rPr>
          <w:rFonts w:ascii="Abadi Extra Light" w:hAnsi="Abadi Extra Light"/>
          <w:sz w:val="28"/>
          <w:szCs w:val="28"/>
        </w:rPr>
      </w:pPr>
    </w:p>
    <w:p w14:paraId="6EF510C3"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Com uso do IN</w:t>
      </w:r>
    </w:p>
    <w:p w14:paraId="4A90FAE1"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Listagem dos ingredientes que foram fornecidos nos primeiros 5 meses do ano de 2022*/</w:t>
      </w:r>
    </w:p>
    <w:p w14:paraId="36F57543" w14:textId="77777777" w:rsidR="00017934" w:rsidRPr="001D0EA8" w:rsidRDefault="00017934" w:rsidP="003D7CE1">
      <w:pPr>
        <w:spacing w:after="0" w:line="240" w:lineRule="auto"/>
        <w:rPr>
          <w:rFonts w:ascii="Abadi Extra Light" w:hAnsi="Abadi Extra Light"/>
          <w:sz w:val="28"/>
          <w:szCs w:val="28"/>
        </w:rPr>
      </w:pPr>
      <w:r w:rsidRPr="001D0EA8">
        <w:rPr>
          <w:rFonts w:ascii="Abadi Extra Light" w:hAnsi="Abadi Extra Light"/>
          <w:sz w:val="28"/>
          <w:szCs w:val="28"/>
        </w:rPr>
        <w:t>SELECT i.nomeIngrediente, f.nomeFornecedor, f.dataFornecimento</w:t>
      </w:r>
    </w:p>
    <w:p w14:paraId="01A057EC" w14:textId="77777777" w:rsidR="00017934" w:rsidRPr="001D0EA8" w:rsidRDefault="00017934" w:rsidP="003D7CE1">
      <w:pPr>
        <w:spacing w:after="0" w:line="240" w:lineRule="auto"/>
        <w:rPr>
          <w:rFonts w:ascii="Abadi Extra Light" w:hAnsi="Abadi Extra Light"/>
          <w:sz w:val="28"/>
          <w:szCs w:val="28"/>
        </w:rPr>
      </w:pPr>
      <w:r w:rsidRPr="001D0EA8">
        <w:rPr>
          <w:rFonts w:ascii="Abadi Extra Light" w:hAnsi="Abadi Extra Light"/>
          <w:sz w:val="28"/>
          <w:szCs w:val="28"/>
        </w:rPr>
        <w:t>FROM Ingrediente i</w:t>
      </w:r>
    </w:p>
    <w:p w14:paraId="7F599E45" w14:textId="77777777" w:rsidR="00017934" w:rsidRPr="001D0EA8" w:rsidRDefault="00017934" w:rsidP="003D7CE1">
      <w:pPr>
        <w:spacing w:after="0" w:line="240" w:lineRule="auto"/>
        <w:rPr>
          <w:rFonts w:ascii="Abadi Extra Light" w:hAnsi="Abadi Extra Light"/>
          <w:sz w:val="28"/>
          <w:szCs w:val="28"/>
        </w:rPr>
      </w:pPr>
      <w:r w:rsidRPr="001D0EA8">
        <w:rPr>
          <w:rFonts w:ascii="Abadi Extra Light" w:hAnsi="Abadi Extra Light"/>
          <w:sz w:val="28"/>
          <w:szCs w:val="28"/>
        </w:rPr>
        <w:t>JOIN Fornecedor f ON i.id_ingrediente = f.id_ingrediente</w:t>
      </w:r>
    </w:p>
    <w:p w14:paraId="2C19BD59" w14:textId="77777777" w:rsidR="00017934" w:rsidRPr="001D0EA8" w:rsidRDefault="00017934" w:rsidP="003D7CE1">
      <w:pPr>
        <w:spacing w:after="0" w:line="240" w:lineRule="auto"/>
        <w:rPr>
          <w:rFonts w:ascii="Abadi Extra Light" w:hAnsi="Abadi Extra Light"/>
          <w:sz w:val="28"/>
          <w:szCs w:val="28"/>
        </w:rPr>
      </w:pPr>
      <w:r w:rsidRPr="001D0EA8">
        <w:rPr>
          <w:rFonts w:ascii="Abadi Extra Light" w:hAnsi="Abadi Extra Light"/>
          <w:sz w:val="28"/>
          <w:szCs w:val="28"/>
        </w:rPr>
        <w:t>WHERE i.id_ingrediente IN (</w:t>
      </w:r>
    </w:p>
    <w:p w14:paraId="7281BD25" w14:textId="77777777" w:rsidR="00017934" w:rsidRPr="001D0EA8" w:rsidRDefault="00017934" w:rsidP="003D7CE1">
      <w:pPr>
        <w:spacing w:after="0" w:line="240" w:lineRule="auto"/>
        <w:rPr>
          <w:rFonts w:ascii="Abadi Extra Light" w:hAnsi="Abadi Extra Light"/>
          <w:sz w:val="28"/>
          <w:szCs w:val="28"/>
        </w:rPr>
      </w:pPr>
      <w:r w:rsidRPr="001D0EA8">
        <w:rPr>
          <w:rFonts w:ascii="Abadi Extra Light" w:hAnsi="Abadi Extra Light"/>
          <w:sz w:val="28"/>
          <w:szCs w:val="28"/>
        </w:rPr>
        <w:t xml:space="preserve">    SELECT id_ingrediente</w:t>
      </w:r>
    </w:p>
    <w:p w14:paraId="76422F05" w14:textId="77777777" w:rsidR="00017934" w:rsidRPr="001D0EA8" w:rsidRDefault="00017934" w:rsidP="003D7CE1">
      <w:pPr>
        <w:spacing w:after="0" w:line="240" w:lineRule="auto"/>
        <w:rPr>
          <w:rFonts w:ascii="Abadi Extra Light" w:hAnsi="Abadi Extra Light"/>
          <w:sz w:val="28"/>
          <w:szCs w:val="28"/>
        </w:rPr>
      </w:pPr>
      <w:r w:rsidRPr="001D0EA8">
        <w:rPr>
          <w:rFonts w:ascii="Abadi Extra Light" w:hAnsi="Abadi Extra Light"/>
          <w:sz w:val="28"/>
          <w:szCs w:val="28"/>
        </w:rPr>
        <w:t xml:space="preserve">    FROM Fornecedor</w:t>
      </w:r>
    </w:p>
    <w:p w14:paraId="6412D950" w14:textId="77777777" w:rsidR="00017934" w:rsidRPr="001D0EA8" w:rsidRDefault="00017934" w:rsidP="003D7CE1">
      <w:pPr>
        <w:spacing w:after="0" w:line="240" w:lineRule="auto"/>
        <w:rPr>
          <w:rFonts w:ascii="Abadi Extra Light" w:hAnsi="Abadi Extra Light"/>
          <w:sz w:val="28"/>
          <w:szCs w:val="28"/>
        </w:rPr>
      </w:pPr>
      <w:r w:rsidRPr="001D0EA8">
        <w:rPr>
          <w:rFonts w:ascii="Abadi Extra Light" w:hAnsi="Abadi Extra Light"/>
          <w:sz w:val="28"/>
          <w:szCs w:val="28"/>
        </w:rPr>
        <w:t xml:space="preserve">    WHERE YEAR(dataFornecimento) = 2022</w:t>
      </w:r>
    </w:p>
    <w:p w14:paraId="4227ADB3" w14:textId="77777777" w:rsidR="00017934" w:rsidRPr="001D0EA8" w:rsidRDefault="00017934" w:rsidP="003D7CE1">
      <w:pPr>
        <w:spacing w:after="0" w:line="240" w:lineRule="auto"/>
        <w:rPr>
          <w:rFonts w:ascii="Abadi Extra Light" w:hAnsi="Abadi Extra Light"/>
          <w:sz w:val="28"/>
          <w:szCs w:val="28"/>
        </w:rPr>
      </w:pPr>
      <w:r w:rsidRPr="001D0EA8">
        <w:rPr>
          <w:rFonts w:ascii="Abadi Extra Light" w:hAnsi="Abadi Extra Light"/>
          <w:sz w:val="28"/>
          <w:szCs w:val="28"/>
        </w:rPr>
        <w:t xml:space="preserve">      AND MONTH(dataFornecimento) BETWEEN 1 AND 5);</w:t>
      </w:r>
    </w:p>
    <w:p w14:paraId="073F8B7D" w14:textId="77777777" w:rsidR="00017934" w:rsidRPr="001D0EA8" w:rsidRDefault="00017934" w:rsidP="00017934">
      <w:pPr>
        <w:rPr>
          <w:rFonts w:ascii="Abadi Extra Light" w:hAnsi="Abadi Extra Light"/>
          <w:sz w:val="28"/>
          <w:szCs w:val="28"/>
        </w:rPr>
      </w:pPr>
    </w:p>
    <w:p w14:paraId="2BD6FD9F"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Com uso do BETWEEN</w:t>
      </w:r>
    </w:p>
    <w:p w14:paraId="71CC93FA"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Listagem dos clientes que receberam uma distribuição e que tenham nascido entre 1980 e 1990*/</w:t>
      </w:r>
    </w:p>
    <w:p w14:paraId="5055C825"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SELECT c.nomeCliente, dc.dataEntrega, c.dataNascimento</w:t>
      </w:r>
    </w:p>
    <w:p w14:paraId="05EC03B2"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FROM Clientes c</w:t>
      </w:r>
    </w:p>
    <w:p w14:paraId="4A566562"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INNER JOIN Distribuicao_Cliente dc ON c.id_cliente = dc.id_cliente</w:t>
      </w:r>
    </w:p>
    <w:p w14:paraId="6F7C3066"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WHERE c.dataNascimento BETWEEN '1980-01-01' AND '1990-12-31';</w:t>
      </w:r>
    </w:p>
    <w:p w14:paraId="0A59A40E" w14:textId="77777777" w:rsidR="00017934" w:rsidRPr="001D0EA8" w:rsidRDefault="00017934" w:rsidP="00017934">
      <w:pPr>
        <w:rPr>
          <w:rFonts w:ascii="Abadi Extra Light" w:hAnsi="Abadi Extra Light"/>
          <w:sz w:val="28"/>
          <w:szCs w:val="28"/>
        </w:rPr>
      </w:pPr>
    </w:p>
    <w:p w14:paraId="2BF76F40" w14:textId="77777777" w:rsidR="00017934" w:rsidRPr="001D0EA8" w:rsidRDefault="00017934" w:rsidP="00017934">
      <w:pPr>
        <w:rPr>
          <w:rFonts w:ascii="Abadi Extra Light" w:hAnsi="Abadi Extra Light"/>
          <w:sz w:val="28"/>
          <w:szCs w:val="28"/>
        </w:rPr>
      </w:pPr>
    </w:p>
    <w:p w14:paraId="4E73ACA3"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Com uso do NOT LIKE</w:t>
      </w:r>
    </w:p>
    <w:p w14:paraId="46B2C082"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Listagem na qual o nome não seja Rui Silva e quantidade não seja 25000*/</w:t>
      </w:r>
    </w:p>
    <w:p w14:paraId="52900627"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SELECT f.nomeFuncionario, d.quantidade</w:t>
      </w:r>
    </w:p>
    <w:p w14:paraId="7A48F895"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FROM Funcionario f</w:t>
      </w:r>
    </w:p>
    <w:p w14:paraId="5C7553FA"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JOIN Distribuicao d ON f.id_funcionario = d.id_funcionario</w:t>
      </w:r>
    </w:p>
    <w:p w14:paraId="1C2394BC"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WHERE f.nomeFuncionario NOT LIKE '%Rui Silva%'</w:t>
      </w:r>
    </w:p>
    <w:p w14:paraId="1C0DADE4"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 xml:space="preserve">  AND d.quantidade NOT LIKE '%25000%';</w:t>
      </w:r>
    </w:p>
    <w:p w14:paraId="53D4C324" w14:textId="77777777" w:rsidR="00017934" w:rsidRPr="001D0EA8" w:rsidRDefault="00017934" w:rsidP="00017934">
      <w:pPr>
        <w:rPr>
          <w:rFonts w:ascii="Abadi Extra Light" w:hAnsi="Abadi Extra Light"/>
          <w:sz w:val="28"/>
          <w:szCs w:val="28"/>
        </w:rPr>
      </w:pPr>
    </w:p>
    <w:p w14:paraId="244F2894" w14:textId="77777777" w:rsidR="00017934" w:rsidRDefault="00017934" w:rsidP="00017934">
      <w:pPr>
        <w:rPr>
          <w:rFonts w:ascii="Abadi Extra Light" w:hAnsi="Abadi Extra Light"/>
          <w:sz w:val="28"/>
          <w:szCs w:val="28"/>
        </w:rPr>
      </w:pPr>
    </w:p>
    <w:p w14:paraId="66E1450C" w14:textId="77777777" w:rsidR="004622EC" w:rsidRDefault="004622EC" w:rsidP="00017934">
      <w:pPr>
        <w:rPr>
          <w:rFonts w:ascii="Abadi Extra Light" w:hAnsi="Abadi Extra Light"/>
          <w:sz w:val="28"/>
          <w:szCs w:val="28"/>
        </w:rPr>
      </w:pPr>
    </w:p>
    <w:p w14:paraId="31B7C4B6" w14:textId="77777777" w:rsidR="004622EC" w:rsidRDefault="004622EC" w:rsidP="00017934">
      <w:pPr>
        <w:rPr>
          <w:rFonts w:ascii="Abadi Extra Light" w:hAnsi="Abadi Extra Light"/>
          <w:sz w:val="28"/>
          <w:szCs w:val="28"/>
        </w:rPr>
      </w:pPr>
    </w:p>
    <w:p w14:paraId="5E952D16" w14:textId="77777777" w:rsidR="004622EC" w:rsidRPr="001D0EA8" w:rsidRDefault="004622EC" w:rsidP="00017934">
      <w:pPr>
        <w:rPr>
          <w:rFonts w:ascii="Abadi Extra Light" w:hAnsi="Abadi Extra Light"/>
          <w:sz w:val="28"/>
          <w:szCs w:val="28"/>
        </w:rPr>
      </w:pPr>
    </w:p>
    <w:p w14:paraId="0BD469D8"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Com uso do NOT BETWEEN</w:t>
      </w:r>
    </w:p>
    <w:p w14:paraId="6EED4028"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Listar os ingredientes que não foram fornecidos entre maio e setembro*/</w:t>
      </w:r>
    </w:p>
    <w:p w14:paraId="1EC343AE"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SELECT *</w:t>
      </w:r>
    </w:p>
    <w:p w14:paraId="44083B82"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FROM Ingrediente</w:t>
      </w:r>
    </w:p>
    <w:p w14:paraId="0ADFC724"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WHERE id_ingrediente IN (</w:t>
      </w:r>
    </w:p>
    <w:p w14:paraId="45E76C8C"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 xml:space="preserve">  SELECT id_ingrediente</w:t>
      </w:r>
    </w:p>
    <w:p w14:paraId="5A3C00BD"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 xml:space="preserve">  FROM Fornecedor</w:t>
      </w:r>
    </w:p>
    <w:p w14:paraId="4AF5303F"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 xml:space="preserve">  WHERE MONTH(dataFornecimento) NOT BETWEEN 5 AND 9);</w:t>
      </w:r>
    </w:p>
    <w:p w14:paraId="3B48B5B5" w14:textId="77777777" w:rsidR="00017934" w:rsidRPr="001D0EA8" w:rsidRDefault="00017934" w:rsidP="00017934">
      <w:pPr>
        <w:rPr>
          <w:rFonts w:ascii="Abadi Extra Light" w:hAnsi="Abadi Extra Light"/>
          <w:sz w:val="28"/>
          <w:szCs w:val="28"/>
        </w:rPr>
      </w:pPr>
    </w:p>
    <w:p w14:paraId="0D81D666" w14:textId="77777777" w:rsidR="003D4960" w:rsidRPr="001D0EA8" w:rsidRDefault="003D4960" w:rsidP="00017934">
      <w:pPr>
        <w:rPr>
          <w:rFonts w:ascii="Abadi Extra Light" w:hAnsi="Abadi Extra Light"/>
          <w:sz w:val="28"/>
          <w:szCs w:val="28"/>
        </w:rPr>
      </w:pPr>
    </w:p>
    <w:p w14:paraId="6F6FABE8"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Com uso do NOT IN</w:t>
      </w:r>
    </w:p>
    <w:p w14:paraId="2A22C43D"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Listar os ingredientes fornecidos em 2022, exceto nos meses pares*/</w:t>
      </w:r>
    </w:p>
    <w:p w14:paraId="12CF33CD"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SELECT f.nomeFornecedor, i.nomeIngrediente, f.dataFornecimento</w:t>
      </w:r>
    </w:p>
    <w:p w14:paraId="3202F892"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FROM Fornecedor f</w:t>
      </w:r>
    </w:p>
    <w:p w14:paraId="3706BC40"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INNER JOIN Ingrediente i ON f.id_ingrediente = i.id_ingrediente</w:t>
      </w:r>
    </w:p>
    <w:p w14:paraId="1870BA78"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WHERE f.dataFornecimento &gt;= '2022-01-01'</w:t>
      </w:r>
    </w:p>
    <w:p w14:paraId="37AE518E"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 xml:space="preserve">  AND f.dataFornecimento &lt; '2023-01-01'</w:t>
      </w:r>
    </w:p>
    <w:p w14:paraId="357B84C3"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 xml:space="preserve">  AND MONTH(f.dataFornecimento) % 2 &lt;&gt; 0;</w:t>
      </w:r>
    </w:p>
    <w:p w14:paraId="5EA0EDF3" w14:textId="77777777" w:rsidR="00017934" w:rsidRPr="001D0EA8" w:rsidRDefault="00017934" w:rsidP="00017934">
      <w:pPr>
        <w:rPr>
          <w:rFonts w:ascii="Abadi Extra Light" w:hAnsi="Abadi Extra Light"/>
          <w:sz w:val="28"/>
          <w:szCs w:val="28"/>
        </w:rPr>
      </w:pPr>
    </w:p>
    <w:p w14:paraId="5ED57D8F" w14:textId="77777777" w:rsidR="00017934" w:rsidRPr="001D0EA8" w:rsidRDefault="00017934" w:rsidP="00017934">
      <w:pPr>
        <w:rPr>
          <w:rFonts w:ascii="Abadi Extra Light" w:hAnsi="Abadi Extra Light"/>
          <w:sz w:val="28"/>
          <w:szCs w:val="28"/>
        </w:rPr>
      </w:pPr>
    </w:p>
    <w:p w14:paraId="3F3EC193"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Com o operador =</w:t>
      </w:r>
    </w:p>
    <w:p w14:paraId="6594EA15"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Listagem das viaturas que fizeram uma distribuição com quantidade de entrega igual a 10000*/</w:t>
      </w:r>
    </w:p>
    <w:p w14:paraId="1CE524FD"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SELECT v.modeloViatura, d.quantidade</w:t>
      </w:r>
    </w:p>
    <w:p w14:paraId="1DC8ACF8"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FROM Viatura v</w:t>
      </w:r>
    </w:p>
    <w:p w14:paraId="36A05C45"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INNER JOIN Distribuicao_Viatura dv ON v.id_viatura = dv.id_viatura</w:t>
      </w:r>
    </w:p>
    <w:p w14:paraId="4100830E"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INNER JOIN Distribuicao d ON dv.id_distribuicao = d.id_distribuicao</w:t>
      </w:r>
    </w:p>
    <w:p w14:paraId="4BB08E92"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WHERE d.quantidade = 10000;</w:t>
      </w:r>
    </w:p>
    <w:p w14:paraId="4F5A52C0" w14:textId="77777777" w:rsidR="00017934" w:rsidRPr="001D0EA8" w:rsidRDefault="00017934" w:rsidP="00017934">
      <w:pPr>
        <w:rPr>
          <w:rFonts w:ascii="Abadi Extra Light" w:hAnsi="Abadi Extra Light"/>
          <w:sz w:val="28"/>
          <w:szCs w:val="28"/>
        </w:rPr>
      </w:pPr>
    </w:p>
    <w:p w14:paraId="5725762D" w14:textId="77777777" w:rsidR="00017934" w:rsidRDefault="00017934" w:rsidP="00017934">
      <w:pPr>
        <w:rPr>
          <w:rFonts w:ascii="Abadi Extra Light" w:hAnsi="Abadi Extra Light"/>
          <w:sz w:val="28"/>
          <w:szCs w:val="28"/>
        </w:rPr>
      </w:pPr>
    </w:p>
    <w:p w14:paraId="118FB3C8" w14:textId="77777777" w:rsidR="004622EC" w:rsidRDefault="004622EC" w:rsidP="00017934">
      <w:pPr>
        <w:rPr>
          <w:rFonts w:ascii="Abadi Extra Light" w:hAnsi="Abadi Extra Light"/>
          <w:sz w:val="28"/>
          <w:szCs w:val="28"/>
        </w:rPr>
      </w:pPr>
    </w:p>
    <w:p w14:paraId="3EAD1EA9" w14:textId="77777777" w:rsidR="004622EC" w:rsidRDefault="004622EC" w:rsidP="00017934">
      <w:pPr>
        <w:rPr>
          <w:rFonts w:ascii="Abadi Extra Light" w:hAnsi="Abadi Extra Light"/>
          <w:sz w:val="28"/>
          <w:szCs w:val="28"/>
        </w:rPr>
      </w:pPr>
    </w:p>
    <w:p w14:paraId="082DC810" w14:textId="77777777" w:rsidR="004622EC" w:rsidRDefault="004622EC" w:rsidP="00017934">
      <w:pPr>
        <w:rPr>
          <w:rFonts w:ascii="Abadi Extra Light" w:hAnsi="Abadi Extra Light"/>
          <w:sz w:val="28"/>
          <w:szCs w:val="28"/>
        </w:rPr>
      </w:pPr>
    </w:p>
    <w:p w14:paraId="1B93E033" w14:textId="77777777" w:rsidR="004622EC" w:rsidRPr="001D0EA8" w:rsidRDefault="004622EC" w:rsidP="00017934">
      <w:pPr>
        <w:rPr>
          <w:rFonts w:ascii="Abadi Extra Light" w:hAnsi="Abadi Extra Light"/>
          <w:sz w:val="28"/>
          <w:szCs w:val="28"/>
        </w:rPr>
      </w:pPr>
    </w:p>
    <w:p w14:paraId="533381CD"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Com o operador &gt;</w:t>
      </w:r>
    </w:p>
    <w:p w14:paraId="7A076D10"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Listagem das viaturas que fizeram uma distribuição com quantidade de entrega maior que 20000*/</w:t>
      </w:r>
    </w:p>
    <w:p w14:paraId="09EFE59E"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SELECT v.modeloViatura, d.quantidade</w:t>
      </w:r>
    </w:p>
    <w:p w14:paraId="534899F7"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FROM Viatura v</w:t>
      </w:r>
    </w:p>
    <w:p w14:paraId="23478215"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INNER JOIN Distribuicao_Viatura dv ON v.id_viatura = dv.id_viatura</w:t>
      </w:r>
    </w:p>
    <w:p w14:paraId="095621F2"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INNER JOIN Distribuicao d ON dv.id_distribuicao = d.id_distribuicao</w:t>
      </w:r>
    </w:p>
    <w:p w14:paraId="4860EAE0"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WHERE d.quantidade &gt; 20000;</w:t>
      </w:r>
    </w:p>
    <w:p w14:paraId="491F626D" w14:textId="77777777" w:rsidR="00017934" w:rsidRPr="001D0EA8" w:rsidRDefault="00017934" w:rsidP="00017934">
      <w:pPr>
        <w:rPr>
          <w:rFonts w:ascii="Abadi Extra Light" w:hAnsi="Abadi Extra Light"/>
          <w:sz w:val="28"/>
          <w:szCs w:val="28"/>
        </w:rPr>
      </w:pPr>
    </w:p>
    <w:p w14:paraId="540FBB46" w14:textId="77777777" w:rsidR="00017934" w:rsidRPr="001D0EA8" w:rsidRDefault="00017934" w:rsidP="00017934">
      <w:pPr>
        <w:rPr>
          <w:rFonts w:ascii="Abadi Extra Light" w:hAnsi="Abadi Extra Light"/>
          <w:sz w:val="28"/>
          <w:szCs w:val="28"/>
        </w:rPr>
      </w:pPr>
    </w:p>
    <w:p w14:paraId="7A9057CC"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Com o operador &lt;</w:t>
      </w:r>
    </w:p>
    <w:p w14:paraId="0E85387B"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Listagem dos ingredientes que a quantidade fornecida foi menor que 900*/</w:t>
      </w:r>
    </w:p>
    <w:p w14:paraId="27D47477"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SELECT i.*</w:t>
      </w:r>
    </w:p>
    <w:p w14:paraId="1C84D266"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FROM ingrediente i</w:t>
      </w:r>
    </w:p>
    <w:p w14:paraId="2E884C60"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JOIN fornecedor f ON i.id_ingrediente = f.id_ingrediente</w:t>
      </w:r>
    </w:p>
    <w:p w14:paraId="3DE6D6FE"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WHERE f.quantidadeFornecido &lt; 900;</w:t>
      </w:r>
    </w:p>
    <w:p w14:paraId="255B4943" w14:textId="77777777" w:rsidR="003D4960" w:rsidRPr="001D0EA8" w:rsidRDefault="003D4960" w:rsidP="00017934">
      <w:pPr>
        <w:rPr>
          <w:rFonts w:ascii="Abadi Extra Light" w:hAnsi="Abadi Extra Light"/>
          <w:sz w:val="28"/>
          <w:szCs w:val="28"/>
        </w:rPr>
      </w:pPr>
    </w:p>
    <w:p w14:paraId="4BF83A83"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Com o operador !=</w:t>
      </w:r>
    </w:p>
    <w:p w14:paraId="0CE9839E"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Listagem dos funcionarios em que a categoria é diferente de Gerente de Loja*/</w:t>
      </w:r>
    </w:p>
    <w:p w14:paraId="756AF792"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SELECT f.nomeFuncionario, c.nomeCategoria</w:t>
      </w:r>
    </w:p>
    <w:p w14:paraId="23A89E91"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FROM Funcionario f</w:t>
      </w:r>
    </w:p>
    <w:p w14:paraId="16D7E457"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JOIN Funcionario_Categoria fc ON f.id_funcionario = fc.id_funcionario</w:t>
      </w:r>
    </w:p>
    <w:p w14:paraId="735F91E7"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JOIN Categoria c ON fc.id_categoria = c.id_categoria</w:t>
      </w:r>
    </w:p>
    <w:p w14:paraId="346D42E1" w14:textId="77777777" w:rsidR="00017934" w:rsidRPr="001D0EA8" w:rsidRDefault="00017934" w:rsidP="003D4960">
      <w:pPr>
        <w:spacing w:after="0" w:line="240" w:lineRule="auto"/>
        <w:rPr>
          <w:rFonts w:ascii="Abadi Extra Light" w:hAnsi="Abadi Extra Light"/>
          <w:sz w:val="28"/>
          <w:szCs w:val="28"/>
        </w:rPr>
      </w:pPr>
      <w:r w:rsidRPr="001D0EA8">
        <w:rPr>
          <w:rFonts w:ascii="Abadi Extra Light" w:hAnsi="Abadi Extra Light"/>
          <w:sz w:val="28"/>
          <w:szCs w:val="28"/>
        </w:rPr>
        <w:t>WHERE c.nomeCategoria != 'Gerente de Loja';</w:t>
      </w:r>
    </w:p>
    <w:p w14:paraId="5EAB843C" w14:textId="77777777" w:rsidR="00017934" w:rsidRPr="001D0EA8" w:rsidRDefault="00017934" w:rsidP="00017934">
      <w:pPr>
        <w:rPr>
          <w:rFonts w:ascii="Abadi Extra Light" w:hAnsi="Abadi Extra Light"/>
          <w:sz w:val="28"/>
          <w:szCs w:val="28"/>
        </w:rPr>
      </w:pPr>
    </w:p>
    <w:p w14:paraId="74FCCB1C" w14:textId="77777777" w:rsidR="00017934" w:rsidRPr="001D0EA8" w:rsidRDefault="00017934" w:rsidP="00017934">
      <w:pPr>
        <w:rPr>
          <w:rFonts w:ascii="Abadi Extra Light" w:hAnsi="Abadi Extra Light"/>
          <w:sz w:val="28"/>
          <w:szCs w:val="28"/>
        </w:rPr>
      </w:pPr>
    </w:p>
    <w:p w14:paraId="2108DECB"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Com uso do COUNT</w:t>
      </w:r>
    </w:p>
    <w:p w14:paraId="6C57E1B1"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Listar por cada categoria o número de funcionários*/</w:t>
      </w:r>
    </w:p>
    <w:p w14:paraId="027A3C3D"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SELECT c.nomeCategoria, COUNT(fc.id_funcionario) AS totalFuncionarios</w:t>
      </w:r>
    </w:p>
    <w:p w14:paraId="2665AA3B"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FROM categoria c</w:t>
      </w:r>
    </w:p>
    <w:p w14:paraId="25406A83"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JOIN funcionario_categoria fc ON c.id_categoria = fc.id_categoria</w:t>
      </w:r>
    </w:p>
    <w:p w14:paraId="3342DC3D"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GROUP BY c.nomeCategoria;</w:t>
      </w:r>
    </w:p>
    <w:p w14:paraId="71C080AD" w14:textId="77777777" w:rsidR="00017934" w:rsidRPr="001D0EA8" w:rsidRDefault="00017934" w:rsidP="00017934">
      <w:pPr>
        <w:rPr>
          <w:rFonts w:ascii="Abadi Extra Light" w:hAnsi="Abadi Extra Light"/>
          <w:sz w:val="28"/>
          <w:szCs w:val="28"/>
        </w:rPr>
      </w:pPr>
    </w:p>
    <w:p w14:paraId="011554ED"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Com uso do MIN</w:t>
      </w:r>
    </w:p>
    <w:p w14:paraId="2A67C71D"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Listar o cliente mais novo que já recebeu uma distribuição*/</w:t>
      </w:r>
    </w:p>
    <w:p w14:paraId="6A4E7428"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SELECT c.*</w:t>
      </w:r>
    </w:p>
    <w:p w14:paraId="5ECB18F4"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FROM clientes c</w:t>
      </w:r>
    </w:p>
    <w:p w14:paraId="308938E2"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INNER JOIN distribuicao_cliente dc ON c.id_cliente = dc.id_cliente</w:t>
      </w:r>
    </w:p>
    <w:p w14:paraId="1B5813B1"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WHERE c.dataNascimento = (</w:t>
      </w:r>
    </w:p>
    <w:p w14:paraId="1CF81BC2"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 xml:space="preserve">    SELECT MIN(dataNascimento)</w:t>
      </w:r>
    </w:p>
    <w:p w14:paraId="754DACA0"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 xml:space="preserve">    FROM clientes</w:t>
      </w:r>
    </w:p>
    <w:p w14:paraId="3BAD5A0D" w14:textId="339279DC" w:rsidR="00017934" w:rsidRPr="001D0EA8" w:rsidRDefault="00017934" w:rsidP="00F35820">
      <w:pPr>
        <w:spacing w:after="0" w:line="240" w:lineRule="auto"/>
        <w:rPr>
          <w:rFonts w:ascii="Abadi Extra Light" w:hAnsi="Abadi Extra Light"/>
          <w:sz w:val="28"/>
          <w:szCs w:val="28"/>
        </w:rPr>
      </w:pPr>
      <w:r w:rsidRPr="001D0EA8">
        <w:rPr>
          <w:rFonts w:ascii="Abadi Extra Light" w:hAnsi="Abadi Extra Light"/>
          <w:sz w:val="28"/>
          <w:szCs w:val="28"/>
        </w:rPr>
        <w:t xml:space="preserve">    WHERE id_cliente IN (SELECT id_cliente FROM Distribuicao_Cliente));</w:t>
      </w:r>
    </w:p>
    <w:p w14:paraId="7F9F3B5F" w14:textId="77777777" w:rsidR="003D4960" w:rsidRPr="001D0EA8" w:rsidRDefault="003D4960" w:rsidP="00017934">
      <w:pPr>
        <w:rPr>
          <w:rFonts w:ascii="Abadi Extra Light" w:hAnsi="Abadi Extra Light"/>
          <w:sz w:val="28"/>
          <w:szCs w:val="28"/>
        </w:rPr>
      </w:pPr>
    </w:p>
    <w:p w14:paraId="1F2FC24A"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Com uso do MAX</w:t>
      </w:r>
    </w:p>
    <w:p w14:paraId="063D41BD"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Ingrediente com maior quantidade fornecido*/</w:t>
      </w:r>
    </w:p>
    <w:p w14:paraId="770FB39E"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SELECT i.nomeIngrediente, f.quantidadeFornecido</w:t>
      </w:r>
    </w:p>
    <w:p w14:paraId="306AAAF0"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FROM ingrediente i</w:t>
      </w:r>
    </w:p>
    <w:p w14:paraId="072C7A74"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JOIN fornecedor f ON i.id_ingrediente = f.id_ingrediente</w:t>
      </w:r>
    </w:p>
    <w:p w14:paraId="50626FA2"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WHERE f.quantidadeFornecido = (</w:t>
      </w:r>
    </w:p>
    <w:p w14:paraId="6B617C3B"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 xml:space="preserve">    SELECT MAX(quantidadeFornecido)</w:t>
      </w:r>
    </w:p>
    <w:p w14:paraId="15E7D03B"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 xml:space="preserve">    FROM fornecedor);</w:t>
      </w:r>
    </w:p>
    <w:p w14:paraId="6ECFD610" w14:textId="77777777" w:rsidR="001D0EA8" w:rsidRPr="001D0EA8" w:rsidRDefault="001D0EA8" w:rsidP="00017934">
      <w:pPr>
        <w:rPr>
          <w:rFonts w:ascii="Abadi Extra Light" w:hAnsi="Abadi Extra Light"/>
          <w:sz w:val="28"/>
          <w:szCs w:val="28"/>
        </w:rPr>
      </w:pPr>
    </w:p>
    <w:p w14:paraId="5AAFE16A"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Com uso do AVG</w:t>
      </w:r>
    </w:p>
    <w:p w14:paraId="286796F2"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Calcular a média de quantidades entregues por cada viatura*/</w:t>
      </w:r>
    </w:p>
    <w:p w14:paraId="291689EC"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SELECT v.modeloViatura, AVG(d.quantidade) AS mediaQuantidade</w:t>
      </w:r>
    </w:p>
    <w:p w14:paraId="60B5EB90"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FROM Viatura v</w:t>
      </w:r>
    </w:p>
    <w:p w14:paraId="3E1AE26E"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INNER JOIN Distribuicao_Viatura dv ON v.id_viatura = dv.id_viatura</w:t>
      </w:r>
    </w:p>
    <w:p w14:paraId="286D7E1D"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INNER JOIN Distribuicao d ON dv.id_distribuicao = d.id_distribuicao</w:t>
      </w:r>
    </w:p>
    <w:p w14:paraId="0B8BE472"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GROUP BY v.modeloViatura;</w:t>
      </w:r>
    </w:p>
    <w:p w14:paraId="10C7AEF3" w14:textId="77777777" w:rsidR="00017934" w:rsidRPr="001D0EA8" w:rsidRDefault="00017934" w:rsidP="00017934">
      <w:pPr>
        <w:rPr>
          <w:rFonts w:ascii="Abadi Extra Light" w:hAnsi="Abadi Extra Light"/>
          <w:sz w:val="28"/>
          <w:szCs w:val="28"/>
        </w:rPr>
      </w:pPr>
    </w:p>
    <w:p w14:paraId="578F6955"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Com uso do SUM</w:t>
      </w:r>
    </w:p>
    <w:p w14:paraId="33C8BF8A"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Calcular o tempo gasto por cada producao*/</w:t>
      </w:r>
    </w:p>
    <w:p w14:paraId="3768ECEC"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SELECT p.id_producao, SUM(fp.tempoGastoProducao) AS totalTempoGasto</w:t>
      </w:r>
    </w:p>
    <w:p w14:paraId="4F55E0C4"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FROM Producao p</w:t>
      </w:r>
    </w:p>
    <w:p w14:paraId="2C9CA089"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INNER JOIN funcionario_Producao fp ON p.id_producao = fp.id_producao</w:t>
      </w:r>
    </w:p>
    <w:p w14:paraId="0FC77FBD"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GROUP BY p.id_producao;</w:t>
      </w:r>
    </w:p>
    <w:p w14:paraId="737C3293" w14:textId="77777777" w:rsidR="00017934" w:rsidRPr="001D0EA8" w:rsidRDefault="00017934" w:rsidP="00017934">
      <w:pPr>
        <w:rPr>
          <w:rFonts w:ascii="Abadi Extra Light" w:hAnsi="Abadi Extra Light"/>
          <w:sz w:val="28"/>
          <w:szCs w:val="28"/>
        </w:rPr>
      </w:pPr>
    </w:p>
    <w:p w14:paraId="7EAD2517" w14:textId="77777777" w:rsidR="00017934" w:rsidRPr="001D0EA8" w:rsidRDefault="00017934" w:rsidP="00017934">
      <w:pPr>
        <w:rPr>
          <w:rFonts w:ascii="Abadi Extra Light" w:hAnsi="Abadi Extra Light"/>
          <w:sz w:val="28"/>
          <w:szCs w:val="28"/>
        </w:rPr>
      </w:pPr>
    </w:p>
    <w:p w14:paraId="5374CE94"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 xml:space="preserve">----Com uso de GROUP BY </w:t>
      </w:r>
    </w:p>
    <w:p w14:paraId="4325DAE8"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Listar os funcionários e as categorias associadas*/</w:t>
      </w:r>
    </w:p>
    <w:p w14:paraId="1E4BD9A3"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SELECT f.id_funcionario, f.nomeFuncionario, c.nomeCategoria</w:t>
      </w:r>
    </w:p>
    <w:p w14:paraId="5EE91682"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FROM funcionario f, funcionario_categoria fc, categoria c</w:t>
      </w:r>
    </w:p>
    <w:p w14:paraId="2F116054"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WHERE f.id_funcionario = fc.id_funcionario AND fc.id_categoria = c.id_categoria</w:t>
      </w:r>
    </w:p>
    <w:p w14:paraId="48A94DF5"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GROUP BY f.id_funcionario, f.nomeFuncionario, c.nomeCategoria;</w:t>
      </w:r>
    </w:p>
    <w:p w14:paraId="222088DF" w14:textId="77777777" w:rsidR="00017934" w:rsidRPr="001D0EA8" w:rsidRDefault="00017934" w:rsidP="00017934">
      <w:pPr>
        <w:rPr>
          <w:rFonts w:ascii="Abadi Extra Light" w:hAnsi="Abadi Extra Light"/>
          <w:sz w:val="28"/>
          <w:szCs w:val="28"/>
        </w:rPr>
      </w:pPr>
    </w:p>
    <w:p w14:paraId="552F96D2" w14:textId="77777777" w:rsidR="00017934" w:rsidRPr="001D0EA8" w:rsidRDefault="00017934" w:rsidP="00017934">
      <w:pPr>
        <w:rPr>
          <w:rFonts w:ascii="Abadi Extra Light" w:hAnsi="Abadi Extra Light"/>
          <w:sz w:val="28"/>
          <w:szCs w:val="28"/>
        </w:rPr>
      </w:pPr>
    </w:p>
    <w:p w14:paraId="1DB9DEE4"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Com uso de HAVING</w:t>
      </w:r>
    </w:p>
    <w:p w14:paraId="7EA89A2E"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Listar os funcionários que começaram a trabalhar na empresa a partir 01.01.2020.*/</w:t>
      </w:r>
    </w:p>
    <w:p w14:paraId="252FD03F"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SELECT nomeFuncionario, dataInicio</w:t>
      </w:r>
    </w:p>
    <w:p w14:paraId="3654CC57"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FROM funcionario</w:t>
      </w:r>
    </w:p>
    <w:p w14:paraId="6E2FFC12"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GROUP BY nomeFuncionario, dataInicio</w:t>
      </w:r>
    </w:p>
    <w:p w14:paraId="41E62FE8"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HAVING dataInicio &gt;= '2020-01-01'</w:t>
      </w:r>
    </w:p>
    <w:p w14:paraId="36C8AA61" w14:textId="77777777" w:rsidR="00017934" w:rsidRPr="001D0EA8" w:rsidRDefault="00017934" w:rsidP="00017934">
      <w:pPr>
        <w:rPr>
          <w:rFonts w:ascii="Abadi Extra Light" w:hAnsi="Abadi Extra Light"/>
          <w:sz w:val="28"/>
          <w:szCs w:val="28"/>
        </w:rPr>
      </w:pPr>
    </w:p>
    <w:p w14:paraId="4B3D0F93" w14:textId="77777777" w:rsidR="00017934" w:rsidRPr="001D0EA8" w:rsidRDefault="00017934" w:rsidP="00017934">
      <w:pPr>
        <w:rPr>
          <w:rFonts w:ascii="Abadi Extra Light" w:hAnsi="Abadi Extra Light"/>
          <w:sz w:val="28"/>
          <w:szCs w:val="28"/>
        </w:rPr>
      </w:pPr>
    </w:p>
    <w:p w14:paraId="008B470F"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Com o uso de Subquerie sem correlação</w:t>
      </w:r>
    </w:p>
    <w:p w14:paraId="7A31B6F4"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Listar o nomes dos empregados que pertencem á categoria Padeiro*/</w:t>
      </w:r>
    </w:p>
    <w:p w14:paraId="6044AACC"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SELECT nomeFuncionario</w:t>
      </w:r>
    </w:p>
    <w:p w14:paraId="455938BD"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FROM funcionario</w:t>
      </w:r>
    </w:p>
    <w:p w14:paraId="0AE28254"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WHERE id_funcionario IN (</w:t>
      </w:r>
    </w:p>
    <w:p w14:paraId="2EAE97EC"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 xml:space="preserve">    SELECT id_funcionario</w:t>
      </w:r>
    </w:p>
    <w:p w14:paraId="7B07168B"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 xml:space="preserve">    FROM funcionario_categoria</w:t>
      </w:r>
    </w:p>
    <w:p w14:paraId="25CBEB17" w14:textId="1CE35510" w:rsidR="00017934"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 xml:space="preserve">    WHERE id_categoria = 1);</w:t>
      </w:r>
    </w:p>
    <w:p w14:paraId="2F5EE1B2" w14:textId="77777777" w:rsidR="00F35820" w:rsidRDefault="00F35820" w:rsidP="001D0EA8">
      <w:pPr>
        <w:spacing w:after="0" w:line="240" w:lineRule="auto"/>
        <w:rPr>
          <w:rFonts w:ascii="Abadi Extra Light" w:hAnsi="Abadi Extra Light"/>
          <w:sz w:val="28"/>
          <w:szCs w:val="28"/>
        </w:rPr>
      </w:pPr>
    </w:p>
    <w:p w14:paraId="70C53702" w14:textId="77777777" w:rsidR="00F35820" w:rsidRDefault="00F35820" w:rsidP="001D0EA8">
      <w:pPr>
        <w:spacing w:after="0" w:line="240" w:lineRule="auto"/>
        <w:rPr>
          <w:rFonts w:ascii="Abadi Extra Light" w:hAnsi="Abadi Extra Light"/>
          <w:sz w:val="28"/>
          <w:szCs w:val="28"/>
        </w:rPr>
      </w:pPr>
    </w:p>
    <w:p w14:paraId="169D9D2D" w14:textId="77777777" w:rsidR="00F35820" w:rsidRDefault="00F35820" w:rsidP="001D0EA8">
      <w:pPr>
        <w:spacing w:after="0" w:line="240" w:lineRule="auto"/>
        <w:rPr>
          <w:rFonts w:ascii="Abadi Extra Light" w:hAnsi="Abadi Extra Light"/>
          <w:sz w:val="28"/>
          <w:szCs w:val="28"/>
        </w:rPr>
      </w:pPr>
    </w:p>
    <w:p w14:paraId="19CAB2DD" w14:textId="77777777" w:rsidR="00F35820" w:rsidRDefault="00F35820" w:rsidP="001D0EA8">
      <w:pPr>
        <w:spacing w:after="0" w:line="240" w:lineRule="auto"/>
        <w:rPr>
          <w:rFonts w:ascii="Abadi Extra Light" w:hAnsi="Abadi Extra Light"/>
          <w:sz w:val="28"/>
          <w:szCs w:val="28"/>
        </w:rPr>
      </w:pPr>
    </w:p>
    <w:p w14:paraId="7EA37422" w14:textId="77777777" w:rsidR="00F35820" w:rsidRDefault="00F35820" w:rsidP="001D0EA8">
      <w:pPr>
        <w:spacing w:after="0" w:line="240" w:lineRule="auto"/>
        <w:rPr>
          <w:rFonts w:ascii="Abadi Extra Light" w:hAnsi="Abadi Extra Light"/>
          <w:sz w:val="28"/>
          <w:szCs w:val="28"/>
        </w:rPr>
      </w:pPr>
    </w:p>
    <w:p w14:paraId="46EB8928" w14:textId="77777777" w:rsidR="00F35820" w:rsidRDefault="00F35820" w:rsidP="001D0EA8">
      <w:pPr>
        <w:spacing w:after="0" w:line="240" w:lineRule="auto"/>
        <w:rPr>
          <w:rFonts w:ascii="Abadi Extra Light" w:hAnsi="Abadi Extra Light"/>
          <w:sz w:val="28"/>
          <w:szCs w:val="28"/>
        </w:rPr>
      </w:pPr>
    </w:p>
    <w:p w14:paraId="09C61847" w14:textId="77777777" w:rsidR="00F35820" w:rsidRDefault="00F35820" w:rsidP="001D0EA8">
      <w:pPr>
        <w:spacing w:after="0" w:line="240" w:lineRule="auto"/>
        <w:rPr>
          <w:rFonts w:ascii="Abadi Extra Light" w:hAnsi="Abadi Extra Light"/>
          <w:sz w:val="28"/>
          <w:szCs w:val="28"/>
        </w:rPr>
      </w:pPr>
    </w:p>
    <w:p w14:paraId="3F8B66EB" w14:textId="77777777" w:rsidR="00F35820" w:rsidRDefault="00F35820" w:rsidP="001D0EA8">
      <w:pPr>
        <w:spacing w:after="0" w:line="240" w:lineRule="auto"/>
        <w:rPr>
          <w:rFonts w:ascii="Abadi Extra Light" w:hAnsi="Abadi Extra Light"/>
          <w:sz w:val="28"/>
          <w:szCs w:val="28"/>
        </w:rPr>
      </w:pPr>
    </w:p>
    <w:p w14:paraId="050EE099" w14:textId="77777777" w:rsidR="00F35820" w:rsidRDefault="00F35820" w:rsidP="001D0EA8">
      <w:pPr>
        <w:spacing w:after="0" w:line="240" w:lineRule="auto"/>
        <w:rPr>
          <w:rFonts w:ascii="Abadi Extra Light" w:hAnsi="Abadi Extra Light"/>
          <w:sz w:val="28"/>
          <w:szCs w:val="28"/>
        </w:rPr>
      </w:pPr>
    </w:p>
    <w:p w14:paraId="541CD7D2" w14:textId="77777777" w:rsidR="00F35820" w:rsidRDefault="00F35820" w:rsidP="001D0EA8">
      <w:pPr>
        <w:spacing w:after="0" w:line="240" w:lineRule="auto"/>
        <w:rPr>
          <w:rFonts w:ascii="Abadi Extra Light" w:hAnsi="Abadi Extra Light"/>
          <w:sz w:val="28"/>
          <w:szCs w:val="28"/>
        </w:rPr>
      </w:pPr>
    </w:p>
    <w:p w14:paraId="4CF979AF" w14:textId="77777777" w:rsidR="00F35820" w:rsidRPr="001D0EA8" w:rsidRDefault="00F35820" w:rsidP="001D0EA8">
      <w:pPr>
        <w:spacing w:after="0" w:line="240" w:lineRule="auto"/>
        <w:rPr>
          <w:rFonts w:ascii="Abadi Extra Light" w:hAnsi="Abadi Extra Light"/>
          <w:sz w:val="28"/>
          <w:szCs w:val="28"/>
        </w:rPr>
      </w:pPr>
    </w:p>
    <w:p w14:paraId="1B069E29"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Com o uso de subquerie com correlação</w:t>
      </w:r>
    </w:p>
    <w:p w14:paraId="67EE4556"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Listar os nomes dos empregados que ja foram supervisores*/</w:t>
      </w:r>
    </w:p>
    <w:p w14:paraId="3AE6E828"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SELECT nomeFuncionario</w:t>
      </w:r>
    </w:p>
    <w:p w14:paraId="4765204C"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FROM funcionario</w:t>
      </w:r>
    </w:p>
    <w:p w14:paraId="0D94CE51"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WHERE id_funcionario IN (</w:t>
      </w:r>
    </w:p>
    <w:p w14:paraId="20BBB093"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 xml:space="preserve">    SELECT id_funcionario_supervisor</w:t>
      </w:r>
    </w:p>
    <w:p w14:paraId="5B71C540"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 xml:space="preserve">    FROM supervisor</w:t>
      </w:r>
    </w:p>
    <w:p w14:paraId="36A91DE3"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 xml:space="preserve">    WHERE id_funcionario_supervisor = funcionario.id_funcionario);</w:t>
      </w:r>
    </w:p>
    <w:p w14:paraId="10EC6E0D" w14:textId="77777777" w:rsidR="00017934" w:rsidRPr="001D0EA8" w:rsidRDefault="00017934" w:rsidP="00017934">
      <w:pPr>
        <w:rPr>
          <w:rFonts w:ascii="Abadi Extra Light" w:hAnsi="Abadi Extra Light"/>
          <w:sz w:val="28"/>
          <w:szCs w:val="28"/>
        </w:rPr>
      </w:pPr>
    </w:p>
    <w:p w14:paraId="5946A15E" w14:textId="77777777" w:rsidR="00017934" w:rsidRPr="001D0EA8" w:rsidRDefault="00017934" w:rsidP="00017934">
      <w:pPr>
        <w:rPr>
          <w:rFonts w:ascii="Abadi Extra Light" w:hAnsi="Abadi Extra Light"/>
          <w:sz w:val="28"/>
          <w:szCs w:val="28"/>
        </w:rPr>
      </w:pPr>
    </w:p>
    <w:p w14:paraId="05A97948"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 2 VISTAS</w:t>
      </w:r>
    </w:p>
    <w:p w14:paraId="519E625F" w14:textId="77777777"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Crie uma vista que mostre os empregados bem como os seus respetivos supervisores*/</w:t>
      </w:r>
    </w:p>
    <w:p w14:paraId="4430BE96"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CREATE VIEW vw_empregados_supervisores AS</w:t>
      </w:r>
    </w:p>
    <w:p w14:paraId="1D0C65CC"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SELECT f.nomeFuncionario AS empregado, s.nomeFuncionario AS supervisor</w:t>
      </w:r>
    </w:p>
    <w:p w14:paraId="7FAA0CC3"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FROM Funcionario f</w:t>
      </w:r>
    </w:p>
    <w:p w14:paraId="39B883E2"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JOIN Supervisor sp ON f.id_funcionario = sp.id_funcionario_supervisionado</w:t>
      </w:r>
    </w:p>
    <w:p w14:paraId="76A8566E"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JOIN Funcionario s ON sp.id_funcionario_supervisor = s.id_funcionario;</w:t>
      </w:r>
    </w:p>
    <w:p w14:paraId="3308B84B" w14:textId="77777777" w:rsidR="00017934" w:rsidRPr="001D0EA8" w:rsidRDefault="00017934" w:rsidP="00017934">
      <w:pPr>
        <w:rPr>
          <w:rFonts w:ascii="Abadi Extra Light" w:hAnsi="Abadi Extra Light"/>
          <w:sz w:val="28"/>
          <w:szCs w:val="28"/>
        </w:rPr>
      </w:pPr>
    </w:p>
    <w:p w14:paraId="7092D24F" w14:textId="77777777" w:rsidR="00017934" w:rsidRPr="001D0EA8" w:rsidRDefault="00017934" w:rsidP="00017934">
      <w:pPr>
        <w:rPr>
          <w:rFonts w:ascii="Abadi Extra Light" w:hAnsi="Abadi Extra Light"/>
          <w:sz w:val="28"/>
          <w:szCs w:val="28"/>
        </w:rPr>
      </w:pPr>
      <w:r w:rsidRPr="001D0EA8">
        <w:rPr>
          <w:rFonts w:ascii="Abadi Extra Light" w:hAnsi="Abadi Extra Light"/>
          <w:sz w:val="28"/>
          <w:szCs w:val="28"/>
        </w:rPr>
        <w:t>SELECT * FROM vw_empregados_supervisores;</w:t>
      </w:r>
    </w:p>
    <w:p w14:paraId="4B9B2253" w14:textId="77777777" w:rsidR="00017934" w:rsidRPr="001D0EA8" w:rsidRDefault="00017934" w:rsidP="00017934">
      <w:pPr>
        <w:rPr>
          <w:rFonts w:ascii="Abadi Extra Light" w:hAnsi="Abadi Extra Light"/>
          <w:sz w:val="28"/>
          <w:szCs w:val="28"/>
        </w:rPr>
      </w:pPr>
    </w:p>
    <w:p w14:paraId="1980AD49" w14:textId="77777777" w:rsidR="00017934" w:rsidRPr="001D0EA8" w:rsidRDefault="00017934" w:rsidP="00017934">
      <w:pPr>
        <w:rPr>
          <w:rFonts w:ascii="Abadi Extra Light" w:hAnsi="Abadi Extra Light"/>
          <w:sz w:val="28"/>
          <w:szCs w:val="28"/>
        </w:rPr>
      </w:pPr>
    </w:p>
    <w:p w14:paraId="788488E8" w14:textId="33CD8E49" w:rsidR="00017934" w:rsidRPr="001D0EA8" w:rsidRDefault="00017934" w:rsidP="00017934">
      <w:pPr>
        <w:rPr>
          <w:rFonts w:ascii="Abadi Extra Light" w:hAnsi="Abadi Extra Light"/>
          <w:b/>
          <w:bCs/>
          <w:sz w:val="28"/>
          <w:szCs w:val="28"/>
        </w:rPr>
      </w:pPr>
      <w:r w:rsidRPr="001D0EA8">
        <w:rPr>
          <w:rFonts w:ascii="Abadi Extra Light" w:hAnsi="Abadi Extra Light"/>
          <w:b/>
          <w:bCs/>
          <w:sz w:val="28"/>
          <w:szCs w:val="28"/>
        </w:rPr>
        <w:t xml:space="preserve">/*Criar uma </w:t>
      </w:r>
      <w:r w:rsidR="003D4960" w:rsidRPr="001D0EA8">
        <w:rPr>
          <w:rFonts w:ascii="Abadi Extra Light" w:hAnsi="Abadi Extra Light"/>
          <w:b/>
          <w:bCs/>
          <w:sz w:val="28"/>
          <w:szCs w:val="28"/>
        </w:rPr>
        <w:t>vista</w:t>
      </w:r>
      <w:r w:rsidRPr="001D0EA8">
        <w:rPr>
          <w:rFonts w:ascii="Abadi Extra Light" w:hAnsi="Abadi Extra Light"/>
          <w:b/>
          <w:bCs/>
          <w:sz w:val="28"/>
          <w:szCs w:val="28"/>
        </w:rPr>
        <w:t xml:space="preserve"> que liste os produtos e os seus ingredientes*/</w:t>
      </w:r>
    </w:p>
    <w:p w14:paraId="0F851FC0"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CREATE VIEW IngredientesDosProdutos AS</w:t>
      </w:r>
    </w:p>
    <w:p w14:paraId="011FB8C9"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SELECT p.nomeProduto, i.nomeIngrediente</w:t>
      </w:r>
    </w:p>
    <w:p w14:paraId="390094B1"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FROM produtos p</w:t>
      </w:r>
    </w:p>
    <w:p w14:paraId="66552171"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INNER JOIN produto_ingrediente ON p.id_produto = produto_ingrediente.id_produto</w:t>
      </w:r>
    </w:p>
    <w:p w14:paraId="6AF0DADE" w14:textId="77777777" w:rsidR="00017934" w:rsidRPr="001D0EA8" w:rsidRDefault="00017934" w:rsidP="001D0EA8">
      <w:pPr>
        <w:spacing w:after="0" w:line="240" w:lineRule="auto"/>
        <w:rPr>
          <w:rFonts w:ascii="Abadi Extra Light" w:hAnsi="Abadi Extra Light"/>
          <w:sz w:val="28"/>
          <w:szCs w:val="28"/>
        </w:rPr>
      </w:pPr>
      <w:r w:rsidRPr="001D0EA8">
        <w:rPr>
          <w:rFonts w:ascii="Abadi Extra Light" w:hAnsi="Abadi Extra Light"/>
          <w:sz w:val="28"/>
          <w:szCs w:val="28"/>
        </w:rPr>
        <w:t>INNER JOIN ingrediente i ON produto_ingrediente.id_ingrediente = i.id_ingrediente;</w:t>
      </w:r>
    </w:p>
    <w:p w14:paraId="3509694A" w14:textId="77777777" w:rsidR="00017934" w:rsidRPr="001D0EA8" w:rsidRDefault="00017934" w:rsidP="00017934">
      <w:pPr>
        <w:rPr>
          <w:rFonts w:ascii="Abadi Extra Light" w:hAnsi="Abadi Extra Light"/>
          <w:sz w:val="28"/>
          <w:szCs w:val="28"/>
        </w:rPr>
      </w:pPr>
    </w:p>
    <w:p w14:paraId="2CD0EC3D" w14:textId="4519126D" w:rsidR="00671D9B" w:rsidRDefault="00017934" w:rsidP="00017934">
      <w:pPr>
        <w:rPr>
          <w:rFonts w:ascii="Abadi Extra Light" w:hAnsi="Abadi Extra Light"/>
          <w:sz w:val="28"/>
          <w:szCs w:val="28"/>
        </w:rPr>
      </w:pPr>
      <w:r w:rsidRPr="001D0EA8">
        <w:rPr>
          <w:rFonts w:ascii="Abadi Extra Light" w:hAnsi="Abadi Extra Light"/>
          <w:sz w:val="28"/>
          <w:szCs w:val="28"/>
        </w:rPr>
        <w:t>SELECT * FROM IngredientesDosProdutos;</w:t>
      </w:r>
    </w:p>
    <w:p w14:paraId="6A86B5D7" w14:textId="77777777" w:rsidR="0070464F" w:rsidRDefault="0070464F" w:rsidP="00017934">
      <w:pPr>
        <w:rPr>
          <w:rFonts w:ascii="Abadi Extra Light" w:hAnsi="Abadi Extra Light"/>
          <w:sz w:val="28"/>
          <w:szCs w:val="28"/>
        </w:rPr>
      </w:pPr>
    </w:p>
    <w:p w14:paraId="52D0C228" w14:textId="134D461E" w:rsidR="0070464F" w:rsidRDefault="0070464F" w:rsidP="00017934">
      <w:pPr>
        <w:rPr>
          <w:rFonts w:ascii="Abadi Extra Light" w:hAnsi="Abadi Extra Light"/>
          <w:sz w:val="28"/>
          <w:szCs w:val="28"/>
        </w:rPr>
      </w:pPr>
    </w:p>
    <w:p w14:paraId="6D84C482" w14:textId="04B66AB1" w:rsidR="002F2884" w:rsidRDefault="002F2884" w:rsidP="002F2884">
      <w:pPr>
        <w:pStyle w:val="Ttulo1"/>
        <w:rPr>
          <w:rFonts w:ascii="Segoe UI" w:hAnsi="Segoe UI" w:cs="Segoe UI"/>
          <w:b/>
          <w:bCs/>
          <w:color w:val="auto"/>
          <w:sz w:val="36"/>
          <w:szCs w:val="36"/>
        </w:rPr>
      </w:pPr>
      <w:r w:rsidRPr="002F2884">
        <w:rPr>
          <w:rFonts w:ascii="Segoe UI" w:hAnsi="Segoe UI" w:cs="Segoe UI"/>
          <w:b/>
          <w:bCs/>
          <w:color w:val="auto"/>
          <w:sz w:val="36"/>
          <w:szCs w:val="36"/>
        </w:rPr>
        <w:t>Conclusão</w:t>
      </w:r>
    </w:p>
    <w:p w14:paraId="3253848C" w14:textId="77777777" w:rsidR="002F2884" w:rsidRDefault="002F2884" w:rsidP="002F2884"/>
    <w:p w14:paraId="20F96ED8" w14:textId="318D33F8" w:rsidR="002F2884" w:rsidRDefault="00794E9A" w:rsidP="002F2884">
      <w:pPr>
        <w:rPr>
          <w:rFonts w:ascii="Abadi Extra Light" w:hAnsi="Abadi Extra Light"/>
          <w:sz w:val="24"/>
          <w:szCs w:val="24"/>
        </w:rPr>
      </w:pPr>
      <w:r>
        <w:rPr>
          <w:rFonts w:ascii="Abadi Extra Light" w:hAnsi="Abadi Extra Light"/>
          <w:sz w:val="24"/>
          <w:szCs w:val="24"/>
        </w:rPr>
        <w:t>Para concluir o presente relatório, é de salvaguardar que inicialmente algumas perguntas não faziam impressões quaisquer</w:t>
      </w:r>
      <w:r w:rsidR="00DD023C">
        <w:rPr>
          <w:rFonts w:ascii="Abadi Extra Light" w:hAnsi="Abadi Extra Light"/>
          <w:sz w:val="24"/>
          <w:szCs w:val="24"/>
        </w:rPr>
        <w:t>, daí que</w:t>
      </w:r>
      <w:r w:rsidR="00DC7A50">
        <w:rPr>
          <w:rFonts w:ascii="Abadi Extra Light" w:hAnsi="Abadi Extra Light"/>
          <w:sz w:val="24"/>
          <w:szCs w:val="24"/>
        </w:rPr>
        <w:t>,</w:t>
      </w:r>
      <w:r w:rsidR="00DD023C">
        <w:rPr>
          <w:rFonts w:ascii="Abadi Extra Light" w:hAnsi="Abadi Extra Light"/>
          <w:sz w:val="24"/>
          <w:szCs w:val="24"/>
        </w:rPr>
        <w:t xml:space="preserve"> para tal tivemos de fazer inúmeros drops das tabelas e ver onde os erros estavam e, por conseguinte, fazer inserts que faziam sentido face à pergunta.</w:t>
      </w:r>
    </w:p>
    <w:p w14:paraId="6B80A80E" w14:textId="0B45B058" w:rsidR="00B530F1" w:rsidRDefault="007E6442" w:rsidP="002F2884">
      <w:pPr>
        <w:rPr>
          <w:rFonts w:ascii="Abadi Extra Light" w:hAnsi="Abadi Extra Light"/>
          <w:sz w:val="24"/>
          <w:szCs w:val="24"/>
        </w:rPr>
      </w:pPr>
      <w:r>
        <w:rPr>
          <w:rFonts w:ascii="Abadi Extra Light" w:hAnsi="Abadi Extra Light"/>
          <w:sz w:val="24"/>
          <w:szCs w:val="24"/>
        </w:rPr>
        <w:t xml:space="preserve">O modelo ER, foi implementado na conjugação das interpretações dos envolvidos e acreditamos aproximar ao modelo ER ideal </w:t>
      </w:r>
      <w:r w:rsidR="00B530F1">
        <w:rPr>
          <w:rFonts w:ascii="Abadi Extra Light" w:hAnsi="Abadi Extra Light"/>
          <w:sz w:val="24"/>
          <w:szCs w:val="24"/>
        </w:rPr>
        <w:t xml:space="preserve">para resolver o sistema da EST_BAKERY. Tendo o nosso modelo ER conseguimos </w:t>
      </w:r>
      <w:r w:rsidR="00062E07">
        <w:rPr>
          <w:rFonts w:ascii="Abadi Extra Light" w:hAnsi="Abadi Extra Light"/>
          <w:sz w:val="24"/>
          <w:szCs w:val="24"/>
        </w:rPr>
        <w:t>estabelecer as relações no qual nos foi útil para responder as perguntas que nos foram propostas.</w:t>
      </w:r>
    </w:p>
    <w:p w14:paraId="5F80D310" w14:textId="0DBB6015" w:rsidR="00041B46" w:rsidRPr="00794E9A" w:rsidRDefault="00041B46" w:rsidP="002F2884">
      <w:pPr>
        <w:rPr>
          <w:rFonts w:ascii="Abadi Extra Light" w:hAnsi="Abadi Extra Light"/>
          <w:sz w:val="24"/>
          <w:szCs w:val="24"/>
        </w:rPr>
      </w:pPr>
      <w:r>
        <w:rPr>
          <w:rFonts w:ascii="Abadi Extra Light" w:hAnsi="Abadi Extra Light"/>
          <w:sz w:val="24"/>
          <w:szCs w:val="24"/>
        </w:rPr>
        <w:t xml:space="preserve">Acreditamos ter feito </w:t>
      </w:r>
      <w:r w:rsidR="003C5277">
        <w:rPr>
          <w:rFonts w:ascii="Abadi Extra Light" w:hAnsi="Abadi Extra Light"/>
          <w:sz w:val="24"/>
          <w:szCs w:val="24"/>
        </w:rPr>
        <w:t>e implementado clar</w:t>
      </w:r>
      <w:r w:rsidR="006F5202">
        <w:rPr>
          <w:rFonts w:ascii="Abadi Extra Light" w:hAnsi="Abadi Extra Light"/>
          <w:sz w:val="24"/>
          <w:szCs w:val="24"/>
        </w:rPr>
        <w:t>o</w:t>
      </w:r>
      <w:r w:rsidR="003C5277">
        <w:rPr>
          <w:rFonts w:ascii="Abadi Extra Light" w:hAnsi="Abadi Extra Light"/>
          <w:sz w:val="24"/>
          <w:szCs w:val="24"/>
        </w:rPr>
        <w:t xml:space="preserve"> e concreto o que nos foi pedido. As perguntas </w:t>
      </w:r>
      <w:r w:rsidR="00A349C3">
        <w:rPr>
          <w:rFonts w:ascii="Abadi Extra Light" w:hAnsi="Abadi Extra Light"/>
          <w:sz w:val="24"/>
          <w:szCs w:val="24"/>
        </w:rPr>
        <w:t>foram respondidas da forma mais clara possível juntando necessariamente as tabelas que eram precisas</w:t>
      </w:r>
      <w:r w:rsidR="006F5202">
        <w:rPr>
          <w:rFonts w:ascii="Abadi Extra Light" w:hAnsi="Abadi Extra Light"/>
          <w:sz w:val="24"/>
          <w:szCs w:val="24"/>
        </w:rPr>
        <w:t xml:space="preserve"> de forma a retornar o que nos era pedido.</w:t>
      </w:r>
    </w:p>
    <w:p w14:paraId="1FEF3AA5" w14:textId="77777777" w:rsidR="0070464F" w:rsidRPr="001D0EA8" w:rsidRDefault="0070464F" w:rsidP="00017934">
      <w:pPr>
        <w:rPr>
          <w:rFonts w:ascii="Abadi Extra Light" w:hAnsi="Abadi Extra Light"/>
          <w:sz w:val="28"/>
          <w:szCs w:val="28"/>
        </w:rPr>
      </w:pPr>
    </w:p>
    <w:p w14:paraId="5A88AEDC" w14:textId="77777777" w:rsidR="00070928" w:rsidRPr="00DB1838" w:rsidRDefault="00070928" w:rsidP="00070928"/>
    <w:sectPr w:rsidR="00070928" w:rsidRPr="00DB1838" w:rsidSect="00AC68E4">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C891" w14:textId="77777777" w:rsidR="007D30A2" w:rsidRDefault="007D30A2" w:rsidP="00AC68E4">
      <w:pPr>
        <w:spacing w:after="0" w:line="240" w:lineRule="auto"/>
      </w:pPr>
      <w:r>
        <w:separator/>
      </w:r>
    </w:p>
  </w:endnote>
  <w:endnote w:type="continuationSeparator" w:id="0">
    <w:p w14:paraId="6DA5DDCE" w14:textId="77777777" w:rsidR="007D30A2" w:rsidRDefault="007D30A2" w:rsidP="00AC6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badi Extra Light">
    <w:altName w:val="Calibr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AC68E4" w14:paraId="1052CA63" w14:textId="77777777">
      <w:trPr>
        <w:jc w:val="right"/>
      </w:trPr>
      <w:tc>
        <w:tcPr>
          <w:tcW w:w="4795" w:type="dxa"/>
          <w:vAlign w:val="center"/>
        </w:tcPr>
        <w:sdt>
          <w:sdtPr>
            <w:rPr>
              <w:caps/>
              <w:color w:val="000000" w:themeColor="text1"/>
            </w:rPr>
            <w:alias w:val="Autor"/>
            <w:tag w:val=""/>
            <w:id w:val="1534539408"/>
            <w:placeholder>
              <w:docPart w:val="FE26337989304AF6B2B837548C0A9B12"/>
            </w:placeholder>
            <w:dataBinding w:prefixMappings="xmlns:ns0='http://purl.org/dc/elements/1.1/' xmlns:ns1='http://schemas.openxmlformats.org/package/2006/metadata/core-properties' " w:xpath="/ns1:coreProperties[1]/ns0:creator[1]" w:storeItemID="{6C3C8BC8-F283-45AE-878A-BAB7291924A1}"/>
            <w:text/>
          </w:sdtPr>
          <w:sdtEndPr/>
          <w:sdtContent>
            <w:p w14:paraId="192E66A1" w14:textId="51C82918" w:rsidR="00AC68E4" w:rsidRDefault="00AC68E4">
              <w:pPr>
                <w:pStyle w:val="Cabealho"/>
                <w:jc w:val="right"/>
                <w:rPr>
                  <w:caps/>
                  <w:color w:val="000000" w:themeColor="text1"/>
                </w:rPr>
              </w:pPr>
              <w:r>
                <w:rPr>
                  <w:caps/>
                  <w:color w:val="000000" w:themeColor="text1"/>
                </w:rPr>
                <w:t>Emanuel silva</w:t>
              </w:r>
              <w:r w:rsidR="002B61B6">
                <w:rPr>
                  <w:caps/>
                  <w:color w:val="000000" w:themeColor="text1"/>
                </w:rPr>
                <w:t xml:space="preserve"> / José agostinho</w:t>
              </w:r>
            </w:p>
          </w:sdtContent>
        </w:sdt>
      </w:tc>
      <w:tc>
        <w:tcPr>
          <w:tcW w:w="250" w:type="pct"/>
          <w:shd w:val="clear" w:color="auto" w:fill="ED7D31" w:themeFill="accent2"/>
          <w:vAlign w:val="center"/>
        </w:tcPr>
        <w:p w14:paraId="2423E69D" w14:textId="77777777" w:rsidR="00AC68E4" w:rsidRDefault="00AC68E4">
          <w:pPr>
            <w:pStyle w:val="Rodap"/>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F78B585" w14:textId="77777777" w:rsidR="00AC68E4" w:rsidRDefault="00AC68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8E2C" w14:textId="77777777" w:rsidR="007D30A2" w:rsidRDefault="007D30A2" w:rsidP="00AC68E4">
      <w:pPr>
        <w:spacing w:after="0" w:line="240" w:lineRule="auto"/>
      </w:pPr>
      <w:r>
        <w:separator/>
      </w:r>
    </w:p>
  </w:footnote>
  <w:footnote w:type="continuationSeparator" w:id="0">
    <w:p w14:paraId="54A9B3E1" w14:textId="77777777" w:rsidR="007D30A2" w:rsidRDefault="007D30A2" w:rsidP="00AC68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8E4"/>
    <w:rsid w:val="00017934"/>
    <w:rsid w:val="00041B46"/>
    <w:rsid w:val="00042162"/>
    <w:rsid w:val="00062E07"/>
    <w:rsid w:val="00070928"/>
    <w:rsid w:val="000A34B0"/>
    <w:rsid w:val="000B2F56"/>
    <w:rsid w:val="000F49C5"/>
    <w:rsid w:val="00114F36"/>
    <w:rsid w:val="00123601"/>
    <w:rsid w:val="0013483D"/>
    <w:rsid w:val="0017345F"/>
    <w:rsid w:val="00174856"/>
    <w:rsid w:val="00197600"/>
    <w:rsid w:val="001B0212"/>
    <w:rsid w:val="001D0EA8"/>
    <w:rsid w:val="001E6171"/>
    <w:rsid w:val="00222662"/>
    <w:rsid w:val="00251BEF"/>
    <w:rsid w:val="00277915"/>
    <w:rsid w:val="002A53C3"/>
    <w:rsid w:val="002A6155"/>
    <w:rsid w:val="002B30C5"/>
    <w:rsid w:val="002B61B6"/>
    <w:rsid w:val="002F2884"/>
    <w:rsid w:val="00306A32"/>
    <w:rsid w:val="0031104B"/>
    <w:rsid w:val="00314842"/>
    <w:rsid w:val="00346330"/>
    <w:rsid w:val="00351423"/>
    <w:rsid w:val="0036633A"/>
    <w:rsid w:val="00373278"/>
    <w:rsid w:val="00383524"/>
    <w:rsid w:val="003A184A"/>
    <w:rsid w:val="003C5277"/>
    <w:rsid w:val="003D4960"/>
    <w:rsid w:val="003D7CE1"/>
    <w:rsid w:val="00400727"/>
    <w:rsid w:val="00405C46"/>
    <w:rsid w:val="004164E4"/>
    <w:rsid w:val="0042699B"/>
    <w:rsid w:val="00432787"/>
    <w:rsid w:val="004622EC"/>
    <w:rsid w:val="0047193E"/>
    <w:rsid w:val="00475DB9"/>
    <w:rsid w:val="00486DA1"/>
    <w:rsid w:val="004C50CB"/>
    <w:rsid w:val="004D2366"/>
    <w:rsid w:val="004D2E95"/>
    <w:rsid w:val="00504992"/>
    <w:rsid w:val="00507E95"/>
    <w:rsid w:val="00593CBA"/>
    <w:rsid w:val="00596D30"/>
    <w:rsid w:val="005C49DF"/>
    <w:rsid w:val="005D238E"/>
    <w:rsid w:val="005F305E"/>
    <w:rsid w:val="006316EE"/>
    <w:rsid w:val="00667292"/>
    <w:rsid w:val="00671D9B"/>
    <w:rsid w:val="006A528D"/>
    <w:rsid w:val="006A65DA"/>
    <w:rsid w:val="006E7093"/>
    <w:rsid w:val="006F5202"/>
    <w:rsid w:val="0070464F"/>
    <w:rsid w:val="00794E9A"/>
    <w:rsid w:val="007972D6"/>
    <w:rsid w:val="007B274B"/>
    <w:rsid w:val="007D30A2"/>
    <w:rsid w:val="007E330A"/>
    <w:rsid w:val="007E6442"/>
    <w:rsid w:val="008357B0"/>
    <w:rsid w:val="008505CC"/>
    <w:rsid w:val="00853FFA"/>
    <w:rsid w:val="00882AFB"/>
    <w:rsid w:val="008B2F8F"/>
    <w:rsid w:val="008B337B"/>
    <w:rsid w:val="008C5787"/>
    <w:rsid w:val="008E07D5"/>
    <w:rsid w:val="00937679"/>
    <w:rsid w:val="009554BB"/>
    <w:rsid w:val="00956A05"/>
    <w:rsid w:val="0097651E"/>
    <w:rsid w:val="009A1955"/>
    <w:rsid w:val="009D34F7"/>
    <w:rsid w:val="00A14BEC"/>
    <w:rsid w:val="00A20239"/>
    <w:rsid w:val="00A349C3"/>
    <w:rsid w:val="00A74243"/>
    <w:rsid w:val="00A91C58"/>
    <w:rsid w:val="00AA472C"/>
    <w:rsid w:val="00AB2156"/>
    <w:rsid w:val="00AC68E4"/>
    <w:rsid w:val="00B014E6"/>
    <w:rsid w:val="00B44B45"/>
    <w:rsid w:val="00B530F1"/>
    <w:rsid w:val="00B72D89"/>
    <w:rsid w:val="00B81C24"/>
    <w:rsid w:val="00B96856"/>
    <w:rsid w:val="00BE501D"/>
    <w:rsid w:val="00BE6A28"/>
    <w:rsid w:val="00C25CE5"/>
    <w:rsid w:val="00C55958"/>
    <w:rsid w:val="00CC41AD"/>
    <w:rsid w:val="00CD4C0A"/>
    <w:rsid w:val="00CF05E3"/>
    <w:rsid w:val="00CF3688"/>
    <w:rsid w:val="00CF3B02"/>
    <w:rsid w:val="00D10B8B"/>
    <w:rsid w:val="00D1158F"/>
    <w:rsid w:val="00D321B0"/>
    <w:rsid w:val="00D345E3"/>
    <w:rsid w:val="00D34A91"/>
    <w:rsid w:val="00D64B05"/>
    <w:rsid w:val="00D75A62"/>
    <w:rsid w:val="00D87CB5"/>
    <w:rsid w:val="00DB1838"/>
    <w:rsid w:val="00DB783F"/>
    <w:rsid w:val="00DC7A50"/>
    <w:rsid w:val="00DD023C"/>
    <w:rsid w:val="00E11D90"/>
    <w:rsid w:val="00E14CF5"/>
    <w:rsid w:val="00E21CCA"/>
    <w:rsid w:val="00E652DA"/>
    <w:rsid w:val="00E71385"/>
    <w:rsid w:val="00E865A7"/>
    <w:rsid w:val="00E871D0"/>
    <w:rsid w:val="00E93C68"/>
    <w:rsid w:val="00EA4B6C"/>
    <w:rsid w:val="00EE44BD"/>
    <w:rsid w:val="00F2194D"/>
    <w:rsid w:val="00F35820"/>
    <w:rsid w:val="00FE08CB"/>
    <w:rsid w:val="00FF1025"/>
    <w:rsid w:val="00FF34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F6A57"/>
  <w15:chartTrackingRefBased/>
  <w15:docId w15:val="{E93D136A-3EC8-4F9B-B4AF-0AD85178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AC68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671D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AC68E4"/>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arter"/>
    <w:uiPriority w:val="99"/>
    <w:unhideWhenUsed/>
    <w:rsid w:val="00AC68E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C68E4"/>
  </w:style>
  <w:style w:type="paragraph" w:styleId="Rodap">
    <w:name w:val="footer"/>
    <w:basedOn w:val="Normal"/>
    <w:link w:val="RodapCarter"/>
    <w:uiPriority w:val="99"/>
    <w:unhideWhenUsed/>
    <w:rsid w:val="00AC68E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C68E4"/>
  </w:style>
  <w:style w:type="table" w:styleId="TabelacomGrelha">
    <w:name w:val="Table Grid"/>
    <w:basedOn w:val="Tabelanormal"/>
    <w:uiPriority w:val="39"/>
    <w:rsid w:val="00D3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B44B45"/>
    <w:pPr>
      <w:spacing w:after="200" w:line="240" w:lineRule="auto"/>
    </w:pPr>
    <w:rPr>
      <w:i/>
      <w:iCs/>
      <w:color w:val="44546A" w:themeColor="text2"/>
      <w:sz w:val="18"/>
      <w:szCs w:val="18"/>
    </w:rPr>
  </w:style>
  <w:style w:type="character" w:customStyle="1" w:styleId="Ttulo2Carter">
    <w:name w:val="Título 2 Caráter"/>
    <w:basedOn w:val="Tipodeletrapredefinidodopargrafo"/>
    <w:link w:val="Ttulo2"/>
    <w:uiPriority w:val="9"/>
    <w:rsid w:val="00671D9B"/>
    <w:rPr>
      <w:rFonts w:asciiTheme="majorHAnsi" w:eastAsiaTheme="majorEastAsia" w:hAnsiTheme="majorHAnsi" w:cstheme="majorBidi"/>
      <w:color w:val="2F5496" w:themeColor="accent1" w:themeShade="BF"/>
      <w:sz w:val="26"/>
      <w:szCs w:val="26"/>
    </w:rPr>
  </w:style>
  <w:style w:type="paragraph" w:styleId="ndicedeilustraes">
    <w:name w:val="table of figures"/>
    <w:basedOn w:val="Normal"/>
    <w:next w:val="Normal"/>
    <w:uiPriority w:val="99"/>
    <w:unhideWhenUsed/>
    <w:rsid w:val="00D64B05"/>
    <w:pPr>
      <w:spacing w:after="0"/>
    </w:pPr>
  </w:style>
  <w:style w:type="character" w:styleId="Hiperligao">
    <w:name w:val="Hyperlink"/>
    <w:basedOn w:val="Tipodeletrapredefinidodopargrafo"/>
    <w:uiPriority w:val="99"/>
    <w:unhideWhenUsed/>
    <w:rsid w:val="00D64B05"/>
    <w:rPr>
      <w:color w:val="0563C1" w:themeColor="hyperlink"/>
      <w:u w:val="single"/>
    </w:rPr>
  </w:style>
  <w:style w:type="paragraph" w:styleId="Cabealhodondice">
    <w:name w:val="TOC Heading"/>
    <w:basedOn w:val="Ttulo1"/>
    <w:next w:val="Normal"/>
    <w:uiPriority w:val="39"/>
    <w:unhideWhenUsed/>
    <w:qFormat/>
    <w:rsid w:val="00A91C58"/>
    <w:pPr>
      <w:outlineLvl w:val="9"/>
    </w:pPr>
    <w:rPr>
      <w:kern w:val="0"/>
      <w:lang w:eastAsia="pt-PT"/>
      <w14:ligatures w14:val="none"/>
    </w:rPr>
  </w:style>
  <w:style w:type="paragraph" w:styleId="ndice1">
    <w:name w:val="toc 1"/>
    <w:basedOn w:val="Normal"/>
    <w:next w:val="Normal"/>
    <w:autoRedefine/>
    <w:uiPriority w:val="39"/>
    <w:unhideWhenUsed/>
    <w:rsid w:val="00A91C58"/>
    <w:pPr>
      <w:spacing w:after="100"/>
    </w:pPr>
  </w:style>
  <w:style w:type="paragraph" w:styleId="ndice2">
    <w:name w:val="toc 2"/>
    <w:basedOn w:val="Normal"/>
    <w:next w:val="Normal"/>
    <w:autoRedefine/>
    <w:uiPriority w:val="39"/>
    <w:unhideWhenUsed/>
    <w:rsid w:val="00A91C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26337989304AF6B2B837548C0A9B12"/>
        <w:category>
          <w:name w:val="Geral"/>
          <w:gallery w:val="placeholder"/>
        </w:category>
        <w:types>
          <w:type w:val="bbPlcHdr"/>
        </w:types>
        <w:behaviors>
          <w:behavior w:val="content"/>
        </w:behaviors>
        <w:guid w:val="{EE47539D-6C7C-4308-9382-6A041B7BA4FB}"/>
      </w:docPartPr>
      <w:docPartBody>
        <w:p w:rsidR="00DD4485" w:rsidRDefault="00E84DA2" w:rsidP="00E84DA2">
          <w:pPr>
            <w:pStyle w:val="FE26337989304AF6B2B837548C0A9B12"/>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badi Extra Light">
    <w:altName w:val="Calibr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DA2"/>
    <w:rsid w:val="001702D8"/>
    <w:rsid w:val="003B6BEB"/>
    <w:rsid w:val="00D20AC6"/>
    <w:rsid w:val="00DD4485"/>
    <w:rsid w:val="00E84DA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E26337989304AF6B2B837548C0A9B12">
    <w:name w:val="FE26337989304AF6B2B837548C0A9B12"/>
    <w:rsid w:val="00E84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817C6-1FEA-478E-80A4-A93A659B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1</Pages>
  <Words>8296</Words>
  <Characters>44802</Characters>
  <Application>Microsoft Office Word</Application>
  <DocSecurity>0</DocSecurity>
  <Lines>373</Lines>
  <Paragraphs>105</Paragraphs>
  <ScaleCrop>false</ScaleCrop>
  <HeadingPairs>
    <vt:vector size="4" baseType="variant">
      <vt:variant>
        <vt:lpstr>Título</vt:lpstr>
      </vt:variant>
      <vt:variant>
        <vt:i4>1</vt:i4>
      </vt:variant>
      <vt:variant>
        <vt:lpstr>Cabeçalhos</vt:lpstr>
      </vt:variant>
      <vt:variant>
        <vt:i4>5</vt:i4>
      </vt:variant>
    </vt:vector>
  </HeadingPairs>
  <TitlesOfParts>
    <vt:vector size="6" baseType="lpstr">
      <vt:lpstr/>
      <vt:lpstr>Índice de figuras</vt:lpstr>
      <vt:lpstr>Introdução</vt:lpstr>
      <vt:lpstr>Modelo ER</vt:lpstr>
      <vt:lpstr>Modelo Relacional</vt:lpstr>
      <vt:lpstr>Tabelas SQL</vt:lpstr>
    </vt:vector>
  </TitlesOfParts>
  <Company/>
  <LinksUpToDate>false</LinksUpToDate>
  <CharactersWithSpaces>5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silva / José agostinho</dc:creator>
  <cp:keywords/>
  <dc:description/>
  <cp:lastModifiedBy>Emanuel silva</cp:lastModifiedBy>
  <cp:revision>125</cp:revision>
  <dcterms:created xsi:type="dcterms:W3CDTF">2023-05-23T11:05:00Z</dcterms:created>
  <dcterms:modified xsi:type="dcterms:W3CDTF">2023-05-26T01:48:00Z</dcterms:modified>
</cp:coreProperties>
</file>